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6078132" w:rsidR="00816FC2" w:rsidRPr="00F16199" w:rsidRDefault="0004330B" w:rsidP="0014129E">
            <w:pPr>
              <w:pStyle w:val="Ingenmellomrom"/>
            </w:pPr>
            <w:r>
              <w:t>Utvikling</w:t>
            </w:r>
            <w:r w:rsidR="00276D2F" w:rsidRPr="00F16199">
              <w:t xml:space="preserve"> </w:t>
            </w:r>
            <w:r w:rsidR="00256DE4">
              <w:t xml:space="preserve">av </w:t>
            </w:r>
            <w:r w:rsidR="00276D2F" w:rsidRPr="00F16199">
              <w:t xml:space="preserve">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034B943A" w:rsidR="00816FC2" w:rsidRPr="00F16199" w:rsidRDefault="00535CB6" w:rsidP="0014129E">
            <w:pPr>
              <w:pStyle w:val="Ingenmellomrom"/>
            </w:pPr>
            <w:r>
              <w:t>Develop</w:t>
            </w:r>
            <w:r w:rsidR="00256DE4">
              <w:t>ment of</w:t>
            </w:r>
            <w:r>
              <w:t xml:space="preserve"> </w:t>
            </w:r>
            <w:r w:rsidR="00256DE4">
              <w:t>E</w:t>
            </w:r>
            <w:r>
              <w:t>ditorial</w:t>
            </w:r>
            <w:r w:rsidR="00256DE4">
              <w:t xml:space="preserve"> T</w:t>
            </w:r>
            <w:r w:rsidR="005A37DF">
              <w:t>ools</w:t>
            </w:r>
            <w:r w:rsidR="00256DE4">
              <w:t xml:space="preserve"> for Mul</w:t>
            </w:r>
            <w:r>
              <w:t xml:space="preserve">timedia </w:t>
            </w: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03D7833" w14:textId="2ECE6CBA" w:rsidR="00535CB6"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Times New Roman" w:eastAsia="Times New Roman" w:hAnsi="Times New Roman" w:cs="Times New Roman"/>
          <w:b w:val="0"/>
          <w:bCs w:val="0"/>
          <w:color w:val="auto"/>
          <w:sz w:val="24"/>
          <w:szCs w:val="24"/>
        </w:rPr>
        <w:id w:val="-1099400612"/>
        <w:docPartObj>
          <w:docPartGallery w:val="Table of Contents"/>
          <w:docPartUnique/>
        </w:docPartObj>
      </w:sdtPr>
      <w:sdtEndPr>
        <w:rPr>
          <w:rFonts w:ascii="Arial" w:hAnsi="Arial"/>
          <w:noProof/>
          <w:sz w:val="22"/>
          <w:szCs w:val="20"/>
        </w:rPr>
      </w:sdtEndPr>
      <w:sdtContent>
        <w:p w14:paraId="504D9964" w14:textId="259BA605" w:rsidR="00C105B9" w:rsidRPr="00C105B9" w:rsidRDefault="00C105B9">
          <w:pPr>
            <w:pStyle w:val="Overskriftforinnholdsfortegnelse"/>
            <w:rPr>
              <w:rFonts w:ascii="Times New Roman" w:hAnsi="Times New Roman" w:cs="Times New Roman"/>
              <w:sz w:val="24"/>
              <w:szCs w:val="24"/>
            </w:rPr>
          </w:pPr>
          <w:r w:rsidRPr="00C105B9">
            <w:rPr>
              <w:rFonts w:ascii="Times New Roman" w:hAnsi="Times New Roman" w:cs="Times New Roman"/>
              <w:sz w:val="24"/>
              <w:szCs w:val="24"/>
            </w:rPr>
            <w:t>Innholdsfortegnelse</w:t>
          </w:r>
        </w:p>
        <w:p w14:paraId="3630973B" w14:textId="77777777" w:rsidR="00C105B9" w:rsidRPr="00C105B9" w:rsidRDefault="00C105B9">
          <w:pPr>
            <w:pStyle w:val="INNH1"/>
            <w:tabs>
              <w:tab w:val="left" w:pos="552"/>
              <w:tab w:val="right" w:leader="dot" w:pos="9054"/>
            </w:tabs>
            <w:rPr>
              <w:rFonts w:ascii="Times New Roman" w:hAnsi="Times New Roman"/>
              <w:b w:val="0"/>
            </w:rPr>
          </w:pPr>
        </w:p>
        <w:p w14:paraId="75FEA385" w14:textId="77777777" w:rsidR="00C105B9" w:rsidRPr="009F00B7" w:rsidRDefault="00C105B9">
          <w:pPr>
            <w:pStyle w:val="INNH1"/>
            <w:tabs>
              <w:tab w:val="left" w:pos="552"/>
              <w:tab w:val="right" w:leader="dot" w:pos="9054"/>
            </w:tabs>
            <w:rPr>
              <w:rFonts w:ascii="Times New Roman" w:eastAsiaTheme="minorEastAsia" w:hAnsi="Times New Roman"/>
              <w:b w:val="0"/>
              <w:noProof/>
              <w:lang w:eastAsia="ja-JP"/>
            </w:rPr>
          </w:pPr>
          <w:r w:rsidRPr="009F00B7">
            <w:rPr>
              <w:rFonts w:ascii="Times New Roman" w:hAnsi="Times New Roman"/>
              <w:b w:val="0"/>
            </w:rPr>
            <w:fldChar w:fldCharType="begin"/>
          </w:r>
          <w:r w:rsidRPr="009F00B7">
            <w:rPr>
              <w:rFonts w:ascii="Times New Roman" w:hAnsi="Times New Roman"/>
            </w:rPr>
            <w:instrText>TOC \o "1-3" \h \z \u</w:instrText>
          </w:r>
          <w:r w:rsidRPr="009F00B7">
            <w:rPr>
              <w:rFonts w:ascii="Times New Roman" w:hAnsi="Times New Roman"/>
              <w:b w:val="0"/>
            </w:rPr>
            <w:fldChar w:fldCharType="separate"/>
          </w:r>
          <w:r w:rsidRPr="009F00B7">
            <w:rPr>
              <w:rFonts w:ascii="Times New Roman" w:hAnsi="Times New Roman"/>
              <w:noProof/>
            </w:rPr>
            <w:t>1.0</w:t>
          </w:r>
          <w:r w:rsidRPr="009F00B7">
            <w:rPr>
              <w:rFonts w:ascii="Times New Roman" w:eastAsiaTheme="minorEastAsia" w:hAnsi="Times New Roman"/>
              <w:b w:val="0"/>
              <w:noProof/>
              <w:lang w:eastAsia="ja-JP"/>
            </w:rPr>
            <w:tab/>
          </w:r>
          <w:r w:rsidRPr="009F00B7">
            <w:rPr>
              <w:rFonts w:ascii="Times New Roman" w:hAnsi="Times New Roman"/>
              <w:noProof/>
            </w:rPr>
            <w:t>Introduksjo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1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6</w:t>
          </w:r>
          <w:r w:rsidRPr="009F00B7">
            <w:rPr>
              <w:rFonts w:ascii="Times New Roman" w:hAnsi="Times New Roman"/>
              <w:noProof/>
            </w:rPr>
            <w:fldChar w:fldCharType="end"/>
          </w:r>
        </w:p>
        <w:p w14:paraId="44D418EE"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1.1 Oppbygningen/oppsett av rappor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1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6</w:t>
          </w:r>
          <w:r w:rsidRPr="009F00B7">
            <w:rPr>
              <w:rFonts w:ascii="Times New Roman" w:hAnsi="Times New Roman"/>
              <w:noProof/>
              <w:sz w:val="24"/>
              <w:szCs w:val="24"/>
            </w:rPr>
            <w:fldChar w:fldCharType="end"/>
          </w:r>
        </w:p>
        <w:p w14:paraId="17CD46CB"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2.0 Beskrivelse av Aftenposte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18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7</w:t>
          </w:r>
          <w:r w:rsidRPr="009F00B7">
            <w:rPr>
              <w:rFonts w:ascii="Times New Roman" w:hAnsi="Times New Roman"/>
              <w:noProof/>
            </w:rPr>
            <w:fldChar w:fldCharType="end"/>
          </w:r>
        </w:p>
        <w:p w14:paraId="3921958A"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2.1 Kort om Aftenposten A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1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7</w:t>
          </w:r>
          <w:r w:rsidRPr="009F00B7">
            <w:rPr>
              <w:rFonts w:ascii="Times New Roman" w:hAnsi="Times New Roman"/>
              <w:noProof/>
              <w:sz w:val="24"/>
              <w:szCs w:val="24"/>
            </w:rPr>
            <w:fldChar w:fldCharType="end"/>
          </w:r>
        </w:p>
        <w:p w14:paraId="5872A706"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2.1.1 Aftenpostens produkt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7</w:t>
          </w:r>
          <w:r w:rsidRPr="009F00B7">
            <w:rPr>
              <w:rFonts w:ascii="Times New Roman" w:hAnsi="Times New Roman"/>
              <w:noProof/>
              <w:sz w:val="24"/>
              <w:szCs w:val="24"/>
            </w:rPr>
            <w:fldChar w:fldCharType="end"/>
          </w:r>
        </w:p>
        <w:p w14:paraId="417E6D7E"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2.2 Omsetning</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8</w:t>
          </w:r>
          <w:r w:rsidRPr="009F00B7">
            <w:rPr>
              <w:rFonts w:ascii="Times New Roman" w:hAnsi="Times New Roman"/>
              <w:noProof/>
              <w:sz w:val="24"/>
              <w:szCs w:val="24"/>
            </w:rPr>
            <w:fldChar w:fldCharType="end"/>
          </w:r>
        </w:p>
        <w:p w14:paraId="2A3B4C39"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3.0 Beskrivelse av gruppe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22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8</w:t>
          </w:r>
          <w:r w:rsidRPr="009F00B7">
            <w:rPr>
              <w:rFonts w:ascii="Times New Roman" w:hAnsi="Times New Roman"/>
              <w:noProof/>
            </w:rPr>
            <w:fldChar w:fldCharType="end"/>
          </w:r>
        </w:p>
        <w:p w14:paraId="3FE7EB31"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4.0 Emne og prosjektbeskrivels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23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8</w:t>
          </w:r>
          <w:r w:rsidRPr="009F00B7">
            <w:rPr>
              <w:rFonts w:ascii="Times New Roman" w:hAnsi="Times New Roman"/>
              <w:noProof/>
            </w:rPr>
            <w:fldChar w:fldCharType="end"/>
          </w:r>
        </w:p>
        <w:p w14:paraId="3F369164"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1 Problemstilling</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2B7473F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2 Forventninger fra bedrif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2D91548C"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3 Forretningsverd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6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3B6550D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4 Teknisk løsning og utfordring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0</w:t>
          </w:r>
          <w:r w:rsidRPr="009F00B7">
            <w:rPr>
              <w:rFonts w:ascii="Times New Roman" w:hAnsi="Times New Roman"/>
              <w:noProof/>
              <w:sz w:val="24"/>
              <w:szCs w:val="24"/>
            </w:rPr>
            <w:fldChar w:fldCharType="end"/>
          </w:r>
        </w:p>
        <w:p w14:paraId="38DACA47"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5 Gruppens arbeidsprosess og metodikk</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0</w:t>
          </w:r>
          <w:r w:rsidRPr="009F00B7">
            <w:rPr>
              <w:rFonts w:ascii="Times New Roman" w:hAnsi="Times New Roman"/>
              <w:noProof/>
              <w:sz w:val="24"/>
              <w:szCs w:val="24"/>
            </w:rPr>
            <w:fldChar w:fldCharType="end"/>
          </w:r>
        </w:p>
        <w:p w14:paraId="3C8EE9E6"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6 Oppfølgning fra bedrif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51AFE9CE"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4.6.1 Kontaktperso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64A96817"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5.0 Prosess og metodikk</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31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11</w:t>
          </w:r>
          <w:r w:rsidRPr="009F00B7">
            <w:rPr>
              <w:rFonts w:ascii="Times New Roman" w:hAnsi="Times New Roman"/>
              <w:noProof/>
            </w:rPr>
            <w:fldChar w:fldCharType="end"/>
          </w:r>
        </w:p>
        <w:p w14:paraId="520B158B"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1 Prosessperspektiv</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0E465183"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2 Belbins teamroller – hvordan lage et perfekt team?</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3</w:t>
          </w:r>
          <w:r w:rsidRPr="009F00B7">
            <w:rPr>
              <w:rFonts w:ascii="Times New Roman" w:hAnsi="Times New Roman"/>
              <w:noProof/>
              <w:sz w:val="24"/>
              <w:szCs w:val="24"/>
            </w:rPr>
            <w:fldChar w:fldCharType="end"/>
          </w:r>
        </w:p>
        <w:p w14:paraId="3AB1C42A"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2.1 Gruppens teammodell</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3</w:t>
          </w:r>
          <w:r w:rsidRPr="009F00B7">
            <w:rPr>
              <w:rFonts w:ascii="Times New Roman" w:hAnsi="Times New Roman"/>
              <w:noProof/>
              <w:sz w:val="24"/>
              <w:szCs w:val="24"/>
            </w:rPr>
            <w:fldChar w:fldCharType="end"/>
          </w:r>
        </w:p>
        <w:p w14:paraId="50BF543A"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3 Utviklingsmetodikk Scrum</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4</w:t>
          </w:r>
          <w:r w:rsidRPr="009F00B7">
            <w:rPr>
              <w:rFonts w:ascii="Times New Roman" w:hAnsi="Times New Roman"/>
              <w:noProof/>
              <w:sz w:val="24"/>
              <w:szCs w:val="24"/>
            </w:rPr>
            <w:fldChar w:fldCharType="end"/>
          </w:r>
        </w:p>
        <w:p w14:paraId="570F0E29"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1 Empirisk prosesskontroll</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6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4</w:t>
          </w:r>
          <w:r w:rsidRPr="009F00B7">
            <w:rPr>
              <w:rFonts w:ascii="Times New Roman" w:hAnsi="Times New Roman"/>
              <w:noProof/>
              <w:sz w:val="24"/>
              <w:szCs w:val="24"/>
            </w:rPr>
            <w:fldChar w:fldCharType="end"/>
          </w:r>
        </w:p>
        <w:p w14:paraId="779F139B"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2 Roller i et Scrum-prosjek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6</w:t>
          </w:r>
          <w:r w:rsidRPr="009F00B7">
            <w:rPr>
              <w:rFonts w:ascii="Times New Roman" w:hAnsi="Times New Roman"/>
              <w:noProof/>
              <w:sz w:val="24"/>
              <w:szCs w:val="24"/>
            </w:rPr>
            <w:fldChar w:fldCharType="end"/>
          </w:r>
        </w:p>
        <w:p w14:paraId="2CC023E9"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3 Sprintfas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7</w:t>
          </w:r>
          <w:r w:rsidRPr="009F00B7">
            <w:rPr>
              <w:rFonts w:ascii="Times New Roman" w:hAnsi="Times New Roman"/>
              <w:noProof/>
              <w:sz w:val="24"/>
              <w:szCs w:val="24"/>
            </w:rPr>
            <w:fldChar w:fldCharType="end"/>
          </w:r>
        </w:p>
        <w:p w14:paraId="622E6C32"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4 Teknikk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8</w:t>
          </w:r>
          <w:r w:rsidRPr="009F00B7">
            <w:rPr>
              <w:rFonts w:ascii="Times New Roman" w:hAnsi="Times New Roman"/>
              <w:noProof/>
              <w:sz w:val="24"/>
              <w:szCs w:val="24"/>
            </w:rPr>
            <w:fldChar w:fldCharType="end"/>
          </w:r>
        </w:p>
        <w:p w14:paraId="29F9B01A"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6.0 Teori</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0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19</w:t>
          </w:r>
          <w:r w:rsidRPr="009F00B7">
            <w:rPr>
              <w:rFonts w:ascii="Times New Roman" w:hAnsi="Times New Roman"/>
              <w:noProof/>
            </w:rPr>
            <w:fldChar w:fldCharType="end"/>
          </w:r>
        </w:p>
        <w:p w14:paraId="6AE5AB8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1 Interaksjonsdesig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07F29BA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2 Human-computer interactio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014A63A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3 Usability</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1DDE05E4"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7.0 Analyse og utforming</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4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0</w:t>
          </w:r>
          <w:r w:rsidRPr="009F00B7">
            <w:rPr>
              <w:rFonts w:ascii="Times New Roman" w:hAnsi="Times New Roman"/>
              <w:noProof/>
            </w:rPr>
            <w:fldChar w:fldCharType="end"/>
          </w:r>
        </w:p>
        <w:p w14:paraId="6994B7D8"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1 Oppdragsgivers krav og forventning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0</w:t>
          </w:r>
          <w:r w:rsidRPr="009F00B7">
            <w:rPr>
              <w:rFonts w:ascii="Times New Roman" w:hAnsi="Times New Roman"/>
              <w:noProof/>
              <w:sz w:val="24"/>
              <w:szCs w:val="24"/>
            </w:rPr>
            <w:fldChar w:fldCharType="end"/>
          </w:r>
        </w:p>
        <w:p w14:paraId="095DD1C5"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8.0 Teknisk løsning og beskrivels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2</w:t>
          </w:r>
          <w:r w:rsidRPr="009F00B7">
            <w:rPr>
              <w:rFonts w:ascii="Times New Roman" w:hAnsi="Times New Roman"/>
              <w:noProof/>
            </w:rPr>
            <w:fldChar w:fldCharType="end"/>
          </w:r>
        </w:p>
        <w:p w14:paraId="6F452AC3"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8.1 Teknisk dokumentasjon av tidslinj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2</w:t>
          </w:r>
          <w:r w:rsidRPr="009F00B7">
            <w:rPr>
              <w:rFonts w:ascii="Times New Roman" w:hAnsi="Times New Roman"/>
              <w:noProof/>
              <w:sz w:val="24"/>
              <w:szCs w:val="24"/>
            </w:rPr>
            <w:fldChar w:fldCharType="end"/>
          </w:r>
        </w:p>
        <w:p w14:paraId="4B865D85"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8.1.1 Oppbygging av desig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2</w:t>
          </w:r>
          <w:r w:rsidRPr="009F00B7">
            <w:rPr>
              <w:rFonts w:ascii="Times New Roman" w:hAnsi="Times New Roman"/>
              <w:noProof/>
              <w:sz w:val="24"/>
              <w:szCs w:val="24"/>
            </w:rPr>
            <w:fldChar w:fldCharType="end"/>
          </w:r>
        </w:p>
        <w:p w14:paraId="7CBE99B2"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2 Interaksjonsdesign og funksjonalite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3</w:t>
          </w:r>
          <w:r w:rsidRPr="009F00B7">
            <w:rPr>
              <w:rFonts w:ascii="Times New Roman" w:hAnsi="Times New Roman"/>
              <w:noProof/>
              <w:sz w:val="24"/>
              <w:szCs w:val="24"/>
            </w:rPr>
            <w:fldChar w:fldCharType="end"/>
          </w:r>
        </w:p>
        <w:p w14:paraId="371B2E76"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3 Typograf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4</w:t>
          </w:r>
          <w:r w:rsidRPr="009F00B7">
            <w:rPr>
              <w:rFonts w:ascii="Times New Roman" w:hAnsi="Times New Roman"/>
              <w:noProof/>
              <w:sz w:val="24"/>
              <w:szCs w:val="24"/>
            </w:rPr>
            <w:fldChar w:fldCharType="end"/>
          </w:r>
        </w:p>
        <w:p w14:paraId="28D234D1"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4 Bruk av teknolog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6</w:t>
          </w:r>
          <w:r w:rsidRPr="009F00B7">
            <w:rPr>
              <w:rFonts w:ascii="Times New Roman" w:hAnsi="Times New Roman"/>
              <w:noProof/>
              <w:sz w:val="24"/>
              <w:szCs w:val="24"/>
            </w:rPr>
            <w:fldChar w:fldCharType="end"/>
          </w:r>
        </w:p>
        <w:p w14:paraId="23410880"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7.2 Teknisk dokumentasjon av Content Management System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7</w:t>
          </w:r>
          <w:r w:rsidRPr="009F00B7">
            <w:rPr>
              <w:rFonts w:ascii="Times New Roman" w:hAnsi="Times New Roman"/>
              <w:noProof/>
              <w:sz w:val="24"/>
              <w:szCs w:val="24"/>
            </w:rPr>
            <w:fldChar w:fldCharType="end"/>
          </w:r>
        </w:p>
        <w:p w14:paraId="10EFD06C"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2.1 Oppbygging av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7</w:t>
          </w:r>
          <w:r w:rsidRPr="009F00B7">
            <w:rPr>
              <w:rFonts w:ascii="Times New Roman" w:hAnsi="Times New Roman"/>
              <w:noProof/>
              <w:sz w:val="24"/>
              <w:szCs w:val="24"/>
            </w:rPr>
            <w:fldChar w:fldCharType="end"/>
          </w:r>
        </w:p>
        <w:p w14:paraId="5B1B825E"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2.2 Designoppsett av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8</w:t>
          </w:r>
          <w:r w:rsidRPr="009F00B7">
            <w:rPr>
              <w:rFonts w:ascii="Times New Roman" w:hAnsi="Times New Roman"/>
              <w:noProof/>
              <w:sz w:val="24"/>
              <w:szCs w:val="24"/>
            </w:rPr>
            <w:fldChar w:fldCharType="end"/>
          </w:r>
        </w:p>
        <w:p w14:paraId="496546C2"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9.0 Prosjektvurdering  og løsning</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5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9</w:t>
          </w:r>
          <w:r w:rsidRPr="009F00B7">
            <w:rPr>
              <w:rFonts w:ascii="Times New Roman" w:hAnsi="Times New Roman"/>
              <w:noProof/>
            </w:rPr>
            <w:fldChar w:fldCharType="end"/>
          </w:r>
        </w:p>
        <w:p w14:paraId="4D586EEC"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10.0 Konklusjo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9</w:t>
          </w:r>
          <w:r w:rsidRPr="009F00B7">
            <w:rPr>
              <w:rFonts w:ascii="Times New Roman" w:hAnsi="Times New Roman"/>
              <w:noProof/>
            </w:rPr>
            <w:fldChar w:fldCharType="end"/>
          </w:r>
        </w:p>
        <w:p w14:paraId="54A42388"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10.0 Referanselist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7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30</w:t>
          </w:r>
          <w:r w:rsidRPr="009F00B7">
            <w:rPr>
              <w:rFonts w:ascii="Times New Roman" w:hAnsi="Times New Roman"/>
              <w:noProof/>
            </w:rPr>
            <w:fldChar w:fldCharType="end"/>
          </w:r>
        </w:p>
        <w:p w14:paraId="37F40368"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lang w:val="nn-NO"/>
            </w:rPr>
            <w:t>11.0 Figurlist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8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32</w:t>
          </w:r>
          <w:r w:rsidRPr="009F00B7">
            <w:rPr>
              <w:rFonts w:ascii="Times New Roman" w:hAnsi="Times New Roman"/>
              <w:noProof/>
            </w:rPr>
            <w:fldChar w:fldCharType="end"/>
          </w:r>
        </w:p>
        <w:p w14:paraId="4C02841E" w14:textId="530FF0F4" w:rsidR="00C105B9" w:rsidRDefault="00C105B9">
          <w:r w:rsidRPr="009F00B7">
            <w:rPr>
              <w:rFonts w:ascii="Times New Roman" w:hAnsi="Times New Roman"/>
              <w:b/>
              <w:bCs/>
              <w:noProof/>
              <w:sz w:val="24"/>
              <w:szCs w:val="24"/>
            </w:rPr>
            <w:fldChar w:fldCharType="end"/>
          </w:r>
        </w:p>
      </w:sdtContent>
    </w:sdt>
    <w:p w14:paraId="10D8642F" w14:textId="77777777" w:rsidR="00A45C1B" w:rsidRDefault="00A45C1B">
      <w:pPr>
        <w:spacing w:before="0" w:after="0"/>
        <w:rPr>
          <w:rFonts w:ascii="Calibri" w:eastAsiaTheme="minorEastAsia" w:hAnsi="Calibri"/>
          <w:b/>
          <w:bCs/>
          <w:iCs/>
          <w:color w:val="244061" w:themeColor="accent1" w:themeShade="80"/>
          <w:sz w:val="40"/>
          <w:szCs w:val="40"/>
        </w:rPr>
      </w:pPr>
      <w:bookmarkStart w:id="0" w:name="_GoBack"/>
      <w:bookmarkEnd w:id="0"/>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375538D6"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Tidslinje, responsivt</w:t>
      </w:r>
      <w:r>
        <w:rPr>
          <w:rFonts w:ascii="Times New Roman" w:eastAsiaTheme="minorEastAsia" w:hAnsi="Times New Roman"/>
          <w:bCs/>
          <w:sz w:val="24"/>
          <w:szCs w:val="24"/>
        </w:rPr>
        <w:t xml:space="preserve"> design, </w:t>
      </w:r>
      <w:r w:rsidR="00550BF1">
        <w:rPr>
          <w:rFonts w:ascii="Times New Roman" w:eastAsiaTheme="minorEastAsia" w:hAnsi="Times New Roman"/>
          <w:bCs/>
          <w:sz w:val="24"/>
          <w:szCs w:val="24"/>
        </w:rPr>
        <w:t>Usability/Brukervennlighe</w:t>
      </w:r>
      <w:r w:rsidR="00C003E9">
        <w:rPr>
          <w:rFonts w:ascii="Times New Roman" w:eastAsiaTheme="minorEastAsia" w:hAnsi="Times New Roman"/>
          <w:bCs/>
          <w:sz w:val="24"/>
          <w:szCs w:val="24"/>
        </w:rPr>
        <w:t>t, HCI</w:t>
      </w:r>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29B5FB1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w:t>
      </w:r>
      <w:r w:rsidR="0016052F">
        <w:rPr>
          <w:rFonts w:ascii="Times New Roman" w:eastAsiaTheme="minorEastAsia" w:hAnsi="Times New Roman"/>
          <w:bCs/>
          <w:sz w:val="24"/>
          <w:szCs w:val="24"/>
        </w:rPr>
        <w:t>vår</w:t>
      </w:r>
      <w:r w:rsidR="007B2D09">
        <w:rPr>
          <w:rFonts w:ascii="Times New Roman" w:eastAsiaTheme="minorEastAsia" w:hAnsi="Times New Roman"/>
          <w:bCs/>
          <w:sz w:val="24"/>
          <w:szCs w:val="24"/>
        </w:rPr>
        <w:t>t</w:t>
      </w:r>
      <w:r w:rsidR="0016052F">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siste semester</w:t>
      </w:r>
      <w:r w:rsidR="00935E36">
        <w:rPr>
          <w:rFonts w:ascii="Times New Roman" w:eastAsiaTheme="minorEastAsia" w:hAnsi="Times New Roman"/>
          <w:bCs/>
          <w:sz w:val="24"/>
          <w:szCs w:val="24"/>
        </w:rPr>
        <w:t xml:space="preserve"> av</w:t>
      </w:r>
      <w:r>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 xml:space="preserve">en </w:t>
      </w:r>
      <w:r>
        <w:rPr>
          <w:rFonts w:ascii="Times New Roman" w:eastAsiaTheme="minorEastAsia" w:hAnsi="Times New Roman"/>
          <w:bCs/>
          <w:sz w:val="24"/>
          <w:szCs w:val="24"/>
        </w:rPr>
        <w:t xml:space="preserve">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Aftenpost</w:t>
      </w:r>
      <w:r w:rsidR="007B2D09">
        <w:rPr>
          <w:rFonts w:ascii="Times New Roman" w:eastAsiaTheme="minorEastAsia" w:hAnsi="Times New Roman"/>
          <w:bCs/>
          <w:sz w:val="24"/>
          <w:szCs w:val="24"/>
        </w:rPr>
        <w:t>en. Temaet</w:t>
      </w:r>
      <w:r>
        <w:rPr>
          <w:rFonts w:ascii="Times New Roman" w:eastAsiaTheme="minorEastAsia" w:hAnsi="Times New Roman"/>
          <w:bCs/>
          <w:sz w:val="24"/>
          <w:szCs w:val="24"/>
        </w:rPr>
        <w:t xml:space="preserve">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456DD647" w14:textId="17BCE133" w:rsidR="007B2D09"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w:t>
      </w:r>
      <w:r w:rsidR="007B2D09">
        <w:rPr>
          <w:rFonts w:ascii="Times New Roman" w:eastAsiaTheme="minorEastAsia" w:hAnsi="Times New Roman"/>
          <w:bCs/>
          <w:sz w:val="24"/>
          <w:szCs w:val="24"/>
        </w:rPr>
        <w:t>Det har i høy grad vært utfordrende, og erfaringene fra dette vil vi dra nytte av i vår fremtidige yrkeskarriere.</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6B3DF548"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w:t>
      </w:r>
      <w:r w:rsidR="007B2D09">
        <w:rPr>
          <w:rFonts w:ascii="Times New Roman" w:eastAsiaTheme="minorEastAsia" w:hAnsi="Times New Roman"/>
          <w:bCs/>
          <w:sz w:val="24"/>
          <w:szCs w:val="24"/>
        </w:rPr>
        <w:t xml:space="preserve">I tillegg vil vi </w:t>
      </w:r>
      <w:r w:rsidR="00C003E9">
        <w:rPr>
          <w:rFonts w:ascii="Times New Roman" w:eastAsiaTheme="minorEastAsia" w:hAnsi="Times New Roman"/>
          <w:bCs/>
          <w:sz w:val="24"/>
          <w:szCs w:val="24"/>
        </w:rPr>
        <w:t>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614F00F4"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w:t>
      </w:r>
      <w:r w:rsidR="007B2D09">
        <w:rPr>
          <w:rFonts w:ascii="Times New Roman" w:eastAsiaTheme="minorEastAsia" w:hAnsi="Times New Roman"/>
          <w:bCs/>
          <w:sz w:val="24"/>
          <w:szCs w:val="24"/>
        </w:rPr>
        <w:t xml:space="preserve">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0A031E1E" w14:textId="7D11B106" w:rsidR="006D4CD3" w:rsidRPr="00A45C1B" w:rsidRDefault="002052D8" w:rsidP="00212105">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r w:rsidR="00A45C1B">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1" w:name="_Toc230251316"/>
      <w:r w:rsidRPr="00780E82">
        <w:t>In</w:t>
      </w:r>
      <w:r w:rsidR="00C16101">
        <w:t>troduksjon</w:t>
      </w:r>
      <w:bookmarkEnd w:id="1"/>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2F3FEEB3" w:rsidR="007F18C7" w:rsidRDefault="00C04E92" w:rsidP="007F18C7">
      <w:pPr>
        <w:pStyle w:val="Overskrift2"/>
      </w:pPr>
      <w:bookmarkStart w:id="2" w:name="_Toc230251317"/>
      <w:r>
        <w:t>1.1 Oppbygningen</w:t>
      </w:r>
      <w:r w:rsidR="007F18C7">
        <w:t xml:space="preserve"> av rapporten</w:t>
      </w:r>
      <w:bookmarkEnd w:id="2"/>
      <w:r w:rsidR="007F18C7">
        <w:t xml:space="preserve">  </w:t>
      </w:r>
    </w:p>
    <w:p w14:paraId="492B5453" w14:textId="212FB62C"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E561C3">
        <w:rPr>
          <w:rFonts w:ascii="Times New Roman" w:hAnsi="Times New Roman" w:cs="Times New Roman"/>
          <w:sz w:val="24"/>
          <w:szCs w:val="24"/>
        </w:rPr>
        <w:t>av ni</w:t>
      </w:r>
      <w:r w:rsidR="008479C8" w:rsidRPr="00F2127F">
        <w:rPr>
          <w:rFonts w:ascii="Times New Roman" w:hAnsi="Times New Roman" w:cs="Times New Roman"/>
          <w:sz w:val="24"/>
          <w:szCs w:val="24"/>
        </w:rPr>
        <w:t xml:space="preserve">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26AC701D"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w:t>
      </w:r>
      <w:r w:rsidR="00A37C4E">
        <w:rPr>
          <w:rFonts w:ascii="Times New Roman" w:hAnsi="Times New Roman" w:cs="Times New Roman"/>
          <w:sz w:val="24"/>
          <w:szCs w:val="24"/>
        </w:rPr>
        <w:t>generelt</w:t>
      </w:r>
      <w:r w:rsidR="008479C8" w:rsidRPr="00F2127F">
        <w:rPr>
          <w:rFonts w:ascii="Times New Roman" w:hAnsi="Times New Roman" w:cs="Times New Roman"/>
          <w:sz w:val="24"/>
          <w:szCs w:val="24"/>
        </w:rPr>
        <w:t xml:space="preserv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I rapporten har vi benyttet</w:t>
      </w:r>
      <w:r w:rsidR="000F57DE">
        <w:rPr>
          <w:rFonts w:ascii="Times New Roman" w:hAnsi="Times New Roman" w:cs="Times New Roman"/>
          <w:sz w:val="24"/>
          <w:szCs w:val="24"/>
        </w:rPr>
        <w:t xml:space="preserve"> oss</w:t>
      </w:r>
      <w:r w:rsidR="00F2127F">
        <w:rPr>
          <w:rFonts w:ascii="Times New Roman" w:hAnsi="Times New Roman" w:cs="Times New Roman"/>
          <w:sz w:val="24"/>
          <w:szCs w:val="24"/>
        </w:rPr>
        <w:t xml:space="preserve">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w:t>
      </w:r>
      <w:r w:rsidR="00F5206F">
        <w:rPr>
          <w:rFonts w:ascii="Times New Roman" w:hAnsi="Times New Roman" w:cs="Times New Roman"/>
          <w:sz w:val="24"/>
          <w:szCs w:val="24"/>
        </w:rPr>
        <w:t xml:space="preserve">For å belyse problemstillingen </w:t>
      </w:r>
      <w:r w:rsidR="000F57DE">
        <w:rPr>
          <w:rFonts w:ascii="Times New Roman" w:hAnsi="Times New Roman" w:cs="Times New Roman"/>
          <w:sz w:val="24"/>
          <w:szCs w:val="24"/>
        </w:rPr>
        <w:t>og</w:t>
      </w:r>
      <w:r w:rsidR="00F5206F">
        <w:rPr>
          <w:rFonts w:ascii="Times New Roman" w:hAnsi="Times New Roman" w:cs="Times New Roman"/>
          <w:sz w:val="24"/>
          <w:szCs w:val="24"/>
        </w:rPr>
        <w:t xml:space="preserve"> kunnskap om det vi skal undersøke presenteres litteratur i kapitel 6.</w:t>
      </w:r>
      <w:r w:rsidR="000F57DE">
        <w:rPr>
          <w:rFonts w:ascii="Times New Roman" w:hAnsi="Times New Roman" w:cs="Times New Roman"/>
          <w:sz w:val="24"/>
          <w:szCs w:val="24"/>
        </w:rPr>
        <w:t xml:space="preserve"> </w:t>
      </w:r>
      <w:r w:rsidR="001A01A3">
        <w:rPr>
          <w:rFonts w:ascii="Times New Roman" w:hAnsi="Times New Roman" w:cs="Times New Roman"/>
          <w:sz w:val="24"/>
          <w:szCs w:val="24"/>
        </w:rPr>
        <w:t>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32A5CFFD" w14:textId="77777777" w:rsidR="00F5206F" w:rsidRDefault="00F5206F" w:rsidP="00703292">
      <w:pPr>
        <w:pStyle w:val="Ingenmellomrom"/>
        <w:rPr>
          <w:rFonts w:ascii="Times New Roman" w:hAnsi="Times New Roman" w:cs="Times New Roman"/>
          <w:sz w:val="24"/>
          <w:szCs w:val="24"/>
        </w:rPr>
      </w:pP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3" w:name="_Toc230251318"/>
      <w:r>
        <w:t>2.0 Beskrivelse</w:t>
      </w:r>
      <w:r w:rsidR="0082710D">
        <w:t xml:space="preserve"> av</w:t>
      </w:r>
      <w:r w:rsidR="00186EA6" w:rsidRPr="00780E82">
        <w:t xml:space="preserve"> Aftenposten</w:t>
      </w:r>
      <w:bookmarkEnd w:id="3"/>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Ref:</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4" w:name="_Toc230251319"/>
      <w:r>
        <w:t>2.1 Kort om Aftenposten AS</w:t>
      </w:r>
      <w:bookmarkEnd w:id="4"/>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3F2764" w:rsidRPr="003F2764">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3F2764" w:rsidRPr="003F2764">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End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3F2764" w:rsidRPr="003F2764">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5" w:name="_Toc230251320"/>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5"/>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22C9EB7D" w:rsidR="00D83001" w:rsidRPr="001A6482" w:rsidRDefault="00D83001" w:rsidP="004F2ABE">
      <w:pPr>
        <w:pStyle w:val="Bildetekst"/>
        <w:rPr>
          <w:rFonts w:cs="Arial"/>
          <w:color w:val="1B1B1B"/>
          <w:lang w:val="en-US" w:eastAsia="en-US"/>
        </w:rPr>
      </w:pPr>
      <w:r w:rsidRPr="001A6482">
        <w:rPr>
          <w:rFonts w:cs="Arial"/>
        </w:rPr>
        <w:t xml:space="preserve">Figur </w:t>
      </w:r>
      <w:r w:rsidRPr="001A6482">
        <w:rPr>
          <w:rFonts w:cs="Arial"/>
        </w:rPr>
        <w:fldChar w:fldCharType="begin"/>
      </w:r>
      <w:r w:rsidRPr="001A6482">
        <w:rPr>
          <w:rFonts w:cs="Arial"/>
        </w:rPr>
        <w:instrText xml:space="preserve"> SEQ Figur \* ARABIC </w:instrText>
      </w:r>
      <w:r w:rsidRPr="001A6482">
        <w:rPr>
          <w:rFonts w:cs="Arial"/>
        </w:rPr>
        <w:fldChar w:fldCharType="separate"/>
      </w:r>
      <w:r w:rsidR="00FF24F7">
        <w:rPr>
          <w:rFonts w:cs="Arial"/>
          <w:noProof/>
        </w:rPr>
        <w:t>1</w:t>
      </w:r>
      <w:r w:rsidRPr="001A6482">
        <w:rPr>
          <w:rFonts w:cs="Arial"/>
        </w:rPr>
        <w:fldChar w:fldCharType="end"/>
      </w:r>
      <w:r w:rsidR="00885331">
        <w:rPr>
          <w:rFonts w:cs="Arial"/>
        </w:rPr>
        <w:t xml:space="preserve"> – Produktoversikt. </w:t>
      </w:r>
      <w:r w:rsidRPr="001A6482">
        <w:rPr>
          <w:rFonts w:cs="Arial"/>
        </w:rPr>
        <w:t xml:space="preserve">Kilde: </w:t>
      </w:r>
      <w:sdt>
        <w:sdtPr>
          <w:rPr>
            <w:rFonts w:cs="Arial"/>
          </w:rPr>
          <w:id w:val="1345511801"/>
          <w:citation/>
        </w:sdtPr>
        <w:sdtEndPr/>
        <w:sdtContent>
          <w:r w:rsidRPr="001A6482">
            <w:rPr>
              <w:rFonts w:cs="Arial"/>
            </w:rPr>
            <w:fldChar w:fldCharType="begin"/>
          </w:r>
          <w:r w:rsidRPr="001A6482">
            <w:rPr>
              <w:rFonts w:cs="Arial"/>
            </w:rPr>
            <w:instrText xml:space="preserve">CITATION Jun \l 31764 </w:instrText>
          </w:r>
          <w:r w:rsidRPr="001A6482">
            <w:rPr>
              <w:rFonts w:cs="Arial"/>
            </w:rPr>
            <w:fldChar w:fldCharType="separate"/>
          </w:r>
          <w:r w:rsidR="003F2764" w:rsidRPr="001A6482">
            <w:rPr>
              <w:rFonts w:cs="Arial"/>
              <w:noProof/>
            </w:rPr>
            <w:t>(Junglemap AS)</w:t>
          </w:r>
          <w:r w:rsidRPr="001A6482">
            <w:rPr>
              <w:rFonts w:cs="Arial"/>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6" w:name="_Toc230251321"/>
      <w:r>
        <w:t>2.2 Omset</w:t>
      </w:r>
      <w:r w:rsidR="007E1BB9">
        <w:t>ning</w:t>
      </w:r>
      <w:bookmarkEnd w:id="6"/>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End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End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564F6643" w:rsidR="00043F46" w:rsidRPr="00192EB0" w:rsidRDefault="00302F5D" w:rsidP="00192EB0">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End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3F2764" w:rsidRPr="003F2764">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192EB0">
        <w:rPr>
          <w:rFonts w:ascii="Times New Roman" w:hAnsi="Times New Roman" w:cs="Times New Roman"/>
          <w:noProof/>
          <w:sz w:val="24"/>
          <w:szCs w:val="24"/>
        </w:rPr>
        <w:t xml:space="preserve">. </w:t>
      </w:r>
      <w:r w:rsidR="00192EB0" w:rsidRPr="00192EB0">
        <w:rPr>
          <w:rFonts w:ascii="Times New Roman" w:hAnsi="Times New Roman" w:cs="Times New Roman"/>
          <w:color w:val="262626"/>
          <w:sz w:val="24"/>
          <w:szCs w:val="24"/>
        </w:rPr>
        <w:t>Aftenpostens ambisjoner innebærer å utvikle sine digitale produkter for å forbedre, og å øke salg av digitale brukerbetalte produkter. I tillegg ønsker de å øke kraften i det digitale annonsesalget. Derfor kan økningen i antall nettbrukere ses på som en stor verdi for selskapet.</w:t>
      </w:r>
    </w:p>
    <w:p w14:paraId="60F4B940" w14:textId="77777777" w:rsidR="003201D7" w:rsidRDefault="003201D7" w:rsidP="00694A31">
      <w:pPr>
        <w:pStyle w:val="Ingenmellomrom"/>
        <w:rPr>
          <w:rFonts w:ascii="Times New Roman" w:hAnsi="Times New Roman" w:cs="Times New Roman"/>
          <w:sz w:val="24"/>
          <w:szCs w:val="24"/>
        </w:rPr>
      </w:pPr>
    </w:p>
    <w:p w14:paraId="0361CC41" w14:textId="3A2CF4A8" w:rsidR="009720C4" w:rsidRDefault="009720C4" w:rsidP="000B4052">
      <w:pPr>
        <w:pStyle w:val="Overskrift1"/>
      </w:pPr>
      <w:bookmarkStart w:id="7" w:name="_Toc230251322"/>
      <w:r>
        <w:t xml:space="preserve">3.0 </w:t>
      </w:r>
      <w:r w:rsidR="00980535">
        <w:t>Beskrivelse av gruppen</w:t>
      </w:r>
      <w:bookmarkEnd w:id="7"/>
    </w:p>
    <w:p w14:paraId="69B2AD91" w14:textId="77777777" w:rsidR="000B4052" w:rsidRPr="000B4052" w:rsidRDefault="000B4052" w:rsidP="000B4052">
      <w:pPr>
        <w:rPr>
          <w:rFonts w:eastAsiaTheme="minorEastAsia"/>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8" w:name="_Toc230251323"/>
      <w:r>
        <w:t xml:space="preserve">4.0 </w:t>
      </w:r>
      <w:r w:rsidR="00BC4785">
        <w:t>Emne og prosjektbeskrivelse</w:t>
      </w:r>
      <w:bookmarkEnd w:id="8"/>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00F90CCA">
        <w:rPr>
          <w:rFonts w:ascii="Times New Roman" w:eastAsiaTheme="minorEastAsia" w:hAnsi="Times New Roman"/>
          <w:sz w:val="24"/>
          <w:szCs w:val="24"/>
        </w:rPr>
        <w:t>responsiv</w:t>
      </w:r>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9" w:name="_Toc230251324"/>
      <w:r>
        <w:t>4.1 Problemstilling</w:t>
      </w:r>
      <w:bookmarkEnd w:id="9"/>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AC126C">
        <w:rPr>
          <w:rFonts w:ascii="Times New Roman" w:eastAsiaTheme="minorEastAsia" w:hAnsi="Times New Roman"/>
          <w:sz w:val="24"/>
          <w:szCs w:val="24"/>
        </w:rPr>
        <w:t>responsiv</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10" w:name="_Toc230251325"/>
      <w:r>
        <w:t>4.2</w:t>
      </w:r>
      <w:r w:rsidR="001B228D">
        <w:t xml:space="preserve"> Forventninger fra</w:t>
      </w:r>
      <w:r w:rsidR="008C0FD5">
        <w:t xml:space="preserve"> bedriften</w:t>
      </w:r>
      <w:bookmarkEnd w:id="10"/>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1" w:name="_Toc230251326"/>
      <w:r>
        <w:t>4.3</w:t>
      </w:r>
      <w:r w:rsidR="008C0FD5">
        <w:t xml:space="preserve"> </w:t>
      </w:r>
      <w:r w:rsidR="00186EA6" w:rsidRPr="00780E82">
        <w:t>Forretningsverdi</w:t>
      </w:r>
      <w:bookmarkEnd w:id="11"/>
      <w:r w:rsidR="00186EA6" w:rsidRPr="00780E82">
        <w:t xml:space="preserve"> </w:t>
      </w:r>
    </w:p>
    <w:p w14:paraId="738BFBD8" w14:textId="77777777" w:rsidR="00BA61B0"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r w:rsidR="00AD7555">
        <w:rPr>
          <w:rFonts w:ascii="Times New Roman" w:eastAsiaTheme="minorEastAsia" w:hAnsi="Times New Roman"/>
          <w:sz w:val="24"/>
          <w:szCs w:val="24"/>
        </w:rPr>
        <w:t>(Ref Strategy and the internett, Harvard Business Review, mars 2001 Michael Porter side 63-78, lastet ned fra It’slearning 09.04-13)</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34B28B2E" w14:textId="77777777" w:rsidR="00BA61B0" w:rsidRDefault="00BA61B0" w:rsidP="00186EA6">
      <w:pPr>
        <w:widowControl w:val="0"/>
        <w:autoSpaceDE w:val="0"/>
        <w:autoSpaceDN w:val="0"/>
        <w:adjustRightInd w:val="0"/>
        <w:spacing w:before="0" w:after="0"/>
        <w:rPr>
          <w:rFonts w:ascii="Times New Roman" w:eastAsiaTheme="minorEastAsia" w:hAnsi="Times New Roman"/>
          <w:sz w:val="24"/>
          <w:szCs w:val="24"/>
        </w:rPr>
      </w:pPr>
    </w:p>
    <w:p w14:paraId="431CB53E" w14:textId="77777777" w:rsidR="00BA61B0" w:rsidRPr="00BA61B0" w:rsidRDefault="00BA61B0" w:rsidP="00BA61B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Som tidligere beskrevet kapittel 2.2,</w:t>
      </w:r>
      <w:r w:rsidRPr="00E228B1">
        <w:rPr>
          <w:rFonts w:ascii="Times New Roman" w:eastAsiaTheme="minorEastAsia" w:hAnsi="Times New Roman"/>
          <w:color w:val="262626"/>
          <w:sz w:val="24"/>
          <w:szCs w:val="24"/>
        </w:rPr>
        <w:t xml:space="preserve"> resulterte hendelsene 22. Juli 2012 i en var</w:t>
      </w:r>
      <w:r>
        <w:rPr>
          <w:rFonts w:ascii="Times New Roman" w:eastAsiaTheme="minorEastAsia" w:hAnsi="Times New Roman"/>
          <w:color w:val="262626"/>
          <w:sz w:val="24"/>
          <w:szCs w:val="24"/>
        </w:rPr>
        <w:t xml:space="preserve">ig økning i antall nettbrukere. </w:t>
      </w:r>
      <w:r w:rsidRPr="00E228B1">
        <w:rPr>
          <w:rFonts w:ascii="Times New Roman" w:eastAsiaTheme="minorEastAsia" w:hAnsi="Times New Roman"/>
          <w:color w:val="262626"/>
          <w:sz w:val="24"/>
          <w:szCs w:val="24"/>
        </w:rPr>
        <w:t>Artikkelhåndteringssystemet og tidslinjevisningen vi utvikler passer utmerket til presentasjon av slike hendelser, og har derfor stor forretningsverdi for Aftenposten.</w:t>
      </w:r>
    </w:p>
    <w:p w14:paraId="48B8F290"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2" w:name="_Toc230251327"/>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2"/>
      <w:r w:rsidR="003E5A19">
        <w:t xml:space="preserve"> </w:t>
      </w:r>
    </w:p>
    <w:p w14:paraId="259C1077" w14:textId="573D0DFC" w:rsidR="00D22BE5"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w:t>
      </w:r>
      <w:r w:rsidR="00D22BE5">
        <w:rPr>
          <w:rFonts w:ascii="Times New Roman" w:eastAsiaTheme="minorEastAsia" w:hAnsi="Times New Roman"/>
          <w:sz w:val="24"/>
          <w:szCs w:val="24"/>
        </w:rPr>
        <w:t xml:space="preserve"> Ytterlige beskrivelse om løsningen kan refereres under kapitel; 7.0 T</w:t>
      </w:r>
      <w:r w:rsidR="007359B1">
        <w:rPr>
          <w:rFonts w:ascii="Times New Roman" w:eastAsiaTheme="minorEastAsia" w:hAnsi="Times New Roman"/>
          <w:sz w:val="24"/>
          <w:szCs w:val="24"/>
        </w:rPr>
        <w:t xml:space="preserve">eknisk løsning og beskrivelse. </w:t>
      </w:r>
    </w:p>
    <w:p w14:paraId="6F3074A7" w14:textId="77777777" w:rsidR="00D22BE5" w:rsidRDefault="00D22BE5" w:rsidP="00186EA6">
      <w:pPr>
        <w:widowControl w:val="0"/>
        <w:autoSpaceDE w:val="0"/>
        <w:autoSpaceDN w:val="0"/>
        <w:adjustRightInd w:val="0"/>
        <w:spacing w:before="0" w:after="0"/>
        <w:rPr>
          <w:rFonts w:ascii="Times New Roman" w:eastAsiaTheme="minorEastAsia" w:hAnsi="Times New Roman"/>
          <w:sz w:val="24"/>
          <w:szCs w:val="24"/>
        </w:rPr>
      </w:pPr>
    </w:p>
    <w:p w14:paraId="4516A0B7" w14:textId="0C71EBB7" w:rsidR="007359B1"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w:t>
      </w:r>
    </w:p>
    <w:p w14:paraId="10205BD5" w14:textId="77777777" w:rsidR="007359B1" w:rsidRDefault="007359B1" w:rsidP="00186EA6">
      <w:pPr>
        <w:widowControl w:val="0"/>
        <w:autoSpaceDE w:val="0"/>
        <w:autoSpaceDN w:val="0"/>
        <w:adjustRightInd w:val="0"/>
        <w:spacing w:before="0" w:after="0"/>
        <w:rPr>
          <w:rFonts w:ascii="Times New Roman" w:eastAsiaTheme="minorEastAsia" w:hAnsi="Times New Roman"/>
          <w:sz w:val="24"/>
          <w:szCs w:val="24"/>
        </w:rPr>
      </w:pPr>
    </w:p>
    <w:p w14:paraId="1674A24D" w14:textId="2D45A3DA" w:rsidR="007359B1" w:rsidRDefault="00BF7C6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 xml:space="preserve">JQuery og HTML/CSS er </w:t>
      </w:r>
      <w:r w:rsidR="007359B1">
        <w:rPr>
          <w:rFonts w:ascii="Times New Roman" w:eastAsiaTheme="minorEastAsia" w:hAnsi="Times New Roman"/>
          <w:sz w:val="24"/>
          <w:szCs w:val="24"/>
        </w:rPr>
        <w:t xml:space="preserve">programmeringsspråk som gruppen har kjennskap til. </w:t>
      </w:r>
      <w:r w:rsidR="00C70F95">
        <w:rPr>
          <w:rFonts w:ascii="Times New Roman" w:eastAsiaTheme="minorEastAsia" w:hAnsi="Times New Roman"/>
          <w:sz w:val="24"/>
          <w:szCs w:val="24"/>
        </w:rPr>
        <w:t xml:space="preserve">Derfor passer det oss med å utvikle i disse språkene, da vi har erfaring med tidligere arbeid. </w:t>
      </w:r>
      <w:r w:rsidR="007359B1">
        <w:rPr>
          <w:rFonts w:ascii="Times New Roman" w:eastAsiaTheme="minorEastAsia" w:hAnsi="Times New Roman"/>
          <w:sz w:val="24"/>
          <w:szCs w:val="24"/>
        </w:rPr>
        <w:t xml:space="preserve">Innenfor nettbaserte tjenester er Javascript i ferd med å bli en viktig programmeringsspråk, selv om den er minst likt av utviklere (Ref: </w:t>
      </w:r>
      <w:hyperlink r:id="rId20" w:history="1">
        <w:r w:rsidR="007359B1" w:rsidRPr="0088353C">
          <w:rPr>
            <w:rStyle w:val="Hyperkobling"/>
            <w:rFonts w:ascii="Times New Roman" w:eastAsiaTheme="minorEastAsia" w:hAnsi="Times New Roman"/>
            <w:sz w:val="24"/>
            <w:szCs w:val="24"/>
          </w:rPr>
          <w:t>http://nrkbeta.no/2010/11/12/javascript-verdens-viktigste-spraak/</w:t>
        </w:r>
      </w:hyperlink>
      <w:r w:rsidR="007359B1">
        <w:rPr>
          <w:rFonts w:ascii="Times New Roman" w:eastAsiaTheme="minorEastAsia" w:hAnsi="Times New Roman"/>
          <w:sz w:val="24"/>
          <w:szCs w:val="24"/>
        </w:rPr>
        <w:t xml:space="preserve"> 14/04-13). Flere store aktører, for eksempel Google har satset på AJAX og JavaScript, noe som har fått andre utviklere til å revurdere deres</w:t>
      </w:r>
      <w:r w:rsidR="00822BAE">
        <w:rPr>
          <w:rFonts w:ascii="Times New Roman" w:eastAsiaTheme="minorEastAsia" w:hAnsi="Times New Roman"/>
          <w:sz w:val="24"/>
          <w:szCs w:val="24"/>
        </w:rPr>
        <w:t xml:space="preserve"> fordommer (Ref: </w:t>
      </w:r>
      <w:hyperlink r:id="rId21" w:history="1">
        <w:r w:rsidR="00822BAE" w:rsidRPr="0088353C">
          <w:rPr>
            <w:rStyle w:val="Hyperkobling"/>
            <w:rFonts w:ascii="Times New Roman" w:eastAsiaTheme="minorEastAsia" w:hAnsi="Times New Roman"/>
            <w:sz w:val="24"/>
            <w:szCs w:val="24"/>
          </w:rPr>
          <w:t>http://aitel.hist.no/fag/ajax/lek02/ajax-ls02-ajax-javascript-xhtml-css-dom.pdf</w:t>
        </w:r>
      </w:hyperlink>
      <w:r w:rsidR="00822BAE">
        <w:rPr>
          <w:rFonts w:ascii="Times New Roman" w:eastAsiaTheme="minorEastAsia" w:hAnsi="Times New Roman"/>
          <w:sz w:val="24"/>
          <w:szCs w:val="24"/>
        </w:rPr>
        <w:t xml:space="preserve"> 14/04-13). JavaS</w:t>
      </w:r>
      <w:r w:rsidR="007359B1">
        <w:rPr>
          <w:rFonts w:ascii="Times New Roman" w:eastAsiaTheme="minorEastAsia" w:hAnsi="Times New Roman"/>
          <w:sz w:val="24"/>
          <w:szCs w:val="24"/>
        </w:rPr>
        <w:t>cript er utbredt</w:t>
      </w:r>
      <w:r w:rsidR="00822BAE">
        <w:rPr>
          <w:rFonts w:ascii="Times New Roman" w:eastAsiaTheme="minorEastAsia" w:hAnsi="Times New Roman"/>
          <w:sz w:val="24"/>
          <w:szCs w:val="24"/>
        </w:rPr>
        <w:t xml:space="preserve"> programmeringsspråk (Ref: </w:t>
      </w:r>
      <w:hyperlink r:id="rId22" w:history="1">
        <w:r w:rsidR="00822BAE" w:rsidRPr="0088353C">
          <w:rPr>
            <w:rStyle w:val="Hyperkobling"/>
            <w:rFonts w:ascii="Times New Roman" w:eastAsiaTheme="minorEastAsia" w:hAnsi="Times New Roman"/>
            <w:sz w:val="24"/>
            <w:szCs w:val="24"/>
          </w:rPr>
          <w:t>http://nrkbeta.no/2010/11/12/javascript-verdens-viktigste-spraak/</w:t>
        </w:r>
      </w:hyperlink>
      <w:r w:rsidR="00822BAE">
        <w:rPr>
          <w:rFonts w:ascii="Times New Roman" w:eastAsiaTheme="minorEastAsia" w:hAnsi="Times New Roman"/>
          <w:sz w:val="24"/>
          <w:szCs w:val="24"/>
        </w:rPr>
        <w:t xml:space="preserve"> 14/04-13)</w:t>
      </w:r>
      <w:r w:rsidR="007359B1">
        <w:rPr>
          <w:rFonts w:ascii="Times New Roman" w:eastAsiaTheme="minorEastAsia" w:hAnsi="Times New Roman"/>
          <w:sz w:val="24"/>
          <w:szCs w:val="24"/>
        </w:rPr>
        <w:t>,</w:t>
      </w:r>
      <w:r w:rsidR="00C70F95">
        <w:rPr>
          <w:rFonts w:ascii="Times New Roman" w:eastAsiaTheme="minorEastAsia" w:hAnsi="Times New Roman"/>
          <w:sz w:val="24"/>
          <w:szCs w:val="24"/>
        </w:rPr>
        <w:t xml:space="preserve"> og vi anser at dette kan</w:t>
      </w:r>
      <w:r w:rsidR="007359B1">
        <w:rPr>
          <w:rFonts w:ascii="Times New Roman" w:eastAsiaTheme="minorEastAsia" w:hAnsi="Times New Roman"/>
          <w:sz w:val="24"/>
          <w:szCs w:val="24"/>
        </w:rPr>
        <w:t xml:space="preserve"> </w:t>
      </w:r>
      <w:r w:rsidR="00C70F95">
        <w:rPr>
          <w:rFonts w:ascii="Times New Roman" w:eastAsiaTheme="minorEastAsia" w:hAnsi="Times New Roman"/>
          <w:sz w:val="24"/>
          <w:szCs w:val="24"/>
        </w:rPr>
        <w:t xml:space="preserve">være lønnsomt å bruke i forbindelse vår løsning og for teknologiens utvikling.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3" w:name="_Toc230251328"/>
      <w:r>
        <w:t xml:space="preserve">4.5 </w:t>
      </w:r>
      <w:r w:rsidR="00186EA6" w:rsidRPr="00780E82">
        <w:t>Gruppens arbeidsprosess og metodikk</w:t>
      </w:r>
      <w:bookmarkEnd w:id="13"/>
      <w:r w:rsidR="00186EA6" w:rsidRPr="00780E82">
        <w:t xml:space="preserve"> </w:t>
      </w:r>
    </w:p>
    <w:p w14:paraId="2F53F679" w14:textId="2540FDBE" w:rsidR="007E4623" w:rsidRPr="007E4623" w:rsidRDefault="00BB4E4B" w:rsidP="007E4623">
      <w:pPr>
        <w:rPr>
          <w:rFonts w:ascii="Times New Roman" w:hAnsi="Times New Roman"/>
          <w:sz w:val="24"/>
          <w:szCs w:val="24"/>
        </w:rPr>
      </w:pPr>
      <w:r w:rsidRPr="00781E3A">
        <w:rPr>
          <w:rFonts w:ascii="Times New Roman" w:hAnsi="Times New Roman"/>
          <w:sz w:val="24"/>
          <w:szCs w:val="24"/>
        </w:rPr>
        <w:t xml:space="preserve">I et stort prosjekt som dette </w:t>
      </w:r>
      <w:r w:rsidR="00D812BD">
        <w:rPr>
          <w:rFonts w:ascii="Times New Roman" w:hAnsi="Times New Roman"/>
          <w:sz w:val="24"/>
          <w:szCs w:val="24"/>
        </w:rPr>
        <w:t>er behovet for</w:t>
      </w:r>
      <w:r w:rsidRPr="00781E3A">
        <w:rPr>
          <w:rFonts w:ascii="Times New Roman" w:hAnsi="Times New Roman"/>
          <w:sz w:val="24"/>
          <w:szCs w:val="24"/>
        </w:rPr>
        <w:t xml:space="preserve"> en metodikk som hjelper gruppen til å få oversikt</w:t>
      </w:r>
      <w:r>
        <w:rPr>
          <w:rFonts w:ascii="Times New Roman" w:hAnsi="Times New Roman"/>
          <w:sz w:val="24"/>
          <w:szCs w:val="24"/>
        </w:rPr>
        <w:t>,</w:t>
      </w:r>
      <w:r w:rsidRPr="00781E3A">
        <w:rPr>
          <w:rFonts w:ascii="Times New Roman" w:hAnsi="Times New Roman"/>
          <w:sz w:val="24"/>
          <w:szCs w:val="24"/>
        </w:rPr>
        <w:t xml:space="preserve"> og samtidig hjelpe til å holde arbeidsflyten gående</w:t>
      </w:r>
      <w:r w:rsidR="00D812BD">
        <w:rPr>
          <w:rFonts w:ascii="Times New Roman" w:hAnsi="Times New Roman"/>
          <w:sz w:val="24"/>
          <w:szCs w:val="24"/>
        </w:rPr>
        <w:t xml:space="preserve"> nødvendig</w:t>
      </w:r>
      <w:r w:rsidRPr="00781E3A">
        <w:rPr>
          <w:rFonts w:ascii="Times New Roman" w:hAnsi="Times New Roman"/>
          <w:sz w:val="24"/>
          <w:szCs w:val="24"/>
        </w:rPr>
        <w:t xml:space="preserve">. Til dette har </w:t>
      </w:r>
      <w:r>
        <w:rPr>
          <w:rFonts w:ascii="Times New Roman" w:hAnsi="Times New Roman"/>
          <w:sz w:val="24"/>
          <w:szCs w:val="24"/>
        </w:rPr>
        <w:t>vi valgt å benytte oss av Scrum-metodikken som en hjelpemiddel i arbeidsprosessen.</w:t>
      </w:r>
      <w:r w:rsidRPr="00781E3A">
        <w:rPr>
          <w:rFonts w:ascii="Times New Roman" w:hAnsi="Times New Roman"/>
          <w:sz w:val="24"/>
          <w:szCs w:val="24"/>
        </w:rPr>
        <w:t xml:space="preserve"> Grunnen til at vi valgte akkurat Scrum, er at vi har erfaringer med bruk av </w:t>
      </w:r>
      <w:r>
        <w:rPr>
          <w:rFonts w:ascii="Times New Roman" w:hAnsi="Times New Roman"/>
          <w:sz w:val="24"/>
          <w:szCs w:val="24"/>
        </w:rPr>
        <w:t>metoden</w:t>
      </w:r>
      <w:r w:rsidRPr="00781E3A">
        <w:rPr>
          <w:rFonts w:ascii="Times New Roman" w:hAnsi="Times New Roman"/>
          <w:sz w:val="24"/>
          <w:szCs w:val="24"/>
        </w:rPr>
        <w:t xml:space="preserve"> fr</w:t>
      </w:r>
      <w:r>
        <w:rPr>
          <w:rFonts w:ascii="Times New Roman" w:hAnsi="Times New Roman"/>
          <w:sz w:val="24"/>
          <w:szCs w:val="24"/>
        </w:rPr>
        <w:t xml:space="preserve">a tidligere prosjekter på NITH. </w:t>
      </w:r>
      <w:r w:rsidRPr="00781E3A">
        <w:rPr>
          <w:rFonts w:ascii="Times New Roman" w:hAnsi="Times New Roman"/>
          <w:sz w:val="24"/>
          <w:szCs w:val="24"/>
        </w:rPr>
        <w:t xml:space="preserve">Vi mener at </w:t>
      </w:r>
      <w:r>
        <w:rPr>
          <w:rFonts w:ascii="Times New Roman" w:hAnsi="Times New Roman"/>
          <w:sz w:val="24"/>
          <w:szCs w:val="24"/>
        </w:rPr>
        <w:t>Scrum</w:t>
      </w:r>
      <w:r w:rsidRPr="00781E3A">
        <w:rPr>
          <w:rFonts w:ascii="Times New Roman" w:hAnsi="Times New Roman"/>
          <w:sz w:val="24"/>
          <w:szCs w:val="24"/>
        </w:rPr>
        <w:t xml:space="preserve"> er en fornuftig metodikk å bruke med tanke på utviklingsdelen</w:t>
      </w:r>
      <w:r>
        <w:rPr>
          <w:rFonts w:ascii="Times New Roman" w:hAnsi="Times New Roman"/>
          <w:sz w:val="24"/>
          <w:szCs w:val="24"/>
        </w:rPr>
        <w:t xml:space="preserve"> av vårt prosjekt. I tillegg benyttes denne </w:t>
      </w:r>
      <w:r w:rsidRPr="00781E3A">
        <w:rPr>
          <w:rFonts w:ascii="Times New Roman" w:hAnsi="Times New Roman"/>
          <w:sz w:val="24"/>
          <w:szCs w:val="24"/>
        </w:rPr>
        <w:t>metodikk i store deler av IT-bransjen</w:t>
      </w:r>
      <w:r>
        <w:rPr>
          <w:rFonts w:ascii="Times New Roman" w:hAnsi="Times New Roman"/>
          <w:sz w:val="24"/>
          <w:szCs w:val="24"/>
        </w:rPr>
        <w:t xml:space="preserve"> </w:t>
      </w:r>
      <w:hyperlink r:id="rId23" w:history="1">
        <w:r w:rsidRPr="0088353C">
          <w:rPr>
            <w:rStyle w:val="Hyperkobling"/>
            <w:rFonts w:ascii="Times New Roman" w:hAnsi="Times New Roman"/>
            <w:sz w:val="24"/>
            <w:szCs w:val="24"/>
          </w:rPr>
          <w:t>http://www.tu.no/nettarkiv/2008/01/24/lapper-pa-veggen-redder-prosjektet</w:t>
        </w:r>
      </w:hyperlink>
      <w:r>
        <w:rPr>
          <w:rFonts w:ascii="Times New Roman" w:hAnsi="Times New Roman"/>
          <w:sz w:val="24"/>
          <w:szCs w:val="24"/>
        </w:rPr>
        <w:t xml:space="preserve"> </w:t>
      </w:r>
      <w:r w:rsidRPr="00781E3A">
        <w:rPr>
          <w:rFonts w:ascii="Times New Roman" w:hAnsi="Times New Roman"/>
          <w:sz w:val="24"/>
          <w:szCs w:val="24"/>
        </w:rPr>
        <w:t xml:space="preserve">, og dermed kan komme oss til gode ved en senere anledning. </w:t>
      </w:r>
      <w:r w:rsidR="007E4623">
        <w:rPr>
          <w:rFonts w:ascii="Times New Roman" w:hAnsi="Times New Roman"/>
          <w:sz w:val="24"/>
          <w:szCs w:val="24"/>
        </w:rPr>
        <w:t>Vi har også tatt i bruk Jira som et verktøy i Scrum-</w:t>
      </w:r>
      <w:r w:rsidR="007E4623" w:rsidRPr="007E4623">
        <w:rPr>
          <w:rFonts w:ascii="Times New Roman" w:hAnsi="Times New Roman"/>
          <w:sz w:val="24"/>
          <w:szCs w:val="24"/>
        </w:rPr>
        <w:t>prosessen.</w:t>
      </w:r>
      <w:r w:rsidR="007E4623">
        <w:rPr>
          <w:rFonts w:ascii="Times New Roman" w:hAnsi="Times New Roman"/>
          <w:sz w:val="24"/>
          <w:szCs w:val="24"/>
        </w:rPr>
        <w:t xml:space="preserve"> For å få en arbeidsflyt sikrer vi med å bruke Jira. Vi anser dette vil øke kvaliteten og effektiviteten i vårt utviklingsprosjekt. </w:t>
      </w:r>
      <w:r w:rsidRPr="00781E3A">
        <w:rPr>
          <w:rFonts w:ascii="Times New Roman" w:hAnsi="Times New Roman"/>
          <w:sz w:val="24"/>
          <w:szCs w:val="24"/>
        </w:rPr>
        <w:t>Detaljert informasjon om Scrum-metodikken</w:t>
      </w:r>
      <w:r w:rsidR="007E4623">
        <w:rPr>
          <w:rFonts w:ascii="Times New Roman" w:hAnsi="Times New Roman"/>
          <w:sz w:val="24"/>
          <w:szCs w:val="24"/>
        </w:rPr>
        <w:t>, Jira</w:t>
      </w:r>
      <w:r w:rsidRPr="00781E3A">
        <w:rPr>
          <w:rFonts w:ascii="Times New Roman" w:hAnsi="Times New Roman"/>
          <w:sz w:val="24"/>
          <w:szCs w:val="24"/>
        </w:rPr>
        <w:t xml:space="preserve"> og dens faser er beskrevet i kapittel 5.3; Utviklingsmetodikken Scrum.</w:t>
      </w:r>
    </w:p>
    <w:p w14:paraId="432353F4" w14:textId="77777777" w:rsidR="007E4623" w:rsidRPr="00780E82" w:rsidRDefault="007E4623" w:rsidP="00186EA6">
      <w:pPr>
        <w:widowControl w:val="0"/>
        <w:autoSpaceDE w:val="0"/>
        <w:autoSpaceDN w:val="0"/>
        <w:adjustRightInd w:val="0"/>
        <w:spacing w:before="0" w:after="0"/>
        <w:rPr>
          <w:rFonts w:ascii="Times New Roman" w:eastAsiaTheme="minorEastAsia" w:hAnsi="Times New Roman"/>
          <w:color w:val="262626"/>
          <w:sz w:val="24"/>
          <w:szCs w:val="24"/>
        </w:rPr>
      </w:pPr>
    </w:p>
    <w:p w14:paraId="3911A701" w14:textId="2975B302" w:rsidR="00781E3A" w:rsidRDefault="00186EA6" w:rsidP="00781E3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r w:rsidR="00630889">
        <w:rPr>
          <w:rFonts w:ascii="Times New Roman" w:eastAsiaTheme="minorEastAsia" w:hAnsi="Times New Roman"/>
          <w:sz w:val="24"/>
          <w:szCs w:val="24"/>
        </w:rPr>
        <w:t xml:space="preserve"> </w:t>
      </w:r>
      <w:r w:rsidR="00E12FA6">
        <w:rPr>
          <w:rFonts w:ascii="Times New Roman" w:eastAsiaTheme="minorEastAsia" w:hAnsi="Times New Roman"/>
          <w:sz w:val="24"/>
          <w:szCs w:val="24"/>
        </w:rPr>
        <w:t xml:space="preserve">Ved erfaring fra </w:t>
      </w:r>
      <w:r w:rsidR="00F2476A">
        <w:rPr>
          <w:rFonts w:ascii="Times New Roman" w:eastAsiaTheme="minorEastAsia" w:hAnsi="Times New Roman"/>
          <w:sz w:val="24"/>
          <w:szCs w:val="24"/>
        </w:rPr>
        <w:t>tidligere</w:t>
      </w:r>
      <w:r w:rsidR="00E12FA6">
        <w:rPr>
          <w:rFonts w:ascii="Times New Roman" w:eastAsiaTheme="minorEastAsia" w:hAnsi="Times New Roman"/>
          <w:sz w:val="24"/>
          <w:szCs w:val="24"/>
        </w:rPr>
        <w:t xml:space="preserve"> prosjektet syntes vi GitHub er den </w:t>
      </w:r>
      <w:r w:rsidR="00E12FA6">
        <w:rPr>
          <w:rFonts w:ascii="Times New Roman" w:eastAsiaTheme="minorEastAsia" w:hAnsi="Times New Roman"/>
          <w:color w:val="262626"/>
          <w:sz w:val="24"/>
          <w:szCs w:val="24"/>
        </w:rPr>
        <w:t>effektive k</w:t>
      </w:r>
      <w:r w:rsidR="00BB1AE2">
        <w:rPr>
          <w:rFonts w:ascii="Times New Roman" w:eastAsiaTheme="minorEastAsia" w:hAnsi="Times New Roman"/>
          <w:color w:val="262626"/>
          <w:sz w:val="24"/>
          <w:szCs w:val="24"/>
        </w:rPr>
        <w:t>onflikt</w:t>
      </w:r>
      <w:r w:rsidR="00DF533F">
        <w:rPr>
          <w:rFonts w:ascii="Times New Roman" w:eastAsiaTheme="minorEastAsia" w:hAnsi="Times New Roman"/>
          <w:color w:val="262626"/>
          <w:sz w:val="24"/>
          <w:szCs w:val="24"/>
        </w:rPr>
        <w:t xml:space="preserve">håndtering som kan prestere som </w:t>
      </w:r>
      <w:r w:rsidR="00E12FA6">
        <w:rPr>
          <w:rFonts w:ascii="Times New Roman" w:eastAsiaTheme="minorEastAsia" w:hAnsi="Times New Roman"/>
          <w:color w:val="262626"/>
          <w:sz w:val="24"/>
          <w:szCs w:val="24"/>
        </w:rPr>
        <w:t xml:space="preserve">en fil- og sikkerhetsarkiv.  </w:t>
      </w:r>
    </w:p>
    <w:p w14:paraId="7656FDA6" w14:textId="0DB62597" w:rsidR="00734FED" w:rsidRPr="00781E3A" w:rsidRDefault="00734FED" w:rsidP="00781E3A">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4" w:name="_Toc230251329"/>
      <w:r>
        <w:t xml:space="preserve">4.6 </w:t>
      </w:r>
      <w:r w:rsidR="00186EA6" w:rsidRPr="00780E82">
        <w:t>Oppfølgning fra bedriften</w:t>
      </w:r>
      <w:bookmarkEnd w:id="14"/>
      <w:r w:rsidR="00193E49">
        <w:t xml:space="preserve"> </w:t>
      </w:r>
    </w:p>
    <w:p w14:paraId="443AC615" w14:textId="29F32ED8" w:rsidR="00186EA6" w:rsidRDefault="00700C0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Vi har </w:t>
      </w:r>
      <w:r w:rsidR="00186EA6" w:rsidRPr="00780E82">
        <w:rPr>
          <w:rFonts w:ascii="Times New Roman" w:eastAsiaTheme="minorEastAsia" w:hAnsi="Times New Roman"/>
          <w:sz w:val="24"/>
          <w:szCs w:val="24"/>
        </w:rPr>
        <w:t>ha</w:t>
      </w:r>
      <w:r w:rsidR="00427121">
        <w:rPr>
          <w:rFonts w:ascii="Times New Roman" w:eastAsiaTheme="minorEastAsia" w:hAnsi="Times New Roman"/>
          <w:sz w:val="24"/>
          <w:szCs w:val="24"/>
        </w:rPr>
        <w:t>tt</w:t>
      </w:r>
      <w:r w:rsidR="00186EA6" w:rsidRPr="00780E82">
        <w:rPr>
          <w:rFonts w:ascii="Times New Roman" w:eastAsiaTheme="minorEastAsia" w:hAnsi="Times New Roman"/>
          <w:sz w:val="24"/>
          <w:szCs w:val="24"/>
        </w:rPr>
        <w:t xml:space="preserve"> flere kontaktpersoner</w:t>
      </w:r>
      <w:r>
        <w:rPr>
          <w:rFonts w:ascii="Times New Roman" w:eastAsiaTheme="minorEastAsia" w:hAnsi="Times New Roman"/>
          <w:sz w:val="24"/>
          <w:szCs w:val="24"/>
        </w:rPr>
        <w:t xml:space="preserve"> i løpet av prosjektet</w:t>
      </w:r>
      <w:r w:rsidR="00186EA6" w:rsidRPr="00780E82">
        <w:rPr>
          <w:rFonts w:ascii="Times New Roman" w:eastAsiaTheme="minorEastAsia" w:hAnsi="Times New Roman"/>
          <w:sz w:val="24"/>
          <w:szCs w:val="24"/>
        </w:rPr>
        <w:t>, og disse personene vil bestå a</w:t>
      </w:r>
      <w:r w:rsidR="0040255F" w:rsidRPr="00780E82">
        <w:rPr>
          <w:rFonts w:ascii="Times New Roman" w:eastAsiaTheme="minorEastAsia" w:hAnsi="Times New Roman"/>
          <w:sz w:val="24"/>
          <w:szCs w:val="24"/>
        </w:rPr>
        <w:t xml:space="preserve">v kunder, teoretisk- og teknisk </w:t>
      </w:r>
      <w:r w:rsidR="00186EA6" w:rsidRPr="00780E82">
        <w:rPr>
          <w:rFonts w:ascii="Times New Roman" w:eastAsiaTheme="minorEastAsia" w:hAnsi="Times New Roman"/>
          <w:sz w:val="24"/>
          <w:szCs w:val="24"/>
        </w:rPr>
        <w:t xml:space="preserve">kompetanse. </w:t>
      </w:r>
      <w:r w:rsidR="005733D7">
        <w:rPr>
          <w:rFonts w:ascii="Times New Roman" w:eastAsiaTheme="minorEastAsia" w:hAnsi="Times New Roman"/>
          <w:sz w:val="24"/>
          <w:szCs w:val="24"/>
        </w:rPr>
        <w:t xml:space="preserve">Eirik Fossan, vår oppdragsgiveren </w:t>
      </w:r>
      <w:r w:rsidR="00D045E4">
        <w:rPr>
          <w:rFonts w:ascii="Times New Roman" w:eastAsiaTheme="minorEastAsia" w:hAnsi="Times New Roman"/>
          <w:sz w:val="24"/>
          <w:szCs w:val="24"/>
        </w:rPr>
        <w:t>har hovedansvaret for veiledning</w:t>
      </w:r>
      <w:r w:rsidR="005733D7">
        <w:rPr>
          <w:rFonts w:ascii="Times New Roman" w:eastAsiaTheme="minorEastAsia" w:hAnsi="Times New Roman"/>
          <w:sz w:val="24"/>
          <w:szCs w:val="24"/>
        </w:rPr>
        <w:t xml:space="preserve"> og kontaktansvarlig i bedriften. Foruten ønsker vi også å n</w:t>
      </w:r>
      <w:r w:rsidR="00427121">
        <w:rPr>
          <w:rFonts w:ascii="Times New Roman" w:eastAsiaTheme="minorEastAsia" w:hAnsi="Times New Roman"/>
          <w:sz w:val="24"/>
          <w:szCs w:val="24"/>
        </w:rPr>
        <w:t>evne for ø</w:t>
      </w:r>
      <w:r w:rsidR="005733D7">
        <w:rPr>
          <w:rFonts w:ascii="Times New Roman" w:eastAsiaTheme="minorEastAsia" w:hAnsi="Times New Roman"/>
          <w:sz w:val="24"/>
          <w:szCs w:val="24"/>
        </w:rPr>
        <w:t xml:space="preserve">vrige tre andre dyktige kontaktpersoner.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5881A26"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w:t>
      </w:r>
      <w:r w:rsidR="00D045E4">
        <w:rPr>
          <w:rFonts w:ascii="Times New Roman" w:eastAsiaTheme="minorEastAsia" w:hAnsi="Times New Roman"/>
          <w:sz w:val="24"/>
          <w:szCs w:val="24"/>
        </w:rPr>
        <w:t xml:space="preserve">utviklingsdelen i </w:t>
      </w:r>
      <w:r w:rsidRPr="00914139">
        <w:rPr>
          <w:rFonts w:ascii="Times New Roman" w:eastAsiaTheme="minorEastAsia" w:hAnsi="Times New Roman"/>
          <w:sz w:val="24"/>
          <w:szCs w:val="24"/>
        </w:rPr>
        <w:t xml:space="preserve">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215FEE5C"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795D123" w14:textId="2DDF299B" w:rsidR="00186EA6" w:rsidRDefault="00186EA6" w:rsidP="003738F0">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654BE690" w14:textId="77777777" w:rsidR="003738F0" w:rsidRPr="003738F0" w:rsidRDefault="003738F0" w:rsidP="003738F0">
      <w:pPr>
        <w:widowControl w:val="0"/>
        <w:autoSpaceDE w:val="0"/>
        <w:autoSpaceDN w:val="0"/>
        <w:adjustRightInd w:val="0"/>
        <w:spacing w:before="0" w:after="0"/>
        <w:rPr>
          <w:rFonts w:ascii="Times New Roman" w:eastAsiaTheme="minorEastAsia" w:hAnsi="Times New Roman"/>
          <w:sz w:val="24"/>
          <w:szCs w:val="24"/>
        </w:rPr>
      </w:pPr>
    </w:p>
    <w:p w14:paraId="6466F463" w14:textId="77777777" w:rsidR="00F065A1" w:rsidRPr="005E4347" w:rsidRDefault="00F065A1" w:rsidP="00F065A1">
      <w:pPr>
        <w:pStyle w:val="Overskrift3"/>
        <w:rPr>
          <w:color w:val="262626"/>
          <w:sz w:val="24"/>
          <w:szCs w:val="24"/>
        </w:rPr>
      </w:pPr>
      <w:bookmarkStart w:id="15" w:name="_Toc230251330"/>
      <w:r w:rsidRPr="005E4347">
        <w:rPr>
          <w:sz w:val="24"/>
          <w:szCs w:val="24"/>
        </w:rPr>
        <w:t>4.6.1 Kontaktperson</w:t>
      </w:r>
      <w:bookmarkEnd w:id="15"/>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allem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1164458C" w14:textId="5B3355F3" w:rsidR="00E4371A" w:rsidRDefault="007470E3" w:rsidP="0033378F">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5B752351" w14:textId="77777777" w:rsidR="0033378F" w:rsidRPr="0033378F" w:rsidRDefault="0033378F" w:rsidP="0033378F">
      <w:pPr>
        <w:pStyle w:val="Listeavsnitt"/>
        <w:widowControl w:val="0"/>
        <w:autoSpaceDE w:val="0"/>
        <w:autoSpaceDN w:val="0"/>
        <w:adjustRightInd w:val="0"/>
        <w:spacing w:before="0" w:after="0"/>
        <w:ind w:left="360"/>
        <w:rPr>
          <w:rFonts w:ascii="Times New Roman" w:eastAsiaTheme="minorEastAsia" w:hAnsi="Times New Roman"/>
          <w:sz w:val="24"/>
          <w:szCs w:val="24"/>
        </w:rPr>
      </w:pPr>
    </w:p>
    <w:p w14:paraId="5A0DCAA0" w14:textId="0B2A1041" w:rsidR="00371D55" w:rsidRPr="00371D55" w:rsidRDefault="00C54FDD" w:rsidP="00371D55">
      <w:pPr>
        <w:pStyle w:val="Overskrift1"/>
      </w:pPr>
      <w:bookmarkStart w:id="16" w:name="_Toc230251331"/>
      <w:r>
        <w:t>5.0 Prosess og metodikk</w:t>
      </w:r>
      <w:bookmarkEnd w:id="16"/>
    </w:p>
    <w:p w14:paraId="207FF3D5" w14:textId="78B0B295" w:rsidR="009A4BF5" w:rsidRDefault="004D6E6A" w:rsidP="004D6E6A">
      <w:pPr>
        <w:pStyle w:val="Ingenmellomrom"/>
        <w:tabs>
          <w:tab w:val="left" w:pos="7080"/>
        </w:tabs>
        <w:rPr>
          <w:rFonts w:eastAsia="Times New Roman" w:cs="Times New Roman"/>
          <w:szCs w:val="20"/>
        </w:rPr>
      </w:pPr>
      <w:r>
        <w:rPr>
          <w:rFonts w:eastAsia="Times New Roman" w:cs="Times New Roman"/>
          <w:szCs w:val="20"/>
        </w:rPr>
        <w:tab/>
      </w:r>
    </w:p>
    <w:p w14:paraId="7D3EEA72" w14:textId="04C5218F" w:rsidR="0013405A" w:rsidRPr="0013405A" w:rsidRDefault="00700C0B" w:rsidP="0013405A">
      <w:pPr>
        <w:pStyle w:val="Ingenmellomrom"/>
        <w:rPr>
          <w:rFonts w:ascii="Times New Roman" w:hAnsi="Times New Roman" w:cs="Times New Roman"/>
          <w:sz w:val="24"/>
          <w:szCs w:val="24"/>
        </w:rPr>
      </w:pPr>
      <w:r>
        <w:rPr>
          <w:rFonts w:ascii="Times New Roman" w:hAnsi="Times New Roman" w:cs="Times New Roman"/>
          <w:sz w:val="24"/>
          <w:szCs w:val="24"/>
        </w:rPr>
        <w:t>Under</w:t>
      </w:r>
      <w:r w:rsidR="0013405A" w:rsidRPr="0013405A">
        <w:rPr>
          <w:rFonts w:ascii="Times New Roman" w:hAnsi="Times New Roman" w:cs="Times New Roman"/>
          <w:sz w:val="24"/>
          <w:szCs w:val="24"/>
        </w:rPr>
        <w:t xml:space="preserve"> hele prosjektet har vi forhold</w:t>
      </w:r>
      <w:r w:rsidR="006A2840">
        <w:rPr>
          <w:rFonts w:ascii="Times New Roman" w:hAnsi="Times New Roman" w:cs="Times New Roman"/>
          <w:sz w:val="24"/>
          <w:szCs w:val="24"/>
        </w:rPr>
        <w:t>t</w:t>
      </w:r>
      <w:r w:rsidR="0013405A" w:rsidRPr="0013405A">
        <w:rPr>
          <w:rFonts w:ascii="Times New Roman" w:hAnsi="Times New Roman" w:cs="Times New Roman"/>
          <w:sz w:val="24"/>
          <w:szCs w:val="24"/>
        </w:rPr>
        <w:t xml:space="preserve"> oss til ulike teknikker </w:t>
      </w:r>
      <w:r w:rsidR="004D6E6A">
        <w:rPr>
          <w:rFonts w:ascii="Times New Roman" w:hAnsi="Times New Roman" w:cs="Times New Roman"/>
          <w:sz w:val="24"/>
          <w:szCs w:val="24"/>
        </w:rPr>
        <w:t xml:space="preserve">og metoder. Hensikten med bruk av dette i utredningen er å belyse prosessen fra start til slutt. </w:t>
      </w:r>
      <w:r w:rsidR="006878DC">
        <w:rPr>
          <w:rFonts w:ascii="Times New Roman" w:hAnsi="Times New Roman" w:cs="Times New Roman"/>
          <w:sz w:val="24"/>
          <w:szCs w:val="24"/>
        </w:rPr>
        <w:t>Vi vil i dette kapitle</w:t>
      </w:r>
      <w:r w:rsidR="0013405A"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0013405A"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7" w:name="_Toc230251332"/>
      <w:r>
        <w:t xml:space="preserve">5.1 </w:t>
      </w:r>
      <w:r w:rsidR="00E91169">
        <w:t>Prosessperspektiv</w:t>
      </w:r>
      <w:bookmarkEnd w:id="17"/>
    </w:p>
    <w:p w14:paraId="29FF7611" w14:textId="78E65132" w:rsidR="004F2ABE" w:rsidRDefault="00F036C4" w:rsidP="004F2ABE">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End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3F2764" w:rsidRPr="003F2764">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4D6E6A">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 xml:space="preserve">for å få en innsikt av hvilke elementer prosessen vil bestå av. </w:t>
      </w:r>
      <w:r w:rsidR="004F2ABE">
        <w:rPr>
          <w:rFonts w:ascii="Times New Roman" w:hAnsi="Times New Roman"/>
          <w:sz w:val="24"/>
          <w:szCs w:val="24"/>
        </w:rPr>
        <w:t>De består av tre følgende hoveddeler</w:t>
      </w:r>
      <w:sdt>
        <w:sdtPr>
          <w:rPr>
            <w:rFonts w:ascii="Times New Roman" w:hAnsi="Times New Roman"/>
            <w:sz w:val="24"/>
            <w:szCs w:val="24"/>
          </w:rPr>
          <w:id w:val="-1486394837"/>
          <w:citation/>
        </w:sdtPr>
        <w:sdtEndPr/>
        <w:sdtContent>
          <w:r w:rsidR="004F2ABE">
            <w:rPr>
              <w:rFonts w:ascii="Times New Roman" w:hAnsi="Times New Roman"/>
              <w:sz w:val="24"/>
              <w:szCs w:val="24"/>
            </w:rPr>
            <w:fldChar w:fldCharType="begin"/>
          </w:r>
          <w:r w:rsidR="004F2ABE">
            <w:rPr>
              <w:rFonts w:ascii="Times New Roman" w:hAnsi="Times New Roman"/>
              <w:sz w:val="24"/>
              <w:szCs w:val="24"/>
            </w:rPr>
            <w:instrText xml:space="preserve">CITATION Jon07 \l 31764 </w:instrText>
          </w:r>
          <w:r w:rsidR="004F2ABE">
            <w:rPr>
              <w:rFonts w:ascii="Times New Roman" w:hAnsi="Times New Roman"/>
              <w:sz w:val="24"/>
              <w:szCs w:val="24"/>
            </w:rPr>
            <w:fldChar w:fldCharType="separate"/>
          </w:r>
          <w:r w:rsidR="004F2ABE">
            <w:rPr>
              <w:rFonts w:ascii="Times New Roman" w:hAnsi="Times New Roman"/>
              <w:noProof/>
              <w:sz w:val="24"/>
              <w:szCs w:val="24"/>
            </w:rPr>
            <w:t xml:space="preserve"> </w:t>
          </w:r>
          <w:r w:rsidR="004F2ABE" w:rsidRPr="004F2ABE">
            <w:rPr>
              <w:rFonts w:ascii="Times New Roman" w:hAnsi="Times New Roman"/>
              <w:noProof/>
              <w:sz w:val="24"/>
              <w:szCs w:val="24"/>
            </w:rPr>
            <w:t>(Iden, 2007)</w:t>
          </w:r>
          <w:r w:rsidR="004F2ABE">
            <w:rPr>
              <w:rFonts w:ascii="Times New Roman" w:hAnsi="Times New Roman"/>
              <w:sz w:val="24"/>
              <w:szCs w:val="24"/>
            </w:rPr>
            <w:fldChar w:fldCharType="end"/>
          </w:r>
        </w:sdtContent>
      </w:sdt>
      <w:r w:rsidR="004F2ABE">
        <w:rPr>
          <w:rFonts w:ascii="Times New Roman" w:hAnsi="Times New Roman"/>
          <w:sz w:val="24"/>
          <w:szCs w:val="24"/>
        </w:rPr>
        <w:t xml:space="preserve">, se Figur: </w:t>
      </w:r>
    </w:p>
    <w:p w14:paraId="03848C46" w14:textId="77777777" w:rsidR="00671B7F" w:rsidRDefault="00671B7F" w:rsidP="00F065A1">
      <w:pPr>
        <w:rPr>
          <w:rFonts w:ascii="Times New Roman" w:hAnsi="Times New Roman"/>
          <w:sz w:val="24"/>
          <w:szCs w:val="24"/>
        </w:rPr>
      </w:pPr>
    </w:p>
    <w:p w14:paraId="1564CA0F" w14:textId="77777777" w:rsidR="004F2ABE" w:rsidRDefault="004F2ABE" w:rsidP="004F2ABE">
      <w:pPr>
        <w:keepNext/>
      </w:pPr>
      <w:r>
        <w:rPr>
          <w:rFonts w:ascii="Times New Roman" w:hAnsi="Times New Roman"/>
          <w:noProof/>
          <w:sz w:val="24"/>
          <w:szCs w:val="24"/>
          <w:lang w:val="en-US"/>
        </w:rPr>
        <w:drawing>
          <wp:inline distT="0" distB="0" distL="0" distR="0" wp14:anchorId="58CC3ABF" wp14:editId="7593A974">
            <wp:extent cx="5485130" cy="3886814"/>
            <wp:effectExtent l="0" t="0" r="1270" b="0"/>
            <wp:docPr id="28" name="Bilde 28" descr="Macintosh HD:Users:joannerasadhurai:Dropbox:Hovedprosjekt_drop:prosessmode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prosessmodel_fra_photosh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130" cy="3886814"/>
                    </a:xfrm>
                    <a:prstGeom prst="rect">
                      <a:avLst/>
                    </a:prstGeom>
                    <a:noFill/>
                    <a:ln>
                      <a:noFill/>
                    </a:ln>
                  </pic:spPr>
                </pic:pic>
              </a:graphicData>
            </a:graphic>
          </wp:inline>
        </w:drawing>
      </w:r>
    </w:p>
    <w:p w14:paraId="737DD0BB" w14:textId="010A8B2E" w:rsidR="00671B7F" w:rsidRDefault="00BD5BBE" w:rsidP="004F2ABE">
      <w:pPr>
        <w:pStyle w:val="Bildetekst"/>
        <w:rPr>
          <w:rFonts w:ascii="Times New Roman" w:hAnsi="Times New Roman"/>
          <w:sz w:val="24"/>
          <w:szCs w:val="24"/>
        </w:rPr>
      </w:pPr>
      <w:r>
        <w:br/>
        <w:t>Figur 2</w:t>
      </w:r>
      <w:r w:rsidR="004F2ABE">
        <w:t xml:space="preserve"> - Arbeidsmodell beskriver elementene i prosessen. Ref. s.19 boka</w:t>
      </w:r>
    </w:p>
    <w:p w14:paraId="629BF567" w14:textId="77777777" w:rsidR="00671B7F" w:rsidRPr="00CE7096" w:rsidRDefault="00671B7F"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5CFE4893" w14:textId="227CB55F" w:rsidR="00837BE4"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Denne delen beskriver roller,</w:t>
      </w:r>
      <w:r w:rsidR="00837BE4">
        <w:rPr>
          <w:rFonts w:ascii="Times New Roman" w:hAnsi="Times New Roman" w:cs="Times New Roman"/>
          <w:sz w:val="24"/>
          <w:szCs w:val="24"/>
        </w:rPr>
        <w:t xml:space="preserve"> aktiviteter og overleveringer.</w:t>
      </w:r>
      <w:r w:rsidR="00837BE4" w:rsidRPr="00837BE4">
        <w:rPr>
          <w:rFonts w:ascii="Times New Roman" w:hAnsi="Times New Roman" w:cs="Times New Roman"/>
          <w:sz w:val="24"/>
          <w:szCs w:val="24"/>
        </w:rPr>
        <w:t xml:space="preserve"> </w:t>
      </w:r>
      <w:r w:rsidR="00837BE4">
        <w:rPr>
          <w:rFonts w:ascii="Times New Roman" w:hAnsi="Times New Roman" w:cs="Times New Roman"/>
          <w:sz w:val="24"/>
          <w:szCs w:val="24"/>
        </w:rPr>
        <w:t>Å ha innsikt i arbeids- og informasjonsflyten når prosesser utvikles er viktig. Derfor blir behandling av informasjon en viktig oppgave, særlig innenfor informasjonsteknologi.</w:t>
      </w:r>
    </w:p>
    <w:p w14:paraId="22330D84" w14:textId="77777777" w:rsidR="00837BE4" w:rsidRDefault="00837BE4" w:rsidP="00DB71DD">
      <w:pPr>
        <w:pStyle w:val="Ingenmellomrom"/>
        <w:rPr>
          <w:rFonts w:ascii="Times New Roman" w:hAnsi="Times New Roman" w:cs="Times New Roman"/>
          <w:sz w:val="24"/>
          <w:szCs w:val="24"/>
        </w:rPr>
      </w:pPr>
    </w:p>
    <w:p w14:paraId="21F6FCE3" w14:textId="10C1C676"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EndPr/>
        <w:sdtContent>
          <w:r w:rsidR="00871BDD">
            <w:rPr>
              <w:rFonts w:ascii="Times New Roman" w:hAnsi="Times New Roman" w:cs="Times New Roman"/>
              <w:sz w:val="24"/>
              <w:szCs w:val="24"/>
            </w:rPr>
            <w:fldChar w:fldCharType="begin"/>
          </w:r>
          <w:r w:rsidR="00837BE4">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w:t>
      </w:r>
      <w:r w:rsidR="00837BE4">
        <w:rPr>
          <w:rFonts w:ascii="Times New Roman" w:hAnsi="Times New Roman" w:cs="Times New Roman"/>
          <w:sz w:val="24"/>
          <w:szCs w:val="24"/>
        </w:rPr>
        <w:t>derimot</w:t>
      </w:r>
      <w:r>
        <w:rPr>
          <w:rFonts w:ascii="Times New Roman" w:hAnsi="Times New Roman" w:cs="Times New Roman"/>
          <w:sz w:val="24"/>
          <w:szCs w:val="24"/>
        </w:rPr>
        <w:t xml:space="preserve"> jobber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w:t>
      </w:r>
      <w:r w:rsidR="00837BE4">
        <w:rPr>
          <w:rFonts w:ascii="Times New Roman" w:hAnsi="Times New Roman" w:cs="Times New Roman"/>
          <w:sz w:val="24"/>
          <w:szCs w:val="24"/>
        </w:rPr>
        <w:t xml:space="preserve"> </w:t>
      </w:r>
      <w:r w:rsidR="009C2F33">
        <w:rPr>
          <w:rFonts w:ascii="Times New Roman" w:hAnsi="Times New Roman" w:cs="Times New Roman"/>
          <w:sz w:val="24"/>
          <w:szCs w:val="24"/>
        </w:rPr>
        <w:t>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F5AB5AC"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w:t>
      </w:r>
      <w:r w:rsidR="00837BE4">
        <w:rPr>
          <w:rFonts w:ascii="Times New Roman" w:hAnsi="Times New Roman" w:cs="Times New Roman"/>
          <w:sz w:val="24"/>
          <w:szCs w:val="24"/>
        </w:rPr>
        <w:t xml:space="preserve"> interne- og eksterne veiledere som er beskrevet for øvrig i kapitelet 4.6; Oppfølgning fra bedriften. </w:t>
      </w:r>
      <w:r w:rsidR="00D23B17">
        <w:rPr>
          <w:rFonts w:ascii="Times New Roman" w:hAnsi="Times New Roman" w:cs="Times New Roman"/>
          <w:sz w:val="24"/>
          <w:szCs w:val="24"/>
        </w:rPr>
        <w:t xml:space="preserve"> </w:t>
      </w:r>
    </w:p>
    <w:p w14:paraId="2DDBC345" w14:textId="77777777" w:rsidR="00D23B17" w:rsidRDefault="00D23B17" w:rsidP="00DB71DD">
      <w:pPr>
        <w:pStyle w:val="Ingenmellomrom"/>
        <w:rPr>
          <w:rFonts w:ascii="Times New Roman" w:hAnsi="Times New Roman" w:cs="Times New Roman"/>
          <w:sz w:val="24"/>
          <w:szCs w:val="24"/>
        </w:rPr>
      </w:pPr>
    </w:p>
    <w:p w14:paraId="62DEEA88" w14:textId="729D1B66" w:rsidR="00D23B17" w:rsidRDefault="00837BE4"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For å oppnå en god prosess bruker vi også av </w:t>
      </w:r>
      <w:r w:rsidR="00D23B17">
        <w:rPr>
          <w:rFonts w:ascii="Times New Roman" w:hAnsi="Times New Roman" w:cs="Times New Roman"/>
          <w:sz w:val="24"/>
          <w:szCs w:val="24"/>
        </w:rPr>
        <w:t>ulike typer hjelpeverktøy</w:t>
      </w:r>
      <w:r w:rsidR="00121F4E">
        <w:rPr>
          <w:rFonts w:ascii="Times New Roman" w:hAnsi="Times New Roman" w:cs="Times New Roman"/>
          <w:sz w:val="24"/>
          <w:szCs w:val="24"/>
        </w:rPr>
        <w:t xml:space="preserve">. Tekniske IT-systemer og dokumentmal er noen eksempler. </w:t>
      </w:r>
      <w:r w:rsidR="00121F4E" w:rsidRPr="00DB71DD">
        <w:rPr>
          <w:rFonts w:ascii="Times New Roman" w:hAnsi="Times New Roman" w:cs="Times New Roman"/>
          <w:sz w:val="24"/>
          <w:szCs w:val="24"/>
        </w:rPr>
        <w:t>Vi har lagt vekt på metodikker og prosesser, blant annet Scrum, Belbins</w:t>
      </w:r>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w:t>
      </w:r>
      <w:r>
        <w:rPr>
          <w:rFonts w:ascii="Times New Roman" w:hAnsi="Times New Roman" w:cs="Times New Roman"/>
          <w:sz w:val="24"/>
          <w:szCs w:val="24"/>
        </w:rPr>
        <w:t xml:space="preserve">Formålet med dette er at </w:t>
      </w:r>
      <w:r w:rsidR="00121F4E" w:rsidRPr="00DB71DD">
        <w:rPr>
          <w:rFonts w:ascii="Times New Roman" w:hAnsi="Times New Roman" w:cs="Times New Roman"/>
          <w:sz w:val="24"/>
          <w:szCs w:val="24"/>
        </w:rPr>
        <w:t>vi kunne oppnå bedre kommunikasjon</w:t>
      </w:r>
      <w:r w:rsidR="00121F4E">
        <w:rPr>
          <w:rFonts w:ascii="Times New Roman" w:hAnsi="Times New Roman" w:cs="Times New Roman"/>
          <w:sz w:val="24"/>
          <w:szCs w:val="24"/>
        </w:rPr>
        <w:t>, kvalitetssikring og kontroll. Bruk av ulike type hjelpeverktøy vi</w:t>
      </w:r>
      <w:r w:rsidR="00611D93">
        <w:rPr>
          <w:rFonts w:ascii="Times New Roman" w:hAnsi="Times New Roman" w:cs="Times New Roman"/>
          <w:sz w:val="24"/>
          <w:szCs w:val="24"/>
        </w:rPr>
        <w:t>l</w:t>
      </w:r>
      <w:r w:rsidR="00121F4E">
        <w:rPr>
          <w:rFonts w:ascii="Times New Roman" w:hAnsi="Times New Roman" w:cs="Times New Roman"/>
          <w:sz w:val="24"/>
          <w:szCs w:val="24"/>
        </w:rPr>
        <w:t xml:space="preserve"> sannsynligvis</w:t>
      </w:r>
      <w:r w:rsidR="00360DF8">
        <w:rPr>
          <w:rFonts w:ascii="Times New Roman" w:hAnsi="Times New Roman" w:cs="Times New Roman"/>
          <w:sz w:val="24"/>
          <w:szCs w:val="24"/>
        </w:rPr>
        <w:t xml:space="preserve"> varier fra prosess til prosess </w:t>
      </w:r>
      <w:sdt>
        <w:sdtPr>
          <w:rPr>
            <w:rFonts w:ascii="Times New Roman" w:hAnsi="Times New Roman" w:cs="Times New Roman"/>
            <w:sz w:val="24"/>
            <w:szCs w:val="24"/>
          </w:rPr>
          <w:id w:val="676934442"/>
          <w:citation/>
        </w:sdtPr>
        <w:sdtEndPr/>
        <w:sdtContent>
          <w:r w:rsidR="00360DF8">
            <w:rPr>
              <w:rFonts w:ascii="Times New Roman" w:hAnsi="Times New Roman" w:cs="Times New Roman"/>
              <w:sz w:val="24"/>
              <w:szCs w:val="24"/>
            </w:rPr>
            <w:fldChar w:fldCharType="begin"/>
          </w:r>
          <w:r w:rsidR="00360DF8">
            <w:rPr>
              <w:rFonts w:ascii="Times New Roman" w:hAnsi="Times New Roman" w:cs="Times New Roman"/>
              <w:sz w:val="24"/>
              <w:szCs w:val="24"/>
            </w:rPr>
            <w:instrText xml:space="preserve"> CITATION Jon07 \l 31764 </w:instrText>
          </w:r>
          <w:r w:rsidR="00360DF8">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Iden, 2007)</w:t>
          </w:r>
          <w:r w:rsidR="00360DF8">
            <w:rPr>
              <w:rFonts w:ascii="Times New Roman" w:hAnsi="Times New Roman" w:cs="Times New Roman"/>
              <w:sz w:val="24"/>
              <w:szCs w:val="24"/>
            </w:rPr>
            <w:fldChar w:fldCharType="end"/>
          </w:r>
        </w:sdtContent>
      </w:sdt>
      <w:r w:rsidR="00360DF8">
        <w:rPr>
          <w:rFonts w:ascii="Times New Roman" w:hAnsi="Times New Roman" w:cs="Times New Roman"/>
          <w:sz w:val="24"/>
          <w:szCs w:val="24"/>
        </w:rPr>
        <w:t xml:space="preserve">. </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8" w:name="_Toc230251333"/>
      <w:r>
        <w:t>5.2 Belbins teamroller – hvordan lage et perfekt team?</w:t>
      </w:r>
      <w:bookmarkEnd w:id="18"/>
      <w:r>
        <w:t xml:space="preserve"> </w:t>
      </w:r>
    </w:p>
    <w:p w14:paraId="64FBDD52" w14:textId="79AC44DC" w:rsidR="005C0DB8" w:rsidRDefault="00E72F76" w:rsidP="00F065A1">
      <w:pPr>
        <w:rPr>
          <w:rFonts w:ascii="Times New Roman" w:hAnsi="Times New Roman"/>
          <w:sz w:val="24"/>
          <w:szCs w:val="24"/>
        </w:rPr>
      </w:pPr>
      <w:r>
        <w:rPr>
          <w:rFonts w:ascii="Times New Roman" w:hAnsi="Times New Roman"/>
          <w:bCs/>
          <w:sz w:val="24"/>
          <w:szCs w:val="24"/>
        </w:rPr>
        <w:t xml:space="preserve">Belbins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sdt>
        <w:sdtPr>
          <w:rPr>
            <w:rFonts w:ascii="Times New Roman" w:hAnsi="Times New Roman"/>
            <w:sz w:val="24"/>
            <w:szCs w:val="24"/>
          </w:rPr>
          <w:id w:val="1424916485"/>
          <w:citation/>
        </w:sdtPr>
        <w:sdtEnd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35040A22" w:rsidR="00094515" w:rsidRDefault="00094515" w:rsidP="00F065A1">
      <w:pPr>
        <w:rPr>
          <w:rFonts w:ascii="Times New Roman" w:hAnsi="Times New Roman"/>
          <w:sz w:val="24"/>
          <w:szCs w:val="24"/>
        </w:rPr>
      </w:pPr>
    </w:p>
    <w:p w14:paraId="3B8ECF09" w14:textId="6AEC6CD6" w:rsidR="00094515" w:rsidRPr="009A1057" w:rsidRDefault="00EB3F33" w:rsidP="001705EA">
      <w:pPr>
        <w:rPr>
          <w:rFonts w:ascii="Times New Roman" w:hAnsi="Times New Roman"/>
          <w:bCs/>
          <w:sz w:val="24"/>
          <w:szCs w:val="24"/>
        </w:rPr>
      </w:pPr>
      <w:r>
        <w:rPr>
          <w:rFonts w:ascii="Times New Roman" w:hAnsi="Times New Roman"/>
          <w:bCs/>
          <w:sz w:val="24"/>
          <w:szCs w:val="24"/>
        </w:rPr>
        <w:t xml:space="preserve">Belbin </w:t>
      </w:r>
      <w:r w:rsidR="00094515" w:rsidRPr="00F065A1">
        <w:rPr>
          <w:rFonts w:ascii="Times New Roman" w:hAnsi="Times New Roman"/>
          <w:bCs/>
          <w:sz w:val="24"/>
          <w:szCs w:val="24"/>
        </w:rPr>
        <w:t>er et nyttig verktøy som vi har brukt for</w:t>
      </w:r>
      <w:r w:rsidR="00094515">
        <w:rPr>
          <w:rFonts w:ascii="Times New Roman" w:hAnsi="Times New Roman"/>
          <w:bCs/>
          <w:sz w:val="24"/>
          <w:szCs w:val="24"/>
        </w:rPr>
        <w:t xml:space="preserve"> teamtrening, men også for å få innsikt på gruppestrukturen.</w:t>
      </w:r>
      <w:r w:rsidR="00094515" w:rsidRPr="00F065A1">
        <w:rPr>
          <w:rFonts w:ascii="Times New Roman" w:hAnsi="Times New Roman"/>
          <w:bCs/>
          <w:sz w:val="24"/>
          <w:szCs w:val="24"/>
        </w:rPr>
        <w:t xml:space="preserve"> </w:t>
      </w:r>
      <w:r w:rsidR="00094515">
        <w:rPr>
          <w:rFonts w:ascii="Times New Roman" w:hAnsi="Times New Roman"/>
          <w:bCs/>
          <w:sz w:val="24"/>
          <w:szCs w:val="24"/>
        </w:rPr>
        <w:t>En fordel med dette verktøyet</w:t>
      </w:r>
      <w:r w:rsidR="00094515"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EndPr/>
        <w:sdtContent>
          <w:r w:rsidR="00094515" w:rsidRPr="00356067">
            <w:rPr>
              <w:rFonts w:ascii="Times New Roman" w:hAnsi="Times New Roman"/>
              <w:i/>
              <w:sz w:val="24"/>
              <w:szCs w:val="24"/>
            </w:rPr>
            <w:fldChar w:fldCharType="begin"/>
          </w:r>
          <w:r w:rsidR="00094515" w:rsidRPr="00356067">
            <w:rPr>
              <w:rFonts w:ascii="Times New Roman" w:hAnsi="Times New Roman"/>
              <w:sz w:val="24"/>
              <w:szCs w:val="24"/>
            </w:rPr>
            <w:instrText xml:space="preserve">CITATION Plassholder2 \l 31764 </w:instrText>
          </w:r>
          <w:r w:rsidR="00094515" w:rsidRPr="00356067">
            <w:rPr>
              <w:rFonts w:ascii="Times New Roman" w:hAnsi="Times New Roman"/>
              <w:i/>
              <w:sz w:val="24"/>
              <w:szCs w:val="24"/>
            </w:rPr>
            <w:fldChar w:fldCharType="separate"/>
          </w:r>
          <w:r w:rsidR="003F2764" w:rsidRPr="003F2764">
            <w:rPr>
              <w:rFonts w:ascii="Times New Roman" w:hAnsi="Times New Roman"/>
              <w:noProof/>
              <w:sz w:val="24"/>
              <w:szCs w:val="24"/>
            </w:rPr>
            <w:t>(Bedriftslosene, 2010)</w:t>
          </w:r>
          <w:r w:rsidR="00094515" w:rsidRPr="00356067">
            <w:rPr>
              <w:rFonts w:ascii="Times New Roman" w:hAnsi="Times New Roman"/>
              <w:i/>
              <w:sz w:val="24"/>
              <w:szCs w:val="24"/>
            </w:rPr>
            <w:fldChar w:fldCharType="end"/>
          </w:r>
        </w:sdtContent>
      </w:sdt>
      <w:r w:rsidR="00094515">
        <w:rPr>
          <w:rFonts w:ascii="Times New Roman" w:hAnsi="Times New Roman"/>
          <w:i/>
          <w:sz w:val="24"/>
          <w:szCs w:val="24"/>
        </w:rPr>
        <w:t>.</w:t>
      </w:r>
    </w:p>
    <w:p w14:paraId="54068A89" w14:textId="6105C7ED" w:rsidR="00823934" w:rsidRDefault="000567BA" w:rsidP="00823934">
      <w:pPr>
        <w:keepNext/>
      </w:pPr>
      <w:r>
        <w:t xml:space="preserve">    </w:t>
      </w:r>
      <w:r w:rsidR="00D42F37">
        <w:rPr>
          <w:rFonts w:ascii="Times New Roman" w:hAnsi="Times New Roman"/>
          <w:noProof/>
          <w:sz w:val="24"/>
          <w:szCs w:val="24"/>
          <w:lang w:val="en-US"/>
        </w:rPr>
        <w:drawing>
          <wp:inline distT="0" distB="0" distL="0" distR="0" wp14:anchorId="2DC1BD70" wp14:editId="0D6FF738">
            <wp:extent cx="4342130" cy="2970530"/>
            <wp:effectExtent l="0" t="0" r="0" b="127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94745C" w14:textId="27D6878E" w:rsidR="00BF0340" w:rsidRDefault="00024469" w:rsidP="00024469">
      <w:pPr>
        <w:pStyle w:val="Bildetekst"/>
      </w:pPr>
      <w:r>
        <w:br/>
      </w:r>
      <w:r w:rsidR="00823934">
        <w:t xml:space="preserve">Figur </w:t>
      </w:r>
      <w:r w:rsidR="00BD5BBE">
        <w:t>3</w:t>
      </w:r>
      <w:r w:rsidR="00823934">
        <w:t xml:space="preserve"> - Modell av Belbins teamroller</w:t>
      </w:r>
    </w:p>
    <w:p w14:paraId="20FA20E2" w14:textId="77777777" w:rsidR="00024469" w:rsidRPr="00024469" w:rsidRDefault="00024469" w:rsidP="00024469"/>
    <w:p w14:paraId="39EE1444" w14:textId="67B9E7E0" w:rsidR="00082AE4" w:rsidRDefault="005B64A6" w:rsidP="009A4BF5">
      <w:pPr>
        <w:pStyle w:val="Overskrift3"/>
        <w:rPr>
          <w:sz w:val="24"/>
          <w:szCs w:val="24"/>
        </w:rPr>
      </w:pPr>
      <w:bookmarkStart w:id="19" w:name="_Toc230251334"/>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9"/>
    </w:p>
    <w:p w14:paraId="620170BD" w14:textId="77777777" w:rsidR="009A4BF5" w:rsidRDefault="009A4BF5" w:rsidP="009A4BF5"/>
    <w:p w14:paraId="4E55CDBB" w14:textId="3D661FBA" w:rsidR="004F5390" w:rsidRDefault="00D940B3" w:rsidP="00624BC2">
      <w:pPr>
        <w:spacing w:before="0" w:after="0"/>
        <w:rPr>
          <w:rFonts w:ascii="Times New Roman" w:hAnsi="Times New Roman"/>
          <w:sz w:val="24"/>
          <w:szCs w:val="24"/>
        </w:rPr>
      </w:pPr>
      <w:r>
        <w:rPr>
          <w:rFonts w:ascii="Times New Roman" w:hAnsi="Times New Roman"/>
          <w:bCs/>
          <w:sz w:val="24"/>
          <w:szCs w:val="24"/>
        </w:rPr>
        <w:t xml:space="preserve">Gruppen har lagt stor vekt på å kartlegge gruppestruktur, dermed har vi tatt grunnlag for Belbins teamroller ved gruppedannelsen. Vårt formål er å lykkes som et team. </w:t>
      </w:r>
      <w:r>
        <w:rPr>
          <w:rFonts w:ascii="Times New Roman" w:hAnsi="Times New Roman"/>
          <w:sz w:val="24"/>
          <w:szCs w:val="24"/>
        </w:rPr>
        <w:t>Vi</w:t>
      </w:r>
      <w:r w:rsidR="004F5390" w:rsidRPr="00F065A1">
        <w:rPr>
          <w:rFonts w:ascii="Times New Roman" w:hAnsi="Times New Roman"/>
          <w:sz w:val="24"/>
          <w:szCs w:val="24"/>
        </w:rPr>
        <w:t xml:space="preserve"> har satt sammen e</w:t>
      </w:r>
      <w:r w:rsidR="005932CC">
        <w:rPr>
          <w:rFonts w:ascii="Times New Roman" w:hAnsi="Times New Roman"/>
          <w:sz w:val="24"/>
          <w:szCs w:val="24"/>
        </w:rPr>
        <w:t>n teamrolle-modell e</w:t>
      </w:r>
      <w:r w:rsidR="004F5390"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7489AD13" w14:textId="77777777" w:rsidR="00624BC2" w:rsidRDefault="00624BC2" w:rsidP="00624BC2">
      <w:pPr>
        <w:spacing w:before="0" w:after="0"/>
        <w:rPr>
          <w:rFonts w:ascii="Times New Roman" w:hAnsi="Times New Roman"/>
          <w:sz w:val="24"/>
          <w:szCs w:val="24"/>
        </w:rPr>
      </w:pPr>
    </w:p>
    <w:p w14:paraId="2BD09403" w14:textId="7BCB0D2E" w:rsidR="006218AD" w:rsidRPr="006218AD" w:rsidRDefault="006218AD" w:rsidP="00624BC2">
      <w:pPr>
        <w:spacing w:before="0" w:after="0"/>
        <w:rPr>
          <w:rFonts w:ascii="Times New Roman" w:hAnsi="Times New Roman"/>
          <w:sz w:val="24"/>
          <w:szCs w:val="24"/>
        </w:rPr>
      </w:pPr>
      <w:r w:rsidRPr="004F5425">
        <w:rPr>
          <w:rFonts w:ascii="Times New Roman" w:hAnsi="Times New Roman"/>
          <w:sz w:val="24"/>
          <w:szCs w:val="24"/>
        </w:rPr>
        <w:t xml:space="preserve">Gruppen </w:t>
      </w:r>
      <w:r w:rsidRPr="003808AA">
        <w:rPr>
          <w:rFonts w:ascii="Times New Roman" w:hAnsi="Times New Roman"/>
          <w:sz w:val="24"/>
          <w:szCs w:val="24"/>
        </w:rPr>
        <w:t>er flinke til å sette medlemmer med god kunnskap innen ett tema, dette er med hensyn på grunn av tidsfrist og mye som skal læres på kort tid. Dette vil ikke si at gruppen vil overkjøre noen på noen måter, men</w:t>
      </w:r>
      <w:r>
        <w:rPr>
          <w:rFonts w:ascii="Times New Roman" w:hAnsi="Times New Roman"/>
          <w:sz w:val="24"/>
          <w:szCs w:val="24"/>
        </w:rPr>
        <w:t xml:space="preserve"> derimot å komme til enighet. </w:t>
      </w:r>
    </w:p>
    <w:p w14:paraId="43EFF711" w14:textId="77777777" w:rsidR="003808AA" w:rsidRPr="003808AA" w:rsidRDefault="003808AA" w:rsidP="003808AA">
      <w:pPr>
        <w:rPr>
          <w:sz w:val="24"/>
          <w:szCs w:val="24"/>
        </w:rPr>
      </w:pPr>
    </w:p>
    <w:p w14:paraId="5053FC86" w14:textId="2C92E49D" w:rsidR="00F065A1" w:rsidRDefault="00F065A1" w:rsidP="00EB3F33">
      <w:pPr>
        <w:pStyle w:val="Ingenmellomrom"/>
        <w:numPr>
          <w:ilvl w:val="0"/>
          <w:numId w:val="37"/>
        </w:numPr>
        <w:rPr>
          <w:rFonts w:ascii="Times New Roman" w:hAnsi="Times New Roman" w:cs="Times New Roman"/>
          <w:b/>
          <w:sz w:val="24"/>
          <w:szCs w:val="24"/>
          <w:lang w:val="en-US"/>
        </w:rPr>
      </w:pPr>
      <w:bookmarkStart w:id="20" w:name="_Toc190789811"/>
      <w:r w:rsidRPr="00E00FAB">
        <w:rPr>
          <w:rFonts w:ascii="Times New Roman" w:hAnsi="Times New Roman" w:cs="Times New Roman"/>
          <w:b/>
          <w:sz w:val="24"/>
          <w:szCs w:val="24"/>
          <w:lang w:val="en-US"/>
        </w:rPr>
        <w:t>PL – plant / SH – Shaper</w:t>
      </w:r>
      <w:bookmarkEnd w:id="20"/>
      <w:r w:rsidR="00EB3F33">
        <w:rPr>
          <w:rFonts w:ascii="Times New Roman" w:hAnsi="Times New Roman" w:cs="Times New Roman"/>
          <w:b/>
          <w:sz w:val="24"/>
          <w:szCs w:val="24"/>
          <w:lang w:val="en-US"/>
        </w:rPr>
        <w:t xml:space="preserve">: </w:t>
      </w:r>
    </w:p>
    <w:p w14:paraId="34EE09FA" w14:textId="3FC1C04A" w:rsidR="00EB3F33" w:rsidRDefault="00F065A1" w:rsidP="00F065A1">
      <w:pPr>
        <w:rPr>
          <w:rFonts w:ascii="Times New Roman" w:hAnsi="Times New Roman"/>
          <w:sz w:val="24"/>
          <w:szCs w:val="24"/>
        </w:rPr>
      </w:pPr>
      <w:r w:rsidRPr="003808AA">
        <w:rPr>
          <w:rFonts w:ascii="Times New Roman" w:hAnsi="Times New Roman"/>
          <w:sz w:val="24"/>
          <w:szCs w:val="24"/>
        </w:rPr>
        <w:t>Begge rollene kan ha sterk lederskapsroll, men vil ha ulik stil. En PL er en god leder som kan iverksette og operasjonalisere nye idéer, mens en SH regjerer mest som en tydelig p</w:t>
      </w:r>
      <w:r w:rsidR="00EB3F33">
        <w:rPr>
          <w:rFonts w:ascii="Times New Roman" w:hAnsi="Times New Roman"/>
          <w:sz w:val="24"/>
          <w:szCs w:val="24"/>
        </w:rPr>
        <w:t xml:space="preserve">ådriver og faglig profesjonell </w:t>
      </w:r>
      <w:sdt>
        <w:sdtPr>
          <w:rPr>
            <w:rFonts w:ascii="Times New Roman" w:hAnsi="Times New Roman"/>
            <w:sz w:val="24"/>
            <w:szCs w:val="24"/>
          </w:rPr>
          <w:id w:val="991677870"/>
          <w:citation/>
        </w:sdtPr>
        <w:sdtEndPr/>
        <w:sdtContent>
          <w:r w:rsidR="00EB3F33">
            <w:rPr>
              <w:rFonts w:ascii="Times New Roman" w:hAnsi="Times New Roman"/>
              <w:sz w:val="24"/>
              <w:szCs w:val="24"/>
            </w:rPr>
            <w:fldChar w:fldCharType="begin"/>
          </w:r>
          <w:r w:rsidR="00EB3F33">
            <w:rPr>
              <w:rFonts w:ascii="Times New Roman" w:hAnsi="Times New Roman"/>
              <w:sz w:val="24"/>
              <w:szCs w:val="24"/>
            </w:rPr>
            <w:instrText xml:space="preserve"> CITATION Inm07 \l 31764 </w:instrText>
          </w:r>
          <w:r w:rsidR="00EB3F33">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EB3F33">
            <w:rPr>
              <w:rFonts w:ascii="Times New Roman" w:hAnsi="Times New Roman"/>
              <w:sz w:val="24"/>
              <w:szCs w:val="24"/>
            </w:rPr>
            <w:fldChar w:fldCharType="end"/>
          </w:r>
        </w:sdtContent>
      </w:sdt>
      <w:r w:rsidR="00EB3F33">
        <w:rPr>
          <w:rFonts w:ascii="Times New Roman" w:hAnsi="Times New Roman"/>
          <w:sz w:val="24"/>
          <w:szCs w:val="24"/>
        </w:rPr>
        <w:t xml:space="preserve">. Joanne Rasathurai er </w:t>
      </w:r>
      <w:r w:rsidR="002A4C1C">
        <w:rPr>
          <w:rFonts w:ascii="Times New Roman" w:hAnsi="Times New Roman"/>
          <w:sz w:val="24"/>
          <w:szCs w:val="24"/>
        </w:rPr>
        <w:t>d</w:t>
      </w:r>
      <w:r w:rsidR="00EB3F33">
        <w:rPr>
          <w:rFonts w:ascii="Times New Roman" w:hAnsi="Times New Roman"/>
          <w:sz w:val="24"/>
          <w:szCs w:val="24"/>
        </w:rPr>
        <w:t xml:space="preserve">en person som </w:t>
      </w:r>
      <w:r w:rsidR="002A4C1C">
        <w:rPr>
          <w:rFonts w:ascii="Times New Roman" w:hAnsi="Times New Roman"/>
          <w:sz w:val="24"/>
          <w:szCs w:val="24"/>
        </w:rPr>
        <w:t>inngår i</w:t>
      </w:r>
      <w:r w:rsidR="00EB3F33">
        <w:rPr>
          <w:rFonts w:ascii="Times New Roman" w:hAnsi="Times New Roman"/>
          <w:sz w:val="24"/>
          <w:szCs w:val="24"/>
        </w:rPr>
        <w:t xml:space="preserve"> denne kombinerte rollen. </w:t>
      </w:r>
      <w:r w:rsidR="002A4C1C">
        <w:rPr>
          <w:rFonts w:ascii="Times New Roman" w:hAnsi="Times New Roman"/>
          <w:sz w:val="24"/>
          <w:szCs w:val="24"/>
        </w:rPr>
        <w:t xml:space="preserve">Hun er strukturert og ansvarsfull som ikke vil utsette gruppen for drivkraft under press, men vil ha mellommenneskelig forståelse for å få det beste ut av kreativiteten. </w:t>
      </w:r>
    </w:p>
    <w:p w14:paraId="5EEE3427" w14:textId="77777777" w:rsidR="00700C0B" w:rsidRPr="003808AA" w:rsidRDefault="00700C0B" w:rsidP="00F065A1">
      <w:pPr>
        <w:rPr>
          <w:rFonts w:ascii="Times New Roman" w:hAnsi="Times New Roman"/>
          <w:sz w:val="24"/>
          <w:szCs w:val="24"/>
        </w:rPr>
      </w:pPr>
    </w:p>
    <w:p w14:paraId="379E6814" w14:textId="0A0C5A7B" w:rsidR="00F065A1" w:rsidRPr="00EB3F33" w:rsidRDefault="00F065A1" w:rsidP="00EB3F33">
      <w:pPr>
        <w:pStyle w:val="Listeavsnitt"/>
        <w:numPr>
          <w:ilvl w:val="0"/>
          <w:numId w:val="37"/>
        </w:numPr>
        <w:rPr>
          <w:rFonts w:ascii="Times New Roman" w:hAnsi="Times New Roman"/>
          <w:b/>
          <w:sz w:val="24"/>
          <w:szCs w:val="24"/>
          <w:lang w:val="en-US"/>
        </w:rPr>
      </w:pPr>
      <w:bookmarkStart w:id="21" w:name="_Toc190789812"/>
      <w:r w:rsidRPr="00EB3F33">
        <w:rPr>
          <w:rFonts w:ascii="Times New Roman" w:hAnsi="Times New Roman"/>
          <w:b/>
          <w:sz w:val="24"/>
          <w:szCs w:val="24"/>
          <w:lang w:val="en-US"/>
        </w:rPr>
        <w:t>RI – Ressource Investigator</w:t>
      </w:r>
      <w:bookmarkEnd w:id="21"/>
      <w:r w:rsidRPr="00EB3F33">
        <w:rPr>
          <w:rFonts w:ascii="Times New Roman" w:hAnsi="Times New Roman"/>
          <w:b/>
          <w:sz w:val="24"/>
          <w:szCs w:val="24"/>
          <w:lang w:val="en-US"/>
        </w:rPr>
        <w:t xml:space="preserve"> </w:t>
      </w:r>
    </w:p>
    <w:p w14:paraId="53E1FDE9" w14:textId="565BF003" w:rsidR="002A4C1C" w:rsidRDefault="00F065A1" w:rsidP="00F065A1">
      <w:pPr>
        <w:rPr>
          <w:rFonts w:ascii="Times New Roman" w:hAnsi="Times New Roman"/>
          <w:sz w:val="24"/>
          <w:szCs w:val="24"/>
        </w:rPr>
      </w:pPr>
      <w:r w:rsidRPr="003808AA">
        <w:rPr>
          <w:rFonts w:ascii="Times New Roman" w:hAnsi="Times New Roman"/>
          <w:sz w:val="24"/>
          <w:szCs w:val="24"/>
        </w:rPr>
        <w:t>En RI er utadvendte og entusiastiske som er gode til å undersøke og gi tilbakemeldinger på idéer</w:t>
      </w:r>
      <w:r w:rsidR="002A4C1C">
        <w:rPr>
          <w:rFonts w:ascii="Times New Roman" w:hAnsi="Times New Roman"/>
          <w:sz w:val="24"/>
          <w:szCs w:val="24"/>
        </w:rPr>
        <w:t xml:space="preserve"> </w:t>
      </w:r>
      <w:sdt>
        <w:sdtPr>
          <w:rPr>
            <w:rFonts w:ascii="Times New Roman" w:hAnsi="Times New Roman"/>
            <w:sz w:val="24"/>
            <w:szCs w:val="24"/>
          </w:rPr>
          <w:id w:val="-994647795"/>
          <w:citation/>
        </w:sdtPr>
        <w:sdtEndPr/>
        <w:sdtContent>
          <w:r w:rsidR="002A4C1C">
            <w:rPr>
              <w:rFonts w:ascii="Times New Roman" w:hAnsi="Times New Roman"/>
              <w:sz w:val="24"/>
              <w:szCs w:val="24"/>
            </w:rPr>
            <w:fldChar w:fldCharType="begin"/>
          </w:r>
          <w:r w:rsidR="002A4C1C">
            <w:rPr>
              <w:rFonts w:ascii="Times New Roman" w:hAnsi="Times New Roman"/>
              <w:sz w:val="24"/>
              <w:szCs w:val="24"/>
            </w:rPr>
            <w:instrText xml:space="preserve"> CITATION Inm07 \l 31764 </w:instrText>
          </w:r>
          <w:r w:rsidR="002A4C1C">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2A4C1C">
            <w:rPr>
              <w:rFonts w:ascii="Times New Roman" w:hAnsi="Times New Roman"/>
              <w:sz w:val="24"/>
              <w:szCs w:val="24"/>
            </w:rPr>
            <w:fldChar w:fldCharType="end"/>
          </w:r>
        </w:sdtContent>
      </w:sdt>
      <w:r w:rsidRPr="003808AA">
        <w:rPr>
          <w:rFonts w:ascii="Times New Roman" w:hAnsi="Times New Roman"/>
          <w:sz w:val="24"/>
          <w:szCs w:val="24"/>
        </w:rPr>
        <w:t xml:space="preserve">. </w:t>
      </w:r>
      <w:r w:rsidR="002A4C1C">
        <w:rPr>
          <w:rFonts w:ascii="Times New Roman" w:hAnsi="Times New Roman"/>
          <w:sz w:val="24"/>
          <w:szCs w:val="24"/>
        </w:rPr>
        <w:t xml:space="preserve">Vegard Svendsen har </w:t>
      </w:r>
      <w:r w:rsidR="00541652">
        <w:rPr>
          <w:rFonts w:ascii="Times New Roman" w:hAnsi="Times New Roman"/>
          <w:sz w:val="24"/>
          <w:szCs w:val="24"/>
        </w:rPr>
        <w:t xml:space="preserve">en </w:t>
      </w:r>
      <w:r w:rsidR="002A4C1C">
        <w:rPr>
          <w:rFonts w:ascii="Times New Roman" w:hAnsi="Times New Roman"/>
          <w:sz w:val="24"/>
          <w:szCs w:val="24"/>
        </w:rPr>
        <w:t xml:space="preserve">god bakgrunn fra sitt studiet E-business. Han er </w:t>
      </w:r>
      <w:r w:rsidR="00DD0748">
        <w:rPr>
          <w:rFonts w:ascii="Times New Roman" w:hAnsi="Times New Roman"/>
          <w:sz w:val="24"/>
          <w:szCs w:val="24"/>
        </w:rPr>
        <w:t xml:space="preserve">en oppsøkende person som holder tak i detaljer og passer på at innspill fra andre blir knyttet opp mot resultatet. I </w:t>
      </w:r>
      <w:r w:rsidR="00541652">
        <w:rPr>
          <w:rFonts w:ascii="Times New Roman" w:hAnsi="Times New Roman"/>
          <w:sz w:val="24"/>
          <w:szCs w:val="24"/>
        </w:rPr>
        <w:t xml:space="preserve">tillegg er han </w:t>
      </w:r>
      <w:r w:rsidR="00DD0748">
        <w:rPr>
          <w:rFonts w:ascii="Times New Roman" w:hAnsi="Times New Roman"/>
          <w:sz w:val="24"/>
          <w:szCs w:val="24"/>
        </w:rPr>
        <w:t xml:space="preserve">kreativ </w:t>
      </w:r>
      <w:r w:rsidR="00541652">
        <w:rPr>
          <w:rFonts w:ascii="Times New Roman" w:hAnsi="Times New Roman"/>
          <w:sz w:val="24"/>
          <w:szCs w:val="24"/>
        </w:rPr>
        <w:t xml:space="preserve">og nysgjerrig som gjør at han er ikke er redd for å prøve ut noe nytt. </w:t>
      </w:r>
    </w:p>
    <w:p w14:paraId="7ECBEA83" w14:textId="77777777" w:rsidR="00F065A1" w:rsidRPr="003808AA" w:rsidRDefault="00F065A1" w:rsidP="00F065A1">
      <w:pPr>
        <w:rPr>
          <w:rFonts w:ascii="Times New Roman" w:hAnsi="Times New Roman"/>
          <w:sz w:val="24"/>
          <w:szCs w:val="24"/>
        </w:rPr>
      </w:pPr>
    </w:p>
    <w:p w14:paraId="6FF0AFA1" w14:textId="79A7DBD5" w:rsidR="00F065A1" w:rsidRDefault="00F065A1" w:rsidP="00EB3F33">
      <w:pPr>
        <w:pStyle w:val="Listeavsnitt"/>
        <w:numPr>
          <w:ilvl w:val="0"/>
          <w:numId w:val="37"/>
        </w:numPr>
        <w:rPr>
          <w:rFonts w:ascii="Times New Roman" w:hAnsi="Times New Roman"/>
          <w:b/>
          <w:sz w:val="24"/>
          <w:szCs w:val="24"/>
        </w:rPr>
      </w:pPr>
      <w:bookmarkStart w:id="22" w:name="_Toc190789813"/>
      <w:r w:rsidRPr="00EB3F33">
        <w:rPr>
          <w:rFonts w:ascii="Times New Roman" w:hAnsi="Times New Roman"/>
          <w:b/>
          <w:sz w:val="24"/>
          <w:szCs w:val="24"/>
        </w:rPr>
        <w:t xml:space="preserve">SP – Specialist / </w:t>
      </w:r>
      <w:bookmarkEnd w:id="22"/>
      <w:r w:rsidRPr="00EB3F33">
        <w:rPr>
          <w:rFonts w:ascii="Times New Roman" w:hAnsi="Times New Roman"/>
          <w:b/>
          <w:sz w:val="24"/>
          <w:szCs w:val="24"/>
        </w:rPr>
        <w:t xml:space="preserve">CF - Completer Finisher </w:t>
      </w:r>
    </w:p>
    <w:p w14:paraId="7EFA8F11" w14:textId="17C90A69" w:rsidR="00541652" w:rsidRDefault="00F065A1" w:rsidP="00F065A1">
      <w:pPr>
        <w:rPr>
          <w:rFonts w:ascii="Times New Roman" w:hAnsi="Times New Roman"/>
          <w:sz w:val="24"/>
          <w:szCs w:val="24"/>
        </w:rPr>
      </w:pPr>
      <w:r w:rsidRPr="003808AA">
        <w:rPr>
          <w:rFonts w:ascii="Times New Roman" w:hAnsi="Times New Roman"/>
          <w:sz w:val="24"/>
          <w:szCs w:val="24"/>
        </w:rPr>
        <w:t>Både</w:t>
      </w:r>
      <w:r w:rsidR="00541652">
        <w:rPr>
          <w:rFonts w:ascii="Times New Roman" w:hAnsi="Times New Roman"/>
          <w:sz w:val="24"/>
          <w:szCs w:val="24"/>
        </w:rPr>
        <w:t xml:space="preserve"> SP og CF er svært opptatt av </w:t>
      </w:r>
      <w:r w:rsidRPr="003808AA">
        <w:rPr>
          <w:rFonts w:ascii="Times New Roman" w:hAnsi="Times New Roman"/>
          <w:sz w:val="24"/>
          <w:szCs w:val="24"/>
        </w:rPr>
        <w:t>høye kvalitetsstandarder i sitt arbeid, samt har gode evner med planlegging</w:t>
      </w:r>
      <w:r w:rsidRPr="004F5425">
        <w:rPr>
          <w:rFonts w:ascii="Times New Roman" w:hAnsi="Times New Roman"/>
          <w:sz w:val="24"/>
          <w:szCs w:val="24"/>
        </w:rPr>
        <w:t xml:space="preserve"> </w:t>
      </w:r>
      <w:sdt>
        <w:sdtPr>
          <w:rPr>
            <w:rFonts w:ascii="Times New Roman" w:hAnsi="Times New Roman"/>
            <w:sz w:val="24"/>
            <w:szCs w:val="24"/>
          </w:rPr>
          <w:id w:val="2028674257"/>
          <w:citation/>
        </w:sdtPr>
        <w:sdtEndPr/>
        <w:sdtContent>
          <w:r w:rsidR="00541652">
            <w:rPr>
              <w:rFonts w:ascii="Times New Roman" w:hAnsi="Times New Roman"/>
              <w:sz w:val="24"/>
              <w:szCs w:val="24"/>
            </w:rPr>
            <w:fldChar w:fldCharType="begin"/>
          </w:r>
          <w:r w:rsidR="00541652">
            <w:rPr>
              <w:rFonts w:ascii="Times New Roman" w:hAnsi="Times New Roman"/>
              <w:sz w:val="24"/>
              <w:szCs w:val="24"/>
            </w:rPr>
            <w:instrText xml:space="preserve"> CITATION Inm07 \l 31764 </w:instrText>
          </w:r>
          <w:r w:rsidR="00541652">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541652">
            <w:rPr>
              <w:rFonts w:ascii="Times New Roman" w:hAnsi="Times New Roman"/>
              <w:sz w:val="24"/>
              <w:szCs w:val="24"/>
            </w:rPr>
            <w:fldChar w:fldCharType="end"/>
          </w:r>
        </w:sdtContent>
      </w:sdt>
      <w:r w:rsidR="00541652">
        <w:rPr>
          <w:rFonts w:ascii="Times New Roman" w:hAnsi="Times New Roman"/>
          <w:sz w:val="24"/>
          <w:szCs w:val="24"/>
        </w:rPr>
        <w:t>. Torstein</w:t>
      </w:r>
      <w:r w:rsidR="006C2E40">
        <w:rPr>
          <w:rFonts w:ascii="Times New Roman" w:hAnsi="Times New Roman"/>
          <w:sz w:val="24"/>
          <w:szCs w:val="24"/>
        </w:rPr>
        <w:t xml:space="preserve"> Ringnes</w:t>
      </w:r>
      <w:r w:rsidR="00541652">
        <w:rPr>
          <w:rFonts w:ascii="Times New Roman" w:hAnsi="Times New Roman"/>
          <w:sz w:val="24"/>
          <w:szCs w:val="24"/>
        </w:rPr>
        <w:t xml:space="preserve"> er en som er presisjon og tar høy vekt som på kvalitet og standarder elementer. Han har en langvarig erfaring innenfor utvikling og in</w:t>
      </w:r>
      <w:r w:rsidR="006218AD">
        <w:rPr>
          <w:rFonts w:ascii="Times New Roman" w:hAnsi="Times New Roman"/>
          <w:sz w:val="24"/>
          <w:szCs w:val="24"/>
        </w:rPr>
        <w:t xml:space="preserve">teraksjonsdesign i gruppen. Fokuset hans er på sitt fagområde og levere et profesjonelt produkt i forhold til det avgjørende. </w:t>
      </w:r>
    </w:p>
    <w:p w14:paraId="1D9F40EF" w14:textId="77777777" w:rsidR="00F065A1" w:rsidRPr="003808AA" w:rsidRDefault="00F065A1" w:rsidP="00F065A1">
      <w:pPr>
        <w:rPr>
          <w:rFonts w:ascii="Times New Roman" w:hAnsi="Times New Roman"/>
          <w:sz w:val="24"/>
          <w:szCs w:val="24"/>
        </w:rPr>
      </w:pPr>
    </w:p>
    <w:p w14:paraId="018AD071" w14:textId="1351D2F5" w:rsidR="00F065A1" w:rsidRPr="00EB3F33" w:rsidRDefault="00F065A1" w:rsidP="00EB3F33">
      <w:pPr>
        <w:pStyle w:val="Listeavsnitt"/>
        <w:numPr>
          <w:ilvl w:val="0"/>
          <w:numId w:val="37"/>
        </w:numPr>
        <w:rPr>
          <w:rFonts w:ascii="Times New Roman" w:hAnsi="Times New Roman"/>
          <w:b/>
          <w:sz w:val="24"/>
          <w:szCs w:val="24"/>
        </w:rPr>
      </w:pPr>
      <w:bookmarkStart w:id="23" w:name="_Toc190789815"/>
      <w:r w:rsidRPr="00EB3F33">
        <w:rPr>
          <w:rFonts w:ascii="Times New Roman" w:hAnsi="Times New Roman"/>
          <w:b/>
          <w:sz w:val="24"/>
          <w:szCs w:val="24"/>
        </w:rPr>
        <w:t>TW – Team Worker /</w:t>
      </w:r>
      <w:bookmarkEnd w:id="23"/>
      <w:r w:rsidRPr="00EB3F33">
        <w:rPr>
          <w:rFonts w:ascii="Times New Roman" w:hAnsi="Times New Roman"/>
          <w:b/>
          <w:sz w:val="24"/>
          <w:szCs w:val="24"/>
        </w:rPr>
        <w:t xml:space="preserve"> CO – Co-ordinator </w:t>
      </w:r>
    </w:p>
    <w:p w14:paraId="46DBDCEC" w14:textId="06E3865F" w:rsidR="00FE3A96" w:rsidRDefault="00F065A1" w:rsidP="00F065A1">
      <w:pPr>
        <w:rPr>
          <w:rFonts w:ascii="Times New Roman" w:hAnsi="Times New Roman"/>
          <w:sz w:val="24"/>
          <w:szCs w:val="24"/>
        </w:rPr>
      </w:pPr>
      <w:r w:rsidRPr="00E166D4">
        <w:rPr>
          <w:rFonts w:ascii="Times New Roman" w:hAnsi="Times New Roman"/>
          <w:sz w:val="24"/>
          <w:szCs w:val="24"/>
        </w:rPr>
        <w:t>Begge rollene trives best med enighet og harmoni</w:t>
      </w:r>
      <w:r w:rsidR="006218AD">
        <w:rPr>
          <w:rFonts w:ascii="Times New Roman" w:hAnsi="Times New Roman"/>
          <w:sz w:val="24"/>
          <w:szCs w:val="24"/>
        </w:rPr>
        <w:t xml:space="preserve"> </w:t>
      </w:r>
      <w:sdt>
        <w:sdtPr>
          <w:rPr>
            <w:rFonts w:ascii="Times New Roman" w:hAnsi="Times New Roman"/>
            <w:sz w:val="24"/>
            <w:szCs w:val="24"/>
          </w:rPr>
          <w:id w:val="13585751"/>
          <w:citation/>
        </w:sdtPr>
        <w:sdtEndPr/>
        <w:sdtContent>
          <w:r w:rsidR="006218AD">
            <w:rPr>
              <w:rFonts w:ascii="Times New Roman" w:hAnsi="Times New Roman"/>
              <w:sz w:val="24"/>
              <w:szCs w:val="24"/>
            </w:rPr>
            <w:fldChar w:fldCharType="begin"/>
          </w:r>
          <w:r w:rsidR="006218AD">
            <w:rPr>
              <w:rFonts w:ascii="Times New Roman" w:hAnsi="Times New Roman"/>
              <w:sz w:val="24"/>
              <w:szCs w:val="24"/>
            </w:rPr>
            <w:instrText xml:space="preserve"> CITATION Inm07 \l 31764 </w:instrText>
          </w:r>
          <w:r w:rsidR="006218AD">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6218AD">
            <w:rPr>
              <w:rFonts w:ascii="Times New Roman" w:hAnsi="Times New Roman"/>
              <w:sz w:val="24"/>
              <w:szCs w:val="24"/>
            </w:rPr>
            <w:fldChar w:fldCharType="end"/>
          </w:r>
        </w:sdtContent>
      </w:sdt>
      <w:r w:rsidRPr="00E166D4">
        <w:rPr>
          <w:rFonts w:ascii="Times New Roman" w:hAnsi="Times New Roman"/>
          <w:sz w:val="24"/>
          <w:szCs w:val="24"/>
        </w:rPr>
        <w:t>.</w:t>
      </w:r>
      <w:r w:rsidR="006218AD">
        <w:rPr>
          <w:rFonts w:ascii="Times New Roman" w:hAnsi="Times New Roman"/>
          <w:sz w:val="24"/>
          <w:szCs w:val="24"/>
        </w:rPr>
        <w:t xml:space="preserve"> Henrik </w:t>
      </w:r>
      <w:r w:rsidR="006C2E40">
        <w:rPr>
          <w:rFonts w:ascii="Times New Roman" w:hAnsi="Times New Roman"/>
          <w:sz w:val="24"/>
          <w:szCs w:val="24"/>
        </w:rPr>
        <w:t xml:space="preserve">Eidlaug </w:t>
      </w:r>
      <w:r w:rsidR="006218AD">
        <w:rPr>
          <w:rFonts w:ascii="Times New Roman" w:hAnsi="Times New Roman"/>
          <w:sz w:val="24"/>
          <w:szCs w:val="24"/>
        </w:rPr>
        <w:t xml:space="preserve">har mye positivitet i seg og er en støttende medlem i vårt team som håndterer gruppen empatisk. Ikke minst som en Team Worker er han også dyktig med å arbeide for vanskelige personer og lærer nye ting fort.  </w:t>
      </w:r>
    </w:p>
    <w:p w14:paraId="61A6AD32" w14:textId="77777777" w:rsidR="00174A27" w:rsidRPr="00174A27" w:rsidRDefault="00174A27" w:rsidP="00174A27">
      <w:pPr>
        <w:spacing w:before="0" w:after="0"/>
        <w:rPr>
          <w:rFonts w:ascii="Times New Roman" w:hAnsi="Times New Roman"/>
          <w:sz w:val="24"/>
          <w:szCs w:val="24"/>
        </w:rPr>
      </w:pPr>
    </w:p>
    <w:p w14:paraId="364973C8" w14:textId="01B3A5B6" w:rsidR="00E00FAB" w:rsidRDefault="00E01E2E" w:rsidP="00E00FAB">
      <w:pPr>
        <w:pStyle w:val="Overskrift2"/>
      </w:pPr>
      <w:bookmarkStart w:id="24" w:name="_Toc230251335"/>
      <w:r>
        <w:t xml:space="preserve">5.3 </w:t>
      </w:r>
      <w:r w:rsidR="005F59F8">
        <w:t>U</w:t>
      </w:r>
      <w:r w:rsidR="00E00FAB">
        <w:t>tviklingsmetodikk</w:t>
      </w:r>
      <w:r w:rsidR="005F59F8">
        <w:t xml:space="preserve"> Scrum</w:t>
      </w:r>
      <w:bookmarkEnd w:id="24"/>
    </w:p>
    <w:p w14:paraId="57103CF0" w14:textId="7D040809" w:rsidR="00381932" w:rsidRDefault="007A06B2" w:rsidP="005A3AD8">
      <w:pPr>
        <w:rPr>
          <w:rFonts w:ascii="Times New Roman" w:hAnsi="Times New Roman"/>
          <w:sz w:val="24"/>
          <w:szCs w:val="24"/>
        </w:rPr>
      </w:pPr>
      <w:r>
        <w:rPr>
          <w:rFonts w:ascii="Times New Roman" w:hAnsi="Times New Roman"/>
          <w:sz w:val="24"/>
          <w:szCs w:val="24"/>
        </w:rPr>
        <w:t xml:space="preserve">Scrum er </w:t>
      </w:r>
      <w:r w:rsidR="00E00FAB" w:rsidRPr="00B27298">
        <w:rPr>
          <w:rFonts w:ascii="Times New Roman" w:hAnsi="Times New Roman"/>
          <w:sz w:val="24"/>
          <w:szCs w:val="24"/>
        </w:rPr>
        <w:t xml:space="preserve">et rammeverk </w:t>
      </w:r>
      <w:r>
        <w:rPr>
          <w:rFonts w:ascii="Times New Roman" w:hAnsi="Times New Roman"/>
          <w:sz w:val="24"/>
          <w:szCs w:val="24"/>
        </w:rPr>
        <w:t xml:space="preserve">for </w:t>
      </w:r>
      <w:r w:rsidR="00E00FAB" w:rsidRPr="00B27298">
        <w:rPr>
          <w:rFonts w:ascii="Times New Roman" w:hAnsi="Times New Roman"/>
          <w:sz w:val="24"/>
          <w:szCs w:val="24"/>
        </w:rPr>
        <w:t>smidig sys</w:t>
      </w:r>
      <w:r w:rsidR="00CB55B9">
        <w:rPr>
          <w:rFonts w:ascii="Times New Roman" w:hAnsi="Times New Roman"/>
          <w:sz w:val="24"/>
          <w:szCs w:val="24"/>
        </w:rPr>
        <w:t xml:space="preserve">temutviklingsprosess </w:t>
      </w:r>
      <w:r w:rsidR="00651938">
        <w:rPr>
          <w:rFonts w:ascii="Times New Roman" w:hAnsi="Times New Roman"/>
          <w:sz w:val="24"/>
          <w:szCs w:val="24"/>
        </w:rPr>
        <w:t>som bruk</w:t>
      </w:r>
      <w:r>
        <w:rPr>
          <w:rFonts w:ascii="Times New Roman" w:hAnsi="Times New Roman"/>
          <w:sz w:val="24"/>
          <w:szCs w:val="24"/>
        </w:rPr>
        <w:t>es av team i større prosjekter. Me</w:t>
      </w:r>
      <w:r w:rsidR="00E00FAB" w:rsidRPr="00B27298">
        <w:rPr>
          <w:rFonts w:ascii="Times New Roman" w:hAnsi="Times New Roman"/>
          <w:sz w:val="24"/>
          <w:szCs w:val="24"/>
        </w:rPr>
        <w:t xml:space="preserve">todikken er utviklet av Jeff Sutherland i Easel Corporation i </w:t>
      </w:r>
      <w:r w:rsidR="00E00FAB" w:rsidRPr="00CB55B9">
        <w:rPr>
          <w:rFonts w:ascii="Times New Roman" w:hAnsi="Times New Roman"/>
          <w:sz w:val="24"/>
          <w:szCs w:val="24"/>
        </w:rPr>
        <w:t>1993, som ble brukt som grunnlag for å utforme et team i Harvard Business Revie</w:t>
      </w:r>
      <w:r>
        <w:rPr>
          <w:rFonts w:ascii="Times New Roman" w:hAnsi="Times New Roman"/>
          <w:sz w:val="24"/>
          <w:szCs w:val="24"/>
        </w:rPr>
        <w:t>w-artikkelen</w:t>
      </w:r>
      <w:r w:rsidR="00E00FAB" w:rsidRPr="00CB55B9">
        <w:rPr>
          <w:rFonts w:ascii="Times New Roman" w:hAnsi="Times New Roman"/>
          <w:sz w:val="24"/>
          <w:szCs w:val="24"/>
        </w:rPr>
        <w:t xml:space="preserve"> </w:t>
      </w:r>
      <w:sdt>
        <w:sdtPr>
          <w:rPr>
            <w:rFonts w:ascii="Times New Roman" w:hAnsi="Times New Roman"/>
            <w:sz w:val="24"/>
            <w:szCs w:val="24"/>
          </w:rPr>
          <w:id w:val="1548254769"/>
          <w:citation/>
        </w:sdtPr>
        <w:sdtEnd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3F2764" w:rsidRPr="003F2764">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r>
        <w:rPr>
          <w:rFonts w:ascii="Times New Roman" w:hAnsi="Times New Roman"/>
          <w:sz w:val="24"/>
          <w:szCs w:val="24"/>
        </w:rPr>
        <w:t>. Scrum deler opp utviklingen i mindre steg,</w:t>
      </w:r>
      <w:r w:rsidR="00B24087">
        <w:rPr>
          <w:rFonts w:ascii="Times New Roman" w:hAnsi="Times New Roman"/>
          <w:sz w:val="24"/>
          <w:szCs w:val="24"/>
        </w:rPr>
        <w:t xml:space="preserve"> </w:t>
      </w:r>
      <w:r>
        <w:rPr>
          <w:rFonts w:ascii="Times New Roman" w:hAnsi="Times New Roman"/>
          <w:sz w:val="24"/>
          <w:szCs w:val="24"/>
        </w:rPr>
        <w:t>noe som gir teamets medlemmer muligheten til å fokusere på spesifikke</w:t>
      </w:r>
      <w:r w:rsidR="00B24087">
        <w:rPr>
          <w:rFonts w:ascii="Times New Roman" w:hAnsi="Times New Roman"/>
          <w:sz w:val="24"/>
          <w:szCs w:val="24"/>
        </w:rPr>
        <w:t xml:space="preserve"> oppgaver over en gitt periode.</w:t>
      </w:r>
      <w:r w:rsidR="00FF7F11">
        <w:rPr>
          <w:rFonts w:ascii="Times New Roman" w:hAnsi="Times New Roman"/>
          <w:sz w:val="24"/>
          <w:szCs w:val="24"/>
        </w:rPr>
        <w:t xml:space="preserve"> (Ref. </w:t>
      </w:r>
      <w:r w:rsidR="00FF7F11" w:rsidRPr="00FF7F11">
        <w:rPr>
          <w:rFonts w:ascii="Times New Roman" w:hAnsi="Times New Roman"/>
          <w:sz w:val="24"/>
          <w:szCs w:val="24"/>
        </w:rPr>
        <w:t>Scrumguiden / Scrum.org / pdf fra nettsted</w:t>
      </w:r>
      <w:r w:rsidR="00FF7F11">
        <w:rPr>
          <w:rFonts w:ascii="Times New Roman" w:hAnsi="Times New Roman"/>
          <w:sz w:val="24"/>
          <w:szCs w:val="24"/>
        </w:rPr>
        <w:t xml:space="preserve"> lastet ned </w:t>
      </w:r>
      <w:r w:rsidR="00FF7F11" w:rsidRPr="00FF7F11">
        <w:rPr>
          <w:rFonts w:ascii="Times New Roman" w:hAnsi="Times New Roman"/>
          <w:sz w:val="24"/>
          <w:szCs w:val="24"/>
        </w:rPr>
        <w:t>12-04-13</w:t>
      </w:r>
      <w:r w:rsidR="00B24087">
        <w:rPr>
          <w:rFonts w:ascii="Times New Roman" w:hAnsi="Times New Roman"/>
          <w:sz w:val="24"/>
          <w:szCs w:val="24"/>
        </w:rPr>
        <w:t>)</w:t>
      </w:r>
      <w:r w:rsidR="005A3AD8">
        <w:rPr>
          <w:rFonts w:ascii="Times New Roman" w:hAnsi="Times New Roman"/>
          <w:sz w:val="24"/>
          <w:szCs w:val="24"/>
        </w:rPr>
        <w:t xml:space="preserve"> Hensikten med å benytte Scrum e</w:t>
      </w:r>
      <w:r w:rsidR="005A3AD8" w:rsidRPr="00B27298">
        <w:rPr>
          <w:rFonts w:ascii="Times New Roman" w:hAnsi="Times New Roman"/>
          <w:sz w:val="24"/>
          <w:szCs w:val="24"/>
        </w:rPr>
        <w:t xml:space="preserve">r å ha en smidig prosess der </w:t>
      </w:r>
      <w:r w:rsidR="005A3AD8">
        <w:rPr>
          <w:rFonts w:ascii="Times New Roman" w:hAnsi="Times New Roman"/>
          <w:sz w:val="24"/>
          <w:szCs w:val="24"/>
        </w:rPr>
        <w:t xml:space="preserve">man </w:t>
      </w:r>
      <w:r w:rsidR="005A3AD8" w:rsidRPr="00B27298">
        <w:rPr>
          <w:rFonts w:ascii="Times New Roman" w:hAnsi="Times New Roman"/>
          <w:sz w:val="24"/>
          <w:szCs w:val="24"/>
        </w:rPr>
        <w:t xml:space="preserve">fokusere å utføre høye forretningsverdier på kortest tid. </w:t>
      </w:r>
    </w:p>
    <w:p w14:paraId="488480BE" w14:textId="77777777" w:rsidR="00BA6B6A" w:rsidRDefault="00BA6B6A" w:rsidP="00BA6B6A">
      <w:pPr>
        <w:tabs>
          <w:tab w:val="left" w:pos="5620"/>
        </w:tabs>
        <w:rPr>
          <w:rFonts w:ascii="Times New Roman" w:hAnsi="Times New Roman"/>
          <w:sz w:val="24"/>
          <w:szCs w:val="24"/>
        </w:rPr>
      </w:pPr>
    </w:p>
    <w:p w14:paraId="1E4BDC61" w14:textId="2DA959BB" w:rsidR="00BA6B6A" w:rsidRPr="00BA6B6A" w:rsidRDefault="00BA6B6A" w:rsidP="00BA6B6A">
      <w:pPr>
        <w:pStyle w:val="Overskrift3"/>
        <w:rPr>
          <w:sz w:val="24"/>
          <w:szCs w:val="24"/>
        </w:rPr>
      </w:pPr>
      <w:bookmarkStart w:id="25" w:name="_Toc230251336"/>
      <w:r w:rsidRPr="002763A1">
        <w:rPr>
          <w:sz w:val="24"/>
          <w:szCs w:val="24"/>
        </w:rPr>
        <w:t xml:space="preserve">5.3.1 </w:t>
      </w:r>
      <w:r>
        <w:rPr>
          <w:sz w:val="24"/>
          <w:szCs w:val="24"/>
        </w:rPr>
        <w:t>Empirisk prosesskontroll</w:t>
      </w:r>
      <w:bookmarkEnd w:id="25"/>
      <w:r>
        <w:rPr>
          <w:sz w:val="24"/>
          <w:szCs w:val="24"/>
        </w:rPr>
        <w:t xml:space="preserve"> </w:t>
      </w:r>
    </w:p>
    <w:p w14:paraId="7C733B76" w14:textId="67F39FB3" w:rsidR="00763E7C" w:rsidRDefault="00830B69" w:rsidP="00763E7C">
      <w:pPr>
        <w:widowControl w:val="0"/>
        <w:autoSpaceDE w:val="0"/>
        <w:autoSpaceDN w:val="0"/>
        <w:adjustRightInd w:val="0"/>
        <w:spacing w:before="0" w:after="0"/>
        <w:rPr>
          <w:rFonts w:ascii="Times New Roman" w:hAnsi="Times New Roman"/>
          <w:sz w:val="24"/>
          <w:szCs w:val="24"/>
        </w:rPr>
      </w:pPr>
      <w:r w:rsidRPr="00192EB0">
        <w:rPr>
          <w:rFonts w:ascii="Times New Roman" w:eastAsiaTheme="minorEastAsia" w:hAnsi="Times New Roman"/>
          <w:color w:val="262626"/>
          <w:sz w:val="24"/>
          <w:szCs w:val="24"/>
        </w:rPr>
        <w:t>Empirisk prosesskontroll er en teori som baserer seg på at kunnskap kommer fra erfaring, i tillegg til beslutninger som baseres på det som er kjent. Scrum er en metodikk som baserer seg på dette.  Enhver implementasjon av empirisk prosesskont</w:t>
      </w:r>
      <w:r w:rsidR="00192EB0">
        <w:rPr>
          <w:rFonts w:ascii="Times New Roman" w:eastAsiaTheme="minorEastAsia" w:hAnsi="Times New Roman"/>
          <w:color w:val="262626"/>
          <w:sz w:val="24"/>
          <w:szCs w:val="24"/>
        </w:rPr>
        <w:t xml:space="preserve">roll grunner på tre hovedtema; </w:t>
      </w:r>
      <w:r w:rsidRPr="00192EB0">
        <w:rPr>
          <w:rFonts w:ascii="Times New Roman" w:eastAsiaTheme="minorEastAsia" w:hAnsi="Times New Roman"/>
          <w:color w:val="262626"/>
          <w:sz w:val="24"/>
          <w:szCs w:val="24"/>
        </w:rPr>
        <w:t>Gjennomsiktighet, de viktigste delene av prosessen må være synlige for de so</w:t>
      </w:r>
      <w:r w:rsidR="00192EB0">
        <w:rPr>
          <w:rFonts w:ascii="Times New Roman" w:eastAsiaTheme="minorEastAsia" w:hAnsi="Times New Roman"/>
          <w:color w:val="262626"/>
          <w:sz w:val="24"/>
          <w:szCs w:val="24"/>
        </w:rPr>
        <w:t xml:space="preserve">m er ansvarlig for resultatet. </w:t>
      </w:r>
      <w:r w:rsidRPr="00192EB0">
        <w:rPr>
          <w:rFonts w:ascii="Times New Roman" w:eastAsiaTheme="minorEastAsia" w:hAnsi="Times New Roman"/>
          <w:color w:val="262626"/>
          <w:sz w:val="24"/>
          <w:szCs w:val="24"/>
        </w:rPr>
        <w:t>Inspeksjon, evnen til å oppdage uønskede avvik. Adapsjon, evnen til å justere en arbeidsprose</w:t>
      </w:r>
      <w:r w:rsidR="00192EB0">
        <w:rPr>
          <w:rFonts w:ascii="Times New Roman" w:eastAsiaTheme="minorEastAsia" w:hAnsi="Times New Roman"/>
          <w:color w:val="262626"/>
          <w:sz w:val="24"/>
          <w:szCs w:val="24"/>
        </w:rPr>
        <w:t>ss slik at man oppnår akseptanse</w:t>
      </w:r>
      <w:r w:rsidR="00763E7C">
        <w:rPr>
          <w:rFonts w:ascii="Times New Roman" w:eastAsiaTheme="minorEastAsia" w:hAnsi="Times New Roman"/>
          <w:color w:val="262626"/>
          <w:sz w:val="24"/>
          <w:szCs w:val="24"/>
        </w:rPr>
        <w:t xml:space="preserve">. </w:t>
      </w:r>
      <w:r w:rsidR="00763E7C">
        <w:rPr>
          <w:rFonts w:ascii="Times New Roman" w:hAnsi="Times New Roman"/>
          <w:sz w:val="24"/>
          <w:szCs w:val="24"/>
        </w:rPr>
        <w:t xml:space="preserve">(Ref. </w:t>
      </w:r>
      <w:hyperlink r:id="rId30" w:anchor="zoom=100" w:history="1">
        <w:r w:rsidR="00763E7C" w:rsidRPr="0088353C">
          <w:rPr>
            <w:rStyle w:val="Hyperkobling"/>
            <w:rFonts w:ascii="Times New Roman" w:hAnsi="Times New Roman"/>
            <w:sz w:val="24"/>
            <w:szCs w:val="24"/>
          </w:rPr>
          <w:t>http://www.scrum.org/Portals/0/Documents/Scrum%20Guides/Scrum%20Guide%20-%20NO.pdf#zoom=100</w:t>
        </w:r>
      </w:hyperlink>
      <w:r w:rsidR="00763E7C">
        <w:rPr>
          <w:rFonts w:ascii="Times New Roman" w:hAnsi="Times New Roman"/>
          <w:sz w:val="24"/>
          <w:szCs w:val="24"/>
        </w:rPr>
        <w:t xml:space="preserve"> lastet ned </w:t>
      </w:r>
      <w:r w:rsidR="00763E7C" w:rsidRPr="00FF7F11">
        <w:rPr>
          <w:rFonts w:ascii="Times New Roman" w:hAnsi="Times New Roman"/>
          <w:sz w:val="24"/>
          <w:szCs w:val="24"/>
        </w:rPr>
        <w:t>12-04-13</w:t>
      </w:r>
      <w:r w:rsidR="00763E7C">
        <w:rPr>
          <w:rFonts w:ascii="Times New Roman" w:hAnsi="Times New Roman"/>
          <w:sz w:val="24"/>
          <w:szCs w:val="24"/>
        </w:rPr>
        <w:t>)</w:t>
      </w:r>
    </w:p>
    <w:p w14:paraId="08427F88" w14:textId="77777777" w:rsidR="00763E7C" w:rsidRDefault="00763E7C" w:rsidP="00763E7C">
      <w:pPr>
        <w:widowControl w:val="0"/>
        <w:autoSpaceDE w:val="0"/>
        <w:autoSpaceDN w:val="0"/>
        <w:adjustRightInd w:val="0"/>
        <w:spacing w:before="0" w:after="0"/>
        <w:rPr>
          <w:rFonts w:ascii="Times New Roman" w:eastAsiaTheme="minorEastAsia" w:hAnsi="Times New Roman"/>
          <w:color w:val="262626"/>
          <w:sz w:val="24"/>
          <w:szCs w:val="24"/>
        </w:rPr>
      </w:pPr>
    </w:p>
    <w:p w14:paraId="368C6F48" w14:textId="49988D58" w:rsidR="00B24087" w:rsidRPr="00763E7C" w:rsidRDefault="00B24087" w:rsidP="00763E7C">
      <w:pPr>
        <w:widowControl w:val="0"/>
        <w:autoSpaceDE w:val="0"/>
        <w:autoSpaceDN w:val="0"/>
        <w:adjustRightInd w:val="0"/>
        <w:spacing w:before="0" w:after="0"/>
        <w:rPr>
          <w:rFonts w:ascii="Times New Roman" w:eastAsiaTheme="minorEastAsia" w:hAnsi="Times New Roman"/>
          <w:color w:val="262626"/>
          <w:sz w:val="24"/>
          <w:szCs w:val="24"/>
        </w:rPr>
      </w:pPr>
      <w:r w:rsidRPr="00B24087">
        <w:rPr>
          <w:rFonts w:ascii="Times New Roman" w:hAnsi="Times New Roman"/>
          <w:b/>
          <w:sz w:val="24"/>
          <w:szCs w:val="24"/>
        </w:rPr>
        <w:t xml:space="preserve">Sprint planning </w:t>
      </w:r>
    </w:p>
    <w:p w14:paraId="2BBD184E" w14:textId="0CBA1639" w:rsidR="005A3AD8" w:rsidRDefault="00B24087" w:rsidP="00F533ED">
      <w:pPr>
        <w:spacing w:before="0" w:after="0"/>
        <w:rPr>
          <w:rFonts w:ascii="Times New Roman" w:hAnsi="Times New Roman"/>
          <w:sz w:val="24"/>
          <w:szCs w:val="24"/>
        </w:rPr>
      </w:pPr>
      <w:r>
        <w:rPr>
          <w:rFonts w:ascii="Times New Roman" w:hAnsi="Times New Roman"/>
          <w:sz w:val="24"/>
          <w:szCs w:val="24"/>
        </w:rPr>
        <w:t xml:space="preserve">Prosessen Scrum deler prosjektet inn i flere mindre faser, kalt sprinter. </w:t>
      </w:r>
      <w:r w:rsidR="00F533ED">
        <w:rPr>
          <w:rFonts w:ascii="Times New Roman" w:hAnsi="Times New Roman"/>
          <w:sz w:val="24"/>
          <w:szCs w:val="24"/>
        </w:rPr>
        <w:t>Sprinter varierer i lengde, og i forbindelse med vårt prosjektet har det vært 3-5 uker.</w:t>
      </w:r>
      <w:r w:rsidR="005A3AD8">
        <w:rPr>
          <w:rFonts w:ascii="Times New Roman" w:hAnsi="Times New Roman"/>
          <w:sz w:val="24"/>
          <w:szCs w:val="24"/>
        </w:rPr>
        <w:t xml:space="preserve"> (Ref. </w:t>
      </w:r>
      <w:hyperlink r:id="rId31"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sidR="005A3AD8">
        <w:rPr>
          <w:rFonts w:ascii="Times New Roman" w:hAnsi="Times New Roman"/>
          <w:sz w:val="24"/>
          <w:szCs w:val="24"/>
        </w:rPr>
        <w:t xml:space="preserve">lastet ned </w:t>
      </w:r>
      <w:r w:rsidR="005A3AD8" w:rsidRPr="00FF7F11">
        <w:rPr>
          <w:rFonts w:ascii="Times New Roman" w:hAnsi="Times New Roman"/>
          <w:sz w:val="24"/>
          <w:szCs w:val="24"/>
        </w:rPr>
        <w:t>12-04-13</w:t>
      </w:r>
      <w:r w:rsidR="005A3AD8">
        <w:rPr>
          <w:rFonts w:ascii="Times New Roman" w:hAnsi="Times New Roman"/>
          <w:sz w:val="24"/>
          <w:szCs w:val="24"/>
        </w:rPr>
        <w:t>)</w:t>
      </w:r>
      <w:r w:rsidR="00F533ED">
        <w:rPr>
          <w:rFonts w:ascii="Times New Roman" w:hAnsi="Times New Roman"/>
          <w:sz w:val="24"/>
          <w:szCs w:val="24"/>
        </w:rPr>
        <w:t xml:space="preserve"> På starten av hver sprint har vi et møte kalt</w:t>
      </w:r>
      <w:r w:rsidRPr="00B24087">
        <w:rPr>
          <w:rFonts w:ascii="Times New Roman" w:hAnsi="Times New Roman"/>
          <w:i/>
          <w:sz w:val="24"/>
          <w:szCs w:val="24"/>
        </w:rPr>
        <w:t>”sprint planning”</w:t>
      </w:r>
      <w:r w:rsidR="00F533ED">
        <w:rPr>
          <w:rFonts w:ascii="Times New Roman" w:hAnsi="Times New Roman"/>
          <w:i/>
          <w:sz w:val="24"/>
          <w:szCs w:val="24"/>
        </w:rPr>
        <w:t xml:space="preserve"> </w:t>
      </w:r>
      <w:r w:rsidR="00F533ED">
        <w:rPr>
          <w:rFonts w:ascii="Times New Roman" w:hAnsi="Times New Roman"/>
          <w:sz w:val="24"/>
          <w:szCs w:val="24"/>
        </w:rPr>
        <w:t>der vi setter opp en fremtidsplan for kommende sprint. Oppgaver blir planlagt og konkretisert sammen med kunden for sprintens forløp. I tillegg blir oppgavene</w:t>
      </w:r>
      <w:r w:rsidR="005A3AD8">
        <w:rPr>
          <w:rFonts w:ascii="Times New Roman" w:hAnsi="Times New Roman"/>
          <w:sz w:val="24"/>
          <w:szCs w:val="24"/>
        </w:rPr>
        <w:t xml:space="preserve"> vektet etter kompleksitet. </w:t>
      </w:r>
    </w:p>
    <w:p w14:paraId="6D25FE02" w14:textId="77777777" w:rsidR="005A3AD8" w:rsidRDefault="005A3AD8" w:rsidP="00F533ED">
      <w:pPr>
        <w:spacing w:before="0" w:after="0"/>
        <w:rPr>
          <w:rFonts w:ascii="Times New Roman" w:hAnsi="Times New Roman"/>
          <w:sz w:val="24"/>
          <w:szCs w:val="24"/>
        </w:rPr>
      </w:pPr>
    </w:p>
    <w:p w14:paraId="00F0BDB3" w14:textId="7048E48A" w:rsidR="005A3AD8" w:rsidRDefault="005A3AD8" w:rsidP="005A3AD8">
      <w:pPr>
        <w:spacing w:before="0" w:after="0"/>
        <w:rPr>
          <w:rFonts w:ascii="Times New Roman" w:hAnsi="Times New Roman"/>
          <w:sz w:val="24"/>
          <w:szCs w:val="24"/>
        </w:rPr>
      </w:pPr>
      <w:r>
        <w:rPr>
          <w:rFonts w:ascii="Times New Roman" w:hAnsi="Times New Roman"/>
          <w:sz w:val="24"/>
          <w:szCs w:val="24"/>
        </w:rPr>
        <w:t>Etter Sprint planning blir alle sprintens oppgaver lagt i såkalt ”</w:t>
      </w:r>
      <w:r w:rsidRPr="005A3AD8">
        <w:rPr>
          <w:rFonts w:ascii="Times New Roman" w:hAnsi="Times New Roman"/>
          <w:i/>
          <w:sz w:val="24"/>
          <w:szCs w:val="24"/>
        </w:rPr>
        <w:t>sprint backlog</w:t>
      </w:r>
      <w:r>
        <w:rPr>
          <w:rFonts w:ascii="Times New Roman" w:hAnsi="Times New Roman"/>
          <w:sz w:val="24"/>
          <w:szCs w:val="24"/>
        </w:rPr>
        <w:t xml:space="preserve">” (Ref. </w:t>
      </w:r>
      <w:hyperlink r:id="rId32"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Pr>
          <w:rFonts w:ascii="Times New Roman" w:hAnsi="Times New Roman"/>
          <w:sz w:val="24"/>
          <w:szCs w:val="24"/>
        </w:rPr>
        <w:t xml:space="preserve">lastet ned </w:t>
      </w:r>
      <w:r w:rsidRPr="00FF7F11">
        <w:rPr>
          <w:rFonts w:ascii="Times New Roman" w:hAnsi="Times New Roman"/>
          <w:sz w:val="24"/>
          <w:szCs w:val="24"/>
        </w:rPr>
        <w:t>12-04-13</w:t>
      </w:r>
      <w:r>
        <w:rPr>
          <w:rFonts w:ascii="Times New Roman" w:hAnsi="Times New Roman"/>
          <w:sz w:val="24"/>
          <w:szCs w:val="24"/>
        </w:rPr>
        <w:t xml:space="preserve">). Kunden vår blir da en viktig del av dette møtet, da nye krav eller mål for denne aktuelle perioden blir tatt opp. </w:t>
      </w:r>
    </w:p>
    <w:p w14:paraId="0AE788C1" w14:textId="77777777" w:rsidR="00381932" w:rsidRDefault="00381932" w:rsidP="005A3AD8">
      <w:pPr>
        <w:spacing w:before="0" w:after="0"/>
        <w:rPr>
          <w:rFonts w:ascii="Times New Roman" w:hAnsi="Times New Roman"/>
          <w:sz w:val="24"/>
          <w:szCs w:val="24"/>
        </w:rPr>
      </w:pPr>
    </w:p>
    <w:p w14:paraId="6F761D3E" w14:textId="174187E9" w:rsidR="00381932" w:rsidRPr="00381932" w:rsidRDefault="00381932" w:rsidP="005A3AD8">
      <w:pPr>
        <w:spacing w:before="0" w:after="0"/>
        <w:rPr>
          <w:rFonts w:ascii="Times New Roman" w:hAnsi="Times New Roman"/>
          <w:b/>
          <w:sz w:val="24"/>
          <w:szCs w:val="24"/>
        </w:rPr>
      </w:pPr>
      <w:r w:rsidRPr="00381932">
        <w:rPr>
          <w:rFonts w:ascii="Times New Roman" w:hAnsi="Times New Roman"/>
          <w:b/>
          <w:sz w:val="24"/>
          <w:szCs w:val="24"/>
        </w:rPr>
        <w:t>Daily scrum</w:t>
      </w:r>
    </w:p>
    <w:p w14:paraId="13881B21" w14:textId="309F2080" w:rsidR="00381932" w:rsidRPr="00C30637" w:rsidRDefault="00381932" w:rsidP="00F413ED">
      <w:pPr>
        <w:spacing w:before="0" w:after="0"/>
        <w:rPr>
          <w:rFonts w:ascii="Times New Roman" w:hAnsi="Times New Roman"/>
        </w:rPr>
      </w:pPr>
      <w:r>
        <w:rPr>
          <w:rFonts w:ascii="Times New Roman" w:hAnsi="Times New Roman"/>
          <w:sz w:val="24"/>
          <w:szCs w:val="24"/>
        </w:rPr>
        <w:t xml:space="preserve">For hver dag i løpet av sprintene i prosessen, vil gruppen avholde et møte kalt ”daily scrum” eller ”daily standup”. </w:t>
      </w:r>
      <w:r w:rsidR="001729CA">
        <w:rPr>
          <w:rFonts w:ascii="Times New Roman" w:hAnsi="Times New Roman"/>
          <w:sz w:val="24"/>
          <w:szCs w:val="24"/>
        </w:rPr>
        <w:t>Prosjektmedlemmene får</w:t>
      </w:r>
      <w:r w:rsidRPr="00B27298">
        <w:rPr>
          <w:rFonts w:ascii="Times New Roman" w:hAnsi="Times New Roman"/>
          <w:sz w:val="24"/>
          <w:szCs w:val="24"/>
        </w:rPr>
        <w:t xml:space="preserve"> status over prosjektet, samt oppfølgning, kontroll og perspektiv av utviklingsprosessen</w:t>
      </w:r>
      <w:r w:rsidR="00F413ED">
        <w:rPr>
          <w:rFonts w:ascii="Times New Roman" w:hAnsi="Times New Roman"/>
          <w:sz w:val="24"/>
          <w:szCs w:val="24"/>
        </w:rPr>
        <w:t xml:space="preserve">. (Ref. </w:t>
      </w:r>
      <w:hyperlink r:id="rId33" w:anchor="zoom=100" w:history="1">
        <w:r w:rsidR="00F413ED" w:rsidRPr="0088353C">
          <w:rPr>
            <w:rStyle w:val="Hyperkobling"/>
            <w:rFonts w:ascii="Times New Roman" w:hAnsi="Times New Roman"/>
            <w:sz w:val="24"/>
            <w:szCs w:val="24"/>
          </w:rPr>
          <w:t>http://www.scrum.org/Portals/0/Documents/Scrum%20Guides/Scrum%20Guide%20-%20NO.pdf#zoom=100</w:t>
        </w:r>
      </w:hyperlink>
      <w:r w:rsidR="00F413ED">
        <w:rPr>
          <w:rFonts w:ascii="Times New Roman" w:hAnsi="Times New Roman"/>
          <w:sz w:val="24"/>
          <w:szCs w:val="24"/>
        </w:rPr>
        <w:t xml:space="preserve"> lastet ned </w:t>
      </w:r>
      <w:r w:rsidR="00F413ED" w:rsidRPr="00FF7F11">
        <w:rPr>
          <w:rFonts w:ascii="Times New Roman" w:hAnsi="Times New Roman"/>
          <w:sz w:val="24"/>
          <w:szCs w:val="24"/>
        </w:rPr>
        <w:t>12-04-13</w:t>
      </w:r>
      <w:r w:rsidR="00F413ED">
        <w:rPr>
          <w:rFonts w:ascii="Times New Roman" w:hAnsi="Times New Roman"/>
          <w:sz w:val="24"/>
          <w:szCs w:val="24"/>
        </w:rPr>
        <w:t>).</w:t>
      </w:r>
      <w:r w:rsidR="00C30637">
        <w:rPr>
          <w:rFonts w:ascii="Times New Roman" w:hAnsi="Times New Roman"/>
        </w:rPr>
        <w:t xml:space="preserve"> </w:t>
      </w:r>
      <w:r w:rsidR="00F413ED">
        <w:rPr>
          <w:rFonts w:ascii="Times New Roman" w:hAnsi="Times New Roman"/>
          <w:sz w:val="24"/>
          <w:szCs w:val="24"/>
        </w:rPr>
        <w:t>Hver enkelt deler</w:t>
      </w:r>
      <w:r w:rsidRPr="00B27298">
        <w:rPr>
          <w:rFonts w:ascii="Times New Roman" w:hAnsi="Times New Roman"/>
          <w:sz w:val="24"/>
          <w:szCs w:val="24"/>
        </w:rPr>
        <w:t xml:space="preserve"> sine erfaringer og oppdatere de andre medlemmene på progresjon og problemfasene. </w:t>
      </w:r>
      <w:r w:rsidR="00C30637">
        <w:rPr>
          <w:rFonts w:ascii="Times New Roman" w:hAnsi="Times New Roman"/>
          <w:sz w:val="24"/>
          <w:szCs w:val="24"/>
        </w:rPr>
        <w:t xml:space="preserve">Dette forenkler gruppens og kundens presisjoner. </w:t>
      </w:r>
      <w:r w:rsidRPr="00B27298">
        <w:rPr>
          <w:rFonts w:ascii="Times New Roman" w:hAnsi="Times New Roman"/>
          <w:sz w:val="24"/>
          <w:szCs w:val="24"/>
        </w:rPr>
        <w:t>Som beskrevet i gruppekontrakten er alle medlem</w:t>
      </w:r>
      <w:r>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7EBF4925" w14:textId="77777777" w:rsidR="00F413ED" w:rsidRPr="00B27298" w:rsidRDefault="00F413ED" w:rsidP="00F413ED">
      <w:pPr>
        <w:spacing w:before="0" w:after="0"/>
        <w:rPr>
          <w:rFonts w:ascii="Times New Roman" w:hAnsi="Times New Roman"/>
          <w:sz w:val="24"/>
          <w:szCs w:val="24"/>
        </w:rPr>
      </w:pPr>
    </w:p>
    <w:p w14:paraId="67858432"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82D6FBF"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D41E75C" w14:textId="06B1DBA6" w:rsidR="005A3AD8" w:rsidRPr="00C30637" w:rsidRDefault="00381932" w:rsidP="00FF3CAF">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4558FB0" w14:textId="77777777" w:rsidR="005A3AD8" w:rsidRDefault="005A3AD8" w:rsidP="00FF3CAF">
      <w:pPr>
        <w:rPr>
          <w:rFonts w:ascii="Times New Roman" w:hAnsi="Times New Roman"/>
          <w:sz w:val="24"/>
          <w:szCs w:val="24"/>
        </w:rPr>
      </w:pPr>
    </w:p>
    <w:p w14:paraId="273697D1" w14:textId="75094089" w:rsidR="00381932" w:rsidRPr="001729CA" w:rsidRDefault="00C30637" w:rsidP="001729CA">
      <w:pPr>
        <w:spacing w:before="0" w:after="0"/>
        <w:rPr>
          <w:rFonts w:ascii="Times New Roman" w:hAnsi="Times New Roman"/>
          <w:b/>
          <w:sz w:val="24"/>
          <w:szCs w:val="24"/>
        </w:rPr>
      </w:pPr>
      <w:r w:rsidRPr="001729CA">
        <w:rPr>
          <w:rFonts w:ascii="Times New Roman" w:hAnsi="Times New Roman"/>
          <w:b/>
          <w:sz w:val="24"/>
          <w:szCs w:val="24"/>
        </w:rPr>
        <w:t xml:space="preserve">Sprintreview </w:t>
      </w:r>
    </w:p>
    <w:p w14:paraId="46BAA7B9" w14:textId="4B34996D" w:rsidR="001729CA" w:rsidRDefault="00C30637" w:rsidP="001729CA">
      <w:pPr>
        <w:spacing w:before="0" w:after="0"/>
        <w:rPr>
          <w:rFonts w:ascii="Times New Roman" w:hAnsi="Times New Roman"/>
          <w:sz w:val="24"/>
          <w:szCs w:val="24"/>
        </w:rPr>
      </w:pPr>
      <w:r>
        <w:rPr>
          <w:rFonts w:ascii="Times New Roman" w:hAnsi="Times New Roman"/>
          <w:sz w:val="24"/>
          <w:szCs w:val="24"/>
        </w:rPr>
        <w:t xml:space="preserve">På slutten av hver sprint avholdes det et </w:t>
      </w:r>
      <w:r w:rsidR="001729CA">
        <w:rPr>
          <w:rFonts w:ascii="Times New Roman" w:hAnsi="Times New Roman"/>
          <w:sz w:val="24"/>
          <w:szCs w:val="24"/>
        </w:rPr>
        <w:t>”</w:t>
      </w:r>
      <w:r w:rsidR="001729CA" w:rsidRPr="001729CA">
        <w:rPr>
          <w:rFonts w:ascii="Times New Roman" w:hAnsi="Times New Roman"/>
          <w:i/>
          <w:sz w:val="24"/>
          <w:szCs w:val="24"/>
        </w:rPr>
        <w:t>sprintreview møte</w:t>
      </w:r>
      <w:r w:rsidR="001729CA">
        <w:rPr>
          <w:rFonts w:ascii="Times New Roman" w:hAnsi="Times New Roman"/>
          <w:sz w:val="24"/>
          <w:szCs w:val="24"/>
        </w:rPr>
        <w:t>”. Her reflekteres det over prosjektets fremgang i løpet av sprinten, samtidig som man får tilbakemelding fra produkteier/kunden. Formålet med disse møtene er å utløse tilbakemeldinger og fostre et godt samarbeid.</w:t>
      </w:r>
      <w:r w:rsidR="001729CA" w:rsidRPr="001729CA">
        <w:rPr>
          <w:rFonts w:ascii="Times New Roman" w:hAnsi="Times New Roman"/>
          <w:sz w:val="24"/>
          <w:szCs w:val="24"/>
        </w:rPr>
        <w:t xml:space="preserve"> </w:t>
      </w:r>
      <w:r w:rsidR="001729CA">
        <w:rPr>
          <w:rFonts w:ascii="Times New Roman" w:hAnsi="Times New Roman"/>
          <w:sz w:val="24"/>
          <w:szCs w:val="24"/>
        </w:rPr>
        <w:t xml:space="preserve">(Ref. </w:t>
      </w:r>
      <w:hyperlink r:id="rId34" w:anchor="zoom=100" w:history="1">
        <w:r w:rsidR="001729CA" w:rsidRPr="0088353C">
          <w:rPr>
            <w:rStyle w:val="Hyperkobling"/>
            <w:rFonts w:ascii="Times New Roman" w:hAnsi="Times New Roman"/>
            <w:sz w:val="24"/>
            <w:szCs w:val="24"/>
          </w:rPr>
          <w:t>http://www.scrum.org/Portals/0/Documents/Scrum%20Guides/Scrum%20Guide%20-%20NO.pdf#zoom=100</w:t>
        </w:r>
      </w:hyperlink>
      <w:r w:rsidR="001729CA">
        <w:rPr>
          <w:rFonts w:ascii="Times New Roman" w:hAnsi="Times New Roman"/>
          <w:sz w:val="24"/>
          <w:szCs w:val="24"/>
        </w:rPr>
        <w:t xml:space="preserve"> lastet ned </w:t>
      </w:r>
      <w:r w:rsidR="001729CA" w:rsidRPr="00FF7F11">
        <w:rPr>
          <w:rFonts w:ascii="Times New Roman" w:hAnsi="Times New Roman"/>
          <w:sz w:val="24"/>
          <w:szCs w:val="24"/>
        </w:rPr>
        <w:t>12-04-13</w:t>
      </w:r>
      <w:r w:rsidR="001729CA">
        <w:rPr>
          <w:rFonts w:ascii="Times New Roman" w:hAnsi="Times New Roman"/>
          <w:sz w:val="24"/>
          <w:szCs w:val="24"/>
        </w:rPr>
        <w:t>).</w:t>
      </w:r>
    </w:p>
    <w:p w14:paraId="6E7318A6" w14:textId="77777777" w:rsidR="001729CA" w:rsidRPr="001729CA" w:rsidRDefault="001729CA" w:rsidP="001729CA">
      <w:pPr>
        <w:spacing w:before="0" w:after="0"/>
        <w:rPr>
          <w:rFonts w:ascii="Times New Roman" w:hAnsi="Times New Roman"/>
          <w:sz w:val="24"/>
          <w:szCs w:val="24"/>
        </w:rPr>
      </w:pPr>
    </w:p>
    <w:p w14:paraId="7EFDABCC" w14:textId="508586AD" w:rsidR="00C30637" w:rsidRPr="001729CA" w:rsidRDefault="001729CA" w:rsidP="001729CA">
      <w:pPr>
        <w:spacing w:before="0" w:after="0"/>
        <w:rPr>
          <w:rFonts w:ascii="Times New Roman" w:hAnsi="Times New Roman"/>
          <w:b/>
          <w:sz w:val="24"/>
          <w:szCs w:val="24"/>
        </w:rPr>
      </w:pPr>
      <w:r w:rsidRPr="001729CA">
        <w:rPr>
          <w:rFonts w:ascii="Times New Roman" w:hAnsi="Times New Roman"/>
          <w:b/>
          <w:sz w:val="24"/>
          <w:szCs w:val="24"/>
        </w:rPr>
        <w:t xml:space="preserve">Sprint Retrospective </w:t>
      </w:r>
    </w:p>
    <w:p w14:paraId="30594B8C" w14:textId="3BEED200" w:rsidR="00C30637" w:rsidRPr="001729CA" w:rsidRDefault="001729CA" w:rsidP="001729CA">
      <w:pPr>
        <w:spacing w:before="0" w:after="0"/>
        <w:rPr>
          <w:rFonts w:ascii="Times New Roman" w:hAnsi="Times New Roman"/>
          <w:sz w:val="24"/>
          <w:szCs w:val="24"/>
        </w:rPr>
      </w:pPr>
      <w:r w:rsidRPr="001729CA">
        <w:rPr>
          <w:rFonts w:ascii="Times New Roman" w:hAnsi="Times New Roman"/>
          <w:sz w:val="24"/>
          <w:szCs w:val="24"/>
        </w:rPr>
        <w:t>Det siste steget i en sprint er ”</w:t>
      </w:r>
      <w:r w:rsidRPr="005C3616">
        <w:rPr>
          <w:rFonts w:ascii="Times New Roman" w:hAnsi="Times New Roman"/>
          <w:i/>
          <w:sz w:val="24"/>
          <w:szCs w:val="24"/>
        </w:rPr>
        <w:t>sprint retrospective</w:t>
      </w:r>
      <w:r w:rsidRPr="001729CA">
        <w:rPr>
          <w:rFonts w:ascii="Times New Roman" w:hAnsi="Times New Roman"/>
          <w:sz w:val="24"/>
          <w:szCs w:val="24"/>
        </w:rPr>
        <w:t>”. I dette møtet drøfter temaet hva som gikk galt eller bra, og hva som kan forbedres eller bringes videre til neste sprint. Dette møtet avholdes rett etter ”</w:t>
      </w:r>
      <w:r w:rsidRPr="005C3616">
        <w:rPr>
          <w:rFonts w:ascii="Times New Roman" w:hAnsi="Times New Roman"/>
          <w:i/>
          <w:sz w:val="24"/>
          <w:szCs w:val="24"/>
        </w:rPr>
        <w:t>sprintreview møtet</w:t>
      </w:r>
      <w:r w:rsidRPr="001729CA">
        <w:rPr>
          <w:rFonts w:ascii="Times New Roman" w:hAnsi="Times New Roman"/>
          <w:sz w:val="24"/>
          <w:szCs w:val="24"/>
        </w:rPr>
        <w:t xml:space="preserve">” og rett før planleggingen av neste sprint. </w:t>
      </w:r>
      <w:r>
        <w:rPr>
          <w:rFonts w:ascii="Times New Roman" w:hAnsi="Times New Roman"/>
          <w:sz w:val="24"/>
          <w:szCs w:val="24"/>
        </w:rPr>
        <w:t xml:space="preserve">(Ref. </w:t>
      </w:r>
      <w:hyperlink r:id="rId35" w:anchor="zoom=100" w:history="1">
        <w:r w:rsidRPr="0088353C">
          <w:rPr>
            <w:rStyle w:val="Hyperkobling"/>
            <w:rFonts w:ascii="Times New Roman" w:hAnsi="Times New Roman"/>
            <w:sz w:val="24"/>
            <w:szCs w:val="24"/>
          </w:rPr>
          <w:t>http://www.scrum.org/Portals/0/Documents/Scrum%20Guides/Scrum%20Guide%20-%20NO.pdf#zoom=100</w:t>
        </w:r>
      </w:hyperlink>
      <w:r>
        <w:rPr>
          <w:rFonts w:ascii="Times New Roman" w:hAnsi="Times New Roman"/>
          <w:sz w:val="24"/>
          <w:szCs w:val="24"/>
        </w:rPr>
        <w:t xml:space="preserve"> lastet ned </w:t>
      </w:r>
      <w:r w:rsidRPr="00FF7F11">
        <w:rPr>
          <w:rFonts w:ascii="Times New Roman" w:hAnsi="Times New Roman"/>
          <w:sz w:val="24"/>
          <w:szCs w:val="24"/>
        </w:rPr>
        <w:t>12-04-13</w:t>
      </w:r>
      <w:r>
        <w:rPr>
          <w:rFonts w:ascii="Times New Roman" w:hAnsi="Times New Roman"/>
          <w:sz w:val="24"/>
          <w:szCs w:val="24"/>
        </w:rPr>
        <w:t>).</w:t>
      </w:r>
    </w:p>
    <w:p w14:paraId="43048B66" w14:textId="77777777" w:rsidR="001729CA" w:rsidRDefault="001729CA" w:rsidP="00E00FAB">
      <w:pPr>
        <w:tabs>
          <w:tab w:val="left" w:pos="4040"/>
        </w:tabs>
        <w:rPr>
          <w:rFonts w:ascii="Times New Roman" w:hAnsi="Times New Roman"/>
          <w:sz w:val="24"/>
          <w:szCs w:val="24"/>
        </w:rPr>
      </w:pPr>
    </w:p>
    <w:p w14:paraId="599B1323" w14:textId="0C58ED75" w:rsidR="00931503" w:rsidRPr="00931503" w:rsidRDefault="00931503" w:rsidP="00931503">
      <w:pPr>
        <w:tabs>
          <w:tab w:val="left" w:pos="4040"/>
        </w:tabs>
        <w:spacing w:before="0" w:after="0"/>
        <w:rPr>
          <w:rFonts w:ascii="Times New Roman" w:hAnsi="Times New Roman"/>
          <w:b/>
          <w:sz w:val="24"/>
          <w:szCs w:val="24"/>
        </w:rPr>
      </w:pPr>
      <w:r w:rsidRPr="00931503">
        <w:rPr>
          <w:rFonts w:ascii="Times New Roman" w:hAnsi="Times New Roman"/>
          <w:b/>
          <w:sz w:val="24"/>
          <w:szCs w:val="24"/>
        </w:rPr>
        <w:t>Gruppens erfaringer</w:t>
      </w:r>
    </w:p>
    <w:p w14:paraId="53D245F6" w14:textId="309A02E2" w:rsidR="00931503" w:rsidRDefault="00931503" w:rsidP="00931503">
      <w:pPr>
        <w:tabs>
          <w:tab w:val="left" w:pos="4040"/>
        </w:tabs>
        <w:spacing w:before="0" w:after="0"/>
        <w:rPr>
          <w:rFonts w:ascii="Times New Roman" w:hAnsi="Times New Roman"/>
          <w:sz w:val="24"/>
          <w:szCs w:val="24"/>
        </w:rPr>
      </w:pPr>
      <w:r>
        <w:rPr>
          <w:rFonts w:ascii="Times New Roman" w:hAnsi="Times New Roman"/>
          <w:sz w:val="24"/>
          <w:szCs w:val="24"/>
        </w:rPr>
        <w:t xml:space="preserve">Gruppen mener dette er en grunnleggende metodikk å gjennomføre et prosjekt på. Alle deltakere føler seg oppdatert og engasjerte i prosessen og prosjektets fremgang, noe som gir avkastning i arbeidet. Scrum ga oss muligheten til å estimere oppgaver ved bruk av ”story points” i stedet for tid. Dette valgte gruppen for å ikke forutsette noe som helst av tidspress. Vi ser dette som en fordel for å unngå ”press” og derimot holde motivasjon oppe under prosjektets gang. </w:t>
      </w:r>
    </w:p>
    <w:p w14:paraId="56E639F2" w14:textId="77777777" w:rsidR="00C30637" w:rsidRDefault="00C30637" w:rsidP="003261DE">
      <w:pPr>
        <w:tabs>
          <w:tab w:val="left" w:pos="4040"/>
        </w:tabs>
        <w:spacing w:before="0" w:after="0"/>
        <w:rPr>
          <w:rFonts w:ascii="Times New Roman" w:hAnsi="Times New Roman"/>
          <w:sz w:val="24"/>
          <w:szCs w:val="24"/>
        </w:rPr>
      </w:pPr>
    </w:p>
    <w:p w14:paraId="20DFDB43" w14:textId="04B26184" w:rsidR="00BB4E4B" w:rsidRPr="003261DE" w:rsidRDefault="00473BD5" w:rsidP="003261DE">
      <w:pPr>
        <w:spacing w:before="0" w:after="0"/>
        <w:rPr>
          <w:rFonts w:ascii="Times New Roman" w:hAnsi="Times New Roman"/>
          <w:sz w:val="24"/>
          <w:szCs w:val="24"/>
        </w:rPr>
      </w:pPr>
      <w:r w:rsidRPr="003261DE">
        <w:rPr>
          <w:rFonts w:ascii="Times New Roman" w:hAnsi="Times New Roman"/>
          <w:sz w:val="24"/>
          <w:szCs w:val="24"/>
        </w:rPr>
        <w:t xml:space="preserve">JIRA er et prosjekthåndteringssystem som vi har brukt i scrum prosessen. Fordelen med JIRA er at man kan opprette en backlog, med tasks og, antall registeret timer og grafer som er basert etter x antall timer og tasker. Detaljert beskrivelse henvendes til /Bruken </w:t>
      </w:r>
      <w:r w:rsidR="00925034" w:rsidRPr="003261DE">
        <w:rPr>
          <w:rFonts w:ascii="Times New Roman" w:hAnsi="Times New Roman"/>
          <w:sz w:val="24"/>
          <w:szCs w:val="24"/>
        </w:rPr>
        <w:t>av JIRA er beskrevet som vedlegg under punkt; Verktøy.</w:t>
      </w:r>
    </w:p>
    <w:p w14:paraId="4A53C2EB" w14:textId="77777777" w:rsidR="003261DE" w:rsidRPr="00B27298" w:rsidRDefault="003261DE" w:rsidP="003261DE">
      <w:pPr>
        <w:rPr>
          <w:rFonts w:ascii="Times New Roman" w:hAnsi="Times New Roman"/>
          <w:sz w:val="24"/>
          <w:szCs w:val="24"/>
        </w:rPr>
      </w:pPr>
    </w:p>
    <w:p w14:paraId="75EC3D0F" w14:textId="00CB0F5A" w:rsidR="00BB4E4B" w:rsidRPr="00BB4E4B" w:rsidRDefault="00BA6B6A" w:rsidP="00BB4E4B">
      <w:pPr>
        <w:pStyle w:val="Overskrift3"/>
        <w:rPr>
          <w:sz w:val="24"/>
          <w:szCs w:val="24"/>
        </w:rPr>
      </w:pPr>
      <w:bookmarkStart w:id="26" w:name="_Toc230251337"/>
      <w:r>
        <w:rPr>
          <w:sz w:val="24"/>
          <w:szCs w:val="24"/>
        </w:rPr>
        <w:t>5.3.2</w:t>
      </w:r>
      <w:r w:rsidR="002763A1" w:rsidRPr="002763A1">
        <w:rPr>
          <w:sz w:val="24"/>
          <w:szCs w:val="24"/>
        </w:rPr>
        <w:t xml:space="preserve"> </w:t>
      </w:r>
      <w:r w:rsidR="00E00FAB" w:rsidRPr="002763A1">
        <w:rPr>
          <w:sz w:val="24"/>
          <w:szCs w:val="24"/>
        </w:rPr>
        <w:t>Roller i et Scrum-prosjekt</w:t>
      </w:r>
      <w:bookmarkEnd w:id="26"/>
    </w:p>
    <w:p w14:paraId="69634A16" w14:textId="77777777" w:rsidR="00BA6B6A" w:rsidRDefault="00BA6B6A" w:rsidP="00E00FAB">
      <w:pPr>
        <w:rPr>
          <w:rFonts w:ascii="Times New Roman" w:hAnsi="Times New Roman"/>
          <w:sz w:val="24"/>
          <w:szCs w:val="24"/>
        </w:rPr>
      </w:pPr>
    </w:p>
    <w:p w14:paraId="34C51B1A" w14:textId="5037D036" w:rsidR="00E00FAB" w:rsidRPr="00B27298" w:rsidRDefault="00C04E92" w:rsidP="00E00FAB">
      <w:pPr>
        <w:rPr>
          <w:rFonts w:ascii="Times New Roman" w:hAnsi="Times New Roman"/>
          <w:sz w:val="24"/>
          <w:szCs w:val="24"/>
        </w:rPr>
      </w:pPr>
      <w:r>
        <w:rPr>
          <w:rFonts w:ascii="Times New Roman" w:hAnsi="Times New Roman"/>
          <w:sz w:val="24"/>
          <w:szCs w:val="24"/>
        </w:rPr>
        <w:t xml:space="preserve">I en Scrum-prosess inneholder </w:t>
      </w:r>
      <w:r w:rsidR="00D317C7">
        <w:rPr>
          <w:rFonts w:ascii="Times New Roman" w:hAnsi="Times New Roman"/>
          <w:sz w:val="24"/>
          <w:szCs w:val="24"/>
        </w:rPr>
        <w:t>tre</w:t>
      </w:r>
      <w:r>
        <w:rPr>
          <w:rFonts w:ascii="Times New Roman" w:hAnsi="Times New Roman"/>
          <w:sz w:val="24"/>
          <w:szCs w:val="24"/>
        </w:rPr>
        <w:t xml:space="preserve"> roller som er gitt under</w:t>
      </w:r>
      <w:r w:rsidR="00021855">
        <w:rPr>
          <w:rFonts w:ascii="Times New Roman" w:hAnsi="Times New Roman"/>
          <w:sz w:val="24"/>
          <w:szCs w:val="24"/>
        </w:rPr>
        <w:t xml:space="preserve">. </w:t>
      </w:r>
      <w:r w:rsidR="008419FF">
        <w:rPr>
          <w:rFonts w:ascii="Times New Roman" w:hAnsi="Times New Roman"/>
          <w:sz w:val="24"/>
          <w:szCs w:val="24"/>
        </w:rPr>
        <w:t>Foruten rollene i Scrum har vi to</w:t>
      </w:r>
      <w:r w:rsidR="008419FF" w:rsidRPr="00B27298">
        <w:rPr>
          <w:rFonts w:ascii="Times New Roman" w:hAnsi="Times New Roman"/>
          <w:sz w:val="24"/>
          <w:szCs w:val="24"/>
        </w:rPr>
        <w:t xml:space="preserve"> eksterne veileder fra Aftenposten og én intern veileder fra NITH som vi har i tillegg til </w:t>
      </w:r>
      <w:r w:rsidR="00EC0604">
        <w:rPr>
          <w:rFonts w:ascii="Times New Roman" w:hAnsi="Times New Roman"/>
          <w:sz w:val="24"/>
          <w:szCs w:val="24"/>
        </w:rPr>
        <w:t xml:space="preserve">disse </w:t>
      </w:r>
      <w:r w:rsidR="008419FF" w:rsidRPr="00B27298">
        <w:rPr>
          <w:rFonts w:ascii="Times New Roman" w:hAnsi="Times New Roman"/>
          <w:sz w:val="24"/>
          <w:szCs w:val="24"/>
        </w:rPr>
        <w:t>rollene i Scrum.</w:t>
      </w:r>
    </w:p>
    <w:p w14:paraId="08AD8A8B" w14:textId="77777777" w:rsidR="00E00FAB" w:rsidRPr="00B27298" w:rsidRDefault="00E00FAB" w:rsidP="00E00FAB">
      <w:pPr>
        <w:rPr>
          <w:rFonts w:ascii="Times New Roman" w:hAnsi="Times New Roman"/>
          <w:sz w:val="24"/>
          <w:szCs w:val="24"/>
        </w:rPr>
      </w:pPr>
    </w:p>
    <w:p w14:paraId="08FF11BF" w14:textId="0C87FD8C" w:rsidR="003261DE" w:rsidRPr="003261DE" w:rsidRDefault="00E00FAB" w:rsidP="003261DE">
      <w:pPr>
        <w:pStyle w:val="Listeavsnitt"/>
        <w:numPr>
          <w:ilvl w:val="0"/>
          <w:numId w:val="7"/>
        </w:numPr>
        <w:spacing w:before="0" w:after="0"/>
        <w:rPr>
          <w:rFonts w:ascii="Times New Roman" w:hAnsi="Times New Roman"/>
          <w:b/>
          <w:sz w:val="24"/>
          <w:szCs w:val="24"/>
        </w:rPr>
      </w:pPr>
      <w:r w:rsidRPr="003261DE">
        <w:rPr>
          <w:rFonts w:ascii="Times New Roman" w:hAnsi="Times New Roman"/>
          <w:b/>
          <w:sz w:val="24"/>
          <w:szCs w:val="24"/>
        </w:rPr>
        <w:t>Product owner</w:t>
      </w:r>
      <w:r w:rsidR="008419FF" w:rsidRPr="003261DE">
        <w:rPr>
          <w:rFonts w:ascii="Times New Roman" w:hAnsi="Times New Roman"/>
          <w:b/>
          <w:sz w:val="24"/>
          <w:szCs w:val="24"/>
        </w:rPr>
        <w:t>:</w:t>
      </w:r>
    </w:p>
    <w:p w14:paraId="618B70DF" w14:textId="0AA86441"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r w:rsidRPr="00D92BAC">
        <w:rPr>
          <w:rFonts w:ascii="Times New Roman" w:eastAsiaTheme="minorEastAsia" w:hAnsi="Times New Roman"/>
          <w:color w:val="262626"/>
          <w:sz w:val="24"/>
          <w:szCs w:val="24"/>
        </w:rPr>
        <w:t>I scrum er product owner den som er ansvarlig for prosjektets suksess, og leder utviklingen ved å formidle sin visjon til teamet. Product owner definerer hva som skal utvikles, funksjonalitet, produktets lønnsomhet (ROI) og verdi i form av kravspesifikasjoner. I tillegg skal product owner være tilgjengelig for teamet for å svare på spørsmål, og skal prioritere oppgaver og funksjonalitet i forhold til forretningsverdi.</w:t>
      </w:r>
      <w:r w:rsidR="00CB0C14">
        <w:rPr>
          <w:rFonts w:ascii="Times New Roman" w:eastAsiaTheme="minorEastAsia" w:hAnsi="Times New Roman"/>
          <w:color w:val="262626"/>
          <w:sz w:val="24"/>
          <w:szCs w:val="24"/>
        </w:rPr>
        <w:t xml:space="preserve"> </w:t>
      </w:r>
      <w:r w:rsidR="00CB0C14">
        <w:rPr>
          <w:rFonts w:ascii="Times New Roman" w:hAnsi="Times New Roman"/>
          <w:sz w:val="24"/>
          <w:szCs w:val="24"/>
        </w:rPr>
        <w:t xml:space="preserve">(Ref. </w:t>
      </w:r>
      <w:hyperlink r:id="rId36" w:anchor="zoom=100" w:history="1">
        <w:r w:rsidR="00CB0C14" w:rsidRPr="0088353C">
          <w:rPr>
            <w:rStyle w:val="Hyperkobling"/>
            <w:rFonts w:ascii="Times New Roman" w:hAnsi="Times New Roman"/>
            <w:sz w:val="24"/>
            <w:szCs w:val="24"/>
          </w:rPr>
          <w:t>http://www.scrum.org/Portals/0/Documents/Scrum%20Guides/Scrum%20Guide%20-%20NO.pdf#zoom=100</w:t>
        </w:r>
      </w:hyperlink>
      <w:r w:rsidR="00CB0C14">
        <w:rPr>
          <w:rFonts w:ascii="Times New Roman" w:hAnsi="Times New Roman"/>
          <w:sz w:val="24"/>
          <w:szCs w:val="24"/>
        </w:rPr>
        <w:t xml:space="preserve"> lastet ned </w:t>
      </w:r>
      <w:r w:rsidR="00CB0C14" w:rsidRPr="00FF7F11">
        <w:rPr>
          <w:rFonts w:ascii="Times New Roman" w:hAnsi="Times New Roman"/>
          <w:sz w:val="24"/>
          <w:szCs w:val="24"/>
        </w:rPr>
        <w:t>12-04-13</w:t>
      </w:r>
      <w:r w:rsidR="00CB0C14">
        <w:rPr>
          <w:rFonts w:ascii="Times New Roman" w:hAnsi="Times New Roman"/>
          <w:sz w:val="24"/>
          <w:szCs w:val="24"/>
        </w:rPr>
        <w:t>).</w:t>
      </w:r>
    </w:p>
    <w:p w14:paraId="3D75F97F" w14:textId="77777777"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p>
    <w:p w14:paraId="4D69FC2B" w14:textId="569941E4" w:rsidR="00D92BAC" w:rsidRPr="00D92BAC" w:rsidRDefault="00D92BAC" w:rsidP="00D92BAC">
      <w:pPr>
        <w:spacing w:before="0" w:after="0"/>
        <w:rPr>
          <w:rFonts w:ascii="Times New Roman" w:hAnsi="Times New Roman"/>
          <w:i/>
          <w:sz w:val="24"/>
          <w:szCs w:val="24"/>
        </w:rPr>
      </w:pPr>
      <w:r w:rsidRPr="00D92BAC">
        <w:rPr>
          <w:rFonts w:ascii="Times New Roman" w:eastAsiaTheme="minorEastAsia" w:hAnsi="Times New Roman"/>
          <w:color w:val="262626"/>
          <w:sz w:val="24"/>
          <w:szCs w:val="24"/>
        </w:rPr>
        <w:t xml:space="preserve">Eirik Wallem Fossan - leder for video og </w:t>
      </w:r>
      <w:r>
        <w:rPr>
          <w:rFonts w:ascii="Times New Roman" w:eastAsiaTheme="minorEastAsia" w:hAnsi="Times New Roman"/>
          <w:color w:val="262626"/>
          <w:sz w:val="24"/>
          <w:szCs w:val="24"/>
        </w:rPr>
        <w:t>multimedia var i vårt tilfelle p</w:t>
      </w:r>
      <w:r w:rsidRPr="00D92BAC">
        <w:rPr>
          <w:rFonts w:ascii="Times New Roman" w:eastAsiaTheme="minorEastAsia" w:hAnsi="Times New Roman"/>
          <w:color w:val="262626"/>
          <w:sz w:val="24"/>
          <w:szCs w:val="24"/>
        </w:rPr>
        <w:t>roduct owner, og bestemte om resultatet var akseptabelt i forhold til definerte kravspesifikasjoner</w:t>
      </w:r>
    </w:p>
    <w:p w14:paraId="04A89EA9" w14:textId="37120C3A" w:rsidR="00E00FAB" w:rsidRPr="00D92BAC" w:rsidRDefault="00E00FAB" w:rsidP="00D92BAC">
      <w:pPr>
        <w:spacing w:before="0" w:after="0"/>
        <w:rPr>
          <w:rFonts w:ascii="Times New Roman" w:hAnsi="Times New Roman"/>
          <w:sz w:val="24"/>
          <w:szCs w:val="24"/>
        </w:rPr>
      </w:pPr>
      <w:r w:rsidRPr="00D92BAC">
        <w:rPr>
          <w:rFonts w:ascii="Times New Roman" w:hAnsi="Times New Roman"/>
          <w:sz w:val="24"/>
          <w:szCs w:val="24"/>
        </w:rPr>
        <w:t xml:space="preserve"> </w:t>
      </w:r>
    </w:p>
    <w:p w14:paraId="4A6BDED1" w14:textId="30DE81BE" w:rsidR="008419FF" w:rsidRPr="008419FF" w:rsidRDefault="00E00FAB" w:rsidP="008419FF">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Scrum Maste</w:t>
      </w:r>
      <w:r w:rsidR="008419FF" w:rsidRPr="008419FF">
        <w:rPr>
          <w:rFonts w:ascii="Times New Roman" w:hAnsi="Times New Roman"/>
          <w:b/>
          <w:sz w:val="24"/>
          <w:szCs w:val="24"/>
        </w:rPr>
        <w:t>r:</w:t>
      </w:r>
    </w:p>
    <w:p w14:paraId="63241D34" w14:textId="37844CE3"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Scrum Master er personen som vil ha ansvar for teamet. Personen vil også oppfølge om teamet følger ulike prosesser og arbeidsmetoder ut i fra Scrum, samtidig vil ha ansvaret for å løse eventuelle problemer som hindrer gruppemedlemmene.</w:t>
      </w:r>
      <w:r w:rsidR="00557B4A" w:rsidRPr="00557B4A">
        <w:rPr>
          <w:rFonts w:ascii="Times New Roman" w:hAnsi="Times New Roman"/>
          <w:sz w:val="24"/>
          <w:szCs w:val="24"/>
        </w:rPr>
        <w:t xml:space="preserve"> </w:t>
      </w:r>
      <w:r w:rsidR="00557B4A">
        <w:rPr>
          <w:rFonts w:ascii="Times New Roman" w:hAnsi="Times New Roman"/>
          <w:sz w:val="24"/>
          <w:szCs w:val="24"/>
        </w:rPr>
        <w:t xml:space="preserve">(Ref. </w:t>
      </w:r>
      <w:hyperlink r:id="rId37" w:anchor="zoom=100" w:history="1">
        <w:r w:rsidR="00557B4A" w:rsidRPr="0088353C">
          <w:rPr>
            <w:rStyle w:val="Hyperkobling"/>
            <w:rFonts w:ascii="Times New Roman" w:hAnsi="Times New Roman"/>
            <w:sz w:val="24"/>
            <w:szCs w:val="24"/>
          </w:rPr>
          <w:t>http://www.scrum.org/Portals/0/Documents/Scrum%20Guides/Scrum%20Guide%20-%20NO.pdf#zoom=100</w:t>
        </w:r>
      </w:hyperlink>
      <w:r w:rsidR="00557B4A">
        <w:rPr>
          <w:rFonts w:ascii="Times New Roman" w:hAnsi="Times New Roman"/>
          <w:sz w:val="24"/>
          <w:szCs w:val="24"/>
        </w:rPr>
        <w:t xml:space="preserve"> lastet ned </w:t>
      </w:r>
      <w:r w:rsidR="00557B4A" w:rsidRPr="00FF7F11">
        <w:rPr>
          <w:rFonts w:ascii="Times New Roman" w:hAnsi="Times New Roman"/>
          <w:sz w:val="24"/>
          <w:szCs w:val="24"/>
        </w:rPr>
        <w:t>12-04-13</w:t>
      </w:r>
      <w:r w:rsidR="00557B4A">
        <w:rPr>
          <w:rFonts w:ascii="Times New Roman" w:hAnsi="Times New Roman"/>
          <w:sz w:val="24"/>
          <w:szCs w:val="24"/>
        </w:rPr>
        <w:t>).</w:t>
      </w:r>
      <w:r w:rsidRPr="008419FF">
        <w:rPr>
          <w:rFonts w:ascii="Times New Roman" w:hAnsi="Times New Roman"/>
          <w:sz w:val="24"/>
          <w:szCs w:val="24"/>
        </w:rPr>
        <w:t xml:space="preserve"> Joanne Rasathurai utgjorde rollen for å være Scrum master i teamet. </w:t>
      </w:r>
    </w:p>
    <w:p w14:paraId="1BAF5863" w14:textId="77777777" w:rsidR="008419FF" w:rsidRPr="008419FF" w:rsidRDefault="008419FF" w:rsidP="008419FF">
      <w:pPr>
        <w:spacing w:before="0" w:after="0"/>
        <w:rPr>
          <w:rFonts w:ascii="Times New Roman" w:hAnsi="Times New Roman"/>
          <w:sz w:val="24"/>
          <w:szCs w:val="24"/>
        </w:rPr>
      </w:pPr>
    </w:p>
    <w:p w14:paraId="25FD60E4" w14:textId="1EF9D113" w:rsidR="00E00FAB" w:rsidRPr="008419FF" w:rsidRDefault="00E00FAB" w:rsidP="00E226E5">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Team</w:t>
      </w:r>
      <w:r w:rsidR="008419FF" w:rsidRPr="008419FF">
        <w:rPr>
          <w:rFonts w:ascii="Times New Roman" w:hAnsi="Times New Roman"/>
          <w:b/>
          <w:sz w:val="24"/>
          <w:szCs w:val="24"/>
        </w:rPr>
        <w:t>:</w:t>
      </w:r>
    </w:p>
    <w:p w14:paraId="3990A96E" w14:textId="77777777"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 xml:space="preserve">Teamet bestod av prosjektdeltakere som arbeidet med utviklingen. Vårt team består er sammensatt av deltaker som skal kunne jobbe med alle oppgaver i backloggen, såkalt kryssfunksjonalitet. Teamet er selvorganisert og velger oppgaver selv. </w:t>
      </w:r>
    </w:p>
    <w:p w14:paraId="7E540864" w14:textId="77777777" w:rsidR="008B3623" w:rsidRDefault="008B3623" w:rsidP="00E00FAB">
      <w:pPr>
        <w:rPr>
          <w:rFonts w:ascii="Times New Roman" w:hAnsi="Times New Roman"/>
          <w:sz w:val="24"/>
          <w:szCs w:val="24"/>
        </w:rPr>
      </w:pPr>
    </w:p>
    <w:p w14:paraId="22B2E4AA" w14:textId="527AA2FE" w:rsidR="008B3623"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45CBCC94" w14:textId="77777777" w:rsidR="005C3616" w:rsidRDefault="005C3616"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226508">
        <w:trPr>
          <w:trHeight w:val="587"/>
        </w:trPr>
        <w:tc>
          <w:tcPr>
            <w:tcW w:w="2301" w:type="dxa"/>
            <w:shd w:val="clear" w:color="auto" w:fill="C6D9F1" w:themeFill="text2" w:themeFillTint="33"/>
          </w:tcPr>
          <w:p w14:paraId="33C19351" w14:textId="36C323BB"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Navn</w:t>
            </w:r>
          </w:p>
        </w:tc>
        <w:tc>
          <w:tcPr>
            <w:tcW w:w="2301" w:type="dxa"/>
            <w:shd w:val="clear" w:color="auto" w:fill="C6D9F1" w:themeFill="text2" w:themeFillTint="33"/>
          </w:tcPr>
          <w:p w14:paraId="243D5AFA" w14:textId="64AAD9F2" w:rsidR="008B3623" w:rsidRPr="008419FF" w:rsidRDefault="00432541" w:rsidP="008B3623">
            <w:pPr>
              <w:rPr>
                <w:rFonts w:ascii="Times New Roman" w:hAnsi="Times New Roman"/>
                <w:b/>
                <w:sz w:val="26"/>
                <w:szCs w:val="26"/>
              </w:rPr>
            </w:pPr>
            <w:r w:rsidRPr="008419FF">
              <w:rPr>
                <w:rFonts w:ascii="Times New Roman" w:hAnsi="Times New Roman"/>
                <w:b/>
                <w:sz w:val="26"/>
                <w:szCs w:val="26"/>
              </w:rPr>
              <w:t xml:space="preserve">Bakgrunn </w:t>
            </w:r>
          </w:p>
        </w:tc>
        <w:tc>
          <w:tcPr>
            <w:tcW w:w="2301" w:type="dxa"/>
            <w:shd w:val="clear" w:color="auto" w:fill="C6D9F1" w:themeFill="text2" w:themeFillTint="33"/>
          </w:tcPr>
          <w:p w14:paraId="60D7E669" w14:textId="33CF8245"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Sted</w:t>
            </w:r>
          </w:p>
        </w:tc>
        <w:tc>
          <w:tcPr>
            <w:tcW w:w="2301" w:type="dxa"/>
            <w:shd w:val="clear" w:color="auto" w:fill="C6D9F1" w:themeFill="text2" w:themeFillTint="33"/>
          </w:tcPr>
          <w:p w14:paraId="55AF2FD2" w14:textId="0DD3C806" w:rsidR="008B3623" w:rsidRPr="008419FF" w:rsidRDefault="00432541" w:rsidP="00432541">
            <w:pPr>
              <w:rPr>
                <w:rFonts w:ascii="Times New Roman" w:hAnsi="Times New Roman"/>
                <w:b/>
                <w:sz w:val="26"/>
                <w:szCs w:val="26"/>
              </w:rPr>
            </w:pPr>
            <w:r w:rsidRPr="008419FF">
              <w:rPr>
                <w:rFonts w:ascii="Times New Roman" w:hAnsi="Times New Roman"/>
                <w:b/>
                <w:sz w:val="26"/>
                <w:szCs w:val="26"/>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713E1E3E"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w:t>
            </w:r>
            <w:r w:rsidR="009D67FF">
              <w:rPr>
                <w:rFonts w:ascii="Times New Roman" w:hAnsi="Times New Roman"/>
                <w:sz w:val="24"/>
                <w:szCs w:val="24"/>
              </w:rPr>
              <w:t>t</w:t>
            </w:r>
            <w:r w:rsidRPr="00927912">
              <w:rPr>
                <w:rFonts w:ascii="Times New Roman" w:hAnsi="Times New Roman"/>
                <w:sz w:val="24"/>
                <w:szCs w:val="24"/>
              </w:rPr>
              <w:t>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7E3F75" w:rsidR="008B3623" w:rsidRPr="00914139" w:rsidRDefault="00FC1A75" w:rsidP="00E00FAB">
            <w:pPr>
              <w:rPr>
                <w:rFonts w:ascii="Times New Roman" w:hAnsi="Times New Roman"/>
                <w:sz w:val="24"/>
                <w:szCs w:val="24"/>
              </w:rPr>
            </w:pPr>
            <w:r>
              <w:rPr>
                <w:rFonts w:ascii="Times New Roman" w:hAnsi="Times New Roman"/>
                <w:sz w:val="24"/>
                <w:szCs w:val="24"/>
              </w:rPr>
              <w:t>Henrik Eidl</w:t>
            </w:r>
            <w:r w:rsidR="004C0F63">
              <w:rPr>
                <w:rFonts w:ascii="Times New Roman" w:hAnsi="Times New Roman"/>
                <w:sz w:val="24"/>
                <w:szCs w:val="24"/>
              </w:rPr>
              <w:t>ø</w:t>
            </w:r>
            <w:r w:rsidR="008B3623" w:rsidRPr="00914139">
              <w:rPr>
                <w:rFonts w:ascii="Times New Roman" w:hAnsi="Times New Roman"/>
                <w:sz w:val="24"/>
                <w:szCs w:val="24"/>
              </w:rPr>
              <w:t>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01B69D9B" w14:textId="77777777" w:rsidR="00E00FAB" w:rsidRPr="00B27298" w:rsidRDefault="00E00FAB" w:rsidP="00E00FAB">
      <w:pPr>
        <w:rPr>
          <w:rFonts w:ascii="Times New Roman" w:hAnsi="Times New Roman"/>
          <w:sz w:val="24"/>
          <w:szCs w:val="24"/>
        </w:rPr>
      </w:pPr>
    </w:p>
    <w:p w14:paraId="79579CCF" w14:textId="0E86BFB3" w:rsidR="008419FF" w:rsidRPr="00BB4E4B" w:rsidRDefault="00BA6B6A" w:rsidP="008419FF">
      <w:pPr>
        <w:pStyle w:val="Overskrift3"/>
        <w:rPr>
          <w:sz w:val="24"/>
          <w:szCs w:val="24"/>
        </w:rPr>
      </w:pPr>
      <w:bookmarkStart w:id="27" w:name="_Toc230251338"/>
      <w:r>
        <w:rPr>
          <w:sz w:val="24"/>
          <w:szCs w:val="24"/>
        </w:rPr>
        <w:t>5.3.3</w:t>
      </w:r>
      <w:r w:rsidR="008419FF" w:rsidRPr="002763A1">
        <w:rPr>
          <w:sz w:val="24"/>
          <w:szCs w:val="24"/>
        </w:rPr>
        <w:t xml:space="preserve"> </w:t>
      </w:r>
      <w:r w:rsidR="008419FF">
        <w:rPr>
          <w:sz w:val="24"/>
          <w:szCs w:val="24"/>
        </w:rPr>
        <w:t>Sprintfaser</w:t>
      </w:r>
      <w:bookmarkEnd w:id="27"/>
      <w:r w:rsidR="008419FF">
        <w:rPr>
          <w:sz w:val="24"/>
          <w:szCs w:val="24"/>
        </w:rPr>
        <w:t xml:space="preserve"> </w:t>
      </w:r>
    </w:p>
    <w:p w14:paraId="1C14EA0A" w14:textId="77777777" w:rsidR="00BA6B6A" w:rsidRDefault="00BA6B6A" w:rsidP="00E00FAB">
      <w:pPr>
        <w:rPr>
          <w:rFonts w:ascii="Times New Roman" w:hAnsi="Times New Roman"/>
          <w:sz w:val="24"/>
          <w:szCs w:val="24"/>
        </w:rPr>
      </w:pPr>
    </w:p>
    <w:p w14:paraId="46D1DE2B" w14:textId="54002F6D" w:rsidR="000D3D81" w:rsidRPr="001B6283" w:rsidRDefault="00BA6B6A" w:rsidP="00E00FAB">
      <w:pPr>
        <w:rPr>
          <w:rFonts w:ascii="Times New Roman" w:hAnsi="Times New Roman"/>
          <w:i/>
          <w:sz w:val="24"/>
          <w:szCs w:val="24"/>
        </w:rPr>
      </w:pPr>
      <w:r w:rsidRPr="001B6283">
        <w:rPr>
          <w:rFonts w:ascii="Times New Roman" w:hAnsi="Times New Roman"/>
          <w:sz w:val="24"/>
          <w:szCs w:val="24"/>
        </w:rPr>
        <w:t>V</w:t>
      </w:r>
      <w:r w:rsidR="00E00FAB" w:rsidRPr="001B6283">
        <w:rPr>
          <w:rFonts w:ascii="Times New Roman" w:hAnsi="Times New Roman"/>
          <w:sz w:val="24"/>
          <w:szCs w:val="24"/>
        </w:rPr>
        <w:t xml:space="preserve">i </w:t>
      </w:r>
      <w:r w:rsidRPr="001B6283">
        <w:rPr>
          <w:rFonts w:ascii="Times New Roman" w:hAnsi="Times New Roman"/>
          <w:sz w:val="24"/>
          <w:szCs w:val="24"/>
        </w:rPr>
        <w:t xml:space="preserve">har </w:t>
      </w:r>
      <w:r w:rsidR="00E00FAB" w:rsidRPr="001B6283">
        <w:rPr>
          <w:rFonts w:ascii="Times New Roman" w:hAnsi="Times New Roman"/>
          <w:sz w:val="24"/>
          <w:szCs w:val="24"/>
        </w:rPr>
        <w:t>valgt å inndele</w:t>
      </w:r>
      <w:r w:rsidRPr="001B6283">
        <w:rPr>
          <w:rFonts w:ascii="Times New Roman" w:hAnsi="Times New Roman"/>
          <w:sz w:val="24"/>
          <w:szCs w:val="24"/>
        </w:rPr>
        <w:t xml:space="preserve"> vårt prosjekt inn</w:t>
      </w:r>
      <w:r w:rsidR="00E00FAB" w:rsidRPr="001B6283">
        <w:rPr>
          <w:rFonts w:ascii="Times New Roman" w:hAnsi="Times New Roman"/>
          <w:sz w:val="24"/>
          <w:szCs w:val="24"/>
        </w:rPr>
        <w:t xml:space="preserve"> i seks sprinter. </w:t>
      </w:r>
      <w:r w:rsidR="00650184">
        <w:rPr>
          <w:rFonts w:ascii="Times New Roman" w:hAnsi="Times New Roman"/>
          <w:sz w:val="24"/>
          <w:szCs w:val="24"/>
        </w:rPr>
        <w:t>I vår prosess har vi delt sprintene fra  til 4 uker etter behov. En ny sprint startes fra tirsdag og frem til torsdag.</w:t>
      </w:r>
      <w:r w:rsidR="001B6283" w:rsidRPr="001B6283">
        <w:rPr>
          <w:rFonts w:ascii="Times New Roman" w:hAnsi="Times New Roman"/>
          <w:sz w:val="24"/>
          <w:szCs w:val="24"/>
        </w:rPr>
        <w:t xml:space="preserve">Vi har oppsummert kort hva som er blitt gjort under de ulike sprintene som er nevnt under. </w:t>
      </w:r>
      <w:r w:rsidR="00E00FAB" w:rsidRPr="001B6283">
        <w:rPr>
          <w:rFonts w:ascii="Times New Roman" w:hAnsi="Times New Roman"/>
          <w:sz w:val="24"/>
          <w:szCs w:val="24"/>
        </w:rPr>
        <w:t>Sprintene ble delt inn i følgene kategorier:</w:t>
      </w:r>
      <w:r w:rsidR="007E4DC5" w:rsidRPr="001B6283">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34B3CAAF" w14:textId="77777777" w:rsidR="00FF24F7" w:rsidRDefault="00FF24F7" w:rsidP="00FF24F7">
      <w:pPr>
        <w:keepNext/>
      </w:pPr>
      <w:r>
        <w:rPr>
          <w:rFonts w:ascii="Times New Roman" w:hAnsi="Times New Roman"/>
          <w:noProof/>
          <w:sz w:val="24"/>
          <w:szCs w:val="24"/>
          <w:lang w:val="en-US"/>
        </w:rPr>
        <w:drawing>
          <wp:inline distT="0" distB="0" distL="0" distR="0" wp14:anchorId="3954B9E7" wp14:editId="64AA7880">
            <wp:extent cx="5753100" cy="2438400"/>
            <wp:effectExtent l="0" t="0" r="12700" b="0"/>
            <wp:docPr id="5" name="Bilde 5" descr="Macintosh HD:Users:joannerasadhurai:Dropbox:Hovedprosjekt_drop:sprintmodel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sprintmodell_fra_photosho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68602D56" w14:textId="4929F931" w:rsidR="00E00FAB" w:rsidRDefault="00FF24F7" w:rsidP="00FF24F7">
      <w:pPr>
        <w:pStyle w:val="Bildetekst"/>
        <w:rPr>
          <w:rFonts w:ascii="Times New Roman" w:hAnsi="Times New Roman"/>
          <w:sz w:val="24"/>
          <w:szCs w:val="24"/>
        </w:rPr>
      </w:pPr>
      <w:r>
        <w:t>Figur 4 - Sprintmodell</w:t>
      </w:r>
    </w:p>
    <w:p w14:paraId="5E4817D8" w14:textId="77777777" w:rsidR="00784D46" w:rsidRPr="00B27298" w:rsidRDefault="00784D46" w:rsidP="00E00FAB">
      <w:pPr>
        <w:rPr>
          <w:rFonts w:ascii="Times New Roman" w:hAnsi="Times New Roman"/>
          <w:sz w:val="24"/>
          <w:szCs w:val="24"/>
        </w:rPr>
      </w:pPr>
    </w:p>
    <w:p w14:paraId="4CB82C69" w14:textId="600545E5" w:rsidR="00E00FAB" w:rsidRPr="00AD3DFD" w:rsidRDefault="00830B69" w:rsidP="00AD3DFD">
      <w:pPr>
        <w:pStyle w:val="Listeavsnitt"/>
        <w:numPr>
          <w:ilvl w:val="0"/>
          <w:numId w:val="39"/>
        </w:numPr>
        <w:spacing w:before="0" w:after="0"/>
        <w:rPr>
          <w:rFonts w:ascii="Times New Roman" w:hAnsi="Times New Roman"/>
          <w:b/>
          <w:sz w:val="24"/>
          <w:szCs w:val="24"/>
        </w:rPr>
      </w:pPr>
      <w:r>
        <w:rPr>
          <w:rFonts w:ascii="Times New Roman" w:hAnsi="Times New Roman"/>
          <w:b/>
          <w:sz w:val="24"/>
          <w:szCs w:val="24"/>
        </w:rPr>
        <w:t>Spr</w:t>
      </w:r>
      <w:r w:rsidR="008933F9">
        <w:rPr>
          <w:rFonts w:ascii="Times New Roman" w:hAnsi="Times New Roman"/>
          <w:b/>
          <w:sz w:val="24"/>
          <w:szCs w:val="24"/>
        </w:rPr>
        <w:t xml:space="preserve">int 0 – oppstart- </w:t>
      </w:r>
      <w:r>
        <w:rPr>
          <w:rFonts w:ascii="Times New Roman" w:hAnsi="Times New Roman"/>
          <w:b/>
          <w:sz w:val="24"/>
          <w:szCs w:val="24"/>
        </w:rPr>
        <w:t>og planleggings</w:t>
      </w:r>
      <w:r w:rsidR="00E228B1">
        <w:rPr>
          <w:rFonts w:ascii="Times New Roman" w:hAnsi="Times New Roman"/>
          <w:b/>
          <w:sz w:val="24"/>
          <w:szCs w:val="24"/>
        </w:rPr>
        <w:t>fase:</w:t>
      </w:r>
    </w:p>
    <w:p w14:paraId="508C8EC3" w14:textId="5BCD0038" w:rsidR="00E00FAB" w:rsidRPr="00B27298" w:rsidRDefault="00E00FAB" w:rsidP="00AD3DFD">
      <w:pPr>
        <w:rPr>
          <w:rFonts w:ascii="Times New Roman" w:hAnsi="Times New Roman"/>
          <w:sz w:val="24"/>
          <w:szCs w:val="24"/>
        </w:rPr>
      </w:pPr>
      <w:r w:rsidRPr="00B27298">
        <w:rPr>
          <w:rFonts w:ascii="Times New Roman" w:hAnsi="Times New Roman"/>
          <w:sz w:val="24"/>
          <w:szCs w:val="24"/>
        </w:rPr>
        <w:t>Førs</w:t>
      </w:r>
      <w:r w:rsidR="005E2A32">
        <w:rPr>
          <w:rFonts w:ascii="Times New Roman" w:hAnsi="Times New Roman"/>
          <w:sz w:val="24"/>
          <w:szCs w:val="24"/>
        </w:rPr>
        <w:t xml:space="preserve">te sprinten startet med </w:t>
      </w:r>
      <w:r w:rsidR="00827A0E">
        <w:rPr>
          <w:rFonts w:ascii="Times New Roman" w:hAnsi="Times New Roman"/>
          <w:sz w:val="24"/>
          <w:szCs w:val="24"/>
        </w:rPr>
        <w:t>Prosjekt Software E</w:t>
      </w:r>
      <w:r w:rsidR="005E2A32">
        <w:rPr>
          <w:rFonts w:ascii="Times New Roman" w:hAnsi="Times New Roman"/>
          <w:sz w:val="24"/>
          <w:szCs w:val="24"/>
        </w:rPr>
        <w:t>ngineering</w:t>
      </w:r>
      <w:r w:rsidR="0079195B">
        <w:rPr>
          <w:rFonts w:ascii="Times New Roman" w:hAnsi="Times New Roman"/>
          <w:sz w:val="24"/>
          <w:szCs w:val="24"/>
        </w:rPr>
        <w:t xml:space="preserve"> (PJ)</w:t>
      </w:r>
      <w:r w:rsidRPr="00B27298">
        <w:rPr>
          <w:rFonts w:ascii="Times New Roman" w:hAnsi="Times New Roman"/>
          <w:sz w:val="24"/>
          <w:szCs w:val="24"/>
        </w:rPr>
        <w:t>, hvor gruppen bearbeidet</w:t>
      </w:r>
    </w:p>
    <w:p w14:paraId="3B4DA7C8" w14:textId="6A5BA4B7" w:rsidR="00E00FAB" w:rsidRPr="00B27298" w:rsidRDefault="00E00FAB" w:rsidP="00AD3DFD">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455749BE"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1 til 4 – interaktiv </w:t>
      </w:r>
      <w:r w:rsidR="00E228B1">
        <w:rPr>
          <w:rFonts w:ascii="Times New Roman" w:hAnsi="Times New Roman"/>
          <w:b/>
          <w:sz w:val="24"/>
          <w:szCs w:val="24"/>
        </w:rPr>
        <w:t>utviklingsfase:</w:t>
      </w:r>
    </w:p>
    <w:p w14:paraId="2AF8C6AC" w14:textId="77777777" w:rsidR="003A786E" w:rsidRPr="003A786E" w:rsidRDefault="003A786E" w:rsidP="003A786E">
      <w:pPr>
        <w:widowControl w:val="0"/>
        <w:autoSpaceDE w:val="0"/>
        <w:autoSpaceDN w:val="0"/>
        <w:adjustRightInd w:val="0"/>
        <w:spacing w:before="0" w:after="0"/>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Perioden sprint 1 til 4 var den perioden selve utviklingen av vår løsning har funnet sted. I starten av perioden var plenum idemyldring i fokus for å få gruppen til å se for seg samme mål og ambisjoner. Ut ifra det vi kom fram til ble det tegnet grove skisser som ble basis for prototype av både CMS og tidslinje. Det var viktig for oss å komme i gang med praktisk kode for å avduke både kjente og ukjente utfordringer. Underveis i perioden har det også dukket opp flere nye brukerkrav, som gjorde at vi kontinuerlig hadde endring i utviklingsprosessen. Perioden avsluttet med brukertesting etterfulgt av siste endringer, implementering og rapportskriving.</w:t>
      </w: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5B15E182"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5 – </w:t>
      </w:r>
      <w:r w:rsidR="00CD440F">
        <w:rPr>
          <w:rFonts w:ascii="Times New Roman" w:hAnsi="Times New Roman"/>
          <w:b/>
          <w:sz w:val="24"/>
          <w:szCs w:val="24"/>
        </w:rPr>
        <w:t>Akseptanse</w:t>
      </w:r>
      <w:r w:rsidRPr="00AD3DFD">
        <w:rPr>
          <w:rFonts w:ascii="Times New Roman" w:hAnsi="Times New Roman"/>
          <w:b/>
          <w:sz w:val="24"/>
          <w:szCs w:val="24"/>
        </w:rPr>
        <w:t xml:space="preserve">- og </w:t>
      </w:r>
      <w:r w:rsidR="00CD440F">
        <w:rPr>
          <w:rFonts w:ascii="Times New Roman" w:hAnsi="Times New Roman"/>
          <w:b/>
          <w:sz w:val="24"/>
          <w:szCs w:val="24"/>
        </w:rPr>
        <w:t>avslutning</w:t>
      </w:r>
      <w:r w:rsidR="00E228B1">
        <w:rPr>
          <w:rFonts w:ascii="Times New Roman" w:hAnsi="Times New Roman"/>
          <w:b/>
          <w:sz w:val="24"/>
          <w:szCs w:val="24"/>
        </w:rPr>
        <w:t>sfase:</w:t>
      </w:r>
      <w:r w:rsidRPr="00AD3DFD">
        <w:rPr>
          <w:rFonts w:ascii="Times New Roman" w:hAnsi="Times New Roman"/>
          <w:b/>
          <w:sz w:val="24"/>
          <w:szCs w:val="24"/>
        </w:rPr>
        <w:t xml:space="preserve"> </w:t>
      </w:r>
    </w:p>
    <w:p w14:paraId="376A0AC5" w14:textId="60E70CF7" w:rsidR="00E00FAB" w:rsidRDefault="003A786E" w:rsidP="003A786E">
      <w:pPr>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Fra sprint 5 satt vi av tid til og videre ferdigstille løsningen ut ifra det som gikk galt under implementering. Ressurser til overs ble brukt til dokumentasjon, testing, feilsøking og jamføring av vedlegg. Da løsningen bestod akseptansetest fikk dokumentasjon full fokus.</w:t>
      </w:r>
    </w:p>
    <w:p w14:paraId="1AE95658" w14:textId="77777777" w:rsidR="003A786E" w:rsidRPr="003A786E" w:rsidRDefault="003A786E" w:rsidP="003A786E">
      <w:pPr>
        <w:rPr>
          <w:rFonts w:ascii="Times New Roman" w:hAnsi="Times New Roman"/>
          <w:i/>
          <w:sz w:val="24"/>
          <w:szCs w:val="24"/>
        </w:rPr>
      </w:pPr>
    </w:p>
    <w:p w14:paraId="179D71D7" w14:textId="4431C566" w:rsidR="00E00FAB" w:rsidRDefault="00E00FAB" w:rsidP="00E00FAB">
      <w:pPr>
        <w:pStyle w:val="Overskrift2"/>
      </w:pPr>
      <w:bookmarkStart w:id="28" w:name="_Toc230251339"/>
      <w:r>
        <w:t>5.4 Teknikker</w:t>
      </w:r>
      <w:bookmarkEnd w:id="28"/>
      <w:r>
        <w:t xml:space="preserve"> </w:t>
      </w:r>
    </w:p>
    <w:p w14:paraId="709E82EA"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Når vi har valgt å fokusere på en brukervennlig løsning av tidslinjen med et tilhørende CMS kreves det kreativitet og nøye gjennomtenking. Vi må se for oss alle ulike utfall, sette oss i brukerens perspektiv og komme på ideer som skal hjelpe tidslinjen å bli intuitiv for brukeren. For å finne de aller beste ideene trengs det flere hoder som betyr flere ideer, både gode og dårlige. Bruk av teknikker har hjulpet oss med å oppnå best mulig løsning, som er kombinert av flere ideer.</w:t>
      </w:r>
    </w:p>
    <w:p w14:paraId="0C114D9C"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0EDB243B" w14:textId="672AC18F"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Teknikken vi har brukt mest av er idédugnad (brainstorming) i plenum med en tavle som hjelpemiddel. Tavlen ble brukt i forbindelse med illustrasjon og forklaring. Teknikken har hjulpet oss med å ta gode beslutninger i forhold til oppsett, struktur, relevans og hensikt. Publiseringsverktøyet for tidslinjen er full av valg basert på denne teknikken. Et eksempel fra publiseringsverktøyet er de multimediale mulighetene du har per hendelse/ artikkel, og hvordan dette skal se ut og fungere. I førsteutkastene løste vi dette ved å bruke modal-vinduer når du for eksempel skulle legge til et bilde. Løsningsforslaget med modal-vinduer var ikke kunden enig i, og vi ble nødt til å idémyldre alternative løsninger. Etter mange gode ideer kom vi frem til at det ville bli best med tre nedtrekkspaneler for hvert multimedium. Vi har også idemyldret infrastrukturen som databasetabeller og kodestruktur. Når det</w:t>
      </w:r>
      <w:r>
        <w:rPr>
          <w:rFonts w:ascii="Times New Roman" w:eastAsiaTheme="minorEastAsia" w:hAnsi="Times New Roman"/>
          <w:color w:val="262626"/>
          <w:sz w:val="24"/>
          <w:szCs w:val="24"/>
        </w:rPr>
        <w:t xml:space="preserve"> gjelder tidslinjen har vi blant annet</w:t>
      </w:r>
      <w:r w:rsidRPr="00367B20">
        <w:rPr>
          <w:rFonts w:ascii="Times New Roman" w:eastAsiaTheme="minorEastAsia" w:hAnsi="Times New Roman"/>
          <w:color w:val="262626"/>
          <w:sz w:val="24"/>
          <w:szCs w:val="24"/>
        </w:rPr>
        <w:t xml:space="preserve"> idémyldret oss frem til plassering av kategorivelgeren, hvordan hver hendelse skal representere enn kategori, hvordan en viktig hendelse skal skille seg ut og fargevalg.</w:t>
      </w:r>
    </w:p>
    <w:p w14:paraId="080994A6"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72985408"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Fargevalg på kategorier har vært en utfordring. Utfordringen har vært at du skal kunne skille alle kategorifargene fra hverandre, beholde en seriøs profil som Aftenposten har og i tillegg skal fargene fremstå harmoniske i forhold til hverandre. Derfor søkte vi design rådgiving (Delphi teknikk) hos Aftenpostens webdesigner Tor B. Skjøtskift. Tor har ansvaret for Aftenpostens design som i skrivende stund er under oppdatering. Etter å ha rådført oss kom vi frem til en fargepalett som benytter sterke friske farger, og som vil være en del av Aftenpostens fremtidige design.</w:t>
      </w:r>
    </w:p>
    <w:p w14:paraId="58DCABCB"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24B77260"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En annen teknikk vi har brukt er benchmarking (sammenligning). Vi har sammenlignet flere tidslinjer både for inspirasjon, og for å finne svake og sterke sider ved de forskjellige løsningene. Den tradisjonelle tidslinje vi ser gå igjen er horisontal. Dette er noe vi ser på som en svak side med tanke på at leseren er vant med å scrolle vertikalt i nyhetssaker. I utgangspunktet ville Aftenposten ha en tidslinje som lignet New York Times variant, derfor har disse to vært sammenlignet gjennom hele prosessen. Etter sprint 5 kunne vi endelig si at vår løsning ser sprekere ut, har mindre feil, har flere muligheter og yter bedre på alle enheter.</w:t>
      </w:r>
    </w:p>
    <w:p w14:paraId="2CAB885F"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686DB5AC" w14:textId="4B9B6087" w:rsidR="00367B20" w:rsidRPr="00367B20" w:rsidRDefault="00367B20" w:rsidP="00367B20">
      <w:pPr>
        <w:spacing w:before="0" w:after="0"/>
        <w:rPr>
          <w:rFonts w:ascii="Times New Roman" w:eastAsiaTheme="minorEastAsia" w:hAnsi="Times New Roman"/>
          <w:sz w:val="24"/>
          <w:szCs w:val="24"/>
        </w:rPr>
      </w:pPr>
      <w:r w:rsidRPr="00367B20">
        <w:rPr>
          <w:rFonts w:ascii="Times New Roman" w:eastAsiaTheme="minorEastAsia" w:hAnsi="Times New Roman"/>
          <w:color w:val="262626"/>
          <w:sz w:val="24"/>
          <w:szCs w:val="24"/>
        </w:rPr>
        <w:t>I løpet av prosjektet har vi erfart at bruken av slike teknikker fører til bedre samarbeid og hurtigere iterasjoner, samt at de bidrar til å beholde en god stemning innad i gruppen.</w:t>
      </w:r>
    </w:p>
    <w:p w14:paraId="02E6FC70" w14:textId="7B81A1F4" w:rsidR="00DC73C1" w:rsidRDefault="00671B7F" w:rsidP="00DC73C1">
      <w:pPr>
        <w:pStyle w:val="Overskrift1"/>
      </w:pPr>
      <w:bookmarkStart w:id="29" w:name="_Toc230251340"/>
      <w:r>
        <w:t>6</w:t>
      </w:r>
      <w:r w:rsidR="00DC73C1">
        <w:t>.0 Teori</w:t>
      </w:r>
      <w:bookmarkEnd w:id="29"/>
      <w:r w:rsidR="00DC73C1">
        <w:t xml:space="preserve"> </w:t>
      </w:r>
    </w:p>
    <w:p w14:paraId="45D7CD2C" w14:textId="77777777" w:rsidR="00DC73C1" w:rsidRDefault="00DC73C1" w:rsidP="00DC73C1">
      <w:pPr>
        <w:spacing w:before="0" w:after="0"/>
        <w:rPr>
          <w:rFonts w:ascii="Times New Roman" w:hAnsi="Times New Roman"/>
          <w:sz w:val="24"/>
          <w:szCs w:val="24"/>
        </w:rPr>
      </w:pPr>
    </w:p>
    <w:p w14:paraId="677382A9" w14:textId="7B4C0149" w:rsidR="00DC73C1" w:rsidRDefault="00A01E74" w:rsidP="00DC73C1">
      <w:pPr>
        <w:spacing w:before="0" w:after="0"/>
        <w:rPr>
          <w:rFonts w:ascii="Times New Roman" w:hAnsi="Times New Roman"/>
          <w:sz w:val="24"/>
          <w:szCs w:val="24"/>
        </w:rPr>
      </w:pPr>
      <w:r>
        <w:rPr>
          <w:rFonts w:ascii="Times New Roman" w:hAnsi="Times New Roman"/>
          <w:sz w:val="24"/>
          <w:szCs w:val="24"/>
        </w:rPr>
        <w:t>I d</w:t>
      </w:r>
      <w:r w:rsidR="00524C71">
        <w:rPr>
          <w:rFonts w:ascii="Times New Roman" w:hAnsi="Times New Roman"/>
          <w:sz w:val="24"/>
          <w:szCs w:val="24"/>
        </w:rPr>
        <w:t xml:space="preserve">ette kapitelet </w:t>
      </w:r>
      <w:r>
        <w:rPr>
          <w:rFonts w:ascii="Times New Roman" w:hAnsi="Times New Roman"/>
          <w:sz w:val="24"/>
          <w:szCs w:val="24"/>
        </w:rPr>
        <w:t xml:space="preserve">har vi tatt for </w:t>
      </w:r>
      <w:r w:rsidR="00E2731D">
        <w:rPr>
          <w:rFonts w:ascii="Times New Roman" w:hAnsi="Times New Roman"/>
          <w:sz w:val="24"/>
          <w:szCs w:val="24"/>
        </w:rPr>
        <w:t>høyde for</w:t>
      </w:r>
      <w:r>
        <w:rPr>
          <w:rFonts w:ascii="Times New Roman" w:hAnsi="Times New Roman"/>
          <w:sz w:val="24"/>
          <w:szCs w:val="24"/>
        </w:rPr>
        <w:t xml:space="preserve"> begrepene</w:t>
      </w:r>
      <w:r w:rsidR="00524C71">
        <w:rPr>
          <w:rFonts w:ascii="Times New Roman" w:hAnsi="Times New Roman"/>
          <w:sz w:val="24"/>
          <w:szCs w:val="24"/>
        </w:rPr>
        <w:t xml:space="preserve"> interaksjonsdesign, human-co</w:t>
      </w:r>
      <w:r w:rsidR="00E2731D">
        <w:rPr>
          <w:rFonts w:ascii="Times New Roman" w:hAnsi="Times New Roman"/>
          <w:sz w:val="24"/>
          <w:szCs w:val="24"/>
        </w:rPr>
        <w:t>mputer interaction og Usability</w:t>
      </w:r>
      <w:r>
        <w:rPr>
          <w:rFonts w:ascii="Times New Roman" w:hAnsi="Times New Roman"/>
          <w:sz w:val="24"/>
          <w:szCs w:val="24"/>
        </w:rPr>
        <w:t xml:space="preserve">. </w:t>
      </w:r>
      <w:r w:rsidR="00BE4010">
        <w:rPr>
          <w:rFonts w:ascii="Times New Roman" w:hAnsi="Times New Roman"/>
          <w:sz w:val="24"/>
          <w:szCs w:val="24"/>
        </w:rPr>
        <w:t xml:space="preserve">Hensikten med teorikapittelet er for å få </w:t>
      </w:r>
      <w:r w:rsidR="00551D67">
        <w:rPr>
          <w:rFonts w:ascii="Times New Roman" w:hAnsi="Times New Roman"/>
          <w:sz w:val="24"/>
          <w:szCs w:val="24"/>
        </w:rPr>
        <w:t>bygge grunnlag over</w:t>
      </w:r>
      <w:r w:rsidR="00BE4010">
        <w:rPr>
          <w:rFonts w:ascii="Times New Roman" w:hAnsi="Times New Roman"/>
          <w:sz w:val="24"/>
          <w:szCs w:val="24"/>
        </w:rPr>
        <w:t xml:space="preserve"> kunnskap som kan bely</w:t>
      </w:r>
      <w:r w:rsidR="00551D67">
        <w:rPr>
          <w:rFonts w:ascii="Times New Roman" w:hAnsi="Times New Roman"/>
          <w:sz w:val="24"/>
          <w:szCs w:val="24"/>
        </w:rPr>
        <w:t>se rundt vår problemstilling som vi skal undersøke. Dette skal vi gjøre ved å henvende ulike kilder som litteratur, sekundærkilder og</w:t>
      </w:r>
      <w:r w:rsidR="008B1877">
        <w:rPr>
          <w:rFonts w:ascii="Times New Roman" w:hAnsi="Times New Roman"/>
          <w:sz w:val="24"/>
          <w:szCs w:val="24"/>
        </w:rPr>
        <w:t xml:space="preserve"> teori fra tidligere forskning. </w:t>
      </w:r>
      <w:r w:rsidR="00551D67">
        <w:rPr>
          <w:rFonts w:ascii="Times New Roman" w:hAnsi="Times New Roman"/>
          <w:sz w:val="24"/>
          <w:szCs w:val="24"/>
        </w:rPr>
        <w:t xml:space="preserve">Ved å definere og avklare begreper vil dette klargjøre faglig grunnsyn og </w:t>
      </w:r>
      <w:r>
        <w:rPr>
          <w:rFonts w:ascii="Times New Roman" w:hAnsi="Times New Roman"/>
          <w:sz w:val="24"/>
          <w:szCs w:val="24"/>
        </w:rPr>
        <w:t>forutsetning for</w:t>
      </w:r>
      <w:r w:rsidR="00551D67">
        <w:rPr>
          <w:rFonts w:ascii="Times New Roman" w:hAnsi="Times New Roman"/>
          <w:sz w:val="24"/>
          <w:szCs w:val="24"/>
        </w:rPr>
        <w:t xml:space="preserve"> utvikling</w:t>
      </w:r>
      <w:r>
        <w:rPr>
          <w:rFonts w:ascii="Times New Roman" w:hAnsi="Times New Roman"/>
          <w:sz w:val="24"/>
          <w:szCs w:val="24"/>
        </w:rPr>
        <w:t>en</w:t>
      </w:r>
      <w:r w:rsidR="00551D67">
        <w:rPr>
          <w:rFonts w:ascii="Times New Roman" w:hAnsi="Times New Roman"/>
          <w:sz w:val="24"/>
          <w:szCs w:val="24"/>
        </w:rPr>
        <w:t xml:space="preserve"> av vår løsning. </w:t>
      </w:r>
    </w:p>
    <w:p w14:paraId="27EF5DE2" w14:textId="77777777" w:rsidR="00C105B9" w:rsidRDefault="00C105B9" w:rsidP="00671B7F">
      <w:pPr>
        <w:widowControl w:val="0"/>
        <w:autoSpaceDE w:val="0"/>
        <w:autoSpaceDN w:val="0"/>
        <w:adjustRightInd w:val="0"/>
        <w:spacing w:before="0" w:after="0"/>
        <w:rPr>
          <w:rFonts w:ascii="Times New Roman" w:eastAsiaTheme="minorEastAsia" w:hAnsi="Times New Roman"/>
          <w:color w:val="262626"/>
          <w:sz w:val="24"/>
          <w:szCs w:val="24"/>
        </w:rPr>
      </w:pPr>
    </w:p>
    <w:p w14:paraId="5D34CE85" w14:textId="69AFF8EA" w:rsidR="00C105B9" w:rsidRDefault="00C105B9" w:rsidP="00C105B9">
      <w:pPr>
        <w:pStyle w:val="Overskrift2"/>
      </w:pPr>
      <w:bookmarkStart w:id="30" w:name="_Toc230251341"/>
      <w:r>
        <w:t>6.1 Interaksjonsdesign</w:t>
      </w:r>
      <w:bookmarkEnd w:id="30"/>
      <w:r>
        <w:t xml:space="preserve">  </w:t>
      </w:r>
    </w:p>
    <w:p w14:paraId="05BFB2BF" w14:textId="77777777" w:rsidR="00671B7F" w:rsidRDefault="00671B7F" w:rsidP="00671B7F">
      <w:pPr>
        <w:widowControl w:val="0"/>
        <w:autoSpaceDE w:val="0"/>
        <w:autoSpaceDN w:val="0"/>
        <w:adjustRightInd w:val="0"/>
        <w:spacing w:before="0" w:after="0"/>
        <w:rPr>
          <w:rFonts w:ascii="Times New Roman" w:eastAsiaTheme="minorEastAsia" w:hAnsi="Times New Roman"/>
          <w:color w:val="262626"/>
          <w:sz w:val="24"/>
          <w:szCs w:val="24"/>
        </w:rPr>
      </w:pPr>
    </w:p>
    <w:p w14:paraId="2638EF01" w14:textId="77777777" w:rsidR="00671B7F" w:rsidRDefault="00671B7F" w:rsidP="00671B7F">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Hoveddel – litteratur, analyse og paper:</w:t>
      </w:r>
    </w:p>
    <w:p w14:paraId="7135B3E1"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3442B99F"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7ED7DE67"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3A7C06DC" w14:textId="43CC337D"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Men i prosjektet har vi jobbe tmed interaksjon </w:t>
      </w:r>
      <w:r w:rsidR="005E4D5C">
        <w:rPr>
          <w:rFonts w:ascii="Times New Roman" w:eastAsiaTheme="minorEastAsia" w:hAnsi="Times New Roman"/>
          <w:color w:val="262626"/>
          <w:sz w:val="24"/>
          <w:szCs w:val="24"/>
        </w:rPr>
        <w:t>mot web, men i forhold til prosjek</w:t>
      </w:r>
      <w:r>
        <w:rPr>
          <w:rFonts w:ascii="Times New Roman" w:eastAsiaTheme="minorEastAsia" w:hAnsi="Times New Roman"/>
          <w:color w:val="262626"/>
          <w:sz w:val="24"/>
          <w:szCs w:val="24"/>
        </w:rPr>
        <w:t>tet fokuserer vi på HCI</w:t>
      </w:r>
      <w:r w:rsidR="00C22BF6">
        <w:rPr>
          <w:rFonts w:ascii="Times New Roman" w:eastAsiaTheme="minorEastAsia" w:hAnsi="Times New Roman"/>
          <w:color w:val="262626"/>
          <w:sz w:val="24"/>
          <w:szCs w:val="24"/>
        </w:rPr>
        <w:t xml:space="preserve"> vi har en paper som vi kan bruke </w:t>
      </w:r>
    </w:p>
    <w:p w14:paraId="6B2689AD"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5553AE5D" w14:textId="1A12AD56" w:rsidR="00C105B9" w:rsidRDefault="00C105B9" w:rsidP="00C105B9">
      <w:pPr>
        <w:pStyle w:val="Overskrift2"/>
      </w:pPr>
      <w:bookmarkStart w:id="31" w:name="_Toc230251342"/>
      <w:r>
        <w:t>6.2 Human-computer interaction</w:t>
      </w:r>
      <w:bookmarkEnd w:id="31"/>
      <w:r>
        <w:t xml:space="preserve">  </w:t>
      </w:r>
    </w:p>
    <w:p w14:paraId="09491FC0" w14:textId="77777777" w:rsidR="00C105B9" w:rsidRP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43200010"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3DAF2CFF" w14:textId="39054CA0" w:rsidR="00671B7F" w:rsidRDefault="00C00906"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re</w:t>
      </w:r>
      <w:r w:rsidR="00671B7F">
        <w:rPr>
          <w:rFonts w:ascii="Times New Roman" w:eastAsiaTheme="minorEastAsia" w:hAnsi="Times New Roman"/>
          <w:color w:val="262626"/>
          <w:sz w:val="24"/>
          <w:szCs w:val="24"/>
        </w:rPr>
        <w:t xml:space="preserve"> av HCI</w:t>
      </w:r>
    </w:p>
    <w:p w14:paraId="045DFB8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09BEEF60"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 Responsiv design opprettet av Ethan Marcott.  </w:t>
      </w:r>
      <w:hyperlink r:id="rId39" w:history="1">
        <w:r w:rsidRPr="00683084">
          <w:rPr>
            <w:rStyle w:val="Hyperkobling"/>
            <w:rFonts w:ascii="Times New Roman" w:eastAsiaTheme="minorEastAsia" w:hAnsi="Times New Roman"/>
            <w:sz w:val="24"/>
            <w:szCs w:val="24"/>
          </w:rPr>
          <w:t>http://nrkbeta.no/2013/04/08/responsive-nettsider-pa-nrk-no/</w:t>
        </w:r>
      </w:hyperlink>
      <w:r>
        <w:rPr>
          <w:rFonts w:ascii="Times New Roman" w:eastAsiaTheme="minorEastAsia" w:hAnsi="Times New Roman"/>
          <w:color w:val="262626"/>
          <w:sz w:val="24"/>
          <w:szCs w:val="24"/>
        </w:rPr>
        <w:t xml:space="preserve"> </w:t>
      </w:r>
      <w:r w:rsidRPr="00A45C1B">
        <w:rPr>
          <w:rFonts w:eastAsiaTheme="minorEastAsia" w:cs="Arial"/>
          <w:color w:val="343434"/>
          <w:sz w:val="26"/>
          <w:szCs w:val="26"/>
          <w:lang w:val="en-US"/>
        </w:rPr>
        <w:t xml:space="preserve"> </w:t>
      </w:r>
    </w:p>
    <w:p w14:paraId="7CF1FC28"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198D044E"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ED29EF4" w14:textId="24D33944" w:rsidR="00C105B9" w:rsidRDefault="00C105B9" w:rsidP="00C105B9">
      <w:pPr>
        <w:pStyle w:val="Overskrift2"/>
      </w:pPr>
      <w:bookmarkStart w:id="32" w:name="_Toc230251343"/>
      <w:r>
        <w:t>6.3 Usability</w:t>
      </w:r>
      <w:bookmarkEnd w:id="32"/>
      <w:r>
        <w:t xml:space="preserve">  </w:t>
      </w:r>
    </w:p>
    <w:p w14:paraId="35829D20" w14:textId="77777777" w:rsidR="00C105B9" w:rsidRP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A6372E7"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043C092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389A3EB4" w14:textId="56ED54B9" w:rsidR="009B615D" w:rsidRDefault="00671B7F" w:rsidP="000A0E5F">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69D82641" w14:textId="77777777" w:rsidR="00F17E12" w:rsidRPr="00F17E12" w:rsidRDefault="00F17E12" w:rsidP="00F17E12">
      <w:pPr>
        <w:pStyle w:val="Listeavsnitt"/>
        <w:widowControl w:val="0"/>
        <w:autoSpaceDE w:val="0"/>
        <w:autoSpaceDN w:val="0"/>
        <w:adjustRightInd w:val="0"/>
        <w:spacing w:before="0" w:after="0"/>
        <w:ind w:left="2160"/>
        <w:rPr>
          <w:rFonts w:ascii="Times New Roman" w:eastAsiaTheme="minorEastAsia" w:hAnsi="Times New Roman"/>
          <w:color w:val="262626"/>
          <w:sz w:val="24"/>
          <w:szCs w:val="24"/>
        </w:rPr>
      </w:pPr>
    </w:p>
    <w:p w14:paraId="0573168A" w14:textId="2113A1BC" w:rsidR="000A0E5F" w:rsidRDefault="00671B7F" w:rsidP="000A0E5F">
      <w:pPr>
        <w:pStyle w:val="Overskrift1"/>
      </w:pPr>
      <w:bookmarkStart w:id="33" w:name="_Toc230251344"/>
      <w:r>
        <w:t>7</w:t>
      </w:r>
      <w:r w:rsidR="000A0E5F">
        <w:t xml:space="preserve">.0 Analyse </w:t>
      </w:r>
      <w:r w:rsidR="000737F1">
        <w:t>og utforming</w:t>
      </w:r>
      <w:bookmarkEnd w:id="33"/>
    </w:p>
    <w:p w14:paraId="140D5425" w14:textId="77777777" w:rsidR="001477F9" w:rsidRDefault="001477F9" w:rsidP="005A50C1">
      <w:pPr>
        <w:pStyle w:val="Ingenmellomrom"/>
      </w:pPr>
    </w:p>
    <w:p w14:paraId="06A0CD01" w14:textId="12A12355" w:rsidR="005A50C1" w:rsidRPr="00B561F7" w:rsidRDefault="00E4371A" w:rsidP="00B561F7">
      <w:pPr>
        <w:spacing w:before="0" w:after="0"/>
        <w:rPr>
          <w:rFonts w:ascii="Times New Roman" w:hAnsi="Times New Roman"/>
          <w:sz w:val="24"/>
          <w:szCs w:val="24"/>
        </w:rPr>
      </w:pPr>
      <w:r w:rsidRPr="00B561F7">
        <w:rPr>
          <w:rFonts w:ascii="Times New Roman" w:hAnsi="Times New Roman"/>
          <w:sz w:val="24"/>
          <w:szCs w:val="24"/>
        </w:rPr>
        <w:t xml:space="preserve">Hensikten med dette </w:t>
      </w:r>
      <w:r w:rsidR="00C00906">
        <w:rPr>
          <w:rFonts w:ascii="Times New Roman" w:hAnsi="Times New Roman"/>
          <w:sz w:val="24"/>
          <w:szCs w:val="24"/>
        </w:rPr>
        <w:t xml:space="preserve">kapitelet… </w:t>
      </w:r>
    </w:p>
    <w:p w14:paraId="0E4D5F3B" w14:textId="77777777" w:rsidR="00671B7F" w:rsidRDefault="00671B7F" w:rsidP="005A50C1">
      <w:pPr>
        <w:rPr>
          <w:rFonts w:ascii="Times New Roman" w:eastAsiaTheme="minorEastAsia" w:hAnsi="Times New Roman"/>
          <w:sz w:val="24"/>
          <w:szCs w:val="24"/>
          <w:lang w:val="en-US"/>
        </w:rPr>
      </w:pPr>
    </w:p>
    <w:p w14:paraId="494B2403" w14:textId="77777777" w:rsidR="00671B7F" w:rsidRDefault="00671B7F" w:rsidP="005A50C1">
      <w:pPr>
        <w:rPr>
          <w:rFonts w:ascii="Times New Roman" w:eastAsiaTheme="minorEastAsia" w:hAnsi="Times New Roman"/>
          <w:sz w:val="24"/>
          <w:szCs w:val="24"/>
          <w:lang w:val="en-US"/>
        </w:rPr>
      </w:pPr>
    </w:p>
    <w:p w14:paraId="75A8CDF7" w14:textId="4043C969" w:rsidR="00671B7F" w:rsidRDefault="003155FC" w:rsidP="00671B7F">
      <w:pPr>
        <w:pStyle w:val="Overskrift2"/>
      </w:pPr>
      <w:bookmarkStart w:id="34" w:name="_Toc230251345"/>
      <w:r>
        <w:t>7</w:t>
      </w:r>
      <w:r w:rsidR="00F15A0B">
        <w:t>.1 Oppdragsgivers krav og forventninger</w:t>
      </w:r>
      <w:bookmarkEnd w:id="34"/>
    </w:p>
    <w:p w14:paraId="562B96C6" w14:textId="77777777" w:rsidR="00671B7F" w:rsidRPr="001D08FD" w:rsidRDefault="00671B7F" w:rsidP="00F15A0B">
      <w:pPr>
        <w:spacing w:before="0" w:after="0"/>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61440B1C" w14:textId="77777777" w:rsidR="00671B7F" w:rsidRPr="001D08FD" w:rsidRDefault="00671B7F" w:rsidP="00F15A0B">
      <w:pPr>
        <w:spacing w:before="0" w:after="0"/>
        <w:rPr>
          <w:rFonts w:ascii="Times New Roman" w:hAnsi="Times New Roman"/>
          <w:sz w:val="24"/>
          <w:szCs w:val="24"/>
        </w:rPr>
      </w:pPr>
    </w:p>
    <w:p w14:paraId="0A6B2191" w14:textId="77777777" w:rsidR="00671B7F" w:rsidRPr="001D08FD" w:rsidRDefault="00671B7F" w:rsidP="00F15A0B">
      <w:pPr>
        <w:spacing w:before="0" w:after="0"/>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4AF37CD6" w14:textId="77777777" w:rsidR="00671B7F" w:rsidRPr="001D08FD" w:rsidRDefault="00671B7F" w:rsidP="00671B7F">
      <w:pPr>
        <w:rPr>
          <w:rFonts w:ascii="Times New Roman" w:hAnsi="Times New Roman"/>
          <w:sz w:val="24"/>
          <w:szCs w:val="24"/>
        </w:rPr>
      </w:pPr>
    </w:p>
    <w:p w14:paraId="7A08EA51"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431217B1"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2823BB4B"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7DD4E57D"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B74E3EB"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7E58A3C8" w14:textId="77777777" w:rsidR="00671B7F" w:rsidRPr="001D08FD" w:rsidRDefault="00671B7F" w:rsidP="00671B7F">
      <w:pPr>
        <w:rPr>
          <w:rFonts w:ascii="Times New Roman" w:hAnsi="Times New Roman"/>
          <w:sz w:val="24"/>
          <w:szCs w:val="24"/>
        </w:rPr>
      </w:pPr>
    </w:p>
    <w:p w14:paraId="299021C6" w14:textId="77777777" w:rsidR="00671B7F" w:rsidRPr="001D08FD" w:rsidRDefault="00671B7F" w:rsidP="00671B7F">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196C74FC" w14:textId="77777777" w:rsidR="00671B7F" w:rsidRPr="001D08FD" w:rsidRDefault="00671B7F" w:rsidP="00671B7F">
      <w:pPr>
        <w:rPr>
          <w:rFonts w:ascii="Times New Roman" w:hAnsi="Times New Roman"/>
          <w:sz w:val="24"/>
          <w:szCs w:val="24"/>
        </w:rPr>
      </w:pPr>
    </w:p>
    <w:p w14:paraId="70D0A908"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Krav til tidslinje:</w:t>
      </w:r>
    </w:p>
    <w:p w14:paraId="0FF18EAC"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40FB0C37"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7A106881"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6286047D"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4A671157"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6F111FF4"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7F03BC50"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4D5C3FD3"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0957BE"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6C7808E9"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3FABA45"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62B16F2A" w14:textId="77777777" w:rsidR="00671B7F" w:rsidRDefault="00671B7F" w:rsidP="005A50C1">
      <w:pPr>
        <w:rPr>
          <w:rFonts w:ascii="Times New Roman" w:eastAsiaTheme="minorEastAsia" w:hAnsi="Times New Roman"/>
          <w:sz w:val="24"/>
          <w:szCs w:val="24"/>
          <w:lang w:val="en-US"/>
        </w:rPr>
      </w:pPr>
    </w:p>
    <w:p w14:paraId="03929704" w14:textId="71CEB7A3" w:rsidR="003155FC" w:rsidRDefault="00C00906" w:rsidP="003155FC">
      <w:pPr>
        <w:pStyle w:val="Overskrift2"/>
      </w:pPr>
      <w:r>
        <w:t>7</w:t>
      </w:r>
      <w:r w:rsidR="00B719CC">
        <w:t>.2</w:t>
      </w:r>
      <w:r w:rsidR="003155FC">
        <w:t xml:space="preserve"> </w:t>
      </w:r>
      <w:r w:rsidR="00B719CC">
        <w:t>Krav til løsning</w:t>
      </w:r>
    </w:p>
    <w:p w14:paraId="4C02838F" w14:textId="77777777" w:rsidR="00671B7F" w:rsidRPr="001477F9" w:rsidRDefault="00671B7F" w:rsidP="005A50C1"/>
    <w:p w14:paraId="1D459AAC" w14:textId="77777777" w:rsidR="00B719CC"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124B79E6" w14:textId="77777777" w:rsidR="00B719CC"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B73DEAF" w14:textId="4C166033" w:rsidR="00B719CC" w:rsidRDefault="00B719CC" w:rsidP="00B719CC">
      <w:pPr>
        <w:pStyle w:val="Overskrift2"/>
      </w:pPr>
      <w:r>
        <w:t xml:space="preserve">6.3 Analyse og design </w:t>
      </w:r>
    </w:p>
    <w:p w14:paraId="749035FB" w14:textId="77777777" w:rsidR="00B719CC" w:rsidRPr="00B95556"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936ABF7" w14:textId="5F9E05B1" w:rsidR="006306D8" w:rsidRPr="00087B88" w:rsidRDefault="006306D8" w:rsidP="006306D8">
      <w:r>
        <w:rPr>
          <w:rFonts w:ascii="Times New Roman" w:eastAsiaTheme="minorEastAsia" w:hAnsi="Times New Roman"/>
          <w:i/>
          <w:color w:val="262626"/>
          <w:sz w:val="24"/>
          <w:szCs w:val="24"/>
        </w:rPr>
        <w:t>*</w:t>
      </w:r>
      <w:r>
        <w:rPr>
          <w:rFonts w:ascii="Times New Roman" w:eastAsiaTheme="minorEastAsia" w:hAnsi="Times New Roman"/>
          <w:i/>
          <w:color w:val="262626"/>
          <w:sz w:val="24"/>
          <w:szCs w:val="24"/>
        </w:rPr>
        <w:tab/>
      </w:r>
      <w:r w:rsidRPr="00087B88">
        <w:t>teoretisk perspektiv som kan styre arbeidet vårt og hjelpe oss med å tolke og forklare de fenomenene vi studerer</w:t>
      </w:r>
    </w:p>
    <w:p w14:paraId="216FF887" w14:textId="77777777" w:rsidR="006306D8" w:rsidRDefault="006306D8" w:rsidP="006306D8">
      <w:r w:rsidRPr="00087B88">
        <w:t>presisere problemstillingen</w:t>
      </w:r>
    </w:p>
    <w:p w14:paraId="11756DA8" w14:textId="77777777" w:rsidR="00B719CC" w:rsidRDefault="00B719CC" w:rsidP="006306D8"/>
    <w:p w14:paraId="4FE56C60" w14:textId="6602C203" w:rsidR="00B719CC" w:rsidRDefault="00FF24F7" w:rsidP="00B719CC">
      <w:pPr>
        <w:pStyle w:val="Overskrift2"/>
      </w:pPr>
      <w:r>
        <w:t>6.4</w:t>
      </w:r>
      <w:r w:rsidR="00B719CC">
        <w:t xml:space="preserve"> </w:t>
      </w:r>
      <w:r>
        <w:t xml:space="preserve">Vurdering av alternative </w:t>
      </w:r>
    </w:p>
    <w:p w14:paraId="60FC7370" w14:textId="77777777" w:rsidR="00B719CC" w:rsidRPr="00087B88" w:rsidRDefault="00B719CC" w:rsidP="006306D8"/>
    <w:p w14:paraId="36A6B585" w14:textId="348E7BF8" w:rsidR="006306D8" w:rsidRDefault="006306D8"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7CC643CC" w14:textId="2D42EB5C" w:rsidR="00550BF1" w:rsidRDefault="00C04E92"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 xml:space="preserve">Testing ( spørreundersøkelse, brukertesting og akseptansetest) </w:t>
      </w:r>
    </w:p>
    <w:p w14:paraId="2BDE1A22"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07467606" w14:textId="51EBE869"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 xml:space="preserve">Spørreundersøkelsen NYT - </w:t>
      </w:r>
    </w:p>
    <w:p w14:paraId="352A6825" w14:textId="70FFF4ED"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sz w:val="24"/>
          <w:szCs w:val="24"/>
        </w:rPr>
        <w:t>Vi ville kvalitetssikre løsningen vår, og derfor er det blitt gjennomført en online spørreundersøkelse av NYT sin tidslinje</w:t>
      </w:r>
    </w:p>
    <w:p w14:paraId="31F13F02" w14:textId="77777777" w:rsidR="00550BF1" w:rsidRDefault="00550BF1" w:rsidP="00550BF1">
      <w:pPr>
        <w:rPr>
          <w:rFonts w:eastAsiaTheme="minorEastAsia"/>
        </w:rPr>
      </w:pPr>
    </w:p>
    <w:p w14:paraId="3340B6BA" w14:textId="77777777" w:rsidR="00550BF1" w:rsidRDefault="00550BF1" w:rsidP="00550BF1">
      <w:pPr>
        <w:pStyle w:val="Overskrift2"/>
        <w:rPr>
          <w:rFonts w:ascii="Times New Roman" w:eastAsiaTheme="minorEastAsia" w:hAnsi="Times New Roman" w:cs="Times New Roman"/>
          <w:b w:val="0"/>
          <w:bCs w:val="0"/>
          <w:color w:val="auto"/>
          <w:sz w:val="24"/>
          <w:szCs w:val="24"/>
        </w:rPr>
      </w:pPr>
    </w:p>
    <w:p w14:paraId="54AEC19B" w14:textId="77777777" w:rsidR="00550BF1" w:rsidRPr="001D08FD" w:rsidRDefault="00550BF1" w:rsidP="00550BF1">
      <w:pPr>
        <w:pStyle w:val="Ingenmellomrom"/>
        <w:rPr>
          <w:b/>
        </w:rPr>
      </w:pPr>
      <w:r w:rsidRPr="001D08FD">
        <w:rPr>
          <w:b/>
        </w:rPr>
        <w:t xml:space="preserve">5.2 Interaksjonsdesign og brukervennlighet </w:t>
      </w:r>
    </w:p>
    <w:p w14:paraId="4F462E73" w14:textId="77777777" w:rsidR="00550BF1" w:rsidRPr="008004EE" w:rsidRDefault="00550BF1" w:rsidP="00550BF1">
      <w:pPr>
        <w:rPr>
          <w:rFonts w:ascii="Times New Roman" w:eastAsiaTheme="minorEastAsia" w:hAnsi="Times New Roman"/>
          <w:sz w:val="24"/>
          <w:szCs w:val="24"/>
        </w:rPr>
      </w:pPr>
    </w:p>
    <w:p w14:paraId="5270D522"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4DAD4DA5"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0C889A0C" w14:textId="77777777" w:rsidR="00550BF1" w:rsidRPr="008004EE" w:rsidRDefault="00FD16ED" w:rsidP="00550BF1">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EndPr/>
        <w:sdtContent>
          <w:r w:rsidR="00550BF1">
            <w:rPr>
              <w:rFonts w:ascii="Times New Roman" w:eastAsiaTheme="minorEastAsia" w:hAnsi="Times New Roman"/>
              <w:sz w:val="24"/>
              <w:szCs w:val="24"/>
            </w:rPr>
            <w:fldChar w:fldCharType="begin"/>
          </w:r>
          <w:r w:rsidR="00550BF1">
            <w:rPr>
              <w:rFonts w:ascii="Times New Roman" w:eastAsiaTheme="minorEastAsia" w:hAnsi="Times New Roman"/>
              <w:sz w:val="24"/>
              <w:szCs w:val="24"/>
            </w:rPr>
            <w:instrText xml:space="preserve"> CITATION New00 \l 31764 </w:instrText>
          </w:r>
          <w:r w:rsidR="00550BF1">
            <w:rPr>
              <w:rFonts w:ascii="Times New Roman" w:eastAsiaTheme="minorEastAsia" w:hAnsi="Times New Roman"/>
              <w:sz w:val="24"/>
              <w:szCs w:val="24"/>
            </w:rPr>
            <w:fldChar w:fldCharType="separate"/>
          </w:r>
          <w:r w:rsidR="003F2764" w:rsidRPr="003F2764">
            <w:rPr>
              <w:rFonts w:ascii="Times New Roman" w:eastAsiaTheme="minorEastAsia" w:hAnsi="Times New Roman"/>
              <w:noProof/>
              <w:sz w:val="24"/>
              <w:szCs w:val="24"/>
            </w:rPr>
            <w:t>(Newman &amp; Landay , 2000)</w:t>
          </w:r>
          <w:r w:rsidR="00550BF1">
            <w:rPr>
              <w:rFonts w:ascii="Times New Roman" w:eastAsiaTheme="minorEastAsia" w:hAnsi="Times New Roman"/>
              <w:sz w:val="24"/>
              <w:szCs w:val="24"/>
            </w:rPr>
            <w:fldChar w:fldCharType="end"/>
          </w:r>
        </w:sdtContent>
      </w:sdt>
    </w:p>
    <w:p w14:paraId="6F8A6F6F" w14:textId="77777777" w:rsidR="00550BF1" w:rsidRPr="008004EE" w:rsidRDefault="00550BF1" w:rsidP="00550BF1">
      <w:pPr>
        <w:rPr>
          <w:rFonts w:ascii="Times New Roman" w:eastAsiaTheme="minorEastAsia" w:hAnsi="Times New Roman"/>
          <w:sz w:val="24"/>
          <w:szCs w:val="24"/>
        </w:rPr>
      </w:pPr>
    </w:p>
    <w:p w14:paraId="2CE1F48E" w14:textId="77777777" w:rsidR="00550BF1" w:rsidRPr="00B46919" w:rsidRDefault="00550BF1" w:rsidP="00550BF1">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736FAF8B"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End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3F2764" w:rsidRPr="003F2764">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1EAE5E09" w14:textId="77777777" w:rsidR="00550BF1" w:rsidRDefault="00550BF1" w:rsidP="00550BF1">
      <w:pPr>
        <w:rPr>
          <w:rFonts w:ascii="Times New Roman" w:eastAsiaTheme="minorEastAsia" w:hAnsi="Times New Roman"/>
          <w:sz w:val="24"/>
          <w:szCs w:val="24"/>
        </w:rPr>
      </w:pPr>
    </w:p>
    <w:p w14:paraId="225A4089" w14:textId="77777777" w:rsidR="00550BF1" w:rsidRDefault="00550BF1" w:rsidP="00550BF1">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7B6A8342" w14:textId="77777777" w:rsidR="00550BF1"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3F2764">
            <w:rPr>
              <w:rFonts w:ascii="Times New Roman" w:hAnsi="Times New Roman" w:cs="Times New Roman"/>
              <w:noProof/>
              <w:sz w:val="24"/>
              <w:szCs w:val="24"/>
              <w:shd w:val="clear" w:color="auto" w:fill="FFFFFF"/>
            </w:rPr>
            <w:t xml:space="preserve"> </w:t>
          </w:r>
          <w:r w:rsidR="003F2764" w:rsidRPr="003F2764">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403A83B9" w14:textId="77777777" w:rsidR="00550BF1" w:rsidRDefault="00550BF1" w:rsidP="00550BF1">
      <w:pPr>
        <w:pStyle w:val="Ingenmellomrom"/>
        <w:rPr>
          <w:rFonts w:ascii="Times New Roman" w:hAnsi="Times New Roman" w:cs="Times New Roman"/>
          <w:sz w:val="24"/>
          <w:szCs w:val="24"/>
          <w:shd w:val="clear" w:color="auto" w:fill="FFFFFF"/>
        </w:rPr>
      </w:pPr>
    </w:p>
    <w:p w14:paraId="1FDC16B8" w14:textId="77777777" w:rsidR="00550BF1" w:rsidRPr="00443EF4"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35039CEA"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6A77D5F" w14:textId="342D0E3B"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_________________________</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17081B9A" w14:textId="0E24231B" w:rsidR="00E87B32" w:rsidRDefault="009B615D" w:rsidP="00E87B32">
      <w:pPr>
        <w:pStyle w:val="Overskrift1"/>
      </w:pPr>
      <w:bookmarkStart w:id="35" w:name="_Toc230251346"/>
      <w:r>
        <w:t>8</w:t>
      </w:r>
      <w:r w:rsidR="00E87B32">
        <w:t xml:space="preserve">.0 Teknisk </w:t>
      </w:r>
      <w:r w:rsidR="000A0E5F">
        <w:t xml:space="preserve">løsning </w:t>
      </w:r>
      <w:r w:rsidR="00EA3F68">
        <w:t>og beskrivelse</w:t>
      </w:r>
      <w:bookmarkEnd w:id="35"/>
    </w:p>
    <w:p w14:paraId="561E150D" w14:textId="4B91E30D" w:rsidR="005C49D9" w:rsidRDefault="004F76D1" w:rsidP="004F76D1">
      <w:pPr>
        <w:tabs>
          <w:tab w:val="left" w:pos="3320"/>
        </w:tabs>
      </w:pPr>
      <w:r>
        <w:tab/>
      </w:r>
    </w:p>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7B0DC0B6" w14:textId="77777777" w:rsidR="00C04E92" w:rsidRDefault="00C04E92" w:rsidP="000A0E5F">
      <w:pPr>
        <w:rPr>
          <w:rFonts w:ascii="Times New Roman" w:hAnsi="Times New Roman"/>
          <w:i/>
          <w:sz w:val="24"/>
          <w:szCs w:val="24"/>
        </w:rPr>
      </w:pPr>
    </w:p>
    <w:p w14:paraId="20119BB8" w14:textId="77777777" w:rsidR="00C04E92" w:rsidRPr="001D08FD" w:rsidRDefault="00C04E92" w:rsidP="00C04E92">
      <w:pPr>
        <w:rPr>
          <w:b/>
        </w:rPr>
      </w:pPr>
      <w:r w:rsidRPr="001D08FD">
        <w:rPr>
          <w:b/>
        </w:rPr>
        <w:t xml:space="preserve">5.1 PHP og MySQL </w:t>
      </w:r>
    </w:p>
    <w:p w14:paraId="5E8F929F" w14:textId="77777777" w:rsidR="00C04E92" w:rsidRPr="005E4347" w:rsidRDefault="00C04E92" w:rsidP="00C04E92">
      <w:pPr>
        <w:rPr>
          <w:rFonts w:eastAsiaTheme="minorEastAsia"/>
        </w:rPr>
      </w:pPr>
    </w:p>
    <w:p w14:paraId="44F8C11E" w14:textId="77777777" w:rsidR="00C04E92" w:rsidRPr="00B46919" w:rsidRDefault="00C04E92" w:rsidP="00C04E92">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6157032" w14:textId="77777777" w:rsidR="00C04E92" w:rsidRDefault="00C04E92" w:rsidP="00C04E92">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4F7DEEE7" w14:textId="77777777" w:rsidR="00C04E92" w:rsidRDefault="00FD16ED" w:rsidP="00C04E92">
      <w:pPr>
        <w:rPr>
          <w:rFonts w:ascii="Times New Roman" w:eastAsiaTheme="minorEastAsia" w:hAnsi="Times New Roman"/>
          <w:sz w:val="24"/>
          <w:szCs w:val="24"/>
        </w:rPr>
      </w:pPr>
      <w:hyperlink r:id="rId40" w:anchor="v=onepage&amp;q&amp;f=false" w:history="1">
        <w:r w:rsidR="00C04E92"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C04E92" w:rsidRPr="008004EE">
        <w:rPr>
          <w:rFonts w:ascii="Times New Roman" w:eastAsiaTheme="minorEastAsia" w:hAnsi="Times New Roman"/>
          <w:sz w:val="24"/>
          <w:szCs w:val="24"/>
        </w:rPr>
        <w:t xml:space="preserve"> (10.01.12) </w:t>
      </w:r>
    </w:p>
    <w:p w14:paraId="59A6F995" w14:textId="77777777" w:rsidR="00C04E92" w:rsidRDefault="00C04E92" w:rsidP="000A0E5F">
      <w:pPr>
        <w:rPr>
          <w:rFonts w:ascii="Times New Roman" w:hAnsi="Times New Roman"/>
          <w:i/>
          <w:sz w:val="24"/>
          <w:szCs w:val="24"/>
        </w:rPr>
      </w:pPr>
    </w:p>
    <w:p w14:paraId="75C19F85" w14:textId="77777777" w:rsidR="00C04E92" w:rsidRDefault="00C04E92" w:rsidP="000A0E5F">
      <w:pPr>
        <w:rPr>
          <w:rFonts w:ascii="Times New Roman" w:hAnsi="Times New Roman"/>
          <w:i/>
          <w:sz w:val="24"/>
          <w:szCs w:val="24"/>
        </w:rPr>
      </w:pPr>
    </w:p>
    <w:p w14:paraId="23807752" w14:textId="77777777" w:rsidR="001A75A4" w:rsidRDefault="001A75A4" w:rsidP="000A0E5F">
      <w:pPr>
        <w:rPr>
          <w:rFonts w:ascii="Times New Roman" w:hAnsi="Times New Roman"/>
          <w:i/>
          <w:sz w:val="24"/>
          <w:szCs w:val="24"/>
        </w:rPr>
      </w:pPr>
    </w:p>
    <w:p w14:paraId="126E424F" w14:textId="4677016C" w:rsidR="001A75A4" w:rsidRPr="004707A4" w:rsidRDefault="001A75A4" w:rsidP="000A0E5F">
      <w:pPr>
        <w:rPr>
          <w:rFonts w:ascii="Times New Roman" w:hAnsi="Times New Roman"/>
          <w:b/>
          <w:i/>
          <w:sz w:val="24"/>
          <w:szCs w:val="24"/>
        </w:rPr>
      </w:pPr>
      <w:r>
        <w:rPr>
          <w:rFonts w:ascii="Georgia" w:eastAsiaTheme="minorEastAsia" w:hAnsi="Georgia" w:cs="Georgia"/>
          <w:sz w:val="24"/>
          <w:szCs w:val="24"/>
          <w:lang w:val="en-US"/>
        </w:rPr>
        <w:t>En kreativ teknikk kan for eksempel være analogisk resonnering (å anvende et konsept eller en idé fra ett område på et annet område) eller erstatning (å fjerne en komponent og erstatte den med en ny) (jf. creative templates, Goldenberg, Mazursky og Solomon 1999).</w:t>
      </w:r>
      <w:r w:rsidR="004707A4">
        <w:rPr>
          <w:rFonts w:ascii="Georgia" w:eastAsiaTheme="minorEastAsia" w:hAnsi="Georgia" w:cs="Georgia"/>
          <w:sz w:val="24"/>
          <w:szCs w:val="24"/>
          <w:lang w:val="en-US"/>
        </w:rPr>
        <w:t xml:space="preserve"> </w:t>
      </w:r>
      <w:r w:rsidR="004707A4" w:rsidRPr="004707A4">
        <w:rPr>
          <w:rFonts w:ascii="Georgia" w:eastAsiaTheme="minorEastAsia" w:hAnsi="Georgia" w:cs="Georgia"/>
          <w:b/>
          <w:sz w:val="24"/>
          <w:szCs w:val="24"/>
          <w:lang w:val="en-US"/>
        </w:rPr>
        <w:t>VIKTIG!!!!!</w:t>
      </w:r>
      <w:r w:rsidRPr="004707A4">
        <w:rPr>
          <w:rFonts w:ascii="Georgia" w:eastAsiaTheme="minorEastAsia" w:hAnsi="Georgia" w:cs="Georgia"/>
          <w:b/>
          <w:sz w:val="24"/>
          <w:szCs w:val="24"/>
          <w:lang w:val="en-US"/>
        </w:rPr>
        <w:t xml:space="preserve"> Det er også interessant at nyere norsk forskning viser at kurs i kreativitet har en positiv (og vedvarende) effekt på den opplevde mestringsevnen knyttet til å være kreativ (Mathisen og Bronnick 2009). Slik selvtillit er gunstig for faktisk individuell kreativitet.</w:t>
      </w:r>
    </w:p>
    <w:p w14:paraId="33DCD729" w14:textId="77777777" w:rsidR="00372E84" w:rsidRDefault="00372E84" w:rsidP="000A0E5F">
      <w:pPr>
        <w:rPr>
          <w:rFonts w:ascii="Times New Roman" w:hAnsi="Times New Roman"/>
          <w:i/>
          <w:sz w:val="24"/>
          <w:szCs w:val="24"/>
        </w:rPr>
      </w:pPr>
    </w:p>
    <w:p w14:paraId="4B3A0017" w14:textId="53922B1C" w:rsidR="00372E84" w:rsidRDefault="009B615D" w:rsidP="00372E84">
      <w:pPr>
        <w:pStyle w:val="Overskrift2"/>
      </w:pPr>
      <w:bookmarkStart w:id="36" w:name="_Toc230251347"/>
      <w:r>
        <w:t>8</w:t>
      </w:r>
      <w:r w:rsidR="00372E84">
        <w:t>.1 Teknisk dokumentasjon av tidslinjen</w:t>
      </w:r>
      <w:bookmarkEnd w:id="36"/>
      <w:r w:rsidR="00372E84">
        <w:t xml:space="preserve"> </w:t>
      </w:r>
    </w:p>
    <w:p w14:paraId="3A372101" w14:textId="77777777" w:rsidR="00372E84" w:rsidRDefault="00372E84" w:rsidP="000A0E5F">
      <w:pPr>
        <w:rPr>
          <w:rFonts w:ascii="Times New Roman" w:hAnsi="Times New Roman"/>
          <w:i/>
          <w:sz w:val="24"/>
          <w:szCs w:val="24"/>
        </w:rPr>
      </w:pPr>
    </w:p>
    <w:p w14:paraId="7027DA0B" w14:textId="1749A414" w:rsidR="00702169" w:rsidRPr="003A435B" w:rsidRDefault="009B615D" w:rsidP="00702169">
      <w:pPr>
        <w:pStyle w:val="Overskrift3"/>
        <w:rPr>
          <w:sz w:val="24"/>
          <w:szCs w:val="24"/>
        </w:rPr>
      </w:pPr>
      <w:bookmarkStart w:id="37" w:name="_Toc230251348"/>
      <w:r>
        <w:rPr>
          <w:sz w:val="24"/>
          <w:szCs w:val="24"/>
        </w:rPr>
        <w:t>8</w:t>
      </w:r>
      <w:r w:rsidR="00702169">
        <w:rPr>
          <w:sz w:val="24"/>
          <w:szCs w:val="24"/>
        </w:rPr>
        <w:t>.1</w:t>
      </w:r>
      <w:r w:rsidR="00702169" w:rsidRPr="003A435B">
        <w:rPr>
          <w:sz w:val="24"/>
          <w:szCs w:val="24"/>
        </w:rPr>
        <w:t xml:space="preserve">.1 </w:t>
      </w:r>
      <w:r w:rsidR="00702169">
        <w:rPr>
          <w:sz w:val="24"/>
          <w:szCs w:val="24"/>
        </w:rPr>
        <w:t>Oppbygging av design</w:t>
      </w:r>
      <w:bookmarkEnd w:id="37"/>
      <w:r w:rsidR="00702169">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38" w:name="_Toc230251349"/>
      <w:r>
        <w:rPr>
          <w:sz w:val="24"/>
          <w:szCs w:val="24"/>
        </w:rPr>
        <w:t>7.1.2 Interaksjonsdesign og funksjonalitet</w:t>
      </w:r>
      <w:bookmarkEnd w:id="38"/>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FF24F7">
        <w:rPr>
          <w:rFonts w:ascii="Times New Roman" w:hAnsi="Times New Roman"/>
          <w:noProof/>
          <w:sz w:val="20"/>
          <w:szCs w:val="20"/>
        </w:rPr>
        <w:t>3</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39" w:name="_Toc230251350"/>
      <w:r>
        <w:rPr>
          <w:sz w:val="24"/>
          <w:szCs w:val="24"/>
        </w:rPr>
        <w:t>7.1.3</w:t>
      </w:r>
      <w:r w:rsidRPr="003A435B">
        <w:rPr>
          <w:sz w:val="24"/>
          <w:szCs w:val="24"/>
        </w:rPr>
        <w:t xml:space="preserve"> </w:t>
      </w:r>
      <w:r>
        <w:rPr>
          <w:sz w:val="24"/>
          <w:szCs w:val="24"/>
        </w:rPr>
        <w:t>Typografi</w:t>
      </w:r>
      <w:bookmarkEnd w:id="39"/>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FF24F7">
        <w:rPr>
          <w:rFonts w:ascii="Times New Roman" w:hAnsi="Times New Roman"/>
          <w:noProof/>
          <w:sz w:val="20"/>
          <w:szCs w:val="20"/>
        </w:rPr>
        <w:t>4</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sidR="00FF24F7">
        <w:rPr>
          <w:rFonts w:ascii="Times New Roman" w:hAnsi="Times New Roman"/>
          <w:noProof/>
        </w:rPr>
        <w:t>5</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40" w:name="_Toc230251351"/>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40"/>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3ADAAF0C"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t>
      </w:r>
      <w:r w:rsidR="001007BD">
        <w:rPr>
          <w:rFonts w:ascii="Times New Roman" w:hAnsi="Times New Roman"/>
          <w:sz w:val="24"/>
          <w:szCs w:val="24"/>
        </w:rPr>
        <w:t>”</w:t>
      </w:r>
      <w:r w:rsidRPr="00702169">
        <w:rPr>
          <w:rFonts w:ascii="Times New Roman" w:hAnsi="Times New Roman"/>
          <w:sz w:val="24"/>
          <w:szCs w:val="24"/>
        </w:rPr>
        <w:t>waypoints</w:t>
      </w:r>
      <w:r w:rsidR="001007BD">
        <w:rPr>
          <w:rFonts w:ascii="Times New Roman" w:hAnsi="Times New Roman"/>
          <w:sz w:val="24"/>
          <w:szCs w:val="24"/>
        </w:rPr>
        <w:t>”</w:t>
      </w:r>
      <w:r w:rsidRPr="00702169">
        <w:rPr>
          <w:rFonts w:ascii="Times New Roman" w:hAnsi="Times New Roman"/>
          <w:sz w:val="24"/>
          <w:szCs w:val="24"/>
        </w:rPr>
        <w:t xml:space="preserve">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48BD527F"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 xml:space="preserve">jQuery.easing er et tilleggsbibliotek som gjør animasjoner finere å se på. I vårt tilfelle har vi brukt easing hver gang du trykker på noe for å scrolle til en hendelse. Dette hadde gått fint uten easing, men animasjonen ville gått i det samme tempo hele veien. Ved hjelp av </w:t>
      </w:r>
      <w:r w:rsidR="001007BD">
        <w:rPr>
          <w:rFonts w:ascii="Times New Roman" w:hAnsi="Times New Roman"/>
          <w:sz w:val="24"/>
          <w:szCs w:val="24"/>
        </w:rPr>
        <w:t>”</w:t>
      </w:r>
      <w:r w:rsidRPr="00702169">
        <w:rPr>
          <w:rFonts w:ascii="Times New Roman" w:hAnsi="Times New Roman"/>
          <w:sz w:val="24"/>
          <w:szCs w:val="24"/>
        </w:rPr>
        <w:t>easing</w:t>
      </w:r>
      <w:r w:rsidR="001007BD">
        <w:rPr>
          <w:rFonts w:ascii="Times New Roman" w:hAnsi="Times New Roman"/>
          <w:sz w:val="24"/>
          <w:szCs w:val="24"/>
        </w:rPr>
        <w:t>”</w:t>
      </w:r>
      <w:r w:rsidRPr="00702169">
        <w:rPr>
          <w:rFonts w:ascii="Times New Roman" w:hAnsi="Times New Roman"/>
          <w:sz w:val="24"/>
          <w:szCs w:val="24"/>
        </w:rPr>
        <w:t xml:space="preserve"> blir animasjonen gradvis animert. For å illustrere dette kan du se figuren under. I våre navigeringsanimasjoner bruker vi </w:t>
      </w:r>
      <w:r w:rsidR="001007BD">
        <w:rPr>
          <w:rFonts w:ascii="Times New Roman" w:hAnsi="Times New Roman"/>
          <w:sz w:val="24"/>
          <w:szCs w:val="24"/>
        </w:rPr>
        <w:t>”</w:t>
      </w:r>
      <w:r w:rsidRPr="00702169">
        <w:rPr>
          <w:rFonts w:ascii="Times New Roman" w:hAnsi="Times New Roman"/>
          <w:sz w:val="24"/>
          <w:szCs w:val="24"/>
        </w:rPr>
        <w:t>easeOutCubic</w:t>
      </w:r>
      <w:r w:rsidR="001007BD">
        <w:rPr>
          <w:rFonts w:ascii="Times New Roman" w:hAnsi="Times New Roman"/>
          <w:sz w:val="24"/>
          <w:szCs w:val="24"/>
        </w:rPr>
        <w:t>”</w:t>
      </w:r>
      <w:r w:rsidRPr="00702169">
        <w:rPr>
          <w:rFonts w:ascii="Times New Roman" w:hAnsi="Times New Roman"/>
          <w:sz w:val="24"/>
          <w:szCs w:val="24"/>
        </w:rPr>
        <w:t>.</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04F5686"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w:t>
      </w:r>
      <w:r w:rsidR="00D103D9">
        <w:rPr>
          <w:rFonts w:ascii="Times New Roman" w:hAnsi="Times New Roman"/>
          <w:sz w:val="24"/>
          <w:szCs w:val="24"/>
        </w:rPr>
        <w:t>mvisninger. Vi bruker forøvrig B</w:t>
      </w:r>
      <w:r w:rsidRPr="00702169">
        <w:rPr>
          <w:rFonts w:ascii="Times New Roman" w:hAnsi="Times New Roman"/>
          <w:sz w:val="24"/>
          <w:szCs w:val="24"/>
        </w:rPr>
        <w:t>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41" w:name="_Toc230251352"/>
      <w:r>
        <w:t>7.2 Teknisk dokumentasjon av Content Management System (CMS)</w:t>
      </w:r>
      <w:bookmarkEnd w:id="41"/>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4DBA62BC" w14:textId="77777777" w:rsidR="00B71EC8" w:rsidRPr="00A072B1" w:rsidRDefault="00B71EC8" w:rsidP="00A072B1"/>
    <w:p w14:paraId="1853A703" w14:textId="693F976E" w:rsidR="003A435B" w:rsidRPr="003A435B" w:rsidRDefault="003A435B" w:rsidP="003A435B">
      <w:pPr>
        <w:pStyle w:val="Overskrift3"/>
        <w:rPr>
          <w:sz w:val="24"/>
          <w:szCs w:val="24"/>
        </w:rPr>
      </w:pPr>
      <w:bookmarkStart w:id="42" w:name="_Toc230251353"/>
      <w:r w:rsidRPr="003A435B">
        <w:rPr>
          <w:sz w:val="24"/>
          <w:szCs w:val="24"/>
        </w:rPr>
        <w:t xml:space="preserve">7.2.1 </w:t>
      </w:r>
      <w:r>
        <w:rPr>
          <w:sz w:val="24"/>
          <w:szCs w:val="24"/>
        </w:rPr>
        <w:t>Oppbygging av CMS</w:t>
      </w:r>
      <w:bookmarkEnd w:id="42"/>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1681F433" w14:textId="77777777" w:rsidR="00B71EC8" w:rsidRPr="00B71EC8" w:rsidRDefault="00B71EC8" w:rsidP="00B71EC8">
      <w:pPr>
        <w:widowControl w:val="0"/>
        <w:autoSpaceDE w:val="0"/>
        <w:autoSpaceDN w:val="0"/>
        <w:adjustRightInd w:val="0"/>
        <w:spacing w:before="0" w:after="0"/>
        <w:rPr>
          <w:rFonts w:ascii="Times New Roman" w:eastAsiaTheme="minorEastAsia" w:hAnsi="Times New Roman"/>
          <w:color w:val="262626"/>
          <w:sz w:val="24"/>
          <w:szCs w:val="24"/>
        </w:rPr>
      </w:pPr>
      <w:r w:rsidRPr="00B71EC8">
        <w:rPr>
          <w:rFonts w:ascii="Times New Roman" w:eastAsiaTheme="minorEastAsia" w:hAnsi="Times New Roman"/>
          <w:color w:val="262626"/>
          <w:sz w:val="24"/>
          <w:szCs w:val="24"/>
        </w:rPr>
        <w:t>Systemet har en database som er skrevet i MySQL. Grunnen til dette valget er at Aftenposten ikke har mulighet for .NET. Dermed måtte vi bruke PHP som serverside script og da faller det seg naturlig å bruke MySQL til basen. Basen består av fem tabeller; timeline_table, content_table, category_table, media_table og users. Users tabellen tar hånd om brukernavn og passord for innlogging i systemet. Relasjonene mellom disse vil være veldig enkel, da en tidslinje kan ha mange hendelser, men en hendelse kan kun ha en tidslinje. Det samme gjelder for hendelse -&gt; media og tidslinje -&gt; kategori.</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724199B8" w14:textId="6AEF2470" w:rsidR="00C06197" w:rsidRPr="00C06197"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Det aller meste av CMSet er kodet i PHP. Dette er et velkjent programmeringssp</w:t>
      </w:r>
      <w:r>
        <w:rPr>
          <w:rFonts w:ascii="Times New Roman" w:eastAsiaTheme="minorEastAsia" w:hAnsi="Times New Roman"/>
          <w:color w:val="262626"/>
          <w:sz w:val="24"/>
          <w:szCs w:val="24"/>
        </w:rPr>
        <w:t>råk som brukes til serverside sc</w:t>
      </w:r>
      <w:r w:rsidRPr="00C06197">
        <w:rPr>
          <w:rFonts w:ascii="Times New Roman" w:eastAsiaTheme="minorEastAsia" w:hAnsi="Times New Roman"/>
          <w:color w:val="262626"/>
          <w:sz w:val="24"/>
          <w:szCs w:val="24"/>
        </w:rPr>
        <w:t xml:space="preserve">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46904313"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 xml:space="preserve">Systemet inneholder også JavaScript/Ajax/jQuery. Dette er mest brukt for å unngå at siden laster </w:t>
      </w:r>
      <w:r w:rsidRPr="00D103D9">
        <w:rPr>
          <w:rFonts w:ascii="Times New Roman" w:eastAsiaTheme="minorEastAsia" w:hAnsi="Times New Roman"/>
          <w:color w:val="262626"/>
          <w:sz w:val="24"/>
          <w:szCs w:val="24"/>
        </w:rPr>
        <w:t xml:space="preserve">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D103D9" w:rsidRDefault="003A435B" w:rsidP="003A435B">
      <w:pPr>
        <w:pStyle w:val="Ingenmellomrom"/>
        <w:rPr>
          <w:rFonts w:ascii="Times New Roman" w:hAnsi="Times New Roman" w:cs="Times New Roman"/>
          <w:sz w:val="24"/>
          <w:szCs w:val="24"/>
        </w:rPr>
      </w:pPr>
    </w:p>
    <w:p w14:paraId="29FEE8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HTML:</w:t>
      </w:r>
    </w:p>
    <w:p w14:paraId="3E5B9BEB"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 xml:space="preserve">HTML er brukt i systemet som en grunnleggende struktur. Mesteparten av denne koden blir skrevet ut i PHP scriptene. </w:t>
      </w:r>
    </w:p>
    <w:p w14:paraId="4D9C4E51" w14:textId="77777777" w:rsidR="003A435B" w:rsidRPr="00D103D9" w:rsidRDefault="003A435B" w:rsidP="003A435B">
      <w:pPr>
        <w:pStyle w:val="Ingenmellomrom"/>
        <w:rPr>
          <w:rFonts w:ascii="Times New Roman" w:hAnsi="Times New Roman" w:cs="Times New Roman"/>
          <w:sz w:val="24"/>
          <w:szCs w:val="24"/>
        </w:rPr>
      </w:pPr>
    </w:p>
    <w:p w14:paraId="00755C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CSS:</w:t>
      </w:r>
    </w:p>
    <w:p w14:paraId="2611F1F7"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tilsettingen er gjort ved å bruke CSS. Her handler det mest om posisjonering av elementer, men også noe fargesetting av enkelte av disse elementene.</w:t>
      </w:r>
    </w:p>
    <w:p w14:paraId="197C60AE"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p>
    <w:p w14:paraId="5395C5C8"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amhandlingen mellom PHP, MySQL og JavaScript fungerer meget bra i vår løsning. Vi har klart å finne smarte løsninger på tvers av disse språkene, noe som har styrket brukervennligheten i vårt ferdige system.</w:t>
      </w:r>
    </w:p>
    <w:p w14:paraId="2A56867A" w14:textId="77777777" w:rsidR="003A435B" w:rsidRPr="003A435B" w:rsidRDefault="003A435B" w:rsidP="003A435B">
      <w:pPr>
        <w:pStyle w:val="Ingenmellomrom"/>
        <w:rPr>
          <w:rFonts w:ascii="Times New Roman" w:hAnsi="Times New Roman" w:cs="Times New Roman"/>
          <w:sz w:val="24"/>
          <w:szCs w:val="24"/>
        </w:rPr>
      </w:pP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43" w:name="_Toc230251354"/>
      <w:r w:rsidRPr="003A435B">
        <w:rPr>
          <w:sz w:val="24"/>
          <w:szCs w:val="24"/>
        </w:rPr>
        <w:t>7.2.2 Designoppsett av CMS</w:t>
      </w:r>
      <w:bookmarkEnd w:id="43"/>
    </w:p>
    <w:p w14:paraId="20FE682F" w14:textId="77777777" w:rsidR="00B71EC8" w:rsidRPr="001007BD" w:rsidRDefault="00B71EC8" w:rsidP="001007BD">
      <w:pPr>
        <w:spacing w:before="0" w:after="0"/>
        <w:rPr>
          <w:rFonts w:ascii="Times New Roman" w:eastAsiaTheme="minorEastAsia" w:hAnsi="Times New Roman"/>
          <w:sz w:val="24"/>
          <w:szCs w:val="24"/>
        </w:rPr>
      </w:pPr>
    </w:p>
    <w:p w14:paraId="5AEF917D"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3AD4E04" w14:textId="77777777" w:rsidR="00B71EC8" w:rsidRPr="001007BD" w:rsidRDefault="00B71EC8" w:rsidP="001007BD">
      <w:pPr>
        <w:spacing w:before="0" w:after="0"/>
        <w:rPr>
          <w:rFonts w:ascii="Times New Roman" w:eastAsiaTheme="minorEastAsia" w:hAnsi="Times New Roman"/>
          <w:sz w:val="24"/>
          <w:szCs w:val="24"/>
        </w:rPr>
      </w:pPr>
    </w:p>
    <w:p w14:paraId="1A96AE9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Systemet er bygd opp av kun tre sider; login/index.php, CMS/index.php og CMS/edit.php.</w:t>
      </w:r>
    </w:p>
    <w:p w14:paraId="21B5C1F6"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Vi har implementert en egen logg inn side for vår løsning. Denne lar de brukeren registrere seg, eller logge inn i systemet. Dette er gjort i utgangspunktet som en midlertidig løsning, men fungerer som forventet. </w:t>
      </w:r>
    </w:p>
    <w:p w14:paraId="54DEB6A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CMS/Index.php er startsiden man kommer til etter innlogging gjennom login/index.php. Her får man oversikt over eksisterende tidslinjer, man kan søke i disse eller lage nye. Tidslinjene blir skrevet ut i en tabell som er oversiktlig og gir den informasjonen man trenger. </w:t>
      </w:r>
    </w:p>
    <w:p w14:paraId="7F1339E0" w14:textId="77777777" w:rsidR="00B71EC8" w:rsidRPr="001007BD" w:rsidRDefault="00B71EC8" w:rsidP="001007BD">
      <w:pPr>
        <w:spacing w:before="0" w:after="0"/>
        <w:rPr>
          <w:rFonts w:ascii="Times New Roman" w:eastAsiaTheme="minorEastAsia" w:hAnsi="Times New Roman"/>
          <w:sz w:val="24"/>
          <w:szCs w:val="24"/>
        </w:rPr>
      </w:pPr>
    </w:p>
    <w:p w14:paraId="1FA0529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Klikker man på en eksisterende tidslinje eller lager en ny, blir man sent videre til CMS/edit.php som er der man legger til eller endrer eksisterende hendelser. Her har vi valgt et to-kolonne system med en header på toppen. </w:t>
      </w:r>
    </w:p>
    <w:p w14:paraId="648C58D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Headeren på toppen inneholder det som er av navigasjon mellom de to sidene i tillegg til å gi brukeren informasjon om hvor i systemet man befinner seg. </w:t>
      </w:r>
    </w:p>
    <w:p w14:paraId="7738497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Under headeren finner man alt av informasjon om selve tidslinjen. Vi har valgt å ”gjemme” denne informasjonen i et nedtrekkspanel, noe som betyr at man må trykke på boksen med tidslinjeinformasjon før man får tilgang til tekstfelter osv. Dette mener vi bidrar til å holde siden ryddig, da det kan forekomme store mengder informasjon på denne siden.</w:t>
      </w:r>
    </w:p>
    <w:p w14:paraId="4566C6D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12E664D9"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I den høyre kolonnen finner man alle tekstfelter og lignende for å endre en eksisterende eller opprette en ny hendelse. Her har vi også implementert en tekst editor, som gir brukeren en hel del verktøy som er nyttige ved skriving av en artikkel/hendelse. </w:t>
      </w:r>
    </w:p>
    <w:p w14:paraId="7F9013A3" w14:textId="2BB7844B" w:rsidR="003A435B" w:rsidRPr="001007BD" w:rsidRDefault="00B71EC8" w:rsidP="001007BD">
      <w:pPr>
        <w:spacing w:before="0" w:after="0"/>
        <w:rPr>
          <w:rFonts w:ascii="Times New Roman" w:hAnsi="Times New Roman"/>
          <w:sz w:val="24"/>
          <w:szCs w:val="24"/>
        </w:rPr>
      </w:pPr>
      <w:r w:rsidRPr="001007BD">
        <w:rPr>
          <w:rFonts w:ascii="Times New Roman" w:hAnsi="Times New Roman"/>
          <w:sz w:val="24"/>
          <w:szCs w:val="24"/>
        </w:rPr>
        <w:t>Den kanskje viktigste delen av hendelsene er multimedia. Dette har vi lagt til i nedtrekkspaneler på samme måte som vi har gjort med tidslinjeinformasjonen. Her får brukeren muligheten til å legge til bilder, video og kart i tidslinjen. Siden Aftenposten bruker et bibliotek som har en oversikt over alt av multimedia, implementerte vi dette biblioteket i vår løsning. Dette gjør at brukeren kun trenger å forholde seg til en ID for hvert media på tvers av Aftenpostens systemer.</w:t>
      </w:r>
    </w:p>
    <w:p w14:paraId="3D259554" w14:textId="77777777" w:rsidR="00B71EC8" w:rsidRPr="001007BD" w:rsidRDefault="00B71EC8" w:rsidP="001007BD">
      <w:pPr>
        <w:spacing w:before="0" w:after="0"/>
        <w:rPr>
          <w:rFonts w:ascii="Times New Roman" w:hAnsi="Times New Roman"/>
          <w:sz w:val="24"/>
          <w:szCs w:val="24"/>
        </w:rPr>
      </w:pPr>
    </w:p>
    <w:p w14:paraId="0E3FD91D" w14:textId="4B08AC56" w:rsidR="000A0E5F" w:rsidRDefault="009B615D" w:rsidP="000A0E5F">
      <w:pPr>
        <w:pStyle w:val="Overskrift1"/>
      </w:pPr>
      <w:bookmarkStart w:id="44" w:name="_Toc230251355"/>
      <w:r>
        <w:t>9</w:t>
      </w:r>
      <w:r w:rsidR="004F1233">
        <w:t xml:space="preserve">.0 </w:t>
      </w:r>
      <w:r w:rsidR="000A0E5F">
        <w:t>Prosjektvurdering  og løsning</w:t>
      </w:r>
      <w:bookmarkEnd w:id="44"/>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6B1762BA" w:rsidR="000A0E5F" w:rsidRPr="002D761D" w:rsidRDefault="009B615D" w:rsidP="000A0E5F">
      <w:pPr>
        <w:pStyle w:val="Overskrift1"/>
      </w:pPr>
      <w:bookmarkStart w:id="45" w:name="_Toc230251356"/>
      <w:r>
        <w:t>10</w:t>
      </w:r>
      <w:r w:rsidR="000A0E5F">
        <w:t>.0 Konklusjon</w:t>
      </w:r>
      <w:bookmarkEnd w:id="45"/>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46" w:name="_Toc230251357"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End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46"/>
        </w:p>
        <w:p w14:paraId="36C1C767" w14:textId="77777777" w:rsidR="00974C21" w:rsidRPr="00974C21" w:rsidRDefault="00974C21" w:rsidP="00974C21"/>
        <w:sdt>
          <w:sdtPr>
            <w:id w:val="111145805"/>
            <w:bibliography/>
          </w:sdtPr>
          <w:sdtEndPr/>
          <w:sdtContent>
            <w:p w14:paraId="1BDF2B9F" w14:textId="77777777" w:rsidR="003F2764" w:rsidRDefault="00102E46" w:rsidP="003F2764">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3F2764">
                <w:rPr>
                  <w:noProof/>
                </w:rPr>
                <w:t xml:space="preserve">Aftenposten AS. (u.d.). </w:t>
              </w:r>
              <w:r w:rsidR="003F2764">
                <w:rPr>
                  <w:i/>
                  <w:iCs/>
                  <w:noProof/>
                </w:rPr>
                <w:t>Dette er Aftenposten</w:t>
              </w:r>
              <w:r w:rsidR="003F2764">
                <w:rPr>
                  <w:noProof/>
                </w:rPr>
                <w:t>. Hentet 03 10, 2013 fra http://bedrift.aftenposten.no/kategori/80/om-aftenposten.html</w:t>
              </w:r>
            </w:p>
            <w:p w14:paraId="5B993E4A" w14:textId="77777777" w:rsidR="003F2764" w:rsidRDefault="003F2764" w:rsidP="003F2764">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20F77A52" w14:textId="77777777" w:rsidR="003F2764" w:rsidRDefault="003F2764" w:rsidP="003F2764">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511C62AC" w14:textId="77777777" w:rsidR="003F2764" w:rsidRDefault="003F2764" w:rsidP="003F2764">
              <w:pPr>
                <w:pStyle w:val="Bibliografi"/>
                <w:rPr>
                  <w:noProof/>
                </w:rPr>
              </w:pPr>
              <w:r>
                <w:rPr>
                  <w:noProof/>
                </w:rPr>
                <w:t xml:space="preserve">Aftenposten . (u.d.). </w:t>
              </w:r>
              <w:r>
                <w:rPr>
                  <w:i/>
                  <w:iCs/>
                  <w:noProof/>
                </w:rPr>
                <w:t>LinkedIn</w:t>
              </w:r>
              <w:r>
                <w:rPr>
                  <w:noProof/>
                </w:rPr>
                <w:t>. Hentet 01 09, 2013 fra http://www.linkedin.com/company/aftenposten</w:t>
              </w:r>
            </w:p>
            <w:p w14:paraId="490233E1" w14:textId="77777777" w:rsidR="003F2764" w:rsidRDefault="003F2764" w:rsidP="003F2764">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748D1EF1" w14:textId="77777777" w:rsidR="003F2764" w:rsidRDefault="003F2764" w:rsidP="003F2764">
              <w:pPr>
                <w:pStyle w:val="Bibliografi"/>
                <w:rPr>
                  <w:noProof/>
                </w:rPr>
              </w:pPr>
              <w:r>
                <w:rPr>
                  <w:noProof/>
                </w:rPr>
                <w:t xml:space="preserve">Bedriftslosene. (2010, 05). Hentet 01 16, 2013 fra Bedriftslosene: http://www.bedriftslosene.com/Fagdrypp_mai.html </w:t>
              </w:r>
            </w:p>
            <w:p w14:paraId="64E90C71" w14:textId="77777777" w:rsidR="003F2764" w:rsidRDefault="003F2764" w:rsidP="003F2764">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B8F45DB" w14:textId="77777777" w:rsidR="003F2764" w:rsidRDefault="003F2764" w:rsidP="003F2764">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2277D799" w14:textId="77777777" w:rsidR="003F2764" w:rsidRDefault="003F2764" w:rsidP="003F2764">
              <w:pPr>
                <w:pStyle w:val="Bibliografi"/>
                <w:rPr>
                  <w:noProof/>
                </w:rPr>
              </w:pPr>
              <w:r>
                <w:rPr>
                  <w:noProof/>
                </w:rPr>
                <w:t>Iden, J. (2007). Trondheim: Akademisk Forlag.</w:t>
              </w:r>
            </w:p>
            <w:p w14:paraId="6A96D7C7" w14:textId="77777777" w:rsidR="003F2764" w:rsidRDefault="003F2764" w:rsidP="003F2764">
              <w:pPr>
                <w:pStyle w:val="Bibliografi"/>
                <w:rPr>
                  <w:noProof/>
                </w:rPr>
              </w:pPr>
              <w:r>
                <w:rPr>
                  <w:noProof/>
                </w:rPr>
                <w:t>Iden, J. (2007). Trondheim: Tapir Akademisk Forlag.</w:t>
              </w:r>
            </w:p>
            <w:p w14:paraId="37E0ED45" w14:textId="77777777" w:rsidR="003F2764" w:rsidRDefault="003F2764" w:rsidP="003F2764">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4AFB5332" w14:textId="77777777" w:rsidR="003F2764" w:rsidRDefault="003F2764" w:rsidP="003F2764">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26B38AEB" w14:textId="77777777" w:rsidR="003F2764" w:rsidRDefault="003F2764" w:rsidP="003F2764">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0E52679" w14:textId="77777777" w:rsidR="003F2764" w:rsidRDefault="003F2764" w:rsidP="003F2764">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201C647" w14:textId="77777777" w:rsidR="003F2764" w:rsidRDefault="003F2764" w:rsidP="003F2764">
              <w:pPr>
                <w:pStyle w:val="Bibliografi"/>
                <w:rPr>
                  <w:noProof/>
                </w:rPr>
              </w:pPr>
              <w:r>
                <w:rPr>
                  <w:i/>
                  <w:iCs/>
                  <w:noProof/>
                </w:rPr>
                <w:t>Proff.no</w:t>
              </w:r>
              <w:r>
                <w:rPr>
                  <w:noProof/>
                </w:rPr>
                <w:t>. (2011, 01 01). Hentet 03 18, 2013 fra Selskap: http://www.proff.no/selskap/aftenposten-as/oslo/-/Z0I3KVPN/</w:t>
              </w:r>
            </w:p>
            <w:p w14:paraId="19204EDD" w14:textId="77777777" w:rsidR="003F2764" w:rsidRDefault="003F2764" w:rsidP="003F2764">
              <w:pPr>
                <w:pStyle w:val="Bibliografi"/>
                <w:rPr>
                  <w:noProof/>
                </w:rPr>
              </w:pPr>
              <w:r>
                <w:rPr>
                  <w:noProof/>
                </w:rPr>
                <w:t>Saffer, D. (2007). Designing for interaction - Creating Smart Applications and Clever Devices. New Riders, Pearson Education.</w:t>
              </w:r>
            </w:p>
            <w:p w14:paraId="077E2931" w14:textId="77777777" w:rsidR="003F2764" w:rsidRDefault="003F2764" w:rsidP="003F2764">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0DFEEA10" w14:textId="77777777" w:rsidR="003F2764" w:rsidRDefault="003F2764" w:rsidP="003F2764">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7661034" w14:textId="77777777" w:rsidR="003F2764" w:rsidRDefault="003F2764" w:rsidP="003F2764">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71884AB1" w14:textId="77777777" w:rsidR="003F2764" w:rsidRDefault="003F2764" w:rsidP="003F2764">
              <w:pPr>
                <w:pStyle w:val="Bibliografi"/>
                <w:rPr>
                  <w:noProof/>
                </w:rPr>
              </w:pPr>
              <w:r>
                <w:rPr>
                  <w:i/>
                  <w:iCs/>
                  <w:noProof/>
                </w:rPr>
                <w:t>Store norske leksikon</w:t>
              </w:r>
              <w:r>
                <w:rPr>
                  <w:noProof/>
                </w:rPr>
                <w:t>. (u.d.). (N. nettleksikon, Produsent) Hentet 01 09, 2013 fra www.snl.no/Aftenposten</w:t>
              </w:r>
            </w:p>
            <w:p w14:paraId="14A66429" w14:textId="77777777" w:rsidR="003F2764" w:rsidRDefault="003F2764" w:rsidP="003F2764">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3F2764">
              <w:pPr>
                <w:pStyle w:val="Bibliografi"/>
                <w:rPr>
                  <w:noProof/>
                </w:rPr>
              </w:pPr>
              <w:r w:rsidRPr="00C1289B">
                <w:rPr>
                  <w:rFonts w:ascii="Times New Roman" w:hAnsi="Times New Roman"/>
                  <w:b/>
                  <w:bCs/>
                  <w:noProof/>
                  <w:sz w:val="24"/>
                  <w:szCs w:val="24"/>
                </w:rPr>
                <w:fldChar w:fldCharType="end"/>
              </w:r>
            </w:p>
          </w:sdtContent>
        </w:sdt>
      </w:sdtContent>
    </w:sdt>
    <w:p w14:paraId="29F7E7C2"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026E7A29" w14:textId="03D8A9D4" w:rsidR="003E3DF4" w:rsidRDefault="000E58DD" w:rsidP="00B46919">
      <w:pPr>
        <w:pStyle w:val="Overskrift1"/>
        <w:rPr>
          <w:lang w:val="nn-NO"/>
        </w:rPr>
      </w:pPr>
      <w:bookmarkStart w:id="47" w:name="_Toc230251358"/>
      <w:r>
        <w:rPr>
          <w:lang w:val="nn-NO"/>
        </w:rPr>
        <w:t>11</w:t>
      </w:r>
      <w:r w:rsidR="003E3DF4">
        <w:rPr>
          <w:lang w:val="nn-NO"/>
        </w:rPr>
        <w:t>.0 Figurliste</w:t>
      </w:r>
      <w:bookmarkEnd w:id="47"/>
    </w:p>
    <w:p w14:paraId="7B0D04AB" w14:textId="77777777" w:rsidR="002C5653" w:rsidRPr="002C5653" w:rsidRDefault="002C5653" w:rsidP="002C5653"/>
    <w:p w14:paraId="02A825D4"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4216F2" w:rsidRDefault="00AB10C4" w:rsidP="004216F2">
      <w:pPr>
        <w:rPr>
          <w:rFonts w:ascii="Calibri" w:hAnsi="Calibri"/>
          <w:b/>
          <w:color w:val="365F91" w:themeColor="accent1" w:themeShade="BF"/>
          <w:sz w:val="32"/>
          <w:szCs w:val="32"/>
          <w:lang w:val="nn-NO"/>
        </w:rPr>
      </w:pPr>
      <w:r w:rsidRPr="004216F2">
        <w:rPr>
          <w:rFonts w:ascii="Calibri" w:hAnsi="Calibri"/>
          <w:b/>
          <w:color w:val="365F91" w:themeColor="accent1" w:themeShade="BF"/>
          <w:sz w:val="32"/>
          <w:szCs w:val="32"/>
          <w:lang w:val="nn-NO"/>
        </w:rPr>
        <w:t>Vedlegg</w:t>
      </w:r>
    </w:p>
    <w:p w14:paraId="43FE07B0" w14:textId="573F8681" w:rsidR="00C640B6" w:rsidRDefault="00C640B6" w:rsidP="00215681">
      <w:pPr>
        <w:rPr>
          <w:rFonts w:ascii="Times New Roman" w:hAnsi="Times New Roman"/>
          <w:sz w:val="24"/>
          <w:szCs w:val="24"/>
        </w:rPr>
      </w:pPr>
    </w:p>
    <w:p w14:paraId="65F59E94" w14:textId="77777777" w:rsidR="004216F2" w:rsidRDefault="004216F2" w:rsidP="00215681">
      <w:pPr>
        <w:rPr>
          <w:rFonts w:ascii="Times New Roman" w:hAnsi="Times New Roman"/>
          <w:sz w:val="24"/>
          <w:szCs w:val="24"/>
        </w:rPr>
      </w:pPr>
    </w:p>
    <w:p w14:paraId="38F680D0" w14:textId="3C87BB2F"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2B466374" w:rsidR="00555B61" w:rsidRDefault="00555B61" w:rsidP="00D406DF">
      <w:pPr>
        <w:rPr>
          <w:rFonts w:ascii="Times New Roman" w:hAnsi="Times New Roman"/>
          <w:sz w:val="24"/>
          <w:szCs w:val="24"/>
        </w:rPr>
      </w:pPr>
      <w:r>
        <w:rPr>
          <w:rFonts w:ascii="Times New Roman" w:hAnsi="Times New Roman"/>
          <w:sz w:val="24"/>
          <w:szCs w:val="24"/>
        </w:rPr>
        <w:t>Videreutvikling og utfordringer</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r>
        <w:rPr>
          <w:rFonts w:ascii="Times New Roman" w:hAnsi="Times New Roman"/>
          <w:sz w:val="24"/>
          <w:szCs w:val="24"/>
        </w:rPr>
        <w:t>Use Case</w:t>
      </w:r>
    </w:p>
    <w:p w14:paraId="37E11C3C" w14:textId="2674A9DC" w:rsidR="00555B61" w:rsidRDefault="00555B61" w:rsidP="00D406DF">
      <w:pPr>
        <w:rPr>
          <w:rFonts w:ascii="Times New Roman" w:hAnsi="Times New Roman"/>
          <w:sz w:val="24"/>
          <w:szCs w:val="24"/>
        </w:rPr>
      </w:pPr>
      <w:r>
        <w:rPr>
          <w:rFonts w:ascii="Times New Roman" w:hAnsi="Times New Roman"/>
          <w:sz w:val="24"/>
          <w:szCs w:val="24"/>
        </w:rPr>
        <w:t>EAR-digagram</w:t>
      </w:r>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646CCEF" w:rsidR="00555B61" w:rsidRDefault="00555B61" w:rsidP="00D406DF">
      <w:pPr>
        <w:rPr>
          <w:rFonts w:ascii="Times New Roman" w:hAnsi="Times New Roman"/>
          <w:sz w:val="24"/>
          <w:szCs w:val="24"/>
        </w:rPr>
      </w:pPr>
      <w:r>
        <w:rPr>
          <w:rFonts w:ascii="Times New Roman" w:hAnsi="Times New Roman"/>
          <w:sz w:val="24"/>
          <w:szCs w:val="24"/>
        </w:rPr>
        <w:t>Gruppekontrakt</w:t>
      </w:r>
      <w:r w:rsidR="00D94DF0">
        <w:rPr>
          <w:rFonts w:ascii="Times New Roman" w:hAnsi="Times New Roman"/>
          <w:sz w:val="24"/>
          <w:szCs w:val="24"/>
        </w:rPr>
        <w:t>……………………………………………………………………….</w:t>
      </w:r>
    </w:p>
    <w:p w14:paraId="5E9C6023" w14:textId="00923BB9" w:rsidR="00555B61" w:rsidRDefault="00555B61" w:rsidP="00D406DF">
      <w:pPr>
        <w:rPr>
          <w:rFonts w:ascii="Times New Roman" w:hAnsi="Times New Roman"/>
          <w:sz w:val="24"/>
          <w:szCs w:val="24"/>
        </w:rPr>
      </w:pPr>
      <w:r>
        <w:rPr>
          <w:rFonts w:ascii="Times New Roman" w:hAnsi="Times New Roman"/>
          <w:sz w:val="24"/>
          <w:szCs w:val="24"/>
        </w:rPr>
        <w:t>Akseptansetest</w:t>
      </w:r>
    </w:p>
    <w:p w14:paraId="2F316DEE" w14:textId="25556F87" w:rsidR="0033378F" w:rsidRDefault="0033378F" w:rsidP="00D406DF">
      <w:pPr>
        <w:rPr>
          <w:rFonts w:ascii="Times New Roman" w:hAnsi="Times New Roman"/>
          <w:sz w:val="24"/>
          <w:szCs w:val="24"/>
        </w:rPr>
      </w:pPr>
      <w:r>
        <w:rPr>
          <w:rFonts w:ascii="Times New Roman" w:hAnsi="Times New Roman"/>
          <w:sz w:val="24"/>
          <w:szCs w:val="24"/>
        </w:rPr>
        <w:t xml:space="preserve">Black-box testing </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77777777" w:rsidR="00555B61" w:rsidRDefault="00555B61" w:rsidP="00D406DF">
      <w:pPr>
        <w:rPr>
          <w:rFonts w:ascii="Times New Roman" w:hAnsi="Times New Roman"/>
          <w:sz w:val="24"/>
          <w:szCs w:val="24"/>
        </w:rPr>
      </w:pPr>
      <w:r>
        <w:rPr>
          <w:rFonts w:ascii="Times New Roman" w:hAnsi="Times New Roman"/>
          <w:sz w:val="24"/>
          <w:szCs w:val="24"/>
        </w:rPr>
        <w:t>Fremdriftsplan</w:t>
      </w:r>
    </w:p>
    <w:p w14:paraId="32C92F00" w14:textId="77777777" w:rsidR="004F76D1" w:rsidRDefault="00555B61" w:rsidP="00D406DF">
      <w:pPr>
        <w:rPr>
          <w:rFonts w:ascii="Times New Roman" w:hAnsi="Times New Roman"/>
          <w:sz w:val="24"/>
          <w:szCs w:val="24"/>
        </w:rPr>
      </w:pPr>
      <w:r>
        <w:rPr>
          <w:rFonts w:ascii="Times New Roman" w:hAnsi="Times New Roman"/>
          <w:sz w:val="24"/>
          <w:szCs w:val="24"/>
        </w:rPr>
        <w:t>Risikoplan</w:t>
      </w:r>
    </w:p>
    <w:p w14:paraId="4ECB1062" w14:textId="77777777" w:rsidR="004F76D1" w:rsidRDefault="004F76D1" w:rsidP="00D406DF">
      <w:pPr>
        <w:rPr>
          <w:rFonts w:ascii="Times New Roman" w:hAnsi="Times New Roman"/>
          <w:sz w:val="24"/>
          <w:szCs w:val="24"/>
        </w:rPr>
      </w:pPr>
    </w:p>
    <w:p w14:paraId="5F4051A5" w14:textId="77777777" w:rsidR="004F76D1" w:rsidRDefault="004F76D1" w:rsidP="00D406DF">
      <w:pPr>
        <w:rPr>
          <w:rFonts w:ascii="Times New Roman" w:hAnsi="Times New Roman"/>
          <w:sz w:val="24"/>
          <w:szCs w:val="24"/>
        </w:rPr>
      </w:pPr>
    </w:p>
    <w:p w14:paraId="4189232C" w14:textId="77777777" w:rsidR="004F76D1" w:rsidRDefault="004F76D1" w:rsidP="00D406DF">
      <w:pPr>
        <w:rPr>
          <w:rFonts w:ascii="Times New Roman" w:hAnsi="Times New Roman"/>
          <w:sz w:val="24"/>
          <w:szCs w:val="24"/>
        </w:rPr>
      </w:pPr>
      <w:r>
        <w:rPr>
          <w:rFonts w:ascii="Times New Roman" w:hAnsi="Times New Roman"/>
          <w:sz w:val="24"/>
          <w:szCs w:val="24"/>
        </w:rPr>
        <w:t>Akseptansetest</w:t>
      </w:r>
    </w:p>
    <w:p w14:paraId="450E8438" w14:textId="782A148B" w:rsidR="004F76D1" w:rsidRDefault="004F76D1" w:rsidP="00D406DF">
      <w:pPr>
        <w:rPr>
          <w:rFonts w:ascii="Times New Roman" w:hAnsi="Times New Roman"/>
          <w:sz w:val="24"/>
          <w:szCs w:val="24"/>
        </w:rPr>
      </w:pPr>
      <w:r>
        <w:rPr>
          <w:rFonts w:ascii="Times New Roman" w:hAnsi="Times New Roman"/>
          <w:sz w:val="24"/>
          <w:szCs w:val="24"/>
        </w:rPr>
        <w:t>Brukertesting – uttføre og analysere + knytte opp mot effektevaluering  (viktig)</w:t>
      </w:r>
    </w:p>
    <w:p w14:paraId="37945283" w14:textId="77777777" w:rsidR="00557B4A" w:rsidRDefault="00557B4A" w:rsidP="00D406DF">
      <w:pPr>
        <w:rPr>
          <w:rFonts w:ascii="Times New Roman" w:hAnsi="Times New Roman"/>
          <w:sz w:val="24"/>
          <w:szCs w:val="24"/>
        </w:rPr>
      </w:pPr>
      <w:r>
        <w:rPr>
          <w:rFonts w:ascii="Times New Roman" w:hAnsi="Times New Roman"/>
          <w:sz w:val="24"/>
          <w:szCs w:val="24"/>
        </w:rPr>
        <w:t>Beskrive produkteier og sprintfasene våre – kort og presist</w:t>
      </w:r>
    </w:p>
    <w:p w14:paraId="74519EEA" w14:textId="19EE015A" w:rsidR="00B45184" w:rsidRPr="00555B61" w:rsidRDefault="00557B4A" w:rsidP="00D406DF">
      <w:pPr>
        <w:rPr>
          <w:rFonts w:ascii="Times New Roman" w:hAnsi="Times New Roman"/>
          <w:sz w:val="24"/>
          <w:szCs w:val="24"/>
        </w:rPr>
      </w:pPr>
      <w:r>
        <w:rPr>
          <w:rFonts w:ascii="Times New Roman" w:hAnsi="Times New Roman"/>
          <w:sz w:val="24"/>
          <w:szCs w:val="24"/>
        </w:rPr>
        <w:t xml:space="preserve">Skrive kort om prosess </w:t>
      </w:r>
      <w:r w:rsidR="005F710A">
        <w:br w:type="page"/>
      </w:r>
    </w:p>
    <w:p w14:paraId="1BDEB86E" w14:textId="5DB66D7C" w:rsidR="00D406DF" w:rsidRPr="004F2A99" w:rsidRDefault="00DB2489" w:rsidP="004F2A99">
      <w:pPr>
        <w:rPr>
          <w:rStyle w:val="Sterk"/>
          <w:rFonts w:ascii="Calibri" w:hAnsi="Calibri"/>
          <w:color w:val="548DD4" w:themeColor="text2" w:themeTint="99"/>
          <w:sz w:val="26"/>
          <w:szCs w:val="26"/>
        </w:rPr>
      </w:pPr>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Human Computer (HCI)</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r>
        <w:rPr>
          <w:rStyle w:val="Sterk"/>
          <w:rFonts w:ascii="Calibri" w:hAnsi="Calibri"/>
          <w:color w:val="548DD4" w:themeColor="text2" w:themeTint="99"/>
          <w:sz w:val="26"/>
          <w:szCs w:val="26"/>
        </w:rPr>
        <w:t>EAR-di</w:t>
      </w:r>
      <w:r w:rsidR="00C547BB">
        <w:rPr>
          <w:rStyle w:val="Sterk"/>
          <w:rFonts w:ascii="Calibri" w:hAnsi="Calibri"/>
          <w:color w:val="548DD4" w:themeColor="text2" w:themeTint="99"/>
          <w:sz w:val="26"/>
          <w:szCs w:val="26"/>
        </w:rPr>
        <w:t>a</w:t>
      </w:r>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48" w:name="_Toc230251359"/>
      <w:r>
        <w:rPr>
          <w:rStyle w:val="Sterk"/>
          <w:b/>
        </w:rPr>
        <w:t>Use Case modell:</w:t>
      </w:r>
      <w:bookmarkEnd w:id="48"/>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3F2764" w:rsidRPr="003F2764">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3F2764" w:rsidRPr="003F2764">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r w:rsidRPr="00460A52">
        <w:rPr>
          <w:rFonts w:ascii="Times New Roman" w:hAnsi="Times New Roman"/>
          <w:b/>
          <w:sz w:val="24"/>
          <w:szCs w:val="24"/>
        </w:rPr>
        <w:t>Us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3F2764" w:rsidRPr="003F2764">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r>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responsiv</w:t>
            </w:r>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b) US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c) US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r>
        <w:rPr>
          <w:rFonts w:ascii="Times New Roman" w:hAnsi="Times New Roman"/>
          <w:b/>
          <w:sz w:val="24"/>
          <w:szCs w:val="24"/>
        </w:rPr>
        <w:t>Us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photoshop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49" w:name="_Toc230251360"/>
      <w:r>
        <w:rPr>
          <w:rStyle w:val="Sterk"/>
          <w:b/>
        </w:rPr>
        <w:t>Brukertesting av tidslinjen og CMS-et:</w:t>
      </w:r>
      <w:bookmarkEnd w:id="49"/>
      <w:r w:rsidRPr="00762F4D">
        <w:rPr>
          <w:rStyle w:val="Sterk"/>
          <w:b/>
        </w:rPr>
        <w:t xml:space="preserve">   </w:t>
      </w:r>
    </w:p>
    <w:p w14:paraId="57E6A03D" w14:textId="77777777" w:rsidR="008C51E4" w:rsidRDefault="00151F43" w:rsidP="009E2315">
      <w:pPr>
        <w:rPr>
          <w:rFonts w:ascii="Times New Roman" w:hAnsi="Times New Roman"/>
          <w:i/>
          <w:sz w:val="24"/>
          <w:szCs w:val="24"/>
        </w:rPr>
      </w:pPr>
      <w:r>
        <w:rPr>
          <w:rStyle w:val="Merknadsreferanse"/>
        </w:rPr>
        <w:commentReference w:id="50"/>
      </w: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em på den nye tidslinjen og CMSet</w:t>
      </w:r>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Vi skal teste både cms-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i tidslinjen (tastatur, pil o.l)</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Vi skal test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testdata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Siden vi skal test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Mac OS X</w:t>
      </w:r>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Firefox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Når det gjelder CMS-systemet har vi ikke tatt hyd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tbl>
      <w:tblPr>
        <w:tblStyle w:val="Tabellrutenett"/>
        <w:tblpPr w:leftFromText="141" w:rightFromText="141" w:vertAnchor="page" w:horzAnchor="page" w:tblpX="1527" w:tblpY="3579"/>
        <w:tblW w:w="0" w:type="auto"/>
        <w:tblLook w:val="04A0" w:firstRow="1" w:lastRow="0" w:firstColumn="1" w:lastColumn="0" w:noHBand="0" w:noVBand="1"/>
      </w:tblPr>
      <w:tblGrid>
        <w:gridCol w:w="1245"/>
        <w:gridCol w:w="1279"/>
        <w:gridCol w:w="1266"/>
        <w:gridCol w:w="1245"/>
        <w:gridCol w:w="1363"/>
      </w:tblGrid>
      <w:tr w:rsidR="00151F43" w:rsidRPr="0069788A" w14:paraId="3E256F83" w14:textId="77777777" w:rsidTr="0069788A">
        <w:tc>
          <w:tcPr>
            <w:tcW w:w="1245" w:type="dxa"/>
          </w:tcPr>
          <w:p w14:paraId="51F0F46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23DCDE93" w14:textId="45516981" w:rsidR="00151F43" w:rsidRPr="0069788A" w:rsidRDefault="00151F43" w:rsidP="00151F43">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79C97D1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31458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3FA23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70303416" w14:textId="77777777" w:rsidTr="0069788A">
        <w:tc>
          <w:tcPr>
            <w:tcW w:w="1245" w:type="dxa"/>
          </w:tcPr>
          <w:p w14:paraId="3D33C47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0604D4D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177A88C9" w14:textId="77777777" w:rsidR="00151F43" w:rsidRPr="0069788A" w:rsidRDefault="00151F43" w:rsidP="0069788A">
            <w:pPr>
              <w:pStyle w:val="Listeavsnitt"/>
              <w:ind w:left="0"/>
              <w:rPr>
                <w:rFonts w:ascii="Times New Roman" w:hAnsi="Times New Roman"/>
                <w:sz w:val="24"/>
                <w:szCs w:val="24"/>
              </w:rPr>
            </w:pPr>
          </w:p>
        </w:tc>
        <w:tc>
          <w:tcPr>
            <w:tcW w:w="1245" w:type="dxa"/>
          </w:tcPr>
          <w:p w14:paraId="318E2D4A" w14:textId="77777777" w:rsidR="00151F43" w:rsidRPr="0069788A" w:rsidRDefault="00151F43" w:rsidP="0069788A">
            <w:pPr>
              <w:pStyle w:val="Listeavsnitt"/>
              <w:ind w:left="0"/>
              <w:rPr>
                <w:rFonts w:ascii="Times New Roman" w:hAnsi="Times New Roman"/>
                <w:sz w:val="24"/>
                <w:szCs w:val="24"/>
              </w:rPr>
            </w:pPr>
          </w:p>
        </w:tc>
        <w:tc>
          <w:tcPr>
            <w:tcW w:w="1363" w:type="dxa"/>
          </w:tcPr>
          <w:p w14:paraId="366C34BE" w14:textId="77777777" w:rsidR="00151F43" w:rsidRPr="0069788A" w:rsidRDefault="00151F43" w:rsidP="0069788A">
            <w:pPr>
              <w:pStyle w:val="Listeavsnitt"/>
              <w:ind w:left="0"/>
              <w:rPr>
                <w:rFonts w:ascii="Times New Roman" w:hAnsi="Times New Roman"/>
                <w:sz w:val="24"/>
                <w:szCs w:val="24"/>
              </w:rPr>
            </w:pPr>
          </w:p>
        </w:tc>
      </w:tr>
      <w:tr w:rsidR="00151F43" w:rsidRPr="0069788A" w14:paraId="7624470B" w14:textId="77777777" w:rsidTr="0069788A">
        <w:tc>
          <w:tcPr>
            <w:tcW w:w="1245" w:type="dxa"/>
          </w:tcPr>
          <w:p w14:paraId="044B32B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3E67B8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18EB4D5D" w14:textId="77777777" w:rsidR="00151F43" w:rsidRPr="0069788A" w:rsidRDefault="00151F43" w:rsidP="0069788A">
            <w:pPr>
              <w:pStyle w:val="Listeavsnitt"/>
              <w:ind w:left="0"/>
              <w:rPr>
                <w:rFonts w:ascii="Times New Roman" w:hAnsi="Times New Roman"/>
                <w:sz w:val="24"/>
                <w:szCs w:val="24"/>
              </w:rPr>
            </w:pPr>
          </w:p>
        </w:tc>
        <w:tc>
          <w:tcPr>
            <w:tcW w:w="1245" w:type="dxa"/>
          </w:tcPr>
          <w:p w14:paraId="268E057C" w14:textId="77777777" w:rsidR="00151F43" w:rsidRPr="0069788A" w:rsidRDefault="00151F43" w:rsidP="0069788A">
            <w:pPr>
              <w:pStyle w:val="Listeavsnitt"/>
              <w:ind w:left="0"/>
              <w:rPr>
                <w:rFonts w:ascii="Times New Roman" w:hAnsi="Times New Roman"/>
                <w:sz w:val="24"/>
                <w:szCs w:val="24"/>
              </w:rPr>
            </w:pPr>
          </w:p>
        </w:tc>
        <w:tc>
          <w:tcPr>
            <w:tcW w:w="1363" w:type="dxa"/>
          </w:tcPr>
          <w:p w14:paraId="3175254A" w14:textId="77777777" w:rsidR="00151F43" w:rsidRPr="0069788A" w:rsidRDefault="00151F43" w:rsidP="0069788A">
            <w:pPr>
              <w:pStyle w:val="Listeavsnitt"/>
              <w:ind w:left="0"/>
              <w:rPr>
                <w:rFonts w:ascii="Times New Roman" w:hAnsi="Times New Roman"/>
                <w:sz w:val="24"/>
                <w:szCs w:val="24"/>
              </w:rPr>
            </w:pPr>
          </w:p>
        </w:tc>
      </w:tr>
      <w:tr w:rsidR="00151F43" w:rsidRPr="0069788A" w14:paraId="62AB420D" w14:textId="77777777" w:rsidTr="0069788A">
        <w:tc>
          <w:tcPr>
            <w:tcW w:w="1245" w:type="dxa"/>
          </w:tcPr>
          <w:p w14:paraId="68C675E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20A69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47DADA27" w14:textId="77777777" w:rsidR="00151F43" w:rsidRPr="0069788A" w:rsidRDefault="00151F43" w:rsidP="0069788A">
            <w:pPr>
              <w:pStyle w:val="Listeavsnitt"/>
              <w:ind w:left="0"/>
              <w:rPr>
                <w:rFonts w:ascii="Times New Roman" w:hAnsi="Times New Roman"/>
                <w:sz w:val="24"/>
                <w:szCs w:val="24"/>
              </w:rPr>
            </w:pPr>
          </w:p>
        </w:tc>
        <w:tc>
          <w:tcPr>
            <w:tcW w:w="1245" w:type="dxa"/>
          </w:tcPr>
          <w:p w14:paraId="5A4A5B10" w14:textId="77777777" w:rsidR="00151F43" w:rsidRPr="0069788A" w:rsidRDefault="00151F43" w:rsidP="0069788A">
            <w:pPr>
              <w:pStyle w:val="Listeavsnitt"/>
              <w:ind w:left="0"/>
              <w:rPr>
                <w:rFonts w:ascii="Times New Roman" w:hAnsi="Times New Roman"/>
                <w:sz w:val="24"/>
                <w:szCs w:val="24"/>
              </w:rPr>
            </w:pPr>
          </w:p>
        </w:tc>
        <w:tc>
          <w:tcPr>
            <w:tcW w:w="1363" w:type="dxa"/>
          </w:tcPr>
          <w:p w14:paraId="719455C4" w14:textId="77777777" w:rsidR="00151F43" w:rsidRPr="0069788A" w:rsidRDefault="00151F43" w:rsidP="0069788A">
            <w:pPr>
              <w:pStyle w:val="Listeavsnitt"/>
              <w:ind w:left="0"/>
              <w:rPr>
                <w:rFonts w:ascii="Times New Roman" w:hAnsi="Times New Roman"/>
                <w:sz w:val="24"/>
                <w:szCs w:val="24"/>
              </w:rPr>
            </w:pPr>
          </w:p>
        </w:tc>
      </w:tr>
    </w:tbl>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30BFBCAF" w14:textId="77777777" w:rsidR="0069788A" w:rsidRPr="0069788A" w:rsidRDefault="0069788A" w:rsidP="0069788A">
      <w:pPr>
        <w:rPr>
          <w:rFonts w:ascii="Times New Roman" w:hAnsi="Times New Roman"/>
          <w:sz w:val="24"/>
          <w:szCs w:val="24"/>
        </w:rPr>
      </w:pPr>
    </w:p>
    <w:p w14:paraId="2857F9B4" w14:textId="77777777" w:rsidR="0069788A" w:rsidRPr="0069788A" w:rsidRDefault="0069788A" w:rsidP="0069788A">
      <w:pPr>
        <w:pStyle w:val="Listeavsnitt"/>
        <w:ind w:left="360"/>
        <w:rPr>
          <w:rFonts w:ascii="Times New Roman" w:hAnsi="Times New Roman"/>
          <w:sz w:val="24"/>
          <w:szCs w:val="24"/>
        </w:rPr>
      </w:pPr>
    </w:p>
    <w:tbl>
      <w:tblPr>
        <w:tblStyle w:val="Tabellrutenett"/>
        <w:tblpPr w:leftFromText="141" w:rightFromText="141" w:vertAnchor="text" w:horzAnchor="page" w:tblpX="1527" w:tblpY="624"/>
        <w:tblW w:w="6600" w:type="dxa"/>
        <w:tblLook w:val="04A0" w:firstRow="1" w:lastRow="0" w:firstColumn="1" w:lastColumn="0" w:noHBand="0" w:noVBand="1"/>
      </w:tblPr>
      <w:tblGrid>
        <w:gridCol w:w="1002"/>
        <w:gridCol w:w="1632"/>
        <w:gridCol w:w="1009"/>
        <w:gridCol w:w="985"/>
        <w:gridCol w:w="1972"/>
      </w:tblGrid>
      <w:tr w:rsidR="00151F43" w:rsidRPr="0069788A" w14:paraId="12819CB2" w14:textId="77777777" w:rsidTr="00151F43">
        <w:trPr>
          <w:trHeight w:val="129"/>
        </w:trPr>
        <w:tc>
          <w:tcPr>
            <w:tcW w:w="1002" w:type="dxa"/>
          </w:tcPr>
          <w:p w14:paraId="777A23D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23BD15F1" w14:textId="50F50033" w:rsidR="00151F43" w:rsidRPr="0069788A" w:rsidRDefault="00151F43" w:rsidP="00151F43">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12AB8FD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1CFD862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4510044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23F86B0D" w14:textId="77777777" w:rsidTr="00151F43">
        <w:trPr>
          <w:trHeight w:val="129"/>
        </w:trPr>
        <w:tc>
          <w:tcPr>
            <w:tcW w:w="1002" w:type="dxa"/>
          </w:tcPr>
          <w:p w14:paraId="11651E4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6F47337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6E726972" w14:textId="77777777" w:rsidR="00151F43" w:rsidRPr="0069788A" w:rsidRDefault="00151F43" w:rsidP="0069788A">
            <w:pPr>
              <w:pStyle w:val="Listeavsnitt"/>
              <w:ind w:left="0"/>
              <w:rPr>
                <w:rFonts w:ascii="Times New Roman" w:hAnsi="Times New Roman"/>
                <w:sz w:val="24"/>
                <w:szCs w:val="24"/>
              </w:rPr>
            </w:pPr>
          </w:p>
        </w:tc>
        <w:tc>
          <w:tcPr>
            <w:tcW w:w="985" w:type="dxa"/>
          </w:tcPr>
          <w:p w14:paraId="703C4BBB" w14:textId="77777777" w:rsidR="00151F43" w:rsidRPr="0069788A" w:rsidRDefault="00151F43" w:rsidP="0069788A">
            <w:pPr>
              <w:pStyle w:val="Listeavsnitt"/>
              <w:ind w:left="0"/>
              <w:rPr>
                <w:rFonts w:ascii="Times New Roman" w:hAnsi="Times New Roman"/>
                <w:sz w:val="24"/>
                <w:szCs w:val="24"/>
              </w:rPr>
            </w:pPr>
          </w:p>
        </w:tc>
        <w:tc>
          <w:tcPr>
            <w:tcW w:w="1972" w:type="dxa"/>
          </w:tcPr>
          <w:p w14:paraId="54322D15" w14:textId="77777777" w:rsidR="00151F43" w:rsidRPr="0069788A" w:rsidRDefault="00151F43" w:rsidP="0069788A">
            <w:pPr>
              <w:pStyle w:val="Listeavsnitt"/>
              <w:ind w:left="0"/>
              <w:rPr>
                <w:rFonts w:ascii="Times New Roman" w:hAnsi="Times New Roman"/>
                <w:sz w:val="24"/>
                <w:szCs w:val="24"/>
              </w:rPr>
            </w:pPr>
          </w:p>
        </w:tc>
      </w:tr>
      <w:tr w:rsidR="00151F43" w:rsidRPr="0069788A" w14:paraId="7B9645C0" w14:textId="77777777" w:rsidTr="00151F43">
        <w:trPr>
          <w:trHeight w:val="59"/>
        </w:trPr>
        <w:tc>
          <w:tcPr>
            <w:tcW w:w="1002" w:type="dxa"/>
          </w:tcPr>
          <w:p w14:paraId="0C2FA53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1AE12FF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607D742D" w14:textId="77777777" w:rsidR="00151F43" w:rsidRPr="0069788A" w:rsidRDefault="00151F43" w:rsidP="0069788A">
            <w:pPr>
              <w:pStyle w:val="Listeavsnitt"/>
              <w:ind w:left="0"/>
              <w:rPr>
                <w:rFonts w:ascii="Times New Roman" w:hAnsi="Times New Roman"/>
                <w:sz w:val="24"/>
                <w:szCs w:val="24"/>
              </w:rPr>
            </w:pPr>
          </w:p>
        </w:tc>
        <w:tc>
          <w:tcPr>
            <w:tcW w:w="985" w:type="dxa"/>
          </w:tcPr>
          <w:p w14:paraId="49675245" w14:textId="77777777" w:rsidR="00151F43" w:rsidRPr="0069788A" w:rsidRDefault="00151F43" w:rsidP="0069788A">
            <w:pPr>
              <w:pStyle w:val="Listeavsnitt"/>
              <w:ind w:left="0"/>
              <w:rPr>
                <w:rFonts w:ascii="Times New Roman" w:hAnsi="Times New Roman"/>
                <w:sz w:val="24"/>
                <w:szCs w:val="24"/>
              </w:rPr>
            </w:pPr>
          </w:p>
        </w:tc>
        <w:tc>
          <w:tcPr>
            <w:tcW w:w="1972" w:type="dxa"/>
          </w:tcPr>
          <w:p w14:paraId="1BCBFC2F" w14:textId="77777777" w:rsidR="00151F43" w:rsidRPr="0069788A" w:rsidRDefault="00151F43" w:rsidP="0069788A">
            <w:pPr>
              <w:pStyle w:val="Listeavsnitt"/>
              <w:ind w:left="0"/>
              <w:rPr>
                <w:rFonts w:ascii="Times New Roman" w:hAnsi="Times New Roman"/>
                <w:sz w:val="24"/>
                <w:szCs w:val="24"/>
              </w:rPr>
            </w:pPr>
          </w:p>
        </w:tc>
      </w:tr>
      <w:tr w:rsidR="00151F43" w:rsidRPr="0069788A" w14:paraId="56DDC8A2" w14:textId="77777777" w:rsidTr="00151F43">
        <w:trPr>
          <w:trHeight w:val="67"/>
        </w:trPr>
        <w:tc>
          <w:tcPr>
            <w:tcW w:w="1002" w:type="dxa"/>
          </w:tcPr>
          <w:p w14:paraId="4EFEDD2C"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2277B5B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027CE2FB" w14:textId="77777777" w:rsidR="00151F43" w:rsidRPr="0069788A" w:rsidRDefault="00151F43" w:rsidP="0069788A">
            <w:pPr>
              <w:pStyle w:val="Listeavsnitt"/>
              <w:ind w:left="0"/>
              <w:rPr>
                <w:rFonts w:ascii="Times New Roman" w:hAnsi="Times New Roman"/>
                <w:sz w:val="24"/>
                <w:szCs w:val="24"/>
              </w:rPr>
            </w:pPr>
          </w:p>
        </w:tc>
        <w:tc>
          <w:tcPr>
            <w:tcW w:w="985" w:type="dxa"/>
          </w:tcPr>
          <w:p w14:paraId="396584DF" w14:textId="77777777" w:rsidR="00151F43" w:rsidRPr="0069788A" w:rsidRDefault="00151F43" w:rsidP="0069788A">
            <w:pPr>
              <w:pStyle w:val="Listeavsnitt"/>
              <w:ind w:left="0"/>
              <w:rPr>
                <w:rFonts w:ascii="Times New Roman" w:hAnsi="Times New Roman"/>
                <w:sz w:val="24"/>
                <w:szCs w:val="24"/>
              </w:rPr>
            </w:pPr>
          </w:p>
        </w:tc>
        <w:tc>
          <w:tcPr>
            <w:tcW w:w="1972" w:type="dxa"/>
          </w:tcPr>
          <w:p w14:paraId="06A72FB4" w14:textId="77777777" w:rsidR="00151F43" w:rsidRPr="0069788A" w:rsidRDefault="00151F43" w:rsidP="0069788A">
            <w:pPr>
              <w:pStyle w:val="Listeavsnitt"/>
              <w:ind w:left="0"/>
              <w:rPr>
                <w:rFonts w:ascii="Times New Roman" w:hAnsi="Times New Roman"/>
                <w:sz w:val="24"/>
                <w:szCs w:val="24"/>
              </w:rPr>
            </w:pPr>
          </w:p>
        </w:tc>
      </w:tr>
      <w:tr w:rsidR="00151F43" w:rsidRPr="0069788A" w14:paraId="620C8521" w14:textId="77777777" w:rsidTr="00151F43">
        <w:trPr>
          <w:trHeight w:val="59"/>
        </w:trPr>
        <w:tc>
          <w:tcPr>
            <w:tcW w:w="1002" w:type="dxa"/>
            <w:tcBorders>
              <w:bottom w:val="single" w:sz="4" w:space="0" w:color="000000" w:themeColor="text1"/>
            </w:tcBorders>
          </w:tcPr>
          <w:p w14:paraId="1566CA31"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23677D6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05D2B31E"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000000" w:themeColor="text1"/>
            </w:tcBorders>
          </w:tcPr>
          <w:p w14:paraId="2A30F700"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000000" w:themeColor="text1"/>
            </w:tcBorders>
          </w:tcPr>
          <w:p w14:paraId="338074C5" w14:textId="77777777" w:rsidR="00151F43" w:rsidRPr="0069788A" w:rsidRDefault="00151F43" w:rsidP="0069788A">
            <w:pPr>
              <w:pStyle w:val="Listeavsnitt"/>
              <w:ind w:left="0"/>
              <w:rPr>
                <w:rFonts w:ascii="Times New Roman" w:hAnsi="Times New Roman"/>
                <w:sz w:val="24"/>
                <w:szCs w:val="24"/>
              </w:rPr>
            </w:pPr>
          </w:p>
        </w:tc>
      </w:tr>
      <w:tr w:rsidR="00151F43" w:rsidRPr="0069788A" w14:paraId="3D824C66" w14:textId="77777777" w:rsidTr="00151F43">
        <w:trPr>
          <w:trHeight w:val="67"/>
        </w:trPr>
        <w:tc>
          <w:tcPr>
            <w:tcW w:w="1002" w:type="dxa"/>
            <w:tcBorders>
              <w:bottom w:val="single" w:sz="4" w:space="0" w:color="auto"/>
            </w:tcBorders>
          </w:tcPr>
          <w:p w14:paraId="155C1B7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0997050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2EDDC818"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auto"/>
            </w:tcBorders>
          </w:tcPr>
          <w:p w14:paraId="1DB5AC75"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auto"/>
            </w:tcBorders>
          </w:tcPr>
          <w:p w14:paraId="5DA5D251" w14:textId="77777777" w:rsidR="00151F43" w:rsidRPr="0069788A" w:rsidRDefault="00151F43" w:rsidP="0069788A">
            <w:pPr>
              <w:pStyle w:val="Listeavsnitt"/>
              <w:ind w:left="0"/>
              <w:rPr>
                <w:rFonts w:ascii="Times New Roman" w:hAnsi="Times New Roman"/>
                <w:sz w:val="24"/>
                <w:szCs w:val="24"/>
              </w:rPr>
            </w:pPr>
          </w:p>
        </w:tc>
      </w:tr>
    </w:tbl>
    <w:p w14:paraId="52133426"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Onsdag 24.04.13</w:t>
      </w: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r>
              <w:t>Hovedobservatør</w:t>
            </w:r>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testdata og for at systemet er tilgjennelig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hovedobservatør.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Default="00060626"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51" w:name="_Toc230251361"/>
      <w:r>
        <w:rPr>
          <w:rStyle w:val="Sterk"/>
          <w:b/>
        </w:rPr>
        <w:t>U</w:t>
      </w:r>
      <w:r w:rsidR="0067303B">
        <w:rPr>
          <w:rStyle w:val="Sterk"/>
          <w:b/>
        </w:rPr>
        <w:t>ndersøkelse av tidslinjen til The New York Times:</w:t>
      </w:r>
      <w:bookmarkEnd w:id="51"/>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Joanne Rasathurai og Henrik Eidlaug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49"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SurveyMonkey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Innholdspresentasjon:</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52" w:name="_Toc221293957"/>
      <w:bookmarkStart w:id="53" w:name="_Toc224468841"/>
      <w:bookmarkStart w:id="54"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52"/>
    <w:bookmarkEnd w:id="53"/>
    <w:bookmarkEnd w:id="54"/>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55" w:name="_Toc226981836"/>
      <w:r w:rsidRPr="00E226E5">
        <w:rPr>
          <w:rFonts w:ascii="Times New Roman" w:eastAsiaTheme="minorEastAsia" w:hAnsi="Times New Roman"/>
          <w:b/>
          <w:sz w:val="24"/>
          <w:szCs w:val="24"/>
        </w:rPr>
        <w:t>4.1 Invitasjon til respondentene</w:t>
      </w:r>
      <w:bookmarkEnd w:id="55"/>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50"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51"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64F337E9" w14:textId="77777777" w:rsidR="00190F6D" w:rsidRDefault="00190F6D" w:rsidP="0067303B">
      <w:pPr>
        <w:spacing w:before="0" w:after="0"/>
        <w:rPr>
          <w:rStyle w:val="Sterk"/>
          <w:rFonts w:ascii="Times New Roman" w:hAnsi="Times New Roman"/>
          <w:b w:val="0"/>
          <w:bCs w:val="0"/>
          <w:sz w:val="24"/>
          <w:szCs w:val="24"/>
          <w:lang w:val="nn-NO"/>
        </w:rPr>
      </w:pPr>
    </w:p>
    <w:p w14:paraId="4FFF4AFA" w14:textId="77777777" w:rsidR="00D94DF0" w:rsidRPr="00762F4D" w:rsidRDefault="00D94DF0" w:rsidP="00D94DF0">
      <w:pPr>
        <w:pStyle w:val="Vedlegg1"/>
        <w:rPr>
          <w:rStyle w:val="Sterk"/>
          <w:b/>
        </w:rPr>
      </w:pPr>
      <w:bookmarkStart w:id="56" w:name="_Toc230251362"/>
      <w:r>
        <w:rPr>
          <w:rStyle w:val="Sterk"/>
          <w:b/>
        </w:rPr>
        <w:t>Akseptansetest</w:t>
      </w:r>
      <w:r w:rsidRPr="00762F4D">
        <w:rPr>
          <w:rStyle w:val="Sterk"/>
          <w:b/>
        </w:rPr>
        <w:t>:</w:t>
      </w:r>
      <w:bookmarkEnd w:id="56"/>
      <w:r w:rsidRPr="00762F4D">
        <w:rPr>
          <w:rStyle w:val="Sterk"/>
          <w:b/>
        </w:rPr>
        <w:t xml:space="preserve">   </w:t>
      </w:r>
    </w:p>
    <w:p w14:paraId="0FEC4B64" w14:textId="77777777" w:rsidR="00D94DF0" w:rsidRDefault="00D94DF0" w:rsidP="00D94DF0">
      <w:pPr>
        <w:rPr>
          <w:rFonts w:ascii="Times New Roman" w:hAnsi="Times New Roman"/>
          <w:sz w:val="24"/>
          <w:szCs w:val="24"/>
          <w:lang w:val="nn-NO"/>
        </w:rPr>
      </w:pPr>
    </w:p>
    <w:p w14:paraId="7714E463" w14:textId="77777777" w:rsidR="00D94DF0" w:rsidRDefault="00D94DF0" w:rsidP="00D94DF0">
      <w:pPr>
        <w:spacing w:before="0" w:after="0"/>
        <w:rPr>
          <w:rStyle w:val="Sterk"/>
          <w:rFonts w:ascii="Times New Roman" w:hAnsi="Times New Roman"/>
          <w:b w:val="0"/>
          <w:bCs w:val="0"/>
          <w:sz w:val="24"/>
          <w:szCs w:val="24"/>
          <w:lang w:val="nn-NO"/>
        </w:rPr>
      </w:pPr>
      <w:r w:rsidRPr="00A47F7A">
        <w:rPr>
          <w:rFonts w:ascii="Times New Roman" w:hAnsi="Times New Roman"/>
          <w:sz w:val="24"/>
          <w:szCs w:val="24"/>
        </w:rPr>
        <w:t>For å holde orden</w:t>
      </w:r>
    </w:p>
    <w:p w14:paraId="5EB2D34A" w14:textId="77777777" w:rsidR="00D94DF0" w:rsidRDefault="00D94DF0" w:rsidP="0067303B">
      <w:pPr>
        <w:spacing w:before="0" w:after="0"/>
        <w:rPr>
          <w:rStyle w:val="Sterk"/>
          <w:rFonts w:ascii="Times New Roman" w:hAnsi="Times New Roman"/>
          <w:b w:val="0"/>
          <w:bCs w:val="0"/>
          <w:sz w:val="24"/>
          <w:szCs w:val="24"/>
          <w:lang w:val="nn-NO"/>
        </w:rPr>
      </w:pPr>
    </w:p>
    <w:p w14:paraId="777D850F" w14:textId="77777777" w:rsidR="00C16376" w:rsidRDefault="00C16376" w:rsidP="0067303B">
      <w:pPr>
        <w:spacing w:before="0" w:after="0"/>
        <w:rPr>
          <w:rStyle w:val="Sterk"/>
          <w:rFonts w:ascii="Times New Roman" w:hAnsi="Times New Roman"/>
          <w:b w:val="0"/>
          <w:bCs w:val="0"/>
          <w:sz w:val="24"/>
          <w:szCs w:val="24"/>
          <w:lang w:val="nn-NO"/>
        </w:rPr>
      </w:pPr>
    </w:p>
    <w:p w14:paraId="3B2CB7D0" w14:textId="06DD8C46" w:rsidR="00D94DF0" w:rsidRPr="00762F4D" w:rsidRDefault="00D94DF0" w:rsidP="00D94DF0">
      <w:pPr>
        <w:pStyle w:val="Vedlegg1"/>
        <w:rPr>
          <w:rStyle w:val="Sterk"/>
          <w:b/>
        </w:rPr>
      </w:pPr>
      <w:bookmarkStart w:id="57" w:name="_Toc230251363"/>
      <w:r>
        <w:rPr>
          <w:rStyle w:val="Sterk"/>
          <w:b/>
        </w:rPr>
        <w:t>Black-box testing</w:t>
      </w:r>
      <w:r w:rsidRPr="00762F4D">
        <w:rPr>
          <w:rStyle w:val="Sterk"/>
          <w:b/>
        </w:rPr>
        <w:t>:</w:t>
      </w:r>
      <w:bookmarkEnd w:id="57"/>
      <w:r w:rsidRPr="00762F4D">
        <w:rPr>
          <w:rStyle w:val="Sterk"/>
          <w:b/>
        </w:rPr>
        <w:t xml:space="preserve">   </w:t>
      </w:r>
    </w:p>
    <w:p w14:paraId="0D60A74F" w14:textId="77777777" w:rsidR="00D94DF0" w:rsidRPr="0067303B" w:rsidRDefault="00D94DF0"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38E3E744" w:rsidR="00762F4D" w:rsidRPr="00762F4D" w:rsidRDefault="008E1005" w:rsidP="00762F4D">
      <w:pPr>
        <w:pStyle w:val="Vedlegg1"/>
        <w:rPr>
          <w:rStyle w:val="Sterk"/>
          <w:b/>
        </w:rPr>
      </w:pPr>
      <w:bookmarkStart w:id="58" w:name="_Toc230251364"/>
      <w:r>
        <w:rPr>
          <w:rStyle w:val="Sterk"/>
          <w:b/>
        </w:rPr>
        <w:t>Gruppe</w:t>
      </w:r>
      <w:r w:rsidR="00762F4D">
        <w:rPr>
          <w:rStyle w:val="Sterk"/>
          <w:b/>
        </w:rPr>
        <w:t>kontrakt for gruppe 21</w:t>
      </w:r>
      <w:r w:rsidR="00762F4D" w:rsidRPr="00762F4D">
        <w:rPr>
          <w:rStyle w:val="Sterk"/>
          <w:b/>
        </w:rPr>
        <w:t>:</w:t>
      </w:r>
      <w:bookmarkEnd w:id="58"/>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gruppekontrakt. Denne kontrakten</w:t>
      </w:r>
      <w:r w:rsidR="004C121C">
        <w:rPr>
          <w:rFonts w:ascii="Times New Roman" w:hAnsi="Times New Roman"/>
          <w:sz w:val="24"/>
          <w:szCs w:val="24"/>
        </w:rPr>
        <w:t xml:space="preserve"> er basert etter MRPI-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 xml:space="preserve">(Ref: MSF (Microsoft Solutions Framework): A Pocket Guide, </w:t>
      </w:r>
      <w:r w:rsidR="000417A2">
        <w:rPr>
          <w:rFonts w:ascii="Times New Roman" w:hAnsi="Times New Roman"/>
          <w:sz w:val="24"/>
          <w:szCs w:val="24"/>
        </w:rPr>
        <w:t xml:space="preserve">av Marlys Keeton  utgivelse </w:t>
      </w:r>
      <w:r w:rsidR="004C121C">
        <w:rPr>
          <w:rFonts w:ascii="Times New Roman" w:hAnsi="Times New Roman"/>
          <w:sz w:val="24"/>
          <w:szCs w:val="24"/>
        </w:rPr>
        <w:t xml:space="preserve">Van Haren Publising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6F1004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w:t>
      </w:r>
      <w:r w:rsidR="00085091">
        <w:rPr>
          <w:rFonts w:ascii="Times New Roman" w:hAnsi="Times New Roman"/>
          <w:sz w:val="24"/>
          <w:szCs w:val="24"/>
          <w:u w:val="single"/>
        </w:rPr>
        <w:t xml:space="preserve"> gruppekontrakt</w:t>
      </w:r>
      <w:r w:rsidRPr="00A47F7A">
        <w:rPr>
          <w:rFonts w:ascii="Times New Roman" w:hAnsi="Times New Roman"/>
          <w:sz w:val="24"/>
          <w:szCs w:val="24"/>
          <w:u w:val="single"/>
        </w:rPr>
        <w:t>:</w:t>
      </w:r>
      <w:r w:rsidRPr="00A47F7A">
        <w:rPr>
          <w:rFonts w:ascii="Times New Roman" w:hAnsi="Times New Roman"/>
          <w:sz w:val="24"/>
          <w:szCs w:val="24"/>
        </w:rPr>
        <w:t xml:space="preserve"> </w:t>
      </w:r>
    </w:p>
    <w:p w14:paraId="6EFF98AC" w14:textId="248A18EB" w:rsidR="00E510B5" w:rsidRPr="00A47F7A" w:rsidRDefault="00E510B5" w:rsidP="00C00AF3">
      <w:pPr>
        <w:rPr>
          <w:rFonts w:ascii="Times New Roman" w:hAnsi="Times New Roman"/>
          <w:sz w:val="24"/>
          <w:szCs w:val="24"/>
        </w:rPr>
      </w:pPr>
      <w:r w:rsidRPr="00A47F7A">
        <w:rPr>
          <w:rFonts w:ascii="Times New Roman" w:hAnsi="Times New Roman"/>
          <w:sz w:val="24"/>
          <w:szCs w:val="24"/>
        </w:rPr>
        <w:t>Dersom et gruppemedlem ikke bidrar til at gruppen oppnår målene som er beskrevet over, kan denne personen til slutt ekskluderes fra gruppen. Personen får en muntlig advarsel med henvis</w:t>
      </w:r>
      <w:r w:rsidR="00085091">
        <w:rPr>
          <w:rFonts w:ascii="Times New Roman" w:hAnsi="Times New Roman"/>
          <w:sz w:val="24"/>
          <w:szCs w:val="24"/>
        </w:rPr>
        <w:t>ning til hvilke punkter i gruppe</w:t>
      </w:r>
      <w:r w:rsidRPr="00A47F7A">
        <w:rPr>
          <w:rFonts w:ascii="Times New Roman" w:hAnsi="Times New Roman"/>
          <w:sz w:val="24"/>
          <w:szCs w:val="24"/>
        </w:rPr>
        <w:t xml:space="preserve">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4415936B" w14:textId="24EEEB13" w:rsidR="00FC2D7D" w:rsidRPr="009F3E62" w:rsidRDefault="00085091" w:rsidP="00C00AF3">
      <w:pPr>
        <w:rPr>
          <w:rFonts w:ascii="Times New Roman" w:hAnsi="Times New Roman"/>
          <w:sz w:val="24"/>
          <w:szCs w:val="24"/>
          <w:u w:val="single"/>
        </w:rPr>
      </w:pPr>
      <w:r>
        <w:rPr>
          <w:rFonts w:ascii="Times New Roman" w:hAnsi="Times New Roman"/>
          <w:sz w:val="24"/>
          <w:szCs w:val="24"/>
          <w:u w:val="single"/>
        </w:rPr>
        <w:t>Gruppe</w:t>
      </w:r>
      <w:r w:rsidR="00E510B5" w:rsidRPr="009F3E62">
        <w:rPr>
          <w:rFonts w:ascii="Times New Roman" w:hAnsi="Times New Roman"/>
          <w:sz w:val="24"/>
          <w:szCs w:val="24"/>
          <w:u w:val="single"/>
        </w:rPr>
        <w:t>kontrakt</w:t>
      </w:r>
      <w:r w:rsidR="009F3E62">
        <w:rPr>
          <w:rFonts w:ascii="Times New Roman" w:hAnsi="Times New Roman"/>
          <w:sz w:val="24"/>
          <w:szCs w:val="24"/>
          <w:u w:val="single"/>
        </w:rPr>
        <w:t>:</w:t>
      </w:r>
    </w:p>
    <w:p w14:paraId="2CB72A2C" w14:textId="4F3EF959" w:rsidR="00E510B5" w:rsidRPr="00A47F7A" w:rsidRDefault="006B0F76" w:rsidP="00C00AF3">
      <w:pPr>
        <w:rPr>
          <w:rFonts w:ascii="Times New Roman" w:hAnsi="Times New Roman"/>
          <w:sz w:val="24"/>
          <w:szCs w:val="24"/>
        </w:rPr>
      </w:pPr>
      <w:r>
        <w:rPr>
          <w:rFonts w:ascii="Times New Roman" w:hAnsi="Times New Roman"/>
          <w:sz w:val="24"/>
          <w:szCs w:val="24"/>
        </w:rPr>
        <w:t>Ved revidering av gruppe</w:t>
      </w:r>
      <w:r w:rsidR="00E510B5" w:rsidRPr="00A47F7A">
        <w:rPr>
          <w:rFonts w:ascii="Times New Roman" w:hAnsi="Times New Roman"/>
          <w:sz w:val="24"/>
          <w:szCs w:val="24"/>
        </w:rPr>
        <w:t>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92434B9" w:rsidR="00E510B5" w:rsidRPr="00A47F7A" w:rsidRDefault="00BC4ADE" w:rsidP="00E226E5">
      <w:pPr>
        <w:pStyle w:val="Listeavsnitt"/>
        <w:numPr>
          <w:ilvl w:val="0"/>
          <w:numId w:val="9"/>
        </w:numPr>
        <w:spacing w:before="0" w:after="0"/>
        <w:rPr>
          <w:rFonts w:ascii="Times New Roman" w:hAnsi="Times New Roman"/>
          <w:sz w:val="24"/>
          <w:szCs w:val="24"/>
        </w:rPr>
      </w:pPr>
      <w:r>
        <w:rPr>
          <w:rFonts w:ascii="Times New Roman" w:hAnsi="Times New Roman"/>
          <w:sz w:val="24"/>
          <w:szCs w:val="24"/>
        </w:rPr>
        <w:t>Revidert utgave av gruppe</w:t>
      </w:r>
      <w:r w:rsidR="00E510B5" w:rsidRPr="00A47F7A">
        <w:rPr>
          <w:rFonts w:ascii="Times New Roman" w:hAnsi="Times New Roman"/>
          <w:sz w:val="24"/>
          <w:szCs w:val="24"/>
        </w:rPr>
        <w:t>kontrakt skal sendes til gr</w:t>
      </w:r>
      <w:r w:rsidR="00A654C6">
        <w:rPr>
          <w:rFonts w:ascii="Times New Roman" w:hAnsi="Times New Roman"/>
          <w:sz w:val="24"/>
          <w:szCs w:val="24"/>
        </w:rPr>
        <w:t xml:space="preserve">uppemedlemmene for uttalelser. </w:t>
      </w:r>
      <w:r w:rsidR="00031308">
        <w:rPr>
          <w:rFonts w:ascii="Times New Roman" w:hAnsi="Times New Roman"/>
          <w:sz w:val="24"/>
          <w:szCs w:val="24"/>
        </w:rPr>
        <w:t>Endelig godkjenning av gruppe</w:t>
      </w:r>
      <w:r w:rsidR="00E510B5" w:rsidRPr="00A47F7A">
        <w:rPr>
          <w:rFonts w:ascii="Times New Roman" w:hAnsi="Times New Roman"/>
          <w:sz w:val="24"/>
          <w:szCs w:val="24"/>
        </w:rPr>
        <w:t>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Default="008420BB" w:rsidP="00C00AF3">
      <w:pPr>
        <w:rPr>
          <w:rFonts w:ascii="Times New Roman" w:hAnsi="Times New Roman"/>
          <w:sz w:val="24"/>
          <w:szCs w:val="24"/>
        </w:rPr>
      </w:pPr>
    </w:p>
    <w:p w14:paraId="1698495E" w14:textId="77777777" w:rsidR="004216F2" w:rsidRDefault="004216F2" w:rsidP="00C00AF3">
      <w:pPr>
        <w:rPr>
          <w:rFonts w:ascii="Times New Roman" w:hAnsi="Times New Roman"/>
          <w:sz w:val="24"/>
          <w:szCs w:val="24"/>
        </w:rPr>
      </w:pPr>
    </w:p>
    <w:p w14:paraId="6B434674" w14:textId="77777777" w:rsidR="004216F2" w:rsidRDefault="004216F2" w:rsidP="00C00AF3">
      <w:pPr>
        <w:rPr>
          <w:rFonts w:ascii="Times New Roman" w:hAnsi="Times New Roman"/>
          <w:sz w:val="24"/>
          <w:szCs w:val="24"/>
        </w:rPr>
      </w:pPr>
    </w:p>
    <w:p w14:paraId="6AB377B9" w14:textId="0204D1F2" w:rsidR="008420BB" w:rsidRDefault="008420BB" w:rsidP="00C00AF3">
      <w:pPr>
        <w:rPr>
          <w:rFonts w:ascii="Times New Roman" w:hAnsi="Times New Roman"/>
          <w:b/>
          <w:sz w:val="24"/>
          <w:szCs w:val="24"/>
        </w:rPr>
      </w:pPr>
      <w:r w:rsidRPr="008420BB">
        <w:rPr>
          <w:rFonts w:ascii="Times New Roman" w:hAnsi="Times New Roman"/>
          <w:b/>
          <w:sz w:val="24"/>
          <w:szCs w:val="24"/>
        </w:rPr>
        <w:t xml:space="preserve">UNDERSKRIFTER: </w:t>
      </w:r>
    </w:p>
    <w:p w14:paraId="0DF6ED4F" w14:textId="77777777" w:rsidR="008420BB" w:rsidRDefault="008420BB" w:rsidP="00C00AF3">
      <w:pPr>
        <w:rPr>
          <w:rFonts w:ascii="Times New Roman" w:hAnsi="Times New Roman"/>
          <w:b/>
          <w:sz w:val="24"/>
          <w:szCs w:val="24"/>
        </w:rPr>
      </w:pPr>
    </w:p>
    <w:p w14:paraId="58290DEF" w14:textId="77777777" w:rsidR="008420BB" w:rsidRDefault="008420BB" w:rsidP="00C00AF3">
      <w:pPr>
        <w:rPr>
          <w:rFonts w:ascii="Times New Roman" w:hAnsi="Times New Roman"/>
          <w:b/>
          <w:sz w:val="24"/>
          <w:szCs w:val="24"/>
        </w:rPr>
      </w:pPr>
    </w:p>
    <w:p w14:paraId="54FAB29D" w14:textId="30A30362" w:rsidR="008420BB" w:rsidRPr="008420BB" w:rsidRDefault="008420BB" w:rsidP="00C00AF3">
      <w:pPr>
        <w:rPr>
          <w:rFonts w:ascii="Times New Roman" w:hAnsi="Times New Roman"/>
          <w:b/>
          <w:sz w:val="24"/>
          <w:szCs w:val="24"/>
        </w:rPr>
      </w:pPr>
      <w:r>
        <w:rPr>
          <w:rFonts w:ascii="Times New Roman" w:hAnsi="Times New Roman"/>
          <w:b/>
          <w:sz w:val="24"/>
          <w:szCs w:val="24"/>
        </w:rPr>
        <w:t xml:space="preserve">Sted: </w:t>
      </w:r>
      <w:r w:rsidRPr="008420BB">
        <w:rPr>
          <w:rFonts w:ascii="Times New Roman" w:hAnsi="Times New Roman"/>
          <w:sz w:val="24"/>
          <w:szCs w:val="24"/>
        </w:rPr>
        <w:t xml:space="preserve">OSLO </w:t>
      </w:r>
      <w:r w:rsidRPr="008420B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o: 10/10-13</w:t>
      </w:r>
    </w:p>
    <w:p w14:paraId="5645063C" w14:textId="77777777" w:rsidR="00A16A06" w:rsidRDefault="00A16A06" w:rsidP="00A16A06">
      <w:pPr>
        <w:rPr>
          <w:rFonts w:ascii="Times New Roman" w:hAnsi="Times New Roman"/>
          <w:sz w:val="24"/>
          <w:szCs w:val="24"/>
          <w:lang w:val="nn-NO"/>
        </w:rPr>
      </w:pPr>
    </w:p>
    <w:p w14:paraId="78C591FA" w14:textId="77777777" w:rsidR="008420BB" w:rsidRDefault="008420BB" w:rsidP="00A16A06">
      <w:pPr>
        <w:rPr>
          <w:rFonts w:ascii="Times New Roman" w:hAnsi="Times New Roman"/>
          <w:sz w:val="24"/>
          <w:szCs w:val="24"/>
          <w:lang w:val="nn-NO"/>
        </w:rPr>
      </w:pPr>
    </w:p>
    <w:p w14:paraId="7A2658E0" w14:textId="2C2C7CD7" w:rsidR="008420BB" w:rsidRDefault="008420BB"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Default="008420BB" w:rsidP="008420BB">
      <w:pPr>
        <w:ind w:firstLine="708"/>
        <w:rPr>
          <w:rFonts w:ascii="Times New Roman" w:hAnsi="Times New Roman"/>
          <w:sz w:val="24"/>
          <w:szCs w:val="24"/>
          <w:lang w:val="nn-NO"/>
        </w:rPr>
      </w:pPr>
      <w:r>
        <w:rPr>
          <w:rFonts w:ascii="Times New Roman" w:hAnsi="Times New Roman"/>
          <w:sz w:val="24"/>
          <w:szCs w:val="24"/>
          <w:lang w:val="nn-NO"/>
        </w:rPr>
        <w:t>Joanne Rasathurai</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Torstein Ringnes </w:t>
      </w:r>
    </w:p>
    <w:p w14:paraId="335C6184" w14:textId="77777777" w:rsidR="008420BB" w:rsidRDefault="008420BB" w:rsidP="008420BB">
      <w:pPr>
        <w:ind w:firstLine="708"/>
        <w:rPr>
          <w:rFonts w:ascii="Times New Roman" w:hAnsi="Times New Roman"/>
          <w:sz w:val="24"/>
          <w:szCs w:val="24"/>
          <w:lang w:val="nn-NO"/>
        </w:rPr>
      </w:pPr>
    </w:p>
    <w:p w14:paraId="5849DCD8" w14:textId="77777777" w:rsidR="008420BB" w:rsidRPr="00A16A06" w:rsidRDefault="008420BB" w:rsidP="008420BB">
      <w:pPr>
        <w:ind w:firstLine="708"/>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Default="008420BB" w:rsidP="008420BB">
      <w:pPr>
        <w:tabs>
          <w:tab w:val="left" w:pos="709"/>
        </w:tabs>
        <w:rPr>
          <w:rFonts w:ascii="Times New Roman" w:hAnsi="Times New Roman"/>
          <w:sz w:val="24"/>
          <w:szCs w:val="24"/>
          <w:lang w:val="nn-NO"/>
        </w:rPr>
      </w:pPr>
      <w:r>
        <w:rPr>
          <w:rFonts w:ascii="Times New Roman" w:hAnsi="Times New Roman"/>
          <w:sz w:val="24"/>
          <w:szCs w:val="24"/>
          <w:lang w:val="nn-NO"/>
        </w:rPr>
        <w:tab/>
        <w:t>Vegard Svendsen</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Henrik Eidlaug</w:t>
      </w:r>
    </w:p>
    <w:p w14:paraId="5F5DB884" w14:textId="77777777" w:rsidR="00A8756A" w:rsidRDefault="00A8756A" w:rsidP="00A16A06">
      <w:pPr>
        <w:tabs>
          <w:tab w:val="left" w:pos="6857"/>
        </w:tabs>
        <w:rPr>
          <w:rFonts w:ascii="Times New Roman" w:hAnsi="Times New Roman"/>
          <w:sz w:val="24"/>
          <w:szCs w:val="24"/>
          <w:lang w:val="nn-NO"/>
        </w:rPr>
      </w:pPr>
    </w:p>
    <w:p w14:paraId="3F7EF0BC" w14:textId="77777777" w:rsidR="008420BB" w:rsidRDefault="008420BB" w:rsidP="00A16A06">
      <w:pPr>
        <w:tabs>
          <w:tab w:val="left" w:pos="6857"/>
        </w:tabs>
        <w:rPr>
          <w:rFonts w:ascii="Times New Roman" w:hAnsi="Times New Roman"/>
          <w:sz w:val="24"/>
          <w:szCs w:val="24"/>
          <w:lang w:val="nn-NO"/>
        </w:rPr>
      </w:pPr>
    </w:p>
    <w:p w14:paraId="03E62428" w14:textId="77777777" w:rsidR="008420BB" w:rsidRDefault="008420BB" w:rsidP="00A16A06">
      <w:pPr>
        <w:tabs>
          <w:tab w:val="left" w:pos="6857"/>
        </w:tabs>
        <w:rPr>
          <w:rFonts w:ascii="Times New Roman" w:hAnsi="Times New Roman"/>
          <w:sz w:val="24"/>
          <w:szCs w:val="24"/>
          <w:lang w:val="nn-NO"/>
        </w:rPr>
      </w:pPr>
    </w:p>
    <w:p w14:paraId="2F05CD6D" w14:textId="77777777" w:rsidR="008420BB" w:rsidRDefault="008420BB" w:rsidP="00A16A06">
      <w:pPr>
        <w:tabs>
          <w:tab w:val="left" w:pos="6857"/>
        </w:tabs>
        <w:rPr>
          <w:rFonts w:ascii="Times New Roman" w:hAnsi="Times New Roman"/>
          <w:sz w:val="24"/>
          <w:szCs w:val="24"/>
          <w:lang w:val="nn-NO"/>
        </w:rPr>
      </w:pPr>
    </w:p>
    <w:p w14:paraId="0CA69F99" w14:textId="77777777" w:rsidR="008420BB" w:rsidRDefault="008420BB" w:rsidP="00A16A06">
      <w:pPr>
        <w:tabs>
          <w:tab w:val="left" w:pos="6857"/>
        </w:tabs>
        <w:rPr>
          <w:rFonts w:ascii="Times New Roman" w:hAnsi="Times New Roman"/>
          <w:sz w:val="24"/>
          <w:szCs w:val="24"/>
          <w:lang w:val="nn-NO"/>
        </w:rPr>
      </w:pPr>
    </w:p>
    <w:p w14:paraId="6F45719E" w14:textId="77777777" w:rsidR="008420BB" w:rsidRDefault="008420BB"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59" w:name="_Toc230251365"/>
      <w:r>
        <w:rPr>
          <w:rStyle w:val="Sterk"/>
          <w:b/>
        </w:rPr>
        <w:t>Fremdriftsplan</w:t>
      </w:r>
      <w:r w:rsidRPr="00762F4D">
        <w:rPr>
          <w:rStyle w:val="Sterk"/>
          <w:b/>
        </w:rPr>
        <w:t>:</w:t>
      </w:r>
      <w:bookmarkEnd w:id="59"/>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61"/>
          <w:headerReference w:type="default" r:id="rId62"/>
          <w:footerReference w:type="even" r:id="rId63"/>
          <w:footerReference w:type="default" r:id="rId64"/>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026133FE" w:rsidR="00AD685E" w:rsidRPr="003E302F" w:rsidRDefault="00483846" w:rsidP="00AD685E">
            <w:pPr>
              <w:spacing w:before="0" w:after="0"/>
              <w:rPr>
                <w:rFonts w:ascii="Calibri" w:hAnsi="Calibri"/>
                <w:color w:val="000000"/>
                <w:sz w:val="24"/>
                <w:szCs w:val="24"/>
              </w:rPr>
            </w:pPr>
            <w:r>
              <w:rPr>
                <w:rFonts w:ascii="Calibri" w:hAnsi="Calibri"/>
                <w:color w:val="000000"/>
                <w:sz w:val="24"/>
                <w:szCs w:val="24"/>
              </w:rPr>
              <w:t>Utarbeide gruppe</w:t>
            </w:r>
            <w:r w:rsidR="00AD685E"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0" w:name="_Toc230251366"/>
      <w:r>
        <w:rPr>
          <w:rStyle w:val="Sterk"/>
          <w:b/>
        </w:rPr>
        <w:t>Risikoplan:</w:t>
      </w:r>
      <w:bookmarkEnd w:id="60"/>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720B76E6" w14:textId="77777777" w:rsidR="002209C8" w:rsidRDefault="002209C8" w:rsidP="00A16A06">
      <w:pPr>
        <w:tabs>
          <w:tab w:val="left" w:pos="6857"/>
        </w:tabs>
        <w:rPr>
          <w:rFonts w:ascii="Times New Roman" w:hAnsi="Times New Roman"/>
          <w:sz w:val="24"/>
          <w:szCs w:val="24"/>
          <w:lang w:val="nn-NO"/>
        </w:rPr>
      </w:pPr>
    </w:p>
    <w:p w14:paraId="3CDD4174" w14:textId="77777777" w:rsidR="002209C8" w:rsidRDefault="002209C8" w:rsidP="00A16A06">
      <w:pPr>
        <w:tabs>
          <w:tab w:val="left" w:pos="6857"/>
        </w:tabs>
        <w:rPr>
          <w:rFonts w:ascii="Times New Roman" w:hAnsi="Times New Roman"/>
          <w:sz w:val="24"/>
          <w:szCs w:val="24"/>
          <w:lang w:val="nn-NO"/>
        </w:rPr>
      </w:pPr>
    </w:p>
    <w:p w14:paraId="0F24C833" w14:textId="77777777" w:rsidR="002209C8" w:rsidRDefault="002209C8" w:rsidP="00A16A06">
      <w:pPr>
        <w:tabs>
          <w:tab w:val="left" w:pos="6857"/>
        </w:tabs>
        <w:rPr>
          <w:rFonts w:ascii="Times New Roman" w:hAnsi="Times New Roman"/>
          <w:sz w:val="24"/>
          <w:szCs w:val="24"/>
          <w:lang w:val="nn-NO"/>
        </w:rPr>
      </w:pPr>
    </w:p>
    <w:p w14:paraId="5BF44C01" w14:textId="112103D4" w:rsidR="00DB2489" w:rsidRPr="003F2764" w:rsidRDefault="002209C8" w:rsidP="00A16A06">
      <w:pPr>
        <w:tabs>
          <w:tab w:val="left" w:pos="6857"/>
        </w:tabs>
        <w:rPr>
          <w:rFonts w:ascii="Times New Roman" w:hAnsi="Times New Roman"/>
          <w:color w:val="FF0000"/>
          <w:sz w:val="24"/>
          <w:szCs w:val="24"/>
          <w:lang w:val="nn-NO"/>
        </w:rPr>
      </w:pPr>
      <w:r w:rsidRPr="003F2764">
        <w:rPr>
          <w:rFonts w:ascii="Times New Roman" w:hAnsi="Times New Roman"/>
          <w:color w:val="FF0000"/>
          <w:sz w:val="24"/>
          <w:szCs w:val="24"/>
          <w:lang w:val="nn-NO"/>
        </w:rPr>
        <w:t xml:space="preserve">Utvikle en riskiplan versjon 2.0 for implemtentering f.eks </w:t>
      </w:r>
      <w:r w:rsidR="00A16A06" w:rsidRPr="003F2764">
        <w:rPr>
          <w:rFonts w:ascii="Times New Roman" w:hAnsi="Times New Roman"/>
          <w:color w:val="FF0000"/>
          <w:sz w:val="24"/>
          <w:szCs w:val="24"/>
          <w:lang w:val="nn-NO"/>
        </w:rPr>
        <w:tab/>
      </w:r>
    </w:p>
    <w:sectPr w:rsidR="00DB2489" w:rsidRPr="003F2764"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Joanne Rasahurai" w:date="2013-05-10T13:41:00Z" w:initials="JR">
    <w:p w14:paraId="2FBA3EA1" w14:textId="45342C21" w:rsidR="0042484C" w:rsidRDefault="0042484C">
      <w:pPr>
        <w:pStyle w:val="Merknadstekst"/>
      </w:pPr>
      <w:r>
        <w:rPr>
          <w:rStyle w:val="Merknadsreferanse"/>
        </w:rPr>
        <w:annotationRef/>
      </w:r>
      <w:r>
        <w:t xml:space="preserve">Innlede og skrive at vi har brukt boken bruekrtesting for å kartelgge og alt annet i denne del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42484C" w:rsidRDefault="0042484C" w:rsidP="002048BF">
      <w:pPr>
        <w:spacing w:before="0" w:after="0"/>
      </w:pPr>
      <w:r>
        <w:separator/>
      </w:r>
    </w:p>
  </w:endnote>
  <w:endnote w:type="continuationSeparator" w:id="0">
    <w:p w14:paraId="6E517E5F" w14:textId="77777777" w:rsidR="0042484C" w:rsidRDefault="0042484C"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42484C" w:rsidRDefault="0042484C"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42484C" w:rsidRPr="00914139" w14:paraId="21CBADAD" w14:textId="77777777" w:rsidTr="00914139">
      <w:trPr>
        <w:trHeight w:val="377"/>
      </w:trPr>
      <w:tc>
        <w:tcPr>
          <w:tcW w:w="4481" w:type="pct"/>
          <w:tcBorders>
            <w:right w:val="single" w:sz="4" w:space="0" w:color="BFBFBF"/>
          </w:tcBorders>
        </w:tcPr>
        <w:p w14:paraId="48C2078E" w14:textId="3B9527C8" w:rsidR="0042484C" w:rsidRPr="00EA7CCB" w:rsidRDefault="0042484C"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End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42484C" w:rsidRPr="00EA7CCB" w:rsidRDefault="0042484C"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FD16ED">
            <w:rPr>
              <w:rFonts w:ascii="Calibri" w:hAnsi="Calibri"/>
              <w:b/>
              <w:noProof/>
              <w:szCs w:val="22"/>
            </w:rPr>
            <w:t>1</w:t>
          </w:r>
          <w:r w:rsidRPr="00EA7CCB">
            <w:rPr>
              <w:rFonts w:ascii="Calibri" w:hAnsi="Calibri"/>
              <w:b/>
              <w:szCs w:val="22"/>
            </w:rPr>
            <w:fldChar w:fldCharType="end"/>
          </w:r>
        </w:p>
      </w:tc>
    </w:tr>
    <w:tr w:rsidR="0042484C" w:rsidRPr="0025191F" w14:paraId="178B3D7C" w14:textId="77777777" w:rsidTr="00914139">
      <w:trPr>
        <w:trHeight w:val="377"/>
      </w:trPr>
      <w:tc>
        <w:tcPr>
          <w:tcW w:w="4481" w:type="pct"/>
          <w:tcBorders>
            <w:bottom w:val="nil"/>
            <w:right w:val="single" w:sz="4" w:space="0" w:color="BFBFBF"/>
          </w:tcBorders>
        </w:tcPr>
        <w:p w14:paraId="7DBB3F39" w14:textId="77777777" w:rsidR="0042484C" w:rsidRDefault="0042484C"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42484C" w:rsidRDefault="0042484C" w:rsidP="001321FC">
          <w:pPr>
            <w:spacing w:after="0"/>
            <w:ind w:right="275"/>
            <w:rPr>
              <w:rFonts w:ascii="Calibri" w:hAnsi="Calibri"/>
              <w:b/>
              <w:color w:val="595959" w:themeColor="text1" w:themeTint="A6"/>
              <w:sz w:val="24"/>
              <w:szCs w:val="24"/>
            </w:rPr>
          </w:pPr>
        </w:p>
      </w:tc>
    </w:tr>
  </w:tbl>
  <w:p w14:paraId="113E8C13" w14:textId="77777777" w:rsidR="0042484C" w:rsidRDefault="0042484C" w:rsidP="00DF6A9F">
    <w:pPr>
      <w:pStyle w:val="Bunntekst"/>
      <w:ind w:right="275"/>
    </w:pPr>
  </w:p>
  <w:p w14:paraId="6E474D13" w14:textId="79C46EBD" w:rsidR="0042484C" w:rsidRDefault="0042484C"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42484C" w:rsidRDefault="0042484C" w:rsidP="002048BF">
      <w:pPr>
        <w:spacing w:before="0" w:after="0"/>
      </w:pPr>
      <w:r>
        <w:separator/>
      </w:r>
    </w:p>
  </w:footnote>
  <w:footnote w:type="continuationSeparator" w:id="0">
    <w:p w14:paraId="1B3CFE6E" w14:textId="77777777" w:rsidR="0042484C" w:rsidRDefault="0042484C"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42484C" w:rsidRDefault="00FD16ED">
    <w:pPr>
      <w:pStyle w:val="Topptekst"/>
    </w:pPr>
    <w:sdt>
      <w:sdtPr>
        <w:id w:val="2146930015"/>
        <w:temporary/>
        <w:showingPlcHdr/>
      </w:sdtPr>
      <w:sdtEndPr/>
      <w:sdtContent>
        <w:r w:rsidR="0042484C">
          <w:t>[Skriv inn tekst]</w:t>
        </w:r>
      </w:sdtContent>
    </w:sdt>
    <w:r w:rsidR="0042484C">
      <w:ptab w:relativeTo="margin" w:alignment="center" w:leader="none"/>
    </w:r>
    <w:sdt>
      <w:sdtPr>
        <w:id w:val="-951011291"/>
        <w:temporary/>
        <w:showingPlcHdr/>
      </w:sdtPr>
      <w:sdtEndPr/>
      <w:sdtContent>
        <w:r w:rsidR="0042484C">
          <w:t>[Skriv inn tekst]</w:t>
        </w:r>
      </w:sdtContent>
    </w:sdt>
    <w:r w:rsidR="0042484C">
      <w:ptab w:relativeTo="margin" w:alignment="right" w:leader="none"/>
    </w:r>
    <w:sdt>
      <w:sdtPr>
        <w:id w:val="-699461738"/>
        <w:temporary/>
        <w:showingPlcHdr/>
      </w:sdtPr>
      <w:sdtEndPr/>
      <w:sdtContent>
        <w:r w:rsidR="0042484C">
          <w:t>[Skriv inn tekst]</w:t>
        </w:r>
      </w:sdtContent>
    </w:sdt>
  </w:p>
  <w:p w14:paraId="4F8B841C" w14:textId="77777777" w:rsidR="0042484C" w:rsidRDefault="0042484C">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42484C" w:rsidRPr="00EA7CCB" w:rsidRDefault="0042484C"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42484C" w:rsidRPr="00D174B2" w:rsidRDefault="0042484C"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C785799"/>
    <w:multiLevelType w:val="hybridMultilevel"/>
    <w:tmpl w:val="507AD78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52055"/>
    <w:multiLevelType w:val="hybridMultilevel"/>
    <w:tmpl w:val="DCDECC92"/>
    <w:lvl w:ilvl="0" w:tplc="4E5C8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5">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EA4A84"/>
    <w:multiLevelType w:val="hybridMultilevel"/>
    <w:tmpl w:val="8A2C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054F48"/>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35"/>
  </w:num>
  <w:num w:numId="5">
    <w:abstractNumId w:val="3"/>
  </w:num>
  <w:num w:numId="6">
    <w:abstractNumId w:val="1"/>
  </w:num>
  <w:num w:numId="7">
    <w:abstractNumId w:val="15"/>
  </w:num>
  <w:num w:numId="8">
    <w:abstractNumId w:val="2"/>
  </w:num>
  <w:num w:numId="9">
    <w:abstractNumId w:val="22"/>
  </w:num>
  <w:num w:numId="10">
    <w:abstractNumId w:val="20"/>
  </w:num>
  <w:num w:numId="11">
    <w:abstractNumId w:val="0"/>
  </w:num>
  <w:num w:numId="12">
    <w:abstractNumId w:val="6"/>
  </w:num>
  <w:num w:numId="13">
    <w:abstractNumId w:val="19"/>
  </w:num>
  <w:num w:numId="14">
    <w:abstractNumId w:val="12"/>
  </w:num>
  <w:num w:numId="15">
    <w:abstractNumId w:val="27"/>
  </w:num>
  <w:num w:numId="16">
    <w:abstractNumId w:val="7"/>
  </w:num>
  <w:num w:numId="17">
    <w:abstractNumId w:val="31"/>
  </w:num>
  <w:num w:numId="18">
    <w:abstractNumId w:val="18"/>
  </w:num>
  <w:num w:numId="19">
    <w:abstractNumId w:val="21"/>
  </w:num>
  <w:num w:numId="20">
    <w:abstractNumId w:val="24"/>
  </w:num>
  <w:num w:numId="21">
    <w:abstractNumId w:val="38"/>
  </w:num>
  <w:num w:numId="22">
    <w:abstractNumId w:val="17"/>
  </w:num>
  <w:num w:numId="23">
    <w:abstractNumId w:val="33"/>
  </w:num>
  <w:num w:numId="24">
    <w:abstractNumId w:val="36"/>
  </w:num>
  <w:num w:numId="25">
    <w:abstractNumId w:val="9"/>
  </w:num>
  <w:num w:numId="26">
    <w:abstractNumId w:val="26"/>
  </w:num>
  <w:num w:numId="27">
    <w:abstractNumId w:val="29"/>
  </w:num>
  <w:num w:numId="28">
    <w:abstractNumId w:val="23"/>
  </w:num>
  <w:num w:numId="29">
    <w:abstractNumId w:val="11"/>
  </w:num>
  <w:num w:numId="30">
    <w:abstractNumId w:val="25"/>
  </w:num>
  <w:num w:numId="31">
    <w:abstractNumId w:val="8"/>
  </w:num>
  <w:num w:numId="32">
    <w:abstractNumId w:val="14"/>
  </w:num>
  <w:num w:numId="33">
    <w:abstractNumId w:val="16"/>
  </w:num>
  <w:num w:numId="34">
    <w:abstractNumId w:val="10"/>
  </w:num>
  <w:num w:numId="35">
    <w:abstractNumId w:val="34"/>
  </w:num>
  <w:num w:numId="36">
    <w:abstractNumId w:val="5"/>
  </w:num>
  <w:num w:numId="37">
    <w:abstractNumId w:val="28"/>
  </w:num>
  <w:num w:numId="38">
    <w:abstractNumId w:val="37"/>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BD8"/>
    <w:rsid w:val="00011F64"/>
    <w:rsid w:val="00021855"/>
    <w:rsid w:val="00024469"/>
    <w:rsid w:val="00031308"/>
    <w:rsid w:val="0003575B"/>
    <w:rsid w:val="000417A2"/>
    <w:rsid w:val="0004330B"/>
    <w:rsid w:val="00043F46"/>
    <w:rsid w:val="000459F5"/>
    <w:rsid w:val="00046140"/>
    <w:rsid w:val="00055CC9"/>
    <w:rsid w:val="000567BA"/>
    <w:rsid w:val="00060626"/>
    <w:rsid w:val="00066E0C"/>
    <w:rsid w:val="00067EEE"/>
    <w:rsid w:val="000737F1"/>
    <w:rsid w:val="00074C8F"/>
    <w:rsid w:val="000763D6"/>
    <w:rsid w:val="00082AE4"/>
    <w:rsid w:val="00085091"/>
    <w:rsid w:val="00087787"/>
    <w:rsid w:val="00094515"/>
    <w:rsid w:val="0009591A"/>
    <w:rsid w:val="00097BE5"/>
    <w:rsid w:val="000A0E5F"/>
    <w:rsid w:val="000A1017"/>
    <w:rsid w:val="000B3D8A"/>
    <w:rsid w:val="000B4052"/>
    <w:rsid w:val="000B63D8"/>
    <w:rsid w:val="000C4EF1"/>
    <w:rsid w:val="000D002A"/>
    <w:rsid w:val="000D3D81"/>
    <w:rsid w:val="000D6582"/>
    <w:rsid w:val="000E2FD3"/>
    <w:rsid w:val="000E34DC"/>
    <w:rsid w:val="000E4223"/>
    <w:rsid w:val="000E58DD"/>
    <w:rsid w:val="000F1ED0"/>
    <w:rsid w:val="000F57DE"/>
    <w:rsid w:val="000F6861"/>
    <w:rsid w:val="001007BD"/>
    <w:rsid w:val="00102E46"/>
    <w:rsid w:val="0011119F"/>
    <w:rsid w:val="00111A1C"/>
    <w:rsid w:val="00121F4E"/>
    <w:rsid w:val="00124C5D"/>
    <w:rsid w:val="001321FC"/>
    <w:rsid w:val="0013405A"/>
    <w:rsid w:val="0014129E"/>
    <w:rsid w:val="001477F9"/>
    <w:rsid w:val="00150571"/>
    <w:rsid w:val="00150F8A"/>
    <w:rsid w:val="00151F43"/>
    <w:rsid w:val="001534E6"/>
    <w:rsid w:val="0015578A"/>
    <w:rsid w:val="001574FC"/>
    <w:rsid w:val="0016052F"/>
    <w:rsid w:val="001705EA"/>
    <w:rsid w:val="001709FD"/>
    <w:rsid w:val="00171BCD"/>
    <w:rsid w:val="001729CA"/>
    <w:rsid w:val="00174240"/>
    <w:rsid w:val="00174A27"/>
    <w:rsid w:val="00175C02"/>
    <w:rsid w:val="001851F8"/>
    <w:rsid w:val="00185CDD"/>
    <w:rsid w:val="00186EA6"/>
    <w:rsid w:val="00190F6D"/>
    <w:rsid w:val="00192EB0"/>
    <w:rsid w:val="00193E49"/>
    <w:rsid w:val="001A01A3"/>
    <w:rsid w:val="001A082C"/>
    <w:rsid w:val="001A0D90"/>
    <w:rsid w:val="001A4C12"/>
    <w:rsid w:val="001A6482"/>
    <w:rsid w:val="001A75A4"/>
    <w:rsid w:val="001A7BF0"/>
    <w:rsid w:val="001B228D"/>
    <w:rsid w:val="001B6283"/>
    <w:rsid w:val="001C3755"/>
    <w:rsid w:val="001C65B9"/>
    <w:rsid w:val="001D00CC"/>
    <w:rsid w:val="001D08FD"/>
    <w:rsid w:val="001D155B"/>
    <w:rsid w:val="001D616B"/>
    <w:rsid w:val="001E1C4C"/>
    <w:rsid w:val="001F23DC"/>
    <w:rsid w:val="001F3646"/>
    <w:rsid w:val="00201E9C"/>
    <w:rsid w:val="002048BF"/>
    <w:rsid w:val="002052D8"/>
    <w:rsid w:val="002112E3"/>
    <w:rsid w:val="00212105"/>
    <w:rsid w:val="00213DBC"/>
    <w:rsid w:val="00215681"/>
    <w:rsid w:val="002209C8"/>
    <w:rsid w:val="0022401F"/>
    <w:rsid w:val="00226508"/>
    <w:rsid w:val="00233140"/>
    <w:rsid w:val="00233C47"/>
    <w:rsid w:val="002341E7"/>
    <w:rsid w:val="00253DA9"/>
    <w:rsid w:val="00255CCA"/>
    <w:rsid w:val="00256DE4"/>
    <w:rsid w:val="0026022C"/>
    <w:rsid w:val="002630CE"/>
    <w:rsid w:val="00273C8A"/>
    <w:rsid w:val="002763A1"/>
    <w:rsid w:val="00276D2F"/>
    <w:rsid w:val="00284B68"/>
    <w:rsid w:val="00287814"/>
    <w:rsid w:val="002939E6"/>
    <w:rsid w:val="00294ED4"/>
    <w:rsid w:val="002A2D2C"/>
    <w:rsid w:val="002A2E6F"/>
    <w:rsid w:val="002A43C7"/>
    <w:rsid w:val="002A4C1C"/>
    <w:rsid w:val="002B00A5"/>
    <w:rsid w:val="002B3857"/>
    <w:rsid w:val="002B6285"/>
    <w:rsid w:val="002C0CA8"/>
    <w:rsid w:val="002C1D5F"/>
    <w:rsid w:val="002C4205"/>
    <w:rsid w:val="002C5653"/>
    <w:rsid w:val="002D554C"/>
    <w:rsid w:val="002D761D"/>
    <w:rsid w:val="002E05FB"/>
    <w:rsid w:val="00301AB5"/>
    <w:rsid w:val="00302F5D"/>
    <w:rsid w:val="0030319B"/>
    <w:rsid w:val="0031140D"/>
    <w:rsid w:val="003155FC"/>
    <w:rsid w:val="003201D7"/>
    <w:rsid w:val="00320EBF"/>
    <w:rsid w:val="003230CD"/>
    <w:rsid w:val="003240C2"/>
    <w:rsid w:val="00324B0B"/>
    <w:rsid w:val="003261DE"/>
    <w:rsid w:val="00326A3E"/>
    <w:rsid w:val="00326ED3"/>
    <w:rsid w:val="00331DCF"/>
    <w:rsid w:val="0033378F"/>
    <w:rsid w:val="00345E0E"/>
    <w:rsid w:val="00356067"/>
    <w:rsid w:val="00360DF8"/>
    <w:rsid w:val="00362192"/>
    <w:rsid w:val="00367B20"/>
    <w:rsid w:val="00371D55"/>
    <w:rsid w:val="00372251"/>
    <w:rsid w:val="00372E84"/>
    <w:rsid w:val="003738F0"/>
    <w:rsid w:val="00376F27"/>
    <w:rsid w:val="003808AA"/>
    <w:rsid w:val="00381396"/>
    <w:rsid w:val="00381932"/>
    <w:rsid w:val="003935FE"/>
    <w:rsid w:val="003A252B"/>
    <w:rsid w:val="003A28D4"/>
    <w:rsid w:val="003A435B"/>
    <w:rsid w:val="003A786E"/>
    <w:rsid w:val="003B2B0D"/>
    <w:rsid w:val="003B7D93"/>
    <w:rsid w:val="003C59AF"/>
    <w:rsid w:val="003D284D"/>
    <w:rsid w:val="003D2A3E"/>
    <w:rsid w:val="003D5EFF"/>
    <w:rsid w:val="003E302F"/>
    <w:rsid w:val="003E3DF4"/>
    <w:rsid w:val="003E5A19"/>
    <w:rsid w:val="003F2764"/>
    <w:rsid w:val="003F5632"/>
    <w:rsid w:val="0040018A"/>
    <w:rsid w:val="0040255F"/>
    <w:rsid w:val="00405322"/>
    <w:rsid w:val="00407D78"/>
    <w:rsid w:val="004103A4"/>
    <w:rsid w:val="00410CCF"/>
    <w:rsid w:val="00413F2C"/>
    <w:rsid w:val="004214D2"/>
    <w:rsid w:val="004216F2"/>
    <w:rsid w:val="0042484C"/>
    <w:rsid w:val="00427121"/>
    <w:rsid w:val="00432541"/>
    <w:rsid w:val="00432CB7"/>
    <w:rsid w:val="00443EF4"/>
    <w:rsid w:val="00447A9E"/>
    <w:rsid w:val="00450949"/>
    <w:rsid w:val="004572A2"/>
    <w:rsid w:val="00457B7E"/>
    <w:rsid w:val="004707A4"/>
    <w:rsid w:val="00471773"/>
    <w:rsid w:val="00473BD5"/>
    <w:rsid w:val="00483846"/>
    <w:rsid w:val="00484450"/>
    <w:rsid w:val="0049259C"/>
    <w:rsid w:val="00494EC0"/>
    <w:rsid w:val="00496959"/>
    <w:rsid w:val="004B0CC7"/>
    <w:rsid w:val="004B3287"/>
    <w:rsid w:val="004B68FD"/>
    <w:rsid w:val="004C0F63"/>
    <w:rsid w:val="004C121C"/>
    <w:rsid w:val="004C42F9"/>
    <w:rsid w:val="004C5B8A"/>
    <w:rsid w:val="004D0470"/>
    <w:rsid w:val="004D6E6A"/>
    <w:rsid w:val="004E02B5"/>
    <w:rsid w:val="004E2A87"/>
    <w:rsid w:val="004E53A2"/>
    <w:rsid w:val="004E60AD"/>
    <w:rsid w:val="004F1233"/>
    <w:rsid w:val="004F2A99"/>
    <w:rsid w:val="004F2ABE"/>
    <w:rsid w:val="004F5390"/>
    <w:rsid w:val="004F5425"/>
    <w:rsid w:val="004F6782"/>
    <w:rsid w:val="004F75F3"/>
    <w:rsid w:val="004F76D1"/>
    <w:rsid w:val="0050294A"/>
    <w:rsid w:val="0050573D"/>
    <w:rsid w:val="00516DC3"/>
    <w:rsid w:val="00524C71"/>
    <w:rsid w:val="0053239D"/>
    <w:rsid w:val="005348C9"/>
    <w:rsid w:val="00535CB6"/>
    <w:rsid w:val="0054104A"/>
    <w:rsid w:val="00541652"/>
    <w:rsid w:val="00543832"/>
    <w:rsid w:val="00543FE2"/>
    <w:rsid w:val="00547143"/>
    <w:rsid w:val="0055009E"/>
    <w:rsid w:val="00550BF1"/>
    <w:rsid w:val="00551D67"/>
    <w:rsid w:val="00555B61"/>
    <w:rsid w:val="005563AF"/>
    <w:rsid w:val="00556486"/>
    <w:rsid w:val="00556F4A"/>
    <w:rsid w:val="00556FCE"/>
    <w:rsid w:val="00557B4A"/>
    <w:rsid w:val="0056082C"/>
    <w:rsid w:val="00560BCC"/>
    <w:rsid w:val="00563035"/>
    <w:rsid w:val="0056446B"/>
    <w:rsid w:val="0057232B"/>
    <w:rsid w:val="005733D7"/>
    <w:rsid w:val="005761C8"/>
    <w:rsid w:val="00576BF6"/>
    <w:rsid w:val="00586A3D"/>
    <w:rsid w:val="005900EE"/>
    <w:rsid w:val="005932CC"/>
    <w:rsid w:val="0059389C"/>
    <w:rsid w:val="00594C6B"/>
    <w:rsid w:val="005A1D23"/>
    <w:rsid w:val="005A37DF"/>
    <w:rsid w:val="005A3AD8"/>
    <w:rsid w:val="005A50C1"/>
    <w:rsid w:val="005A6F99"/>
    <w:rsid w:val="005B64A6"/>
    <w:rsid w:val="005C0DB8"/>
    <w:rsid w:val="005C3616"/>
    <w:rsid w:val="005C49D9"/>
    <w:rsid w:val="005D3ACE"/>
    <w:rsid w:val="005D4AF8"/>
    <w:rsid w:val="005E2A32"/>
    <w:rsid w:val="005E4347"/>
    <w:rsid w:val="005E4D5C"/>
    <w:rsid w:val="005E5DD7"/>
    <w:rsid w:val="005F04FB"/>
    <w:rsid w:val="005F165B"/>
    <w:rsid w:val="005F2248"/>
    <w:rsid w:val="005F34A6"/>
    <w:rsid w:val="005F59F8"/>
    <w:rsid w:val="005F710A"/>
    <w:rsid w:val="00600631"/>
    <w:rsid w:val="00600ED2"/>
    <w:rsid w:val="0060315D"/>
    <w:rsid w:val="00603AF4"/>
    <w:rsid w:val="00607C64"/>
    <w:rsid w:val="00611D93"/>
    <w:rsid w:val="006218AD"/>
    <w:rsid w:val="00624BC2"/>
    <w:rsid w:val="006306D8"/>
    <w:rsid w:val="00630889"/>
    <w:rsid w:val="006435B6"/>
    <w:rsid w:val="0064439C"/>
    <w:rsid w:val="00645C90"/>
    <w:rsid w:val="00650184"/>
    <w:rsid w:val="00651618"/>
    <w:rsid w:val="00651938"/>
    <w:rsid w:val="006522A9"/>
    <w:rsid w:val="00652E84"/>
    <w:rsid w:val="00667C5D"/>
    <w:rsid w:val="00670EF2"/>
    <w:rsid w:val="00671B7F"/>
    <w:rsid w:val="00672089"/>
    <w:rsid w:val="0067303B"/>
    <w:rsid w:val="00673AFF"/>
    <w:rsid w:val="00675F66"/>
    <w:rsid w:val="006871A8"/>
    <w:rsid w:val="006878DC"/>
    <w:rsid w:val="00692D4C"/>
    <w:rsid w:val="00694A31"/>
    <w:rsid w:val="006961E7"/>
    <w:rsid w:val="0069788A"/>
    <w:rsid w:val="006A2840"/>
    <w:rsid w:val="006A72AB"/>
    <w:rsid w:val="006B0F76"/>
    <w:rsid w:val="006B1D35"/>
    <w:rsid w:val="006C2E40"/>
    <w:rsid w:val="006C677B"/>
    <w:rsid w:val="006D10B7"/>
    <w:rsid w:val="006D1710"/>
    <w:rsid w:val="006D4CD3"/>
    <w:rsid w:val="006E25B1"/>
    <w:rsid w:val="006E7378"/>
    <w:rsid w:val="006F32E1"/>
    <w:rsid w:val="006F5DCE"/>
    <w:rsid w:val="006F718C"/>
    <w:rsid w:val="00700C0B"/>
    <w:rsid w:val="00702169"/>
    <w:rsid w:val="00703292"/>
    <w:rsid w:val="00710E5B"/>
    <w:rsid w:val="00711F65"/>
    <w:rsid w:val="00722315"/>
    <w:rsid w:val="0072591A"/>
    <w:rsid w:val="00734FED"/>
    <w:rsid w:val="007359B1"/>
    <w:rsid w:val="007437E5"/>
    <w:rsid w:val="007470E3"/>
    <w:rsid w:val="007470E4"/>
    <w:rsid w:val="007479F2"/>
    <w:rsid w:val="007529F5"/>
    <w:rsid w:val="007566CE"/>
    <w:rsid w:val="00762DB1"/>
    <w:rsid w:val="00762F4D"/>
    <w:rsid w:val="007635BA"/>
    <w:rsid w:val="00763E7C"/>
    <w:rsid w:val="00780E82"/>
    <w:rsid w:val="00781E3A"/>
    <w:rsid w:val="00784D46"/>
    <w:rsid w:val="007917A5"/>
    <w:rsid w:val="0079195B"/>
    <w:rsid w:val="00791C44"/>
    <w:rsid w:val="007A06B2"/>
    <w:rsid w:val="007A4AB0"/>
    <w:rsid w:val="007B2D09"/>
    <w:rsid w:val="007D4E62"/>
    <w:rsid w:val="007E144B"/>
    <w:rsid w:val="007E1BB9"/>
    <w:rsid w:val="007E4623"/>
    <w:rsid w:val="007E4DC5"/>
    <w:rsid w:val="007E5450"/>
    <w:rsid w:val="007F18C7"/>
    <w:rsid w:val="007F6766"/>
    <w:rsid w:val="008004EE"/>
    <w:rsid w:val="00802452"/>
    <w:rsid w:val="00816FC2"/>
    <w:rsid w:val="008212BC"/>
    <w:rsid w:val="00822BAE"/>
    <w:rsid w:val="00823934"/>
    <w:rsid w:val="0082710D"/>
    <w:rsid w:val="00827683"/>
    <w:rsid w:val="00827A0E"/>
    <w:rsid w:val="00827F46"/>
    <w:rsid w:val="00830B69"/>
    <w:rsid w:val="00832CA0"/>
    <w:rsid w:val="00837BE4"/>
    <w:rsid w:val="008419FF"/>
    <w:rsid w:val="008420BB"/>
    <w:rsid w:val="00843B57"/>
    <w:rsid w:val="008479C8"/>
    <w:rsid w:val="00855C76"/>
    <w:rsid w:val="00871BDD"/>
    <w:rsid w:val="00873410"/>
    <w:rsid w:val="00875595"/>
    <w:rsid w:val="008758AB"/>
    <w:rsid w:val="0087632F"/>
    <w:rsid w:val="00885331"/>
    <w:rsid w:val="0088665E"/>
    <w:rsid w:val="008933F9"/>
    <w:rsid w:val="00893AD9"/>
    <w:rsid w:val="00893E50"/>
    <w:rsid w:val="00896863"/>
    <w:rsid w:val="008A4274"/>
    <w:rsid w:val="008B1877"/>
    <w:rsid w:val="008B3623"/>
    <w:rsid w:val="008B5B95"/>
    <w:rsid w:val="008B6F07"/>
    <w:rsid w:val="008B7FA0"/>
    <w:rsid w:val="008C0FD5"/>
    <w:rsid w:val="008C51E4"/>
    <w:rsid w:val="008C7F81"/>
    <w:rsid w:val="008E1005"/>
    <w:rsid w:val="008E1A4F"/>
    <w:rsid w:val="008E641F"/>
    <w:rsid w:val="008E73EE"/>
    <w:rsid w:val="008F3C5B"/>
    <w:rsid w:val="0090664E"/>
    <w:rsid w:val="009101C0"/>
    <w:rsid w:val="00914139"/>
    <w:rsid w:val="0092118A"/>
    <w:rsid w:val="00925034"/>
    <w:rsid w:val="00927912"/>
    <w:rsid w:val="00931503"/>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4BF5"/>
    <w:rsid w:val="009A5949"/>
    <w:rsid w:val="009A6395"/>
    <w:rsid w:val="009B615D"/>
    <w:rsid w:val="009B6537"/>
    <w:rsid w:val="009C00A1"/>
    <w:rsid w:val="009C2F33"/>
    <w:rsid w:val="009C6D16"/>
    <w:rsid w:val="009C7E1C"/>
    <w:rsid w:val="009C7EE0"/>
    <w:rsid w:val="009D67FF"/>
    <w:rsid w:val="009E2315"/>
    <w:rsid w:val="009E247F"/>
    <w:rsid w:val="009E5559"/>
    <w:rsid w:val="009F00B7"/>
    <w:rsid w:val="009F1643"/>
    <w:rsid w:val="009F3E62"/>
    <w:rsid w:val="00A01E74"/>
    <w:rsid w:val="00A072B1"/>
    <w:rsid w:val="00A1177B"/>
    <w:rsid w:val="00A16A06"/>
    <w:rsid w:val="00A17A03"/>
    <w:rsid w:val="00A32324"/>
    <w:rsid w:val="00A3611F"/>
    <w:rsid w:val="00A37C4E"/>
    <w:rsid w:val="00A45C1B"/>
    <w:rsid w:val="00A47F7A"/>
    <w:rsid w:val="00A5573E"/>
    <w:rsid w:val="00A6362D"/>
    <w:rsid w:val="00A654C6"/>
    <w:rsid w:val="00A73B5B"/>
    <w:rsid w:val="00A80DEB"/>
    <w:rsid w:val="00A8756A"/>
    <w:rsid w:val="00AA5291"/>
    <w:rsid w:val="00AA5736"/>
    <w:rsid w:val="00AB10C0"/>
    <w:rsid w:val="00AB10C4"/>
    <w:rsid w:val="00AB5E96"/>
    <w:rsid w:val="00AC126C"/>
    <w:rsid w:val="00AD3DFD"/>
    <w:rsid w:val="00AD685E"/>
    <w:rsid w:val="00AD7555"/>
    <w:rsid w:val="00AE46B3"/>
    <w:rsid w:val="00AF1B47"/>
    <w:rsid w:val="00B204DE"/>
    <w:rsid w:val="00B21E96"/>
    <w:rsid w:val="00B24087"/>
    <w:rsid w:val="00B27298"/>
    <w:rsid w:val="00B45184"/>
    <w:rsid w:val="00B452D0"/>
    <w:rsid w:val="00B46919"/>
    <w:rsid w:val="00B50799"/>
    <w:rsid w:val="00B561F7"/>
    <w:rsid w:val="00B719CC"/>
    <w:rsid w:val="00B71EC8"/>
    <w:rsid w:val="00B95556"/>
    <w:rsid w:val="00BA3622"/>
    <w:rsid w:val="00BA61B0"/>
    <w:rsid w:val="00BA6B6A"/>
    <w:rsid w:val="00BB1AE2"/>
    <w:rsid w:val="00BB441B"/>
    <w:rsid w:val="00BB4E4B"/>
    <w:rsid w:val="00BC4785"/>
    <w:rsid w:val="00BC48D8"/>
    <w:rsid w:val="00BC4ADE"/>
    <w:rsid w:val="00BC67FE"/>
    <w:rsid w:val="00BD1848"/>
    <w:rsid w:val="00BD37C4"/>
    <w:rsid w:val="00BD5BBE"/>
    <w:rsid w:val="00BE4010"/>
    <w:rsid w:val="00BF0340"/>
    <w:rsid w:val="00BF1F13"/>
    <w:rsid w:val="00BF4002"/>
    <w:rsid w:val="00BF7C6B"/>
    <w:rsid w:val="00C003E9"/>
    <w:rsid w:val="00C00906"/>
    <w:rsid w:val="00C00AF3"/>
    <w:rsid w:val="00C00F3D"/>
    <w:rsid w:val="00C03C55"/>
    <w:rsid w:val="00C04E92"/>
    <w:rsid w:val="00C05697"/>
    <w:rsid w:val="00C06197"/>
    <w:rsid w:val="00C06294"/>
    <w:rsid w:val="00C1023B"/>
    <w:rsid w:val="00C105B9"/>
    <w:rsid w:val="00C1289B"/>
    <w:rsid w:val="00C16101"/>
    <w:rsid w:val="00C16376"/>
    <w:rsid w:val="00C22BF6"/>
    <w:rsid w:val="00C27F0B"/>
    <w:rsid w:val="00C30637"/>
    <w:rsid w:val="00C331C3"/>
    <w:rsid w:val="00C33849"/>
    <w:rsid w:val="00C42A5F"/>
    <w:rsid w:val="00C547BB"/>
    <w:rsid w:val="00C54FDD"/>
    <w:rsid w:val="00C5600D"/>
    <w:rsid w:val="00C640B6"/>
    <w:rsid w:val="00C66DB3"/>
    <w:rsid w:val="00C70F95"/>
    <w:rsid w:val="00C771AE"/>
    <w:rsid w:val="00C8083A"/>
    <w:rsid w:val="00CA6F57"/>
    <w:rsid w:val="00CB0C14"/>
    <w:rsid w:val="00CB432E"/>
    <w:rsid w:val="00CB55B9"/>
    <w:rsid w:val="00CB6DE9"/>
    <w:rsid w:val="00CB791B"/>
    <w:rsid w:val="00CD440F"/>
    <w:rsid w:val="00CD4E7B"/>
    <w:rsid w:val="00CE561A"/>
    <w:rsid w:val="00CE7096"/>
    <w:rsid w:val="00D045E4"/>
    <w:rsid w:val="00D103D9"/>
    <w:rsid w:val="00D1540B"/>
    <w:rsid w:val="00D165DD"/>
    <w:rsid w:val="00D174B2"/>
    <w:rsid w:val="00D226DF"/>
    <w:rsid w:val="00D22BE5"/>
    <w:rsid w:val="00D23B17"/>
    <w:rsid w:val="00D25491"/>
    <w:rsid w:val="00D317C7"/>
    <w:rsid w:val="00D32B78"/>
    <w:rsid w:val="00D36E0A"/>
    <w:rsid w:val="00D373EB"/>
    <w:rsid w:val="00D406DF"/>
    <w:rsid w:val="00D4252A"/>
    <w:rsid w:val="00D42F37"/>
    <w:rsid w:val="00D53F4A"/>
    <w:rsid w:val="00D54D20"/>
    <w:rsid w:val="00D55237"/>
    <w:rsid w:val="00D571F3"/>
    <w:rsid w:val="00D75422"/>
    <w:rsid w:val="00D80568"/>
    <w:rsid w:val="00D812BD"/>
    <w:rsid w:val="00D83001"/>
    <w:rsid w:val="00D92BAC"/>
    <w:rsid w:val="00D940B3"/>
    <w:rsid w:val="00D94DF0"/>
    <w:rsid w:val="00DA0500"/>
    <w:rsid w:val="00DA668A"/>
    <w:rsid w:val="00DB2489"/>
    <w:rsid w:val="00DB360D"/>
    <w:rsid w:val="00DB71DD"/>
    <w:rsid w:val="00DC73C1"/>
    <w:rsid w:val="00DD0748"/>
    <w:rsid w:val="00DD3D2C"/>
    <w:rsid w:val="00DF533F"/>
    <w:rsid w:val="00DF6A9F"/>
    <w:rsid w:val="00E00FAB"/>
    <w:rsid w:val="00E0152E"/>
    <w:rsid w:val="00E01E2E"/>
    <w:rsid w:val="00E070DA"/>
    <w:rsid w:val="00E10EBE"/>
    <w:rsid w:val="00E12FA6"/>
    <w:rsid w:val="00E14C57"/>
    <w:rsid w:val="00E166D4"/>
    <w:rsid w:val="00E226E5"/>
    <w:rsid w:val="00E228B1"/>
    <w:rsid w:val="00E26FCC"/>
    <w:rsid w:val="00E2731D"/>
    <w:rsid w:val="00E27DD8"/>
    <w:rsid w:val="00E34434"/>
    <w:rsid w:val="00E36E6E"/>
    <w:rsid w:val="00E4305E"/>
    <w:rsid w:val="00E4371A"/>
    <w:rsid w:val="00E44767"/>
    <w:rsid w:val="00E510B5"/>
    <w:rsid w:val="00E524C6"/>
    <w:rsid w:val="00E561C3"/>
    <w:rsid w:val="00E57D17"/>
    <w:rsid w:val="00E63B15"/>
    <w:rsid w:val="00E65360"/>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3F33"/>
    <w:rsid w:val="00EB62CF"/>
    <w:rsid w:val="00EB7461"/>
    <w:rsid w:val="00EC0604"/>
    <w:rsid w:val="00EC0B11"/>
    <w:rsid w:val="00ED4FAF"/>
    <w:rsid w:val="00EE08EE"/>
    <w:rsid w:val="00EE09CF"/>
    <w:rsid w:val="00EE0AAF"/>
    <w:rsid w:val="00EF37EC"/>
    <w:rsid w:val="00F036C4"/>
    <w:rsid w:val="00F065A1"/>
    <w:rsid w:val="00F0782D"/>
    <w:rsid w:val="00F12D70"/>
    <w:rsid w:val="00F15A0B"/>
    <w:rsid w:val="00F16199"/>
    <w:rsid w:val="00F17CCB"/>
    <w:rsid w:val="00F17E12"/>
    <w:rsid w:val="00F2127F"/>
    <w:rsid w:val="00F2476A"/>
    <w:rsid w:val="00F26F92"/>
    <w:rsid w:val="00F3016B"/>
    <w:rsid w:val="00F30707"/>
    <w:rsid w:val="00F32C5E"/>
    <w:rsid w:val="00F413ED"/>
    <w:rsid w:val="00F50AE6"/>
    <w:rsid w:val="00F5206F"/>
    <w:rsid w:val="00F533ED"/>
    <w:rsid w:val="00F535DC"/>
    <w:rsid w:val="00F5770F"/>
    <w:rsid w:val="00F6113B"/>
    <w:rsid w:val="00F6307C"/>
    <w:rsid w:val="00F70E2F"/>
    <w:rsid w:val="00F72838"/>
    <w:rsid w:val="00F7468B"/>
    <w:rsid w:val="00F90CCA"/>
    <w:rsid w:val="00F93E0C"/>
    <w:rsid w:val="00F97413"/>
    <w:rsid w:val="00FA1C2F"/>
    <w:rsid w:val="00FA446D"/>
    <w:rsid w:val="00FA611A"/>
    <w:rsid w:val="00FB0207"/>
    <w:rsid w:val="00FB49C7"/>
    <w:rsid w:val="00FB6405"/>
    <w:rsid w:val="00FC1A75"/>
    <w:rsid w:val="00FC2D7D"/>
    <w:rsid w:val="00FD0250"/>
    <w:rsid w:val="00FD16ED"/>
    <w:rsid w:val="00FE3A96"/>
    <w:rsid w:val="00FE59DE"/>
    <w:rsid w:val="00FE7DF5"/>
    <w:rsid w:val="00FF24F7"/>
    <w:rsid w:val="00FF3CAF"/>
    <w:rsid w:val="00FF6E8F"/>
    <w:rsid w:val="00FF7F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63" Type="http://schemas.openxmlformats.org/officeDocument/2006/relationships/footer" Target="footer1.xml"/><Relationship Id="rId64" Type="http://schemas.openxmlformats.org/officeDocument/2006/relationships/footer" Target="footer2.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surveymonkey.com/s/GNB257Y" TargetMode="External"/><Relationship Id="rId51" Type="http://schemas.openxmlformats.org/officeDocument/2006/relationships/hyperlink" Target="http://www.nytimes.com/interactive/2012/02/12/opinion/sunday/20120212-tahir-timeline.html" TargetMode="External"/><Relationship Id="rId52" Type="http://schemas.openxmlformats.org/officeDocument/2006/relationships/image" Target="media/image17.png"/><Relationship Id="rId53" Type="http://schemas.openxmlformats.org/officeDocument/2006/relationships/image" Target="media/image18.png"/><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40" Type="http://schemas.openxmlformats.org/officeDocument/2006/relationships/hyperlink" Target="http://www.google.no/books?id=fGzifMim4qYC&amp;printsec=frontcover&amp;hl=no&amp;source=gbs_vpt_buy" TargetMode="External"/><Relationship Id="rId41" Type="http://schemas.openxmlformats.org/officeDocument/2006/relationships/image" Target="media/image10.png"/><Relationship Id="rId42" Type="http://schemas.openxmlformats.org/officeDocument/2006/relationships/image" Target="media/image11.png"/><Relationship Id="rId43" Type="http://schemas.openxmlformats.org/officeDocument/2006/relationships/image" Target="media/image12.pn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comments" Target="comments.xml"/><Relationship Id="rId49" Type="http://schemas.openxmlformats.org/officeDocument/2006/relationships/hyperlink" Target="http://www.nytimes.com/interactive/2012/02/12/opinion/sunday/20120212-tahir-timelin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scrum.org/Portals/0/Documents/Scrum%20Guides/Scrum%20Guide%20-%20NO.pdf" TargetMode="External"/><Relationship Id="rId31" Type="http://schemas.openxmlformats.org/officeDocument/2006/relationships/hyperlink" Target="http://www.scrum.org/Portals/0/Documents/Scrum%20Guides/Scrum%20Guide%20-%20NO.pdf" TargetMode="External"/><Relationship Id="rId32" Type="http://schemas.openxmlformats.org/officeDocument/2006/relationships/hyperlink" Target="http://www.scrum.org/Portals/0/Documents/Scrum%20Guides/Scrum%20Guide%20-%20NO.pdf" TargetMode="External"/><Relationship Id="rId33" Type="http://schemas.openxmlformats.org/officeDocument/2006/relationships/hyperlink" Target="http://www.scrum.org/Portals/0/Documents/Scrum%20Guides/Scrum%20Guide%20-%20NO.pdf" TargetMode="External"/><Relationship Id="rId34" Type="http://schemas.openxmlformats.org/officeDocument/2006/relationships/hyperlink" Target="http://www.scrum.org/Portals/0/Documents/Scrum%20Guides/Scrum%20Guide%20-%20NO.pdf" TargetMode="External"/><Relationship Id="rId35" Type="http://schemas.openxmlformats.org/officeDocument/2006/relationships/hyperlink" Target="http://www.scrum.org/Portals/0/Documents/Scrum%20Guides/Scrum%20Guide%20-%20NO.pdf" TargetMode="External"/><Relationship Id="rId36" Type="http://schemas.openxmlformats.org/officeDocument/2006/relationships/hyperlink" Target="http://www.scrum.org/Portals/0/Documents/Scrum%20Guides/Scrum%20Guide%20-%20NO.pdf" TargetMode="External"/><Relationship Id="rId37" Type="http://schemas.openxmlformats.org/officeDocument/2006/relationships/hyperlink" Target="http://www.scrum.org/Portals/0/Documents/Scrum%20Guides/Scrum%20Guide%20-%20NO.pdf" TargetMode="External"/><Relationship Id="rId38" Type="http://schemas.openxmlformats.org/officeDocument/2006/relationships/image" Target="media/image9.png"/><Relationship Id="rId39" Type="http://schemas.openxmlformats.org/officeDocument/2006/relationships/hyperlink" Target="http://nrkbeta.no/2013/04/08/responsive-nettsider-pa-nrk-no/" TargetMode="External"/><Relationship Id="rId20" Type="http://schemas.openxmlformats.org/officeDocument/2006/relationships/hyperlink" Target="http://nrkbeta.no/2010/11/12/javascript-verdens-viktigste-spraak/" TargetMode="External"/><Relationship Id="rId21" Type="http://schemas.openxmlformats.org/officeDocument/2006/relationships/hyperlink" Target="http://aitel.hist.no/fag/ajax/lek02/ajax-ls02-ajax-javascript-xhtml-css-dom.pdf" TargetMode="External"/><Relationship Id="rId22" Type="http://schemas.openxmlformats.org/officeDocument/2006/relationships/hyperlink" Target="http://nrkbeta.no/2010/11/12/javascript-verdens-viktigste-spraak/" TargetMode="External"/><Relationship Id="rId23" Type="http://schemas.openxmlformats.org/officeDocument/2006/relationships/hyperlink" Target="http://www.tu.no/nettarkiv/2008/01/24/lapper-pa-veggen-redder-prosjektet" TargetMode="External"/><Relationship Id="rId24" Type="http://schemas.openxmlformats.org/officeDocument/2006/relationships/image" Target="media/image8.png"/><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60" Type="http://schemas.openxmlformats.org/officeDocument/2006/relationships/image" Target="media/image25.png"/><Relationship Id="rId61" Type="http://schemas.openxmlformats.org/officeDocument/2006/relationships/header" Target="header1.xml"/><Relationship Id="rId62"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A613D4-8E92-1642-BCBE-FACD6EB6F1FE}" type="doc">
      <dgm:prSet loTypeId="urn:microsoft.com/office/officeart/2005/8/layout/radial3" loCatId="" qsTypeId="urn:microsoft.com/office/officeart/2005/8/quickstyle/simple2" qsCatId="simple" csTypeId="urn:microsoft.com/office/officeart/2005/8/colors/accent1_2" csCatId="accent1" phldr="1"/>
      <dgm:spPr/>
      <dgm:t>
        <a:bodyPr/>
        <a:lstStyle/>
        <a:p>
          <a:endParaRPr lang="nb-NO"/>
        </a:p>
      </dgm:t>
    </dgm:pt>
    <dgm:pt modelId="{E5509680-7F2D-1449-8F78-0E1ADB9CA197}">
      <dgm:prSet phldrT="[Tekst]" custT="1"/>
      <dgm:spPr>
        <a:solidFill>
          <a:schemeClr val="bg1">
            <a:lumMod val="95000"/>
            <a:alpha val="50000"/>
          </a:schemeClr>
        </a:solidFill>
      </dgm:spPr>
      <dgm:t>
        <a:bodyPr/>
        <a:lstStyle/>
        <a:p>
          <a:pPr algn="ctr"/>
          <a:r>
            <a:rPr lang="nb-NO" sz="1900">
              <a:solidFill>
                <a:schemeClr val="accent1">
                  <a:lumMod val="50000"/>
                </a:schemeClr>
              </a:solidFill>
              <a:latin typeface="Times New Roman"/>
              <a:cs typeface="Times New Roman"/>
            </a:rPr>
            <a:t>Belbins teamroller</a:t>
          </a:r>
        </a:p>
      </dgm:t>
    </dgm:pt>
    <dgm:pt modelId="{03C5FB04-69C9-3249-8B85-049B43FD4CB6}" type="parTrans" cxnId="{0AFEC234-4726-C248-A804-D18B5D4C1B04}">
      <dgm:prSet/>
      <dgm:spPr/>
      <dgm:t>
        <a:bodyPr/>
        <a:lstStyle/>
        <a:p>
          <a:pPr algn="l"/>
          <a:endParaRPr lang="nb-NO"/>
        </a:p>
      </dgm:t>
    </dgm:pt>
    <dgm:pt modelId="{5C2CAC46-15CB-6C4A-BC53-473B085285D1}" type="sibTrans" cxnId="{0AFEC234-4726-C248-A804-D18B5D4C1B04}">
      <dgm:prSet/>
      <dgm:spPr/>
      <dgm:t>
        <a:bodyPr/>
        <a:lstStyle/>
        <a:p>
          <a:pPr algn="l"/>
          <a:endParaRPr lang="nb-NO"/>
        </a:p>
      </dgm:t>
    </dgm:pt>
    <dgm:pt modelId="{E1AFBA01-3FA3-F34D-BC89-D55EBAAF58B0}">
      <dgm:prSet phldrT="[Tekst]"/>
      <dgm:spPr>
        <a:solidFill>
          <a:schemeClr val="bg1">
            <a:lumMod val="95000"/>
            <a:alpha val="50000"/>
          </a:schemeClr>
        </a:solidFill>
        <a:ln>
          <a:solidFill>
            <a:schemeClr val="accent3">
              <a:lumMod val="75000"/>
            </a:schemeClr>
          </a:solidFill>
        </a:ln>
      </dgm:spPr>
      <dgm:t>
        <a:bodyPr/>
        <a:lstStyle/>
        <a:p>
          <a:pPr algn="ctr"/>
          <a:r>
            <a:rPr lang="nb-NO">
              <a:latin typeface="Times New Roman"/>
              <a:cs typeface="Times New Roman"/>
            </a:rPr>
            <a:t>Teamworker (TW)</a:t>
          </a:r>
        </a:p>
      </dgm:t>
    </dgm:pt>
    <dgm:pt modelId="{47A937E7-2746-5549-9516-6438CB004623}" type="parTrans" cxnId="{403155AE-3F05-D44A-96BF-7BCAB3A3B0CF}">
      <dgm:prSet/>
      <dgm:spPr/>
      <dgm:t>
        <a:bodyPr/>
        <a:lstStyle/>
        <a:p>
          <a:pPr algn="l"/>
          <a:endParaRPr lang="nb-NO"/>
        </a:p>
      </dgm:t>
    </dgm:pt>
    <dgm:pt modelId="{F6C89A0B-D425-BA4F-BF55-53C87A0B711C}" type="sibTrans" cxnId="{403155AE-3F05-D44A-96BF-7BCAB3A3B0CF}">
      <dgm:prSet/>
      <dgm:spPr/>
      <dgm:t>
        <a:bodyPr/>
        <a:lstStyle/>
        <a:p>
          <a:pPr algn="l"/>
          <a:endParaRPr lang="nb-NO"/>
        </a:p>
      </dgm:t>
    </dgm:pt>
    <dgm:pt modelId="{5BFEBB1E-D91B-5E4C-8BE9-5E68061A7156}">
      <dgm:prSet phldrT="[Tekst]"/>
      <dgm:spPr>
        <a:solidFill>
          <a:schemeClr val="bg1">
            <a:lumMod val="95000"/>
            <a:alpha val="50000"/>
          </a:schemeClr>
        </a:solidFill>
        <a:ln>
          <a:solidFill>
            <a:schemeClr val="accent2">
              <a:lumMod val="75000"/>
            </a:schemeClr>
          </a:solidFill>
        </a:ln>
      </dgm:spPr>
      <dgm:t>
        <a:bodyPr/>
        <a:lstStyle/>
        <a:p>
          <a:pPr algn="ctr"/>
          <a:r>
            <a:rPr lang="nb-NO">
              <a:latin typeface="Times New Roman"/>
              <a:cs typeface="Times New Roman"/>
            </a:rPr>
            <a:t>Shaper (SH)</a:t>
          </a:r>
        </a:p>
      </dgm:t>
    </dgm:pt>
    <dgm:pt modelId="{AE25DBB2-9B04-D949-8FE7-C2EFF15EC8BD}" type="parTrans" cxnId="{C1328EB0-59B6-454F-8243-368E61AA361F}">
      <dgm:prSet/>
      <dgm:spPr/>
      <dgm:t>
        <a:bodyPr/>
        <a:lstStyle/>
        <a:p>
          <a:endParaRPr lang="nb-NO"/>
        </a:p>
      </dgm:t>
    </dgm:pt>
    <dgm:pt modelId="{DCDBA2F1-AB75-8C4A-A9E1-973A44B6E90E}" type="sibTrans" cxnId="{C1328EB0-59B6-454F-8243-368E61AA361F}">
      <dgm:prSet/>
      <dgm:spPr/>
      <dgm:t>
        <a:bodyPr/>
        <a:lstStyle/>
        <a:p>
          <a:endParaRPr lang="nb-NO"/>
        </a:p>
      </dgm:t>
    </dgm:pt>
    <dgm:pt modelId="{E2CFA6A7-A56D-8440-95AB-36AE39572280}">
      <dgm:prSet phldrT="[Tekst]"/>
      <dgm:spPr>
        <a:solidFill>
          <a:schemeClr val="bg1">
            <a:lumMod val="95000"/>
            <a:alpha val="50000"/>
          </a:schemeClr>
        </a:solidFill>
        <a:ln>
          <a:solidFill>
            <a:schemeClr val="accent4">
              <a:lumMod val="75000"/>
            </a:schemeClr>
          </a:solidFill>
        </a:ln>
      </dgm:spPr>
      <dgm:t>
        <a:bodyPr/>
        <a:lstStyle/>
        <a:p>
          <a:pPr algn="ctr"/>
          <a:r>
            <a:rPr lang="nb-NO">
              <a:latin typeface="Times New Roman"/>
              <a:cs typeface="Times New Roman"/>
            </a:rPr>
            <a:t>Resource Investigator (RI)</a:t>
          </a:r>
        </a:p>
      </dgm:t>
    </dgm:pt>
    <dgm:pt modelId="{7D9C68A7-61B2-B14A-8895-B1D5D2FE6770}" type="parTrans" cxnId="{90B620D6-F809-DA42-9065-8408DE2D2A75}">
      <dgm:prSet/>
      <dgm:spPr/>
      <dgm:t>
        <a:bodyPr/>
        <a:lstStyle/>
        <a:p>
          <a:endParaRPr lang="nb-NO"/>
        </a:p>
      </dgm:t>
    </dgm:pt>
    <dgm:pt modelId="{7F6B7BF5-91D1-F54C-9091-EB182514F8ED}" type="sibTrans" cxnId="{90B620D6-F809-DA42-9065-8408DE2D2A75}">
      <dgm:prSet/>
      <dgm:spPr/>
      <dgm:t>
        <a:bodyPr/>
        <a:lstStyle/>
        <a:p>
          <a:endParaRPr lang="nb-NO"/>
        </a:p>
      </dgm:t>
    </dgm:pt>
    <dgm:pt modelId="{329751DA-1143-634F-8566-242494EEFAF2}">
      <dgm:prSet phldrT="[Tekst]"/>
      <dgm:spPr>
        <a:solidFill>
          <a:schemeClr val="bg1">
            <a:lumMod val="95000"/>
            <a:alpha val="50000"/>
          </a:schemeClr>
        </a:solidFill>
        <a:ln>
          <a:solidFill>
            <a:schemeClr val="accent5">
              <a:lumMod val="75000"/>
            </a:schemeClr>
          </a:solidFill>
        </a:ln>
      </dgm:spPr>
      <dgm:t>
        <a:bodyPr/>
        <a:lstStyle/>
        <a:p>
          <a:pPr algn="ctr"/>
          <a:r>
            <a:rPr lang="nb-NO">
              <a:latin typeface="Times New Roman"/>
              <a:cs typeface="Times New Roman"/>
            </a:rPr>
            <a:t>Coordinator (CH)</a:t>
          </a:r>
        </a:p>
      </dgm:t>
    </dgm:pt>
    <dgm:pt modelId="{85A253BD-FE23-7B42-B2B1-2E2484F80B74}" type="parTrans" cxnId="{9276E299-935C-D740-8F4F-AC2F516FDA98}">
      <dgm:prSet/>
      <dgm:spPr/>
      <dgm:t>
        <a:bodyPr/>
        <a:lstStyle/>
        <a:p>
          <a:endParaRPr lang="nb-NO"/>
        </a:p>
      </dgm:t>
    </dgm:pt>
    <dgm:pt modelId="{C663B02A-4112-FD4C-AC44-8C940D22C65E}" type="sibTrans" cxnId="{9276E299-935C-D740-8F4F-AC2F516FDA98}">
      <dgm:prSet/>
      <dgm:spPr/>
      <dgm:t>
        <a:bodyPr/>
        <a:lstStyle/>
        <a:p>
          <a:endParaRPr lang="nb-NO"/>
        </a:p>
      </dgm:t>
    </dgm:pt>
    <dgm:pt modelId="{E0918F03-429D-4144-8E62-8A0C82F1FB4C}">
      <dgm:prSet phldrT="[Tekst]"/>
      <dgm:spPr>
        <a:solidFill>
          <a:schemeClr val="bg1">
            <a:lumMod val="95000"/>
            <a:alpha val="50000"/>
          </a:schemeClr>
        </a:solidFill>
        <a:ln>
          <a:solidFill>
            <a:schemeClr val="accent6">
              <a:lumMod val="75000"/>
            </a:schemeClr>
          </a:solidFill>
        </a:ln>
      </dgm:spPr>
      <dgm:t>
        <a:bodyPr/>
        <a:lstStyle/>
        <a:p>
          <a:pPr algn="ctr"/>
          <a:r>
            <a:rPr lang="nb-NO">
              <a:latin typeface="Times New Roman"/>
              <a:cs typeface="Times New Roman"/>
            </a:rPr>
            <a:t>Plant (PL)</a:t>
          </a:r>
        </a:p>
      </dgm:t>
    </dgm:pt>
    <dgm:pt modelId="{4DE3BC8D-BE5D-C34C-BB07-7CF9CDB4629E}" type="parTrans" cxnId="{2F77B5EB-0E09-2540-85EE-45FE8AB5DE01}">
      <dgm:prSet/>
      <dgm:spPr/>
      <dgm:t>
        <a:bodyPr/>
        <a:lstStyle/>
        <a:p>
          <a:endParaRPr lang="nb-NO"/>
        </a:p>
      </dgm:t>
    </dgm:pt>
    <dgm:pt modelId="{52F1CCCB-7995-0C4A-AB9B-60DFE690424A}" type="sibTrans" cxnId="{2F77B5EB-0E09-2540-85EE-45FE8AB5DE01}">
      <dgm:prSet/>
      <dgm:spPr/>
      <dgm:t>
        <a:bodyPr/>
        <a:lstStyle/>
        <a:p>
          <a:endParaRPr lang="nb-NO"/>
        </a:p>
      </dgm:t>
    </dgm:pt>
    <dgm:pt modelId="{CA264343-8DEF-F14D-9E49-1E61626E75A2}">
      <dgm:prSet phldrT="[Tekst]"/>
      <dgm:spPr>
        <a:solidFill>
          <a:schemeClr val="bg1">
            <a:lumMod val="95000"/>
            <a:alpha val="50000"/>
          </a:schemeClr>
        </a:solidFill>
        <a:ln>
          <a:solidFill>
            <a:schemeClr val="bg2">
              <a:lumMod val="25000"/>
            </a:schemeClr>
          </a:solidFill>
        </a:ln>
      </dgm:spPr>
      <dgm:t>
        <a:bodyPr/>
        <a:lstStyle/>
        <a:p>
          <a:pPr algn="ctr"/>
          <a:r>
            <a:rPr lang="nb-NO">
              <a:latin typeface="Times New Roman"/>
              <a:cs typeface="Times New Roman"/>
            </a:rPr>
            <a:t>Monitor Evaluator (ME)</a:t>
          </a:r>
        </a:p>
      </dgm:t>
    </dgm:pt>
    <dgm:pt modelId="{9137B7D9-B103-EC47-B71E-EDB7B52029B7}" type="parTrans" cxnId="{A2C66287-2197-3641-A0D7-5ACF788BB632}">
      <dgm:prSet/>
      <dgm:spPr/>
      <dgm:t>
        <a:bodyPr/>
        <a:lstStyle/>
        <a:p>
          <a:endParaRPr lang="nb-NO"/>
        </a:p>
      </dgm:t>
    </dgm:pt>
    <dgm:pt modelId="{1FECF327-AFE9-F94E-A5C1-85DC1CEAF0D3}" type="sibTrans" cxnId="{A2C66287-2197-3641-A0D7-5ACF788BB632}">
      <dgm:prSet/>
      <dgm:spPr/>
      <dgm:t>
        <a:bodyPr/>
        <a:lstStyle/>
        <a:p>
          <a:endParaRPr lang="nb-NO"/>
        </a:p>
      </dgm:t>
    </dgm:pt>
    <dgm:pt modelId="{06AEC4CB-8066-144D-B3B0-FDF88B5F672E}">
      <dgm:prSet phldrT="[Tekst]"/>
      <dgm:spPr>
        <a:solidFill>
          <a:schemeClr val="bg1">
            <a:lumMod val="95000"/>
            <a:alpha val="50000"/>
          </a:schemeClr>
        </a:solidFill>
        <a:ln>
          <a:solidFill>
            <a:schemeClr val="bg1">
              <a:lumMod val="50000"/>
            </a:schemeClr>
          </a:solidFill>
        </a:ln>
      </dgm:spPr>
      <dgm:t>
        <a:bodyPr/>
        <a:lstStyle/>
        <a:p>
          <a:pPr algn="ctr"/>
          <a:r>
            <a:rPr lang="nb-NO">
              <a:latin typeface="Times New Roman"/>
              <a:cs typeface="Times New Roman"/>
            </a:rPr>
            <a:t>Company Worker (CW)</a:t>
          </a:r>
        </a:p>
      </dgm:t>
    </dgm:pt>
    <dgm:pt modelId="{5172BC84-4E0F-F449-8F98-EB755EC66084}" type="parTrans" cxnId="{AC7A9FB0-0D97-6843-B45B-C8677DDA04E2}">
      <dgm:prSet/>
      <dgm:spPr/>
      <dgm:t>
        <a:bodyPr/>
        <a:lstStyle/>
        <a:p>
          <a:endParaRPr lang="nb-NO"/>
        </a:p>
      </dgm:t>
    </dgm:pt>
    <dgm:pt modelId="{57D8BFFC-599C-5C46-A8AE-88B9E7412031}" type="sibTrans" cxnId="{AC7A9FB0-0D97-6843-B45B-C8677DDA04E2}">
      <dgm:prSet/>
      <dgm:spPr/>
      <dgm:t>
        <a:bodyPr/>
        <a:lstStyle/>
        <a:p>
          <a:endParaRPr lang="nb-NO"/>
        </a:p>
      </dgm:t>
    </dgm:pt>
    <dgm:pt modelId="{93F0F73E-4FE8-E446-9AD2-6018873CCCD8}">
      <dgm:prSet phldrT="[Tekst]"/>
      <dgm:spPr>
        <a:solidFill>
          <a:schemeClr val="bg1">
            <a:lumMod val="95000"/>
            <a:alpha val="50000"/>
          </a:schemeClr>
        </a:solidFill>
        <a:ln>
          <a:solidFill>
            <a:schemeClr val="accent1">
              <a:lumMod val="75000"/>
            </a:schemeClr>
          </a:solidFill>
        </a:ln>
      </dgm:spPr>
      <dgm:t>
        <a:bodyPr/>
        <a:lstStyle/>
        <a:p>
          <a:pPr algn="ctr"/>
          <a:r>
            <a:rPr lang="nb-NO">
              <a:latin typeface="Times New Roman"/>
              <a:cs typeface="Times New Roman"/>
            </a:rPr>
            <a:t>Complete Finisher (CF)</a:t>
          </a:r>
        </a:p>
      </dgm:t>
    </dgm:pt>
    <dgm:pt modelId="{25BC36B5-93CC-0243-BC7A-25339496B1FA}" type="parTrans" cxnId="{0C133B7D-6D7D-9242-8E34-EA3F7EA843F7}">
      <dgm:prSet/>
      <dgm:spPr/>
      <dgm:t>
        <a:bodyPr/>
        <a:lstStyle/>
        <a:p>
          <a:endParaRPr lang="nb-NO"/>
        </a:p>
      </dgm:t>
    </dgm:pt>
    <dgm:pt modelId="{05444246-7C7D-4048-B468-93CA00478251}" type="sibTrans" cxnId="{0C133B7D-6D7D-9242-8E34-EA3F7EA843F7}">
      <dgm:prSet/>
      <dgm:spPr/>
      <dgm:t>
        <a:bodyPr/>
        <a:lstStyle/>
        <a:p>
          <a:endParaRPr lang="nb-NO"/>
        </a:p>
      </dgm:t>
    </dgm:pt>
    <dgm:pt modelId="{92AC2075-ABFF-1C42-B3B5-F5906352BB03}">
      <dgm:prSet phldrT="[Tekst]"/>
      <dgm:spPr>
        <a:solidFill>
          <a:schemeClr val="bg1">
            <a:lumMod val="95000"/>
            <a:alpha val="50000"/>
          </a:schemeClr>
        </a:solidFill>
        <a:ln>
          <a:solidFill>
            <a:schemeClr val="tx2">
              <a:lumMod val="75000"/>
            </a:schemeClr>
          </a:solidFill>
        </a:ln>
      </dgm:spPr>
      <dgm:t>
        <a:bodyPr/>
        <a:lstStyle/>
        <a:p>
          <a:pPr algn="ctr"/>
          <a:r>
            <a:rPr lang="nb-NO">
              <a:latin typeface="Times New Roman"/>
              <a:cs typeface="Times New Roman"/>
            </a:rPr>
            <a:t>Implementer (IMP)</a:t>
          </a:r>
        </a:p>
      </dgm:t>
    </dgm:pt>
    <dgm:pt modelId="{A1D422F9-56C5-3D4D-B68F-86F1BEB31D9B}" type="parTrans" cxnId="{195C54A3-704C-0442-99DF-13C3D17C494F}">
      <dgm:prSet/>
      <dgm:spPr/>
      <dgm:t>
        <a:bodyPr/>
        <a:lstStyle/>
        <a:p>
          <a:endParaRPr lang="nb-NO"/>
        </a:p>
      </dgm:t>
    </dgm:pt>
    <dgm:pt modelId="{2853DA3C-2165-4E4B-ADB7-DC62F50ECC96}" type="sibTrans" cxnId="{195C54A3-704C-0442-99DF-13C3D17C494F}">
      <dgm:prSet/>
      <dgm:spPr/>
      <dgm:t>
        <a:bodyPr/>
        <a:lstStyle/>
        <a:p>
          <a:endParaRPr lang="nb-NO"/>
        </a:p>
      </dgm:t>
    </dgm:pt>
    <dgm:pt modelId="{BB30972C-1EA2-9649-9447-76A24BD15AE3}" type="pres">
      <dgm:prSet presAssocID="{4BA613D4-8E92-1642-BCBE-FACD6EB6F1FE}" presName="composite" presStyleCnt="0">
        <dgm:presLayoutVars>
          <dgm:chMax val="1"/>
          <dgm:dir/>
          <dgm:resizeHandles val="exact"/>
        </dgm:presLayoutVars>
      </dgm:prSet>
      <dgm:spPr/>
      <dgm:t>
        <a:bodyPr/>
        <a:lstStyle/>
        <a:p>
          <a:endParaRPr lang="nb-NO"/>
        </a:p>
      </dgm:t>
    </dgm:pt>
    <dgm:pt modelId="{0F1D6E41-33AE-2743-9642-CD6C3E4E0403}" type="pres">
      <dgm:prSet presAssocID="{4BA613D4-8E92-1642-BCBE-FACD6EB6F1FE}" presName="radial" presStyleCnt="0">
        <dgm:presLayoutVars>
          <dgm:animLvl val="ctr"/>
        </dgm:presLayoutVars>
      </dgm:prSet>
      <dgm:spPr/>
    </dgm:pt>
    <dgm:pt modelId="{6CBED4B6-166D-9C4A-8042-B3394E4CD40F}" type="pres">
      <dgm:prSet presAssocID="{E5509680-7F2D-1449-8F78-0E1ADB9CA197}" presName="centerShape" presStyleLbl="vennNode1" presStyleIdx="0" presStyleCnt="10"/>
      <dgm:spPr/>
      <dgm:t>
        <a:bodyPr/>
        <a:lstStyle/>
        <a:p>
          <a:endParaRPr lang="nb-NO"/>
        </a:p>
      </dgm:t>
    </dgm:pt>
    <dgm:pt modelId="{CB444E23-1F69-A149-B478-FCA5ADF4C75F}" type="pres">
      <dgm:prSet presAssocID="{5BFEBB1E-D91B-5E4C-8BE9-5E68061A7156}" presName="node" presStyleLbl="vennNode1" presStyleIdx="1" presStyleCnt="10">
        <dgm:presLayoutVars>
          <dgm:bulletEnabled val="1"/>
        </dgm:presLayoutVars>
      </dgm:prSet>
      <dgm:spPr/>
      <dgm:t>
        <a:bodyPr/>
        <a:lstStyle/>
        <a:p>
          <a:endParaRPr lang="nb-NO"/>
        </a:p>
      </dgm:t>
    </dgm:pt>
    <dgm:pt modelId="{7DD26012-B78C-5144-A17A-86F099DFE1FB}" type="pres">
      <dgm:prSet presAssocID="{E1AFBA01-3FA3-F34D-BC89-D55EBAAF58B0}" presName="node" presStyleLbl="vennNode1" presStyleIdx="2" presStyleCnt="10">
        <dgm:presLayoutVars>
          <dgm:bulletEnabled val="1"/>
        </dgm:presLayoutVars>
      </dgm:prSet>
      <dgm:spPr/>
      <dgm:t>
        <a:bodyPr/>
        <a:lstStyle/>
        <a:p>
          <a:endParaRPr lang="nb-NO"/>
        </a:p>
      </dgm:t>
    </dgm:pt>
    <dgm:pt modelId="{C45E21E8-65C6-2E4E-A90B-1E497532EB67}" type="pres">
      <dgm:prSet presAssocID="{E2CFA6A7-A56D-8440-95AB-36AE39572280}" presName="node" presStyleLbl="vennNode1" presStyleIdx="3" presStyleCnt="10">
        <dgm:presLayoutVars>
          <dgm:bulletEnabled val="1"/>
        </dgm:presLayoutVars>
      </dgm:prSet>
      <dgm:spPr/>
      <dgm:t>
        <a:bodyPr/>
        <a:lstStyle/>
        <a:p>
          <a:endParaRPr lang="nb-NO"/>
        </a:p>
      </dgm:t>
    </dgm:pt>
    <dgm:pt modelId="{8AAB350E-88BA-9044-AC9D-A8D3CAB3FE24}" type="pres">
      <dgm:prSet presAssocID="{329751DA-1143-634F-8566-242494EEFAF2}" presName="node" presStyleLbl="vennNode1" presStyleIdx="4" presStyleCnt="10">
        <dgm:presLayoutVars>
          <dgm:bulletEnabled val="1"/>
        </dgm:presLayoutVars>
      </dgm:prSet>
      <dgm:spPr/>
      <dgm:t>
        <a:bodyPr/>
        <a:lstStyle/>
        <a:p>
          <a:endParaRPr lang="nb-NO"/>
        </a:p>
      </dgm:t>
    </dgm:pt>
    <dgm:pt modelId="{F72FA24B-0B5D-5045-84E6-68BD422B1636}" type="pres">
      <dgm:prSet presAssocID="{E0918F03-429D-4144-8E62-8A0C82F1FB4C}" presName="node" presStyleLbl="vennNode1" presStyleIdx="5" presStyleCnt="10">
        <dgm:presLayoutVars>
          <dgm:bulletEnabled val="1"/>
        </dgm:presLayoutVars>
      </dgm:prSet>
      <dgm:spPr/>
      <dgm:t>
        <a:bodyPr/>
        <a:lstStyle/>
        <a:p>
          <a:endParaRPr lang="nb-NO"/>
        </a:p>
      </dgm:t>
    </dgm:pt>
    <dgm:pt modelId="{D4193D4B-EBD7-B64C-8F7D-80ED00CCB601}" type="pres">
      <dgm:prSet presAssocID="{CA264343-8DEF-F14D-9E49-1E61626E75A2}" presName="node" presStyleLbl="vennNode1" presStyleIdx="6" presStyleCnt="10">
        <dgm:presLayoutVars>
          <dgm:bulletEnabled val="1"/>
        </dgm:presLayoutVars>
      </dgm:prSet>
      <dgm:spPr/>
      <dgm:t>
        <a:bodyPr/>
        <a:lstStyle/>
        <a:p>
          <a:endParaRPr lang="nb-NO"/>
        </a:p>
      </dgm:t>
    </dgm:pt>
    <dgm:pt modelId="{E0E1F8DC-EDF9-974D-ABC1-05BF24CF0C95}" type="pres">
      <dgm:prSet presAssocID="{06AEC4CB-8066-144D-B3B0-FDF88B5F672E}" presName="node" presStyleLbl="vennNode1" presStyleIdx="7" presStyleCnt="10">
        <dgm:presLayoutVars>
          <dgm:bulletEnabled val="1"/>
        </dgm:presLayoutVars>
      </dgm:prSet>
      <dgm:spPr/>
      <dgm:t>
        <a:bodyPr/>
        <a:lstStyle/>
        <a:p>
          <a:endParaRPr lang="nb-NO"/>
        </a:p>
      </dgm:t>
    </dgm:pt>
    <dgm:pt modelId="{27E0C066-1140-6F44-AA54-FAFF6F1DF56B}" type="pres">
      <dgm:prSet presAssocID="{92AC2075-ABFF-1C42-B3B5-F5906352BB03}" presName="node" presStyleLbl="vennNode1" presStyleIdx="8" presStyleCnt="10">
        <dgm:presLayoutVars>
          <dgm:bulletEnabled val="1"/>
        </dgm:presLayoutVars>
      </dgm:prSet>
      <dgm:spPr/>
      <dgm:t>
        <a:bodyPr/>
        <a:lstStyle/>
        <a:p>
          <a:endParaRPr lang="nb-NO"/>
        </a:p>
      </dgm:t>
    </dgm:pt>
    <dgm:pt modelId="{9CA021BD-8362-004F-AD4E-EE364E3D8A29}" type="pres">
      <dgm:prSet presAssocID="{93F0F73E-4FE8-E446-9AD2-6018873CCCD8}" presName="node" presStyleLbl="vennNode1" presStyleIdx="9" presStyleCnt="10">
        <dgm:presLayoutVars>
          <dgm:bulletEnabled val="1"/>
        </dgm:presLayoutVars>
      </dgm:prSet>
      <dgm:spPr/>
      <dgm:t>
        <a:bodyPr/>
        <a:lstStyle/>
        <a:p>
          <a:endParaRPr lang="nb-NO"/>
        </a:p>
      </dgm:t>
    </dgm:pt>
  </dgm:ptLst>
  <dgm:cxnLst>
    <dgm:cxn modelId="{E04BDC7F-C633-7144-9ACD-75CDD327478F}" type="presOf" srcId="{5BFEBB1E-D91B-5E4C-8BE9-5E68061A7156}" destId="{CB444E23-1F69-A149-B478-FCA5ADF4C75F}" srcOrd="0" destOrd="0" presId="urn:microsoft.com/office/officeart/2005/8/layout/radial3"/>
    <dgm:cxn modelId="{AC7A9FB0-0D97-6843-B45B-C8677DDA04E2}" srcId="{E5509680-7F2D-1449-8F78-0E1ADB9CA197}" destId="{06AEC4CB-8066-144D-B3B0-FDF88B5F672E}" srcOrd="6" destOrd="0" parTransId="{5172BC84-4E0F-F449-8F98-EB755EC66084}" sibTransId="{57D8BFFC-599C-5C46-A8AE-88B9E7412031}"/>
    <dgm:cxn modelId="{7B40AD06-3675-5C4B-ABD3-1C4D0938E48C}" type="presOf" srcId="{E2CFA6A7-A56D-8440-95AB-36AE39572280}" destId="{C45E21E8-65C6-2E4E-A90B-1E497532EB67}" srcOrd="0" destOrd="0" presId="urn:microsoft.com/office/officeart/2005/8/layout/radial3"/>
    <dgm:cxn modelId="{8F637251-3003-9847-ADF7-00770D5CC022}" type="presOf" srcId="{329751DA-1143-634F-8566-242494EEFAF2}" destId="{8AAB350E-88BA-9044-AC9D-A8D3CAB3FE24}" srcOrd="0" destOrd="0" presId="urn:microsoft.com/office/officeart/2005/8/layout/radial3"/>
    <dgm:cxn modelId="{A0AA66A8-AD6A-0E4F-AE50-1D7973AD0F73}" type="presOf" srcId="{E0918F03-429D-4144-8E62-8A0C82F1FB4C}" destId="{F72FA24B-0B5D-5045-84E6-68BD422B1636}" srcOrd="0" destOrd="0" presId="urn:microsoft.com/office/officeart/2005/8/layout/radial3"/>
    <dgm:cxn modelId="{4EA6481C-BB24-E640-A0A7-CA941199FB19}" type="presOf" srcId="{CA264343-8DEF-F14D-9E49-1E61626E75A2}" destId="{D4193D4B-EBD7-B64C-8F7D-80ED00CCB601}" srcOrd="0" destOrd="0" presId="urn:microsoft.com/office/officeart/2005/8/layout/radial3"/>
    <dgm:cxn modelId="{C1328EB0-59B6-454F-8243-368E61AA361F}" srcId="{E5509680-7F2D-1449-8F78-0E1ADB9CA197}" destId="{5BFEBB1E-D91B-5E4C-8BE9-5E68061A7156}" srcOrd="0" destOrd="0" parTransId="{AE25DBB2-9B04-D949-8FE7-C2EFF15EC8BD}" sibTransId="{DCDBA2F1-AB75-8C4A-A9E1-973A44B6E90E}"/>
    <dgm:cxn modelId="{4D42069F-9ADC-914C-B5E3-FDDBF6C56FA2}" type="presOf" srcId="{E5509680-7F2D-1449-8F78-0E1ADB9CA197}" destId="{6CBED4B6-166D-9C4A-8042-B3394E4CD40F}" srcOrd="0" destOrd="0" presId="urn:microsoft.com/office/officeart/2005/8/layout/radial3"/>
    <dgm:cxn modelId="{01D1FD24-19F2-B342-942C-D22E2E81EA9B}" type="presOf" srcId="{E1AFBA01-3FA3-F34D-BC89-D55EBAAF58B0}" destId="{7DD26012-B78C-5144-A17A-86F099DFE1FB}" srcOrd="0" destOrd="0" presId="urn:microsoft.com/office/officeart/2005/8/layout/radial3"/>
    <dgm:cxn modelId="{2F77B5EB-0E09-2540-85EE-45FE8AB5DE01}" srcId="{E5509680-7F2D-1449-8F78-0E1ADB9CA197}" destId="{E0918F03-429D-4144-8E62-8A0C82F1FB4C}" srcOrd="4" destOrd="0" parTransId="{4DE3BC8D-BE5D-C34C-BB07-7CF9CDB4629E}" sibTransId="{52F1CCCB-7995-0C4A-AB9B-60DFE690424A}"/>
    <dgm:cxn modelId="{B989DAB6-38AE-D842-B7BA-12F12D31E0FF}" type="presOf" srcId="{06AEC4CB-8066-144D-B3B0-FDF88B5F672E}" destId="{E0E1F8DC-EDF9-974D-ABC1-05BF24CF0C95}" srcOrd="0" destOrd="0" presId="urn:microsoft.com/office/officeart/2005/8/layout/radial3"/>
    <dgm:cxn modelId="{90B620D6-F809-DA42-9065-8408DE2D2A75}" srcId="{E5509680-7F2D-1449-8F78-0E1ADB9CA197}" destId="{E2CFA6A7-A56D-8440-95AB-36AE39572280}" srcOrd="2" destOrd="0" parTransId="{7D9C68A7-61B2-B14A-8895-B1D5D2FE6770}" sibTransId="{7F6B7BF5-91D1-F54C-9091-EB182514F8ED}"/>
    <dgm:cxn modelId="{0C133B7D-6D7D-9242-8E34-EA3F7EA843F7}" srcId="{E5509680-7F2D-1449-8F78-0E1ADB9CA197}" destId="{93F0F73E-4FE8-E446-9AD2-6018873CCCD8}" srcOrd="8" destOrd="0" parTransId="{25BC36B5-93CC-0243-BC7A-25339496B1FA}" sibTransId="{05444246-7C7D-4048-B468-93CA00478251}"/>
    <dgm:cxn modelId="{BE7E948B-0301-0941-90A5-119742EAECD2}" type="presOf" srcId="{4BA613D4-8E92-1642-BCBE-FACD6EB6F1FE}" destId="{BB30972C-1EA2-9649-9447-76A24BD15AE3}" srcOrd="0" destOrd="0" presId="urn:microsoft.com/office/officeart/2005/8/layout/radial3"/>
    <dgm:cxn modelId="{403155AE-3F05-D44A-96BF-7BCAB3A3B0CF}" srcId="{E5509680-7F2D-1449-8F78-0E1ADB9CA197}" destId="{E1AFBA01-3FA3-F34D-BC89-D55EBAAF58B0}" srcOrd="1" destOrd="0" parTransId="{47A937E7-2746-5549-9516-6438CB004623}" sibTransId="{F6C89A0B-D425-BA4F-BF55-53C87A0B711C}"/>
    <dgm:cxn modelId="{195C54A3-704C-0442-99DF-13C3D17C494F}" srcId="{E5509680-7F2D-1449-8F78-0E1ADB9CA197}" destId="{92AC2075-ABFF-1C42-B3B5-F5906352BB03}" srcOrd="7" destOrd="0" parTransId="{A1D422F9-56C5-3D4D-B68F-86F1BEB31D9B}" sibTransId="{2853DA3C-2165-4E4B-ADB7-DC62F50ECC96}"/>
    <dgm:cxn modelId="{A2C66287-2197-3641-A0D7-5ACF788BB632}" srcId="{E5509680-7F2D-1449-8F78-0E1ADB9CA197}" destId="{CA264343-8DEF-F14D-9E49-1E61626E75A2}" srcOrd="5" destOrd="0" parTransId="{9137B7D9-B103-EC47-B71E-EDB7B52029B7}" sibTransId="{1FECF327-AFE9-F94E-A5C1-85DC1CEAF0D3}"/>
    <dgm:cxn modelId="{9276E299-935C-D740-8F4F-AC2F516FDA98}" srcId="{E5509680-7F2D-1449-8F78-0E1ADB9CA197}" destId="{329751DA-1143-634F-8566-242494EEFAF2}" srcOrd="3" destOrd="0" parTransId="{85A253BD-FE23-7B42-B2B1-2E2484F80B74}" sibTransId="{C663B02A-4112-FD4C-AC44-8C940D22C65E}"/>
    <dgm:cxn modelId="{6C043A8F-1884-2B4F-89C2-FD00CFD65702}" type="presOf" srcId="{93F0F73E-4FE8-E446-9AD2-6018873CCCD8}" destId="{9CA021BD-8362-004F-AD4E-EE364E3D8A29}" srcOrd="0" destOrd="0" presId="urn:microsoft.com/office/officeart/2005/8/layout/radial3"/>
    <dgm:cxn modelId="{7AE37D0D-86AF-1745-9BAF-BD2C81DFFA0F}" type="presOf" srcId="{92AC2075-ABFF-1C42-B3B5-F5906352BB03}" destId="{27E0C066-1140-6F44-AA54-FAFF6F1DF56B}" srcOrd="0" destOrd="0" presId="urn:microsoft.com/office/officeart/2005/8/layout/radial3"/>
    <dgm:cxn modelId="{0AFEC234-4726-C248-A804-D18B5D4C1B04}" srcId="{4BA613D4-8E92-1642-BCBE-FACD6EB6F1FE}" destId="{E5509680-7F2D-1449-8F78-0E1ADB9CA197}" srcOrd="0" destOrd="0" parTransId="{03C5FB04-69C9-3249-8B85-049B43FD4CB6}" sibTransId="{5C2CAC46-15CB-6C4A-BC53-473B085285D1}"/>
    <dgm:cxn modelId="{6E025624-DA00-E144-A658-E718788A6215}" type="presParOf" srcId="{BB30972C-1EA2-9649-9447-76A24BD15AE3}" destId="{0F1D6E41-33AE-2743-9642-CD6C3E4E0403}" srcOrd="0" destOrd="0" presId="urn:microsoft.com/office/officeart/2005/8/layout/radial3"/>
    <dgm:cxn modelId="{AE624D12-731B-074A-BC3A-E27E57F97575}" type="presParOf" srcId="{0F1D6E41-33AE-2743-9642-CD6C3E4E0403}" destId="{6CBED4B6-166D-9C4A-8042-B3394E4CD40F}" srcOrd="0" destOrd="0" presId="urn:microsoft.com/office/officeart/2005/8/layout/radial3"/>
    <dgm:cxn modelId="{017A2396-12F4-3049-9DE1-3705051AC477}" type="presParOf" srcId="{0F1D6E41-33AE-2743-9642-CD6C3E4E0403}" destId="{CB444E23-1F69-A149-B478-FCA5ADF4C75F}" srcOrd="1" destOrd="0" presId="urn:microsoft.com/office/officeart/2005/8/layout/radial3"/>
    <dgm:cxn modelId="{71904279-05CE-0143-9CC6-2924A11D29C8}" type="presParOf" srcId="{0F1D6E41-33AE-2743-9642-CD6C3E4E0403}" destId="{7DD26012-B78C-5144-A17A-86F099DFE1FB}" srcOrd="2" destOrd="0" presId="urn:microsoft.com/office/officeart/2005/8/layout/radial3"/>
    <dgm:cxn modelId="{885FA990-D676-8D4A-B5F4-5A89E92B7B67}" type="presParOf" srcId="{0F1D6E41-33AE-2743-9642-CD6C3E4E0403}" destId="{C45E21E8-65C6-2E4E-A90B-1E497532EB67}" srcOrd="3" destOrd="0" presId="urn:microsoft.com/office/officeart/2005/8/layout/radial3"/>
    <dgm:cxn modelId="{78D8C611-CA15-1A43-89FD-C606A4C4DC37}" type="presParOf" srcId="{0F1D6E41-33AE-2743-9642-CD6C3E4E0403}" destId="{8AAB350E-88BA-9044-AC9D-A8D3CAB3FE24}" srcOrd="4" destOrd="0" presId="urn:microsoft.com/office/officeart/2005/8/layout/radial3"/>
    <dgm:cxn modelId="{3267A6E3-B1E1-C144-B0DE-754968199DB8}" type="presParOf" srcId="{0F1D6E41-33AE-2743-9642-CD6C3E4E0403}" destId="{F72FA24B-0B5D-5045-84E6-68BD422B1636}" srcOrd="5" destOrd="0" presId="urn:microsoft.com/office/officeart/2005/8/layout/radial3"/>
    <dgm:cxn modelId="{800562F6-0569-A24B-A9DB-60B0650EEDD3}" type="presParOf" srcId="{0F1D6E41-33AE-2743-9642-CD6C3E4E0403}" destId="{D4193D4B-EBD7-B64C-8F7D-80ED00CCB601}" srcOrd="6" destOrd="0" presId="urn:microsoft.com/office/officeart/2005/8/layout/radial3"/>
    <dgm:cxn modelId="{64590614-5BB0-AE4B-BCBC-AA435D1BDE4E}" type="presParOf" srcId="{0F1D6E41-33AE-2743-9642-CD6C3E4E0403}" destId="{E0E1F8DC-EDF9-974D-ABC1-05BF24CF0C95}" srcOrd="7" destOrd="0" presId="urn:microsoft.com/office/officeart/2005/8/layout/radial3"/>
    <dgm:cxn modelId="{F28FF1D6-8A31-764B-B7E3-2E0D6082F8DA}" type="presParOf" srcId="{0F1D6E41-33AE-2743-9642-CD6C3E4E0403}" destId="{27E0C066-1140-6F44-AA54-FAFF6F1DF56B}" srcOrd="8" destOrd="0" presId="urn:microsoft.com/office/officeart/2005/8/layout/radial3"/>
    <dgm:cxn modelId="{341753C9-5D64-8C4C-AF1E-63BFB27327AB}" type="presParOf" srcId="{0F1D6E41-33AE-2743-9642-CD6C3E4E0403}" destId="{9CA021BD-8362-004F-AD4E-EE364E3D8A29}" srcOrd="9"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ED4B6-166D-9C4A-8042-B3394E4CD40F}">
      <dsp:nvSpPr>
        <dsp:cNvPr id="0" name=""/>
        <dsp:cNvSpPr/>
      </dsp:nvSpPr>
      <dsp:spPr>
        <a:xfrm>
          <a:off x="1338504" y="685428"/>
          <a:ext cx="1665121" cy="1665121"/>
        </a:xfrm>
        <a:prstGeom prst="ellipse">
          <a:avLst/>
        </a:prstGeom>
        <a:solidFill>
          <a:schemeClr val="bg1">
            <a:lumMod val="95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nb-NO" sz="1900" kern="1200">
              <a:solidFill>
                <a:schemeClr val="accent1">
                  <a:lumMod val="50000"/>
                </a:schemeClr>
              </a:solidFill>
              <a:latin typeface="Times New Roman"/>
              <a:cs typeface="Times New Roman"/>
            </a:rPr>
            <a:t>Belbins teamroller</a:t>
          </a:r>
        </a:p>
      </dsp:txBody>
      <dsp:txXfrm>
        <a:off x="1582355" y="929279"/>
        <a:ext cx="1177419" cy="1177419"/>
      </dsp:txXfrm>
    </dsp:sp>
    <dsp:sp modelId="{CB444E23-1F69-A149-B478-FCA5ADF4C75F}">
      <dsp:nvSpPr>
        <dsp:cNvPr id="0" name=""/>
        <dsp:cNvSpPr/>
      </dsp:nvSpPr>
      <dsp:spPr>
        <a:xfrm>
          <a:off x="1754784" y="16464"/>
          <a:ext cx="832560" cy="832560"/>
        </a:xfrm>
        <a:prstGeom prst="ellipse">
          <a:avLst/>
        </a:prstGeom>
        <a:solidFill>
          <a:schemeClr val="bg1">
            <a:lumMod val="95000"/>
            <a:alpha val="50000"/>
          </a:schemeClr>
        </a:solidFill>
        <a:ln w="38100" cap="flat" cmpd="sng" algn="ctr">
          <a:solidFill>
            <a:schemeClr val="accent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Shaper (SH)</a:t>
          </a:r>
        </a:p>
      </dsp:txBody>
      <dsp:txXfrm>
        <a:off x="1876710" y="138390"/>
        <a:ext cx="588708" cy="588708"/>
      </dsp:txXfrm>
    </dsp:sp>
    <dsp:sp modelId="{7DD26012-B78C-5144-A17A-86F099DFE1FB}">
      <dsp:nvSpPr>
        <dsp:cNvPr id="0" name=""/>
        <dsp:cNvSpPr/>
      </dsp:nvSpPr>
      <dsp:spPr>
        <a:xfrm>
          <a:off x="2452366" y="270363"/>
          <a:ext cx="832560" cy="832560"/>
        </a:xfrm>
        <a:prstGeom prst="ellipse">
          <a:avLst/>
        </a:prstGeom>
        <a:solidFill>
          <a:schemeClr val="bg1">
            <a:lumMod val="95000"/>
            <a:alpha val="50000"/>
          </a:schemeClr>
        </a:solidFill>
        <a:ln w="38100" cap="flat" cmpd="sng" algn="ctr">
          <a:solidFill>
            <a:schemeClr val="accent3">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Teamworker (TW)</a:t>
          </a:r>
        </a:p>
      </dsp:txBody>
      <dsp:txXfrm>
        <a:off x="2574292" y="392289"/>
        <a:ext cx="588708" cy="588708"/>
      </dsp:txXfrm>
    </dsp:sp>
    <dsp:sp modelId="{C45E21E8-65C6-2E4E-A90B-1E497532EB67}">
      <dsp:nvSpPr>
        <dsp:cNvPr id="0" name=""/>
        <dsp:cNvSpPr/>
      </dsp:nvSpPr>
      <dsp:spPr>
        <a:xfrm>
          <a:off x="2823541" y="913258"/>
          <a:ext cx="832560" cy="832560"/>
        </a:xfrm>
        <a:prstGeom prst="ellipse">
          <a:avLst/>
        </a:prstGeom>
        <a:solidFill>
          <a:schemeClr val="bg1">
            <a:lumMod val="95000"/>
            <a:alpha val="50000"/>
          </a:schemeClr>
        </a:solidFill>
        <a:ln w="38100" cap="flat" cmpd="sng" algn="ctr">
          <a:solidFill>
            <a:schemeClr val="accent4">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Resource Investigator (RI)</a:t>
          </a:r>
        </a:p>
      </dsp:txBody>
      <dsp:txXfrm>
        <a:off x="2945467" y="1035184"/>
        <a:ext cx="588708" cy="588708"/>
      </dsp:txXfrm>
    </dsp:sp>
    <dsp:sp modelId="{8AAB350E-88BA-9044-AC9D-A8D3CAB3FE24}">
      <dsp:nvSpPr>
        <dsp:cNvPr id="0" name=""/>
        <dsp:cNvSpPr/>
      </dsp:nvSpPr>
      <dsp:spPr>
        <a:xfrm>
          <a:off x="2694633" y="1644331"/>
          <a:ext cx="832560" cy="832560"/>
        </a:xfrm>
        <a:prstGeom prst="ellipse">
          <a:avLst/>
        </a:prstGeom>
        <a:solidFill>
          <a:schemeClr val="bg1">
            <a:lumMod val="95000"/>
            <a:alpha val="50000"/>
          </a:schemeClr>
        </a:solidFill>
        <a:ln w="38100" cap="flat" cmpd="sng" algn="ctr">
          <a:solidFill>
            <a:schemeClr val="accent5">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ordinator (CH)</a:t>
          </a:r>
        </a:p>
      </dsp:txBody>
      <dsp:txXfrm>
        <a:off x="2816559" y="1766257"/>
        <a:ext cx="588708" cy="588708"/>
      </dsp:txXfrm>
    </dsp:sp>
    <dsp:sp modelId="{F72FA24B-0B5D-5045-84E6-68BD422B1636}">
      <dsp:nvSpPr>
        <dsp:cNvPr id="0" name=""/>
        <dsp:cNvSpPr/>
      </dsp:nvSpPr>
      <dsp:spPr>
        <a:xfrm>
          <a:off x="2125960" y="2121505"/>
          <a:ext cx="832560" cy="832560"/>
        </a:xfrm>
        <a:prstGeom prst="ellipse">
          <a:avLst/>
        </a:prstGeom>
        <a:solidFill>
          <a:schemeClr val="bg1">
            <a:lumMod val="95000"/>
            <a:alpha val="50000"/>
          </a:schemeClr>
        </a:solidFill>
        <a:ln w="38100" cap="flat" cmpd="sng" algn="ctr">
          <a:solidFill>
            <a:schemeClr val="accent6">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Plant (PL)</a:t>
          </a:r>
        </a:p>
      </dsp:txBody>
      <dsp:txXfrm>
        <a:off x="2247886" y="2243431"/>
        <a:ext cx="588708" cy="588708"/>
      </dsp:txXfrm>
    </dsp:sp>
    <dsp:sp modelId="{D4193D4B-EBD7-B64C-8F7D-80ED00CCB601}">
      <dsp:nvSpPr>
        <dsp:cNvPr id="0" name=""/>
        <dsp:cNvSpPr/>
      </dsp:nvSpPr>
      <dsp:spPr>
        <a:xfrm>
          <a:off x="1383609" y="2121505"/>
          <a:ext cx="832560" cy="832560"/>
        </a:xfrm>
        <a:prstGeom prst="ellipse">
          <a:avLst/>
        </a:prstGeom>
        <a:solidFill>
          <a:schemeClr val="bg1">
            <a:lumMod val="95000"/>
            <a:alpha val="50000"/>
          </a:schemeClr>
        </a:solidFill>
        <a:ln w="38100" cap="flat" cmpd="sng" algn="ctr">
          <a:solidFill>
            <a:schemeClr val="bg2">
              <a:lumMod val="2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Monitor Evaluator (ME)</a:t>
          </a:r>
        </a:p>
      </dsp:txBody>
      <dsp:txXfrm>
        <a:off x="1505535" y="2243431"/>
        <a:ext cx="588708" cy="588708"/>
      </dsp:txXfrm>
    </dsp:sp>
    <dsp:sp modelId="{E0E1F8DC-EDF9-974D-ABC1-05BF24CF0C95}">
      <dsp:nvSpPr>
        <dsp:cNvPr id="0" name=""/>
        <dsp:cNvSpPr/>
      </dsp:nvSpPr>
      <dsp:spPr>
        <a:xfrm>
          <a:off x="814935" y="1644331"/>
          <a:ext cx="832560" cy="832560"/>
        </a:xfrm>
        <a:prstGeom prst="ellipse">
          <a:avLst/>
        </a:prstGeom>
        <a:solidFill>
          <a:schemeClr val="bg1">
            <a:lumMod val="95000"/>
            <a:alpha val="50000"/>
          </a:schemeClr>
        </a:solidFill>
        <a:ln w="38100" cap="flat" cmpd="sng" algn="ctr">
          <a:solidFill>
            <a:schemeClr val="bg1">
              <a:lumMod val="50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any Worker (CW)</a:t>
          </a:r>
        </a:p>
      </dsp:txBody>
      <dsp:txXfrm>
        <a:off x="936861" y="1766257"/>
        <a:ext cx="588708" cy="588708"/>
      </dsp:txXfrm>
    </dsp:sp>
    <dsp:sp modelId="{27E0C066-1140-6F44-AA54-FAFF6F1DF56B}">
      <dsp:nvSpPr>
        <dsp:cNvPr id="0" name=""/>
        <dsp:cNvSpPr/>
      </dsp:nvSpPr>
      <dsp:spPr>
        <a:xfrm>
          <a:off x="686027" y="913258"/>
          <a:ext cx="832560" cy="832560"/>
        </a:xfrm>
        <a:prstGeom prst="ellipse">
          <a:avLst/>
        </a:prstGeom>
        <a:solidFill>
          <a:schemeClr val="bg1">
            <a:lumMod val="95000"/>
            <a:alpha val="50000"/>
          </a:schemeClr>
        </a:solidFill>
        <a:ln w="38100" cap="flat" cmpd="sng" algn="ctr">
          <a:solidFill>
            <a:schemeClr val="tx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Implementer (IMP)</a:t>
          </a:r>
        </a:p>
      </dsp:txBody>
      <dsp:txXfrm>
        <a:off x="807953" y="1035184"/>
        <a:ext cx="588708" cy="588708"/>
      </dsp:txXfrm>
    </dsp:sp>
    <dsp:sp modelId="{9CA021BD-8362-004F-AD4E-EE364E3D8A29}">
      <dsp:nvSpPr>
        <dsp:cNvPr id="0" name=""/>
        <dsp:cNvSpPr/>
      </dsp:nvSpPr>
      <dsp:spPr>
        <a:xfrm>
          <a:off x="1057202" y="270363"/>
          <a:ext cx="832560" cy="832560"/>
        </a:xfrm>
        <a:prstGeom prst="ellipse">
          <a:avLst/>
        </a:prstGeom>
        <a:solidFill>
          <a:schemeClr val="bg1">
            <a:lumMod val="95000"/>
            <a:alpha val="50000"/>
          </a:schemeClr>
        </a:solidFill>
        <a:ln w="38100" cap="flat" cmpd="sng" algn="ctr">
          <a:solidFill>
            <a:schemeClr val="accent1">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lete Finisher (CF)</a:t>
          </a:r>
        </a:p>
      </dsp:txBody>
      <dsp:txXfrm>
        <a:off x="1179128" y="392289"/>
        <a:ext cx="588708" cy="588708"/>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7</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8</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2</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3</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4</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19</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0</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1</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2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5</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6</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02D73C2E-2A59-9441-A877-C1470D278DE3}</b:Guid>
    <b:Year>2007</b:Year>
    <b:Author>
      <b:Author>
        <b:NameList>
          <b:Person>
            <b:Last>Iden</b:Last>
            <b:First>Jon</b:First>
          </b:Person>
        </b:NameList>
      </b:Author>
    </b:Author>
    <b:City>Trondheim</b:City>
    <b:Publisher>Tapir Akademisk Forlag</b:Publisher>
    <b:Pages>15-21</b:Pages>
    <b:Edition>2</b:Edition>
    <b:RefOrder>8</b:RefOrder>
  </b:Source>
</b:Sources>
</file>

<file path=customXml/itemProps1.xml><?xml version="1.0" encoding="utf-8"?>
<ds:datastoreItem xmlns:ds="http://schemas.openxmlformats.org/officeDocument/2006/customXml" ds:itemID="{301EB094-BEA3-6649-9268-62740E76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33</Pages>
  <Words>15897</Words>
  <Characters>84260</Characters>
  <Application>Microsoft Macintosh Word</Application>
  <DocSecurity>0</DocSecurity>
  <Lines>702</Lines>
  <Paragraphs>199</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999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172</cp:revision>
  <dcterms:created xsi:type="dcterms:W3CDTF">2013-04-04T12:46:00Z</dcterms:created>
  <dcterms:modified xsi:type="dcterms:W3CDTF">2013-05-15T21:31:00Z</dcterms:modified>
  <cp:category/>
</cp:coreProperties>
</file>